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9A" w:rsidRPr="00EA6AF2" w:rsidRDefault="00334E9A" w:rsidP="00334E9A">
      <w:pPr>
        <w:jc w:val="center"/>
        <w:rPr>
          <w:sz w:val="32"/>
          <w:szCs w:val="32"/>
        </w:rPr>
      </w:pPr>
      <w:r w:rsidRPr="00EA6AF2">
        <w:rPr>
          <w:sz w:val="32"/>
          <w:szCs w:val="32"/>
        </w:rPr>
        <w:t xml:space="preserve">TURISTIČKA ZAJEDNICA OPĆINE </w:t>
      </w:r>
      <w:r w:rsidR="00B03E0E">
        <w:rPr>
          <w:sz w:val="32"/>
          <w:szCs w:val="32"/>
        </w:rPr>
        <w:t>SALI</w:t>
      </w: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FA080B" w:rsidP="00FA080B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  <w:r w:rsidRPr="00EA6AF2">
        <w:rPr>
          <w:sz w:val="32"/>
          <w:szCs w:val="32"/>
        </w:rPr>
        <w:t>PROGRAM RADA TURISTIČKE ZAJEDNICE</w:t>
      </w:r>
    </w:p>
    <w:p w:rsidR="00334E9A" w:rsidRDefault="00334E9A" w:rsidP="00B03E0E">
      <w:pPr>
        <w:jc w:val="center"/>
        <w:rPr>
          <w:sz w:val="32"/>
          <w:szCs w:val="32"/>
        </w:rPr>
      </w:pPr>
      <w:r w:rsidRPr="00EA6AF2">
        <w:rPr>
          <w:sz w:val="32"/>
          <w:szCs w:val="32"/>
        </w:rPr>
        <w:t xml:space="preserve">OPĆINE </w:t>
      </w:r>
      <w:r w:rsidR="00B03E0E">
        <w:rPr>
          <w:sz w:val="32"/>
          <w:szCs w:val="32"/>
        </w:rPr>
        <w:t xml:space="preserve">SALI </w:t>
      </w:r>
      <w:r w:rsidR="00FB00D5">
        <w:rPr>
          <w:sz w:val="32"/>
          <w:szCs w:val="32"/>
        </w:rPr>
        <w:t>ZA 2023</w:t>
      </w:r>
      <w:r w:rsidRPr="00EA6AF2">
        <w:rPr>
          <w:sz w:val="32"/>
          <w:szCs w:val="32"/>
        </w:rPr>
        <w:t>. GODINU</w:t>
      </w:r>
    </w:p>
    <w:p w:rsidR="00E64168" w:rsidRPr="00E64168" w:rsidRDefault="00E64168" w:rsidP="00B03E0E">
      <w:pPr>
        <w:jc w:val="center"/>
      </w:pPr>
      <w:r w:rsidRPr="00E64168">
        <w:t>SA FINANCIJSKIM PLANOM</w:t>
      </w: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jc w:val="center"/>
        <w:rPr>
          <w:sz w:val="32"/>
          <w:szCs w:val="32"/>
        </w:rPr>
      </w:pPr>
    </w:p>
    <w:p w:rsidR="00334E9A" w:rsidRPr="00EA6AF2" w:rsidRDefault="00334E9A" w:rsidP="00334E9A">
      <w:pPr>
        <w:pStyle w:val="Heading1"/>
        <w:jc w:val="left"/>
        <w:rPr>
          <w:szCs w:val="32"/>
        </w:rPr>
      </w:pPr>
    </w:p>
    <w:p w:rsidR="00334E9A" w:rsidRDefault="00334E9A" w:rsidP="00334E9A">
      <w:pPr>
        <w:pStyle w:val="Heading1"/>
        <w:rPr>
          <w:szCs w:val="32"/>
        </w:rPr>
      </w:pPr>
    </w:p>
    <w:p w:rsidR="00334E9A" w:rsidRDefault="00334E9A" w:rsidP="00334E9A">
      <w:pPr>
        <w:pStyle w:val="Heading1"/>
        <w:rPr>
          <w:szCs w:val="32"/>
        </w:rPr>
      </w:pPr>
    </w:p>
    <w:p w:rsidR="00334E9A" w:rsidRDefault="00334E9A" w:rsidP="00334E9A">
      <w:pPr>
        <w:pStyle w:val="Heading1"/>
        <w:rPr>
          <w:szCs w:val="32"/>
        </w:rPr>
      </w:pPr>
    </w:p>
    <w:p w:rsidR="00334E9A" w:rsidRDefault="00334E9A" w:rsidP="00334E9A">
      <w:pPr>
        <w:pStyle w:val="Heading1"/>
        <w:rPr>
          <w:szCs w:val="32"/>
        </w:rPr>
      </w:pPr>
    </w:p>
    <w:p w:rsidR="00334E9A" w:rsidRPr="00EA6AF2" w:rsidRDefault="00FB00D5" w:rsidP="00334E9A">
      <w:pPr>
        <w:pStyle w:val="Heading1"/>
        <w:rPr>
          <w:szCs w:val="32"/>
        </w:rPr>
      </w:pPr>
      <w:r>
        <w:rPr>
          <w:szCs w:val="32"/>
        </w:rPr>
        <w:t>studeni, 2022</w:t>
      </w:r>
      <w:r w:rsidR="00334E9A" w:rsidRPr="00EA6AF2">
        <w:rPr>
          <w:szCs w:val="32"/>
        </w:rPr>
        <w:t>. godine</w:t>
      </w:r>
    </w:p>
    <w:p w:rsidR="00334E9A" w:rsidRPr="00EA6AF2" w:rsidRDefault="00334E9A" w:rsidP="00334E9A">
      <w:pPr>
        <w:rPr>
          <w:rFonts w:ascii="Agency FB" w:hAnsi="Agency FB"/>
          <w:sz w:val="32"/>
          <w:szCs w:val="32"/>
        </w:rPr>
      </w:pPr>
    </w:p>
    <w:p w:rsidR="00AE678B" w:rsidRDefault="00AE678B" w:rsidP="00AE678B">
      <w:pPr>
        <w:spacing w:after="160" w:line="259" w:lineRule="auto"/>
        <w:jc w:val="both"/>
        <w:rPr>
          <w:rFonts w:eastAsia="Calibri"/>
          <w:b/>
        </w:rPr>
      </w:pP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lastRenderedPageBreak/>
        <w:t>SADRŽAJ</w:t>
      </w:r>
    </w:p>
    <w:p w:rsidR="00AE678B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Osnovne pretpostavke planiranja</w:t>
      </w:r>
      <w:r w:rsidRPr="00256331">
        <w:rPr>
          <w:rFonts w:eastAsia="Calibri"/>
          <w:b/>
        </w:rPr>
        <w:tab/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Planiranje prihod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Model i struktura godišnjeg programa rad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1. ISTRAŽIVANJE I STRATEŠKO PLANIRANJ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1.1. Izrada strateških, operativnih, komunikacijskih i akcijskih dokumenata</w:t>
      </w:r>
    </w:p>
    <w:p w:rsidR="00AE678B" w:rsidRPr="00256331" w:rsidRDefault="00AE678B" w:rsidP="00AE678B">
      <w:pPr>
        <w:spacing w:after="160" w:line="259" w:lineRule="auto"/>
        <w:jc w:val="both"/>
        <w:rPr>
          <w:b/>
        </w:rPr>
      </w:pPr>
      <w:r w:rsidRPr="00256331">
        <w:rPr>
          <w:b/>
        </w:rPr>
        <w:t xml:space="preserve">1.1.1. Sudjelovanje u izradi strateških i razvojnih planova </w:t>
      </w:r>
      <w:r>
        <w:rPr>
          <w:b/>
        </w:rPr>
        <w:t>turizma na području destinacij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b/>
        </w:rPr>
        <w:t xml:space="preserve">1.1.2. Akcijski i operativni planovi 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1.2. Istraživanje i analiza tržišt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 xml:space="preserve">1.2.1. Redovne analize tržišta, kretanja trendova, </w:t>
      </w:r>
      <w:proofErr w:type="spellStart"/>
      <w:r w:rsidRPr="00256331">
        <w:rPr>
          <w:rFonts w:eastAsia="Calibri"/>
          <w:b/>
        </w:rPr>
        <w:t>benchmarking</w:t>
      </w:r>
      <w:proofErr w:type="spellEnd"/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 xml:space="preserve">1.2.2. Analize koje </w:t>
      </w:r>
      <w:r>
        <w:rPr>
          <w:rFonts w:eastAsia="Calibri"/>
          <w:b/>
        </w:rPr>
        <w:t>će se izrađivati</w:t>
      </w:r>
      <w:r w:rsidRPr="00256331">
        <w:rPr>
          <w:rFonts w:eastAsia="Calibri"/>
          <w:b/>
        </w:rPr>
        <w:t xml:space="preserve"> prema potrebi sustava za obavljanje raznih zadaća i aktivnosti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1.3. Mjerenje učinkovitosti promotivnih aktivnosti</w:t>
      </w:r>
    </w:p>
    <w:p w:rsidR="00AE678B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 xml:space="preserve">1.3.1. </w:t>
      </w:r>
      <w:r>
        <w:rPr>
          <w:rFonts w:eastAsia="Calibri"/>
          <w:b/>
        </w:rPr>
        <w:t>Povratne informacije o ulaganjima turističke zajednice na svim razinama promocij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1.3.2. Razne ankete koje se provode ispitivanjem javnog mijenj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2. RAZVOJ TURISTIČKOG PROIZVOD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1. Identifikacija i vrednovanje resursa te strukturiranje turističkih proizvod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1.1. Selekcija ključnih atributa, poruka i identificiranje potencijalnih ciljanih skupina kojima se turistički proizvod komunicir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1.2. Razvojne aktivnosti vezane uz povezivanje elemenata ponude u pakete i proizvode</w:t>
      </w:r>
      <w:r>
        <w:rPr>
          <w:rFonts w:eastAsia="Calibri"/>
          <w:b/>
        </w:rPr>
        <w:t>- inkubatori inovativnih destinacijskih doživljaja i proizvod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1.3. Razvoj događanja u destinaciji</w:t>
      </w:r>
      <w:r>
        <w:rPr>
          <w:rFonts w:eastAsia="Calibri"/>
          <w:b/>
        </w:rPr>
        <w:t xml:space="preserve"> i drugih motiva dolaska u destinaciju</w:t>
      </w:r>
      <w:r w:rsidRPr="00256331">
        <w:rPr>
          <w:rFonts w:eastAsia="Calibri"/>
          <w:b/>
        </w:rPr>
        <w:t xml:space="preserve"> za individualne i grupne gost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1.4. Razvoj ostalih elemenata turističke ponude s fokusom na c</w:t>
      </w:r>
      <w:r>
        <w:rPr>
          <w:rFonts w:eastAsia="Calibri"/>
          <w:b/>
        </w:rPr>
        <w:t>jelogodišnju ponudu destinacij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2. Sustavi označavanja kvalitete turističkog proizvod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 xml:space="preserve">2.2.1. Označavanje kvalitete obiteljskog smještaja i dodjela oznaka kvalitete u koordinaciji s </w:t>
      </w:r>
      <w:r>
        <w:rPr>
          <w:rFonts w:eastAsia="Calibri"/>
          <w:b/>
        </w:rPr>
        <w:t>regionalnom Turističkom zajednicom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2.2. Suradnja s renomiranim pružateljima usluga označavanja kvalitet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2.3. Suradnja s predstavnicima turističke ponude po proizvodima radi podizanja</w:t>
      </w:r>
      <w:r>
        <w:rPr>
          <w:rFonts w:eastAsia="Calibri"/>
          <w:b/>
        </w:rPr>
        <w:t xml:space="preserve"> kvalitete ponude u destinaciji</w:t>
      </w:r>
      <w:r w:rsidRPr="00256331">
        <w:rPr>
          <w:rFonts w:eastAsia="Calibri"/>
          <w:b/>
        </w:rPr>
        <w:t xml:space="preserve"> 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 xml:space="preserve">2.3. Podrška razvoju turističkih događanja 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lastRenderedPageBreak/>
        <w:t xml:space="preserve">2.3.1. Organizacija i suorganizacija događanja, kulturno-zabavnih, sportskih i </w:t>
      </w:r>
      <w:proofErr w:type="spellStart"/>
      <w:r>
        <w:rPr>
          <w:rFonts w:eastAsia="Calibri"/>
          <w:b/>
        </w:rPr>
        <w:t>sl</w:t>
      </w:r>
      <w:proofErr w:type="spellEnd"/>
      <w:r>
        <w:rPr>
          <w:rFonts w:eastAsia="Calibri"/>
          <w:b/>
        </w:rPr>
        <w:t>. manifestacija u destinaciji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3.2. Sufinanciranje manifestacija u organizaciji drugih subjekata koje su od značaja za razvoj, promociju i učinkovito turističko i gospoda</w:t>
      </w:r>
      <w:r>
        <w:rPr>
          <w:rFonts w:eastAsia="Calibri"/>
          <w:b/>
        </w:rPr>
        <w:t>rsko pozicioniranje destinacij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4. Turistička infrastruktur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4.1. Upravljanje turističkom infrastr</w:t>
      </w:r>
      <w:r>
        <w:rPr>
          <w:rFonts w:eastAsia="Calibri"/>
          <w:b/>
        </w:rPr>
        <w:t>ukturom danom na upravljanje od strane lokalne</w:t>
      </w:r>
      <w:r w:rsidRPr="00256331">
        <w:rPr>
          <w:rFonts w:eastAsia="Calibri"/>
          <w:b/>
        </w:rPr>
        <w:t xml:space="preserve"> samouprav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5. Podrška turističkoj industriji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5.1. Podrška subjektima u svrhu razvoja programa povezanim neposredno s turističkim proizvodom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5.2. Potpore za programe dionika u turističkoj a</w:t>
      </w:r>
      <w:r>
        <w:rPr>
          <w:rFonts w:eastAsia="Calibri"/>
          <w:b/>
        </w:rPr>
        <w:t>ktivnosti na razini destinacije</w:t>
      </w:r>
      <w:r w:rsidRPr="00256331">
        <w:rPr>
          <w:rFonts w:eastAsia="Calibri"/>
          <w:b/>
        </w:rPr>
        <w:t xml:space="preserve"> iz vlastitih sredstav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2.5.3. Potpore programima destinacijskih menadžment kompanija</w:t>
      </w:r>
      <w:r>
        <w:rPr>
          <w:rFonts w:eastAsia="Calibri"/>
          <w:b/>
        </w:rPr>
        <w:t xml:space="preserve"> (DMK)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3. KOMUNIKACIJA I OGLAŠAVANJ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3.1. Sajmovi, posebne prezentacije i poslovne radionic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 xml:space="preserve">3.1.1. Nastupi na sajmovima u koordinaciji s </w:t>
      </w:r>
      <w:r>
        <w:rPr>
          <w:rFonts w:eastAsia="Calibri"/>
          <w:b/>
        </w:rPr>
        <w:t xml:space="preserve">regionalnom </w:t>
      </w:r>
      <w:r w:rsidRPr="00256331">
        <w:rPr>
          <w:rFonts w:eastAsia="Calibri"/>
          <w:b/>
        </w:rPr>
        <w:t xml:space="preserve">Turističkom zajednicom temeljem programa rada </w:t>
      </w:r>
      <w:r>
        <w:rPr>
          <w:rFonts w:eastAsia="Calibri"/>
          <w:b/>
        </w:rPr>
        <w:t>regionalne t</w:t>
      </w:r>
      <w:r w:rsidRPr="00256331">
        <w:rPr>
          <w:rFonts w:eastAsia="Calibri"/>
          <w:b/>
        </w:rPr>
        <w:t>urist</w:t>
      </w:r>
      <w:r>
        <w:rPr>
          <w:rFonts w:eastAsia="Calibri"/>
          <w:b/>
        </w:rPr>
        <w:t xml:space="preserve">ičke zajednice 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 xml:space="preserve">3.1.2. Posebne prezentacije turističke ponude destinacije u koordinaciji s </w:t>
      </w:r>
      <w:r>
        <w:rPr>
          <w:rFonts w:eastAsia="Calibri"/>
          <w:b/>
        </w:rPr>
        <w:t xml:space="preserve">regionalnom turističkom zajednicom </w:t>
      </w:r>
      <w:r w:rsidRPr="00256331">
        <w:rPr>
          <w:rFonts w:eastAsia="Calibri"/>
          <w:b/>
        </w:rPr>
        <w:t xml:space="preserve">temeljem programa rada </w:t>
      </w:r>
      <w:r>
        <w:rPr>
          <w:rFonts w:eastAsia="Calibri"/>
          <w:b/>
        </w:rPr>
        <w:t>regionalne t</w:t>
      </w:r>
      <w:r w:rsidRPr="00256331">
        <w:rPr>
          <w:rFonts w:eastAsia="Calibri"/>
          <w:b/>
        </w:rPr>
        <w:t xml:space="preserve">urističke zajednice 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3.2. Suradnja s organizatorima putovanj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 xml:space="preserve">3.2.1. Pružanje podrške u organizaciji studijskih putovanja novinara, predstavnika organizatora putovanja i agenata u suradnji s </w:t>
      </w:r>
      <w:r>
        <w:rPr>
          <w:rFonts w:eastAsia="Calibri"/>
          <w:b/>
        </w:rPr>
        <w:t>regionalnom t</w:t>
      </w:r>
      <w:r w:rsidRPr="00256331">
        <w:rPr>
          <w:rFonts w:eastAsia="Calibri"/>
          <w:b/>
        </w:rPr>
        <w:t xml:space="preserve">urističkom zajednicom </w:t>
      </w:r>
      <w:r>
        <w:rPr>
          <w:rFonts w:eastAsia="Calibri"/>
          <w:b/>
        </w:rPr>
        <w:t>i HTZ-om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3.3. Kreiranje promotivnog materijal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3.3.1. Izrada i distribucija informativnih materijala</w:t>
      </w:r>
    </w:p>
    <w:p w:rsidR="00AE678B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3.3.2. Stvaranje, održavanje i redovito kreiranje sadržaja</w:t>
      </w:r>
      <w:r>
        <w:rPr>
          <w:rFonts w:eastAsia="Calibri"/>
          <w:b/>
        </w:rPr>
        <w:t xml:space="preserve"> na mrežnim stranicama destinacije</w:t>
      </w:r>
      <w:r w:rsidRPr="00256331">
        <w:rPr>
          <w:rFonts w:eastAsia="Calibri"/>
          <w:b/>
        </w:rPr>
        <w:t xml:space="preserve"> i društvenim mrežam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3.3.3. Priprema destinacijskih marketinških materijala sukladno definiranim standardima i upućivanje na usklađivanje i odobrenje LTZ u RTZ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3.4. Internetske stranic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 xml:space="preserve">3.4.1. Upravljanje </w:t>
      </w:r>
      <w:r>
        <w:rPr>
          <w:rFonts w:eastAsia="Calibri"/>
          <w:b/>
        </w:rPr>
        <w:t>određenim sadržajem</w:t>
      </w:r>
      <w:r w:rsidRPr="00256331">
        <w:rPr>
          <w:rFonts w:eastAsia="Calibri"/>
          <w:b/>
        </w:rPr>
        <w:t xml:space="preserve"> na internetskim stranicama </w:t>
      </w:r>
    </w:p>
    <w:p w:rsidR="00AE678B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 xml:space="preserve">3.4.2. Razvoj i održavanje internetskih stranica 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3.5. Marketinške i poslove suradnje – Udruženo oglašavanje sa sustavom TZ-a i predstavnicima turističke ponude na regionalnoj razini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3.6</w:t>
      </w:r>
      <w:r w:rsidRPr="00256331">
        <w:rPr>
          <w:rFonts w:eastAsia="Calibri"/>
          <w:b/>
        </w:rPr>
        <w:t>. Kreiranje i upravljanje bazama turističkih podatak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3.6.1</w:t>
      </w:r>
      <w:r w:rsidRPr="00256331">
        <w:rPr>
          <w:rFonts w:eastAsia="Calibri"/>
          <w:b/>
        </w:rPr>
        <w:t>. U</w:t>
      </w:r>
      <w:r>
        <w:rPr>
          <w:rFonts w:eastAsia="Calibri"/>
          <w:b/>
        </w:rPr>
        <w:t>s</w:t>
      </w:r>
      <w:r w:rsidRPr="00256331">
        <w:rPr>
          <w:rFonts w:eastAsia="Calibri"/>
          <w:b/>
        </w:rPr>
        <w:t xml:space="preserve">postavljanje detaljne turističke baze podataka o ponudi i potražnji </w:t>
      </w:r>
    </w:p>
    <w:p w:rsidR="00AE678B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3.6</w:t>
      </w:r>
      <w:r w:rsidRPr="00256331">
        <w:rPr>
          <w:rFonts w:eastAsia="Calibri"/>
          <w:b/>
        </w:rPr>
        <w:t xml:space="preserve">.2. Otkup sadržaja, fotografija i ostalih podataka 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3.6.3. Priprema, sortiranje i slanje podataka o turističkoj ponudi na području destinacije u regionalnu turističku zajednicu i Hrvatsku turističku zajednicu 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3.7</w:t>
      </w:r>
      <w:r w:rsidRPr="00256331">
        <w:rPr>
          <w:rFonts w:eastAsia="Calibri"/>
          <w:b/>
        </w:rPr>
        <w:t>. Turističko informativne aktivnosti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3.7.1. Upravljanje TIC-</w:t>
      </w:r>
      <w:proofErr w:type="spellStart"/>
      <w:r>
        <w:rPr>
          <w:rFonts w:eastAsia="Calibri"/>
          <w:b/>
        </w:rPr>
        <w:t>evima</w:t>
      </w:r>
      <w:proofErr w:type="spellEnd"/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3.7</w:t>
      </w:r>
      <w:r w:rsidRPr="00256331">
        <w:rPr>
          <w:rFonts w:eastAsia="Calibri"/>
          <w:b/>
        </w:rPr>
        <w:t xml:space="preserve">.2. Postavljanje </w:t>
      </w:r>
      <w:proofErr w:type="spellStart"/>
      <w:r w:rsidRPr="00256331">
        <w:rPr>
          <w:rFonts w:eastAsia="Calibri"/>
          <w:b/>
        </w:rPr>
        <w:t>infopunktova</w:t>
      </w:r>
      <w:proofErr w:type="spellEnd"/>
      <w:r w:rsidRPr="00256331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te postavljanje i održavanje i </w:t>
      </w:r>
      <w:r w:rsidRPr="00256331">
        <w:rPr>
          <w:rFonts w:eastAsia="Calibri"/>
          <w:b/>
        </w:rPr>
        <w:t>turističke signalizacije</w:t>
      </w:r>
      <w:r>
        <w:rPr>
          <w:rFonts w:eastAsia="Calibri"/>
          <w:b/>
        </w:rPr>
        <w:t xml:space="preserve"> samostalno i/ili u suradnji s jedinicom lokalne samouprav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4. DESTINACIJSKI MENADŽMENT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4.1. Turističko informacijs</w:t>
      </w:r>
      <w:r>
        <w:rPr>
          <w:rFonts w:eastAsia="Calibri"/>
          <w:b/>
        </w:rPr>
        <w:t>ki sustavi i aplikacije /</w:t>
      </w:r>
      <w:proofErr w:type="spellStart"/>
      <w:r w:rsidRPr="00256331">
        <w:rPr>
          <w:rFonts w:eastAsia="Calibri"/>
          <w:b/>
        </w:rPr>
        <w:t>eVisitor</w:t>
      </w:r>
      <w:proofErr w:type="spellEnd"/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 xml:space="preserve">4.1.1. Sudjelovanje u razvoju i upravljanju sustavom </w:t>
      </w:r>
      <w:proofErr w:type="spellStart"/>
      <w:r w:rsidRPr="00256331">
        <w:rPr>
          <w:rFonts w:eastAsia="Calibri"/>
          <w:b/>
        </w:rPr>
        <w:t>eVisitor</w:t>
      </w:r>
      <w:proofErr w:type="spellEnd"/>
      <w:r w:rsidRPr="00256331">
        <w:rPr>
          <w:rFonts w:eastAsia="Calibri"/>
          <w:b/>
        </w:rPr>
        <w:t xml:space="preserve"> i ostalim turističkim informacijskim sustavima</w:t>
      </w:r>
      <w:r>
        <w:rPr>
          <w:rFonts w:eastAsia="Calibri"/>
          <w:b/>
        </w:rPr>
        <w:t xml:space="preserve"> sukladno uputama Hrvatske turističke zajednic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4.1.2. Sudjelovanje u razvoju sustava poslovne inteligencije temeljene na informatičkim tehnologijam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4.2. Uprav</w:t>
      </w:r>
      <w:r>
        <w:rPr>
          <w:rFonts w:eastAsia="Calibri"/>
          <w:b/>
        </w:rPr>
        <w:t>ljanje kvalitetom u destinaciji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4.2.1. Sustav nagrađivanja</w:t>
      </w:r>
      <w:r>
        <w:rPr>
          <w:rFonts w:eastAsia="Calibri"/>
          <w:b/>
        </w:rPr>
        <w:t>, priznanje postignućima u turizmu u svrhu razvoja izvrsnosti na svim razinama turističke ponude u destinaciji samostalno i u suradnji s regionalnom turističkom zajednicom i HTZ-om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4.2.2. Sudjelovanje u planiranju i provedbi ključnih investicijskih projekata javnog i priv</w:t>
      </w:r>
      <w:r>
        <w:rPr>
          <w:rFonts w:eastAsia="Calibri"/>
          <w:b/>
        </w:rPr>
        <w:t>atnog sektora i ključnih projeka</w:t>
      </w:r>
      <w:r w:rsidRPr="00256331">
        <w:rPr>
          <w:rFonts w:eastAsia="Calibri"/>
          <w:b/>
        </w:rPr>
        <w:t>ta podiz</w:t>
      </w:r>
      <w:r>
        <w:rPr>
          <w:rFonts w:eastAsia="Calibri"/>
          <w:b/>
        </w:rPr>
        <w:t>anja konkurentnosti destinacij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4.2.3. Suradnja s predstavnicima turističke ponude po proizvodima radi podizanja</w:t>
      </w:r>
      <w:r>
        <w:rPr>
          <w:rFonts w:eastAsia="Calibri"/>
          <w:b/>
        </w:rPr>
        <w:t xml:space="preserve"> kvalitete ponude u destinaciji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4.2.4. Organiziran sustav upravljanja posjetiteljim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4.3. Poticanje na očuvanje i uređenje okoliš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4.3.1. Poboljšanja općih uv</w:t>
      </w:r>
      <w:r w:rsidRPr="00256331">
        <w:rPr>
          <w:rFonts w:eastAsia="Calibri"/>
          <w:b/>
        </w:rPr>
        <w:t>jeta boravka turist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4.3.2. Aktivnosti uređenja mjest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4.3.3. Suradnja sa subjektima javnog i privatnog sektora u destinaciji radi podizanja kvalitete turističkog iskustva, funkcioniranja, dostupnosti i kvalitete javnih usluga, servisa i komunalnih</w:t>
      </w:r>
      <w:r>
        <w:rPr>
          <w:rFonts w:eastAsia="Calibri"/>
          <w:b/>
        </w:rPr>
        <w:t xml:space="preserve"> službi na području destinacij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5. ČLANSTVO U STRUKOVNIM ORGANIZACIJAM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5.1.</w:t>
      </w:r>
      <w:r>
        <w:rPr>
          <w:rFonts w:eastAsia="Calibri"/>
          <w:b/>
        </w:rPr>
        <w:t xml:space="preserve"> Međunarodne strukovne i </w:t>
      </w:r>
      <w:proofErr w:type="spellStart"/>
      <w:r>
        <w:rPr>
          <w:rFonts w:eastAsia="Calibri"/>
          <w:b/>
        </w:rPr>
        <w:t>sl</w:t>
      </w:r>
      <w:proofErr w:type="spellEnd"/>
      <w:r>
        <w:rPr>
          <w:rFonts w:eastAsia="Calibri"/>
          <w:b/>
        </w:rPr>
        <w:t xml:space="preserve">. </w:t>
      </w:r>
      <w:r w:rsidRPr="00256331">
        <w:rPr>
          <w:rFonts w:eastAsia="Calibri"/>
          <w:b/>
        </w:rPr>
        <w:t>organizacije</w:t>
      </w:r>
    </w:p>
    <w:p w:rsidR="00AE678B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5.2. Domaće strukovne i </w:t>
      </w:r>
      <w:proofErr w:type="spellStart"/>
      <w:r>
        <w:rPr>
          <w:rFonts w:eastAsia="Calibri"/>
          <w:b/>
        </w:rPr>
        <w:t>sl</w:t>
      </w:r>
      <w:proofErr w:type="spellEnd"/>
      <w:r>
        <w:rPr>
          <w:rFonts w:eastAsia="Calibri"/>
          <w:b/>
        </w:rPr>
        <w:t xml:space="preserve">. </w:t>
      </w:r>
      <w:r w:rsidRPr="00256331">
        <w:rPr>
          <w:rFonts w:eastAsia="Calibri"/>
          <w:b/>
        </w:rPr>
        <w:t>organizacije</w:t>
      </w:r>
    </w:p>
    <w:p w:rsidR="00AE678B" w:rsidRDefault="00AE678B" w:rsidP="00AE678B">
      <w:pPr>
        <w:spacing w:after="160" w:line="259" w:lineRule="auto"/>
        <w:jc w:val="both"/>
        <w:rPr>
          <w:rFonts w:eastAsia="Calibri"/>
          <w:b/>
        </w:rPr>
      </w:pP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. ADMINISTRATIVNI POSLOVI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6.1. Plaće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 w:rsidRPr="00256331">
        <w:rPr>
          <w:rFonts w:eastAsia="Calibri"/>
          <w:b/>
        </w:rPr>
        <w:t>6.2. Materijalni troškovi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7. REZERVA</w:t>
      </w:r>
    </w:p>
    <w:p w:rsidR="00AE678B" w:rsidRPr="00256331" w:rsidRDefault="00AE678B" w:rsidP="00AE678B">
      <w:pPr>
        <w:spacing w:after="160" w:line="259" w:lineRule="auto"/>
        <w:jc w:val="both"/>
        <w:rPr>
          <w:rFonts w:eastAsia="Calibri"/>
          <w:b/>
        </w:rPr>
      </w:pPr>
      <w:r>
        <w:rPr>
          <w:rFonts w:eastAsia="Calibri"/>
          <w:b/>
        </w:rPr>
        <w:t>8. POKRIVANJE MANJKA PRIHODA IZ PRETHODNE GODINE</w:t>
      </w:r>
    </w:p>
    <w:p w:rsidR="00AE678B" w:rsidRPr="00256331" w:rsidRDefault="00AE678B" w:rsidP="00AE678B">
      <w:pPr>
        <w:jc w:val="center"/>
        <w:rPr>
          <w:b/>
        </w:rPr>
      </w:pPr>
    </w:p>
    <w:p w:rsidR="00AE678B" w:rsidRPr="00256331" w:rsidRDefault="00AE678B" w:rsidP="00AE678B">
      <w:pPr>
        <w:ind w:left="360"/>
        <w:rPr>
          <w:b/>
        </w:rPr>
      </w:pPr>
    </w:p>
    <w:p w:rsidR="00334E9A" w:rsidRDefault="00334E9A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Pr="00B41EE9" w:rsidRDefault="00AE678B" w:rsidP="00334E9A">
      <w:pPr>
        <w:ind w:left="360"/>
        <w:rPr>
          <w:b/>
          <w:sz w:val="28"/>
          <w:szCs w:val="28"/>
        </w:rPr>
      </w:pPr>
    </w:p>
    <w:p w:rsidR="00FC30D5" w:rsidRPr="00334E9A" w:rsidRDefault="00334E9A" w:rsidP="00334E9A">
      <w:pPr>
        <w:pStyle w:val="ListParagraph"/>
        <w:numPr>
          <w:ilvl w:val="0"/>
          <w:numId w:val="1"/>
        </w:numPr>
        <w:rPr>
          <w:b/>
        </w:rPr>
      </w:pPr>
      <w:r w:rsidRPr="00334E9A">
        <w:rPr>
          <w:b/>
        </w:rPr>
        <w:lastRenderedPageBreak/>
        <w:t xml:space="preserve">PROGRAM RADA </w:t>
      </w:r>
      <w:r w:rsidR="00C438B8">
        <w:rPr>
          <w:b/>
        </w:rPr>
        <w:t>TURI</w:t>
      </w:r>
      <w:r w:rsidR="00B03E0E">
        <w:rPr>
          <w:b/>
        </w:rPr>
        <w:t>STIČKE ZAJEDNICE OPĆINE SALI</w:t>
      </w:r>
    </w:p>
    <w:p w:rsidR="00334E9A" w:rsidRDefault="00334E9A" w:rsidP="00334E9A"/>
    <w:p w:rsidR="00334E9A" w:rsidRPr="00334E9A" w:rsidRDefault="00334E9A" w:rsidP="00334E9A">
      <w:pPr>
        <w:rPr>
          <w:b/>
        </w:rPr>
      </w:pPr>
      <w:r w:rsidRPr="00334E9A">
        <w:rPr>
          <w:b/>
        </w:rPr>
        <w:t>Osnovne pretpostavke planiranja</w:t>
      </w:r>
    </w:p>
    <w:p w:rsidR="00334E9A" w:rsidRDefault="00334E9A" w:rsidP="00334E9A"/>
    <w:p w:rsidR="00334E9A" w:rsidRDefault="00C438B8" w:rsidP="00334E9A">
      <w:r>
        <w:t>Prilikom definiranja godišnjeg prog</w:t>
      </w:r>
      <w:r w:rsidR="001606F4">
        <w:t>rama rada turističke zajednice o</w:t>
      </w:r>
      <w:r w:rsidR="00B03E0E">
        <w:t>pćine Sali</w:t>
      </w:r>
      <w:r>
        <w:t xml:space="preserve">, polazište je </w:t>
      </w:r>
      <w:r w:rsidR="00AA5A1B">
        <w:t xml:space="preserve">u </w:t>
      </w:r>
      <w:r>
        <w:t>osnovnim ciljevima koji su definirani u članku 9. Zakona o turističkim za</w:t>
      </w:r>
      <w:r w:rsidR="001306C0">
        <w:t>jednicama i promicanju hrvatskog</w:t>
      </w:r>
      <w:r w:rsidR="00B03E0E">
        <w:t xml:space="preserve"> turizma (NN 52/19 i 42/20), te</w:t>
      </w:r>
      <w:r>
        <w:t xml:space="preserve"> je u skladu s navedenim rad t</w:t>
      </w:r>
      <w:r w:rsidR="00334E9A">
        <w:t>uri</w:t>
      </w:r>
      <w:r w:rsidR="00B03E0E">
        <w:t>stičke zajednice općine Sali</w:t>
      </w:r>
      <w:r w:rsidR="00334E9A">
        <w:t xml:space="preserve"> usmjeren je na tri glavna pravca djelovanja:</w:t>
      </w:r>
    </w:p>
    <w:p w:rsidR="00334E9A" w:rsidRDefault="00334E9A" w:rsidP="00334E9A"/>
    <w:p w:rsidR="00334E9A" w:rsidRPr="00334E9A" w:rsidRDefault="00334E9A" w:rsidP="00334E9A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A. razvoj i marketing destinacije </w:t>
      </w:r>
      <w:r w:rsidRPr="00334E9A">
        <w:rPr>
          <w:rFonts w:eastAsiaTheme="minorHAnsi"/>
          <w:color w:val="000000" w:themeColor="text1"/>
          <w:lang w:eastAsia="en-US"/>
        </w:rPr>
        <w:t>kroz ko</w:t>
      </w:r>
      <w:r>
        <w:rPr>
          <w:rFonts w:eastAsiaTheme="minorHAnsi"/>
          <w:color w:val="000000" w:themeColor="text1"/>
          <w:lang w:eastAsia="en-US"/>
        </w:rPr>
        <w:t xml:space="preserve">ordiniranje ključnih aktivnosti </w:t>
      </w:r>
      <w:r w:rsidRPr="00334E9A">
        <w:rPr>
          <w:rFonts w:eastAsiaTheme="minorHAnsi"/>
          <w:color w:val="000000" w:themeColor="text1"/>
          <w:lang w:eastAsia="en-US"/>
        </w:rPr>
        <w:t>turističkog razvoja (planiranje, razvoj turis</w:t>
      </w:r>
      <w:r>
        <w:rPr>
          <w:rFonts w:eastAsiaTheme="minorHAnsi"/>
          <w:color w:val="000000" w:themeColor="text1"/>
          <w:lang w:eastAsia="en-US"/>
        </w:rPr>
        <w:t xml:space="preserve">tičkih proizvoda u destinaciji, </w:t>
      </w:r>
      <w:r w:rsidRPr="00334E9A">
        <w:rPr>
          <w:rFonts w:eastAsiaTheme="minorHAnsi"/>
          <w:color w:val="000000" w:themeColor="text1"/>
          <w:lang w:eastAsia="en-US"/>
        </w:rPr>
        <w:t xml:space="preserve">financiranje, donošenje i provedba </w:t>
      </w:r>
      <w:r>
        <w:rPr>
          <w:rFonts w:eastAsiaTheme="minorHAnsi"/>
          <w:color w:val="000000" w:themeColor="text1"/>
          <w:lang w:eastAsia="en-US"/>
        </w:rPr>
        <w:t xml:space="preserve">odluka), u skladu s dokumentima </w:t>
      </w:r>
      <w:r w:rsidRPr="00334E9A">
        <w:rPr>
          <w:rFonts w:eastAsiaTheme="minorHAnsi"/>
          <w:color w:val="000000" w:themeColor="text1"/>
          <w:lang w:eastAsia="en-US"/>
        </w:rPr>
        <w:t>kojima se definira nacionalna strategija razvoja turizma.</w:t>
      </w:r>
    </w:p>
    <w:p w:rsidR="00334E9A" w:rsidRPr="00334E9A" w:rsidRDefault="00334E9A" w:rsidP="00334E9A">
      <w:pPr>
        <w:rPr>
          <w:rFonts w:eastAsiaTheme="minorHAnsi"/>
          <w:color w:val="000000" w:themeColor="text1"/>
          <w:lang w:eastAsia="en-US"/>
        </w:rPr>
      </w:pPr>
    </w:p>
    <w:p w:rsidR="00334E9A" w:rsidRPr="00334E9A" w:rsidRDefault="00334E9A" w:rsidP="00334E9A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B. osiguravanje cjelovitije zastupljenosti </w:t>
      </w:r>
      <w:r w:rsidR="00C939CE">
        <w:rPr>
          <w:rFonts w:eastAsiaTheme="minorHAnsi"/>
          <w:b/>
          <w:bCs/>
          <w:color w:val="000000" w:themeColor="text1"/>
          <w:lang w:eastAsia="en-US"/>
        </w:rPr>
        <w:t>specifičnih lokalnih</w:t>
      </w: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 interesa </w:t>
      </w:r>
      <w:r w:rsidR="00C939CE">
        <w:rPr>
          <w:rFonts w:eastAsiaTheme="minorHAnsi"/>
          <w:color w:val="000000" w:themeColor="text1"/>
          <w:lang w:eastAsia="en-US"/>
        </w:rPr>
        <w:t>kroz jačanje lokalne</w:t>
      </w:r>
      <w:r w:rsidRPr="00334E9A">
        <w:rPr>
          <w:rFonts w:eastAsiaTheme="minorHAnsi"/>
          <w:color w:val="000000" w:themeColor="text1"/>
          <w:lang w:eastAsia="en-US"/>
        </w:rPr>
        <w:t xml:space="preserve"> inicijative i povezivanje dionika</w:t>
      </w: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334E9A">
        <w:rPr>
          <w:rFonts w:eastAsiaTheme="minorHAnsi"/>
          <w:color w:val="000000" w:themeColor="text1"/>
          <w:lang w:eastAsia="en-US"/>
        </w:rPr>
        <w:t>na lokalnom/regionalnom nivou radi stvaranj</w:t>
      </w:r>
      <w:r w:rsidR="00C939CE">
        <w:rPr>
          <w:rFonts w:eastAsiaTheme="minorHAnsi"/>
          <w:color w:val="000000" w:themeColor="text1"/>
          <w:lang w:eastAsia="en-US"/>
        </w:rPr>
        <w:t>e</w:t>
      </w: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334E9A">
        <w:rPr>
          <w:rFonts w:eastAsiaTheme="minorHAnsi"/>
          <w:color w:val="000000" w:themeColor="text1"/>
          <w:lang w:eastAsia="en-US"/>
        </w:rPr>
        <w:t>konkurentnih turističkih proizvoda.</w:t>
      </w:r>
    </w:p>
    <w:p w:rsidR="00334E9A" w:rsidRPr="00334E9A" w:rsidRDefault="00334E9A" w:rsidP="00334E9A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334E9A" w:rsidRPr="00334E9A" w:rsidRDefault="00334E9A" w:rsidP="00334E9A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C. poboljšanje uvjeta boravka turista u destinaciji </w:t>
      </w:r>
      <w:r w:rsidRPr="00334E9A">
        <w:rPr>
          <w:rFonts w:eastAsiaTheme="minorHAnsi"/>
          <w:color w:val="000000" w:themeColor="text1"/>
          <w:lang w:eastAsia="en-US"/>
        </w:rPr>
        <w:t>te razvijanje svijesti o važnosti i gospodarskim, društvenim i</w:t>
      </w:r>
      <w:r>
        <w:rPr>
          <w:rFonts w:eastAsiaTheme="minorHAnsi"/>
          <w:color w:val="000000" w:themeColor="text1"/>
          <w:lang w:eastAsia="en-US"/>
        </w:rPr>
        <w:t xml:space="preserve"> drugim učincima turizma, kao i </w:t>
      </w:r>
      <w:r w:rsidRPr="00334E9A">
        <w:rPr>
          <w:rFonts w:eastAsiaTheme="minorHAnsi"/>
          <w:color w:val="000000" w:themeColor="text1"/>
          <w:lang w:eastAsia="en-US"/>
        </w:rPr>
        <w:t>potrebi i važnosti očuvanja i unaprjeđenja svih elemenata turisti</w:t>
      </w:r>
      <w:r>
        <w:rPr>
          <w:rFonts w:eastAsiaTheme="minorHAnsi"/>
          <w:color w:val="000000" w:themeColor="text1"/>
          <w:lang w:eastAsia="en-US"/>
        </w:rPr>
        <w:t xml:space="preserve">čke </w:t>
      </w:r>
      <w:r w:rsidR="00463183">
        <w:rPr>
          <w:rFonts w:eastAsiaTheme="minorHAnsi"/>
          <w:color w:val="000000" w:themeColor="text1"/>
          <w:lang w:eastAsia="en-US"/>
        </w:rPr>
        <w:t>resursne osnove</w:t>
      </w:r>
      <w:r w:rsidRPr="00334E9A">
        <w:rPr>
          <w:rFonts w:eastAsiaTheme="minorHAnsi"/>
          <w:color w:val="000000" w:themeColor="text1"/>
          <w:lang w:eastAsia="en-US"/>
        </w:rPr>
        <w:t xml:space="preserve"> destinacije, a</w:t>
      </w:r>
      <w:r>
        <w:rPr>
          <w:rFonts w:eastAsiaTheme="minorHAnsi"/>
          <w:color w:val="000000" w:themeColor="text1"/>
          <w:lang w:eastAsia="en-US"/>
        </w:rPr>
        <w:t xml:space="preserve"> osobito zaštite okoliša, kao i </w:t>
      </w:r>
      <w:r w:rsidRPr="00334E9A">
        <w:rPr>
          <w:rFonts w:eastAsiaTheme="minorHAnsi"/>
          <w:color w:val="000000" w:themeColor="text1"/>
          <w:lang w:eastAsia="en-US"/>
        </w:rPr>
        <w:t>prirodne i kulturne baštine sukladno načelima održivog razvoja.</w:t>
      </w:r>
    </w:p>
    <w:p w:rsidR="00334E9A" w:rsidRPr="00334E9A" w:rsidRDefault="00334E9A" w:rsidP="00334E9A">
      <w:pPr>
        <w:rPr>
          <w:color w:val="000000" w:themeColor="text1"/>
        </w:rPr>
      </w:pPr>
    </w:p>
    <w:p w:rsidR="00334E9A" w:rsidRPr="00334E9A" w:rsidRDefault="00334E9A" w:rsidP="00334E9A">
      <w:pPr>
        <w:rPr>
          <w:color w:val="000000"/>
        </w:rPr>
      </w:pPr>
      <w:r w:rsidRPr="00334E9A">
        <w:rPr>
          <w:color w:val="000000"/>
        </w:rPr>
        <w:t>Zadaće turi</w:t>
      </w:r>
      <w:r w:rsidR="00B03E0E">
        <w:rPr>
          <w:color w:val="000000"/>
        </w:rPr>
        <w:t>stičke zajednice općine Sali</w:t>
      </w:r>
      <w:r w:rsidR="00AA5A1B">
        <w:rPr>
          <w:color w:val="000000"/>
        </w:rPr>
        <w:t xml:space="preserve"> sadržane </w:t>
      </w:r>
      <w:r w:rsidR="00C438B8">
        <w:rPr>
          <w:color w:val="000000"/>
        </w:rPr>
        <w:t xml:space="preserve"> u Zakonu o turističkim zajednicama i promicanju hrvatskog turizma (</w:t>
      </w:r>
      <w:r w:rsidR="00C438B8">
        <w:t>NN 52/19 i 42/20)</w:t>
      </w:r>
      <w:r w:rsidRPr="00334E9A">
        <w:rPr>
          <w:color w:val="000000"/>
        </w:rPr>
        <w:t>, kao lokalne destinacijske menadžment organizacije, su sljedeće:</w:t>
      </w:r>
    </w:p>
    <w:p w:rsidR="00334E9A" w:rsidRPr="00334E9A" w:rsidRDefault="00334E9A" w:rsidP="00334E9A">
      <w:pPr>
        <w:rPr>
          <w:color w:val="000000"/>
        </w:rPr>
      </w:pP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1. Razvoj proizvoda</w:t>
      </w:r>
    </w:p>
    <w:p w:rsidR="00334E9A" w:rsidRPr="00334E9A" w:rsidRDefault="00334E9A" w:rsidP="00334E9A">
      <w:pPr>
        <w:jc w:val="both"/>
        <w:rPr>
          <w:color w:val="000000"/>
        </w:rPr>
      </w:pP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1.1. sudjelovanje u planiranju i provedbi ključnih investicijskih projekata javnog sektora i ključnih projekata podizanja konkurentnosti destinacije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1.2. koordinacija i komunikacija s dionicima privatnog i javnog sektora u destinaciji</w:t>
      </w:r>
    </w:p>
    <w:p w:rsidR="00334E9A" w:rsidRPr="00334E9A" w:rsidRDefault="00DF0A3A" w:rsidP="00334E9A">
      <w:pPr>
        <w:jc w:val="both"/>
        <w:rPr>
          <w:color w:val="000000"/>
        </w:rPr>
      </w:pPr>
      <w:r>
        <w:rPr>
          <w:color w:val="000000"/>
        </w:rPr>
        <w:t xml:space="preserve">1.3. </w:t>
      </w:r>
      <w:r w:rsidR="00334E9A" w:rsidRPr="00334E9A">
        <w:rPr>
          <w:color w:val="000000"/>
        </w:rPr>
        <w:t>razvojne aktivnosti vezane uz povezivanje elemenata ponude u pakete i proizvode – inkubatori inovativnih destinacijskih doživljaja i proizvoda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1.4. razvoj događanja u destinaciji i drugih motiva dolaska u destinaciju za individualne i grupne goste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1.5. razvoj ostalih elemenata turističke ponude s fokusom na cjelogodišnju ponudu destinacije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1.6. 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1.7. upravljanje kvalitetom ponude u destinaciji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1.8.strateško i operativno planiranje razvoja turizma ili proizvoda na destinacijskoj razini te po potrebi organizacija sustava upravljanja posjetiteljima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1.9. sudjelovanje u izradi strateških i razvojnih planova turizma na području destinacije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1.10. upravljanje javnom turističkom infrastrukturom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1.11. sudjelovanje u provođenju strateških marketinških projekata koje je definirala Hrvatska turistička zajednica.</w:t>
      </w:r>
    </w:p>
    <w:p w:rsidR="00334E9A" w:rsidRDefault="00334E9A" w:rsidP="00334E9A">
      <w:pPr>
        <w:jc w:val="both"/>
        <w:rPr>
          <w:color w:val="000000"/>
        </w:rPr>
      </w:pPr>
    </w:p>
    <w:p w:rsidR="00FA080B" w:rsidRDefault="00FA080B" w:rsidP="00334E9A">
      <w:pPr>
        <w:jc w:val="both"/>
        <w:rPr>
          <w:color w:val="000000"/>
        </w:rPr>
      </w:pPr>
    </w:p>
    <w:p w:rsidR="00FA080B" w:rsidRPr="00334E9A" w:rsidRDefault="00FA080B" w:rsidP="00334E9A">
      <w:pPr>
        <w:jc w:val="both"/>
        <w:rPr>
          <w:color w:val="000000"/>
        </w:rPr>
      </w:pP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lastRenderedPageBreak/>
        <w:t>2. Informacije i istraživanja</w:t>
      </w:r>
    </w:p>
    <w:p w:rsidR="00334E9A" w:rsidRPr="00334E9A" w:rsidRDefault="00334E9A" w:rsidP="00334E9A">
      <w:pPr>
        <w:jc w:val="both"/>
        <w:rPr>
          <w:color w:val="000000"/>
        </w:rPr>
      </w:pP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2.1. izrada i distribucija informativnih materijala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2.2. stvaranje, održavanje i redovito kreiranje sadržaja na mrežnim stranicama destinacije i profilima društvenih mreža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2.3. osnivanje, koordinacija i upravljanje turističkim informativnim centrima (ako postoje/ima potrebe za njima)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2.4. suradnja sa subjektima javnog i privatnog sektora u destinaciji radi podizanja kvalitete turističkog iskustva, funkcioniranja, dostupnosti i kvalitete javnih usluga, servisa i komunalnih službi na području turističke destinacije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2.5. planiranje, izrada, postavljanje i održavanje sustava turističke signalizacije, samostalno i/ili u suradnji s jedinicom lokalne samouprave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 xml:space="preserve">2.6. operativno sudjelovanje u provedbi aktivnosti sustava </w:t>
      </w:r>
      <w:proofErr w:type="spellStart"/>
      <w:r w:rsidRPr="00334E9A">
        <w:rPr>
          <w:color w:val="000000"/>
        </w:rPr>
        <w:t>eVisitor</w:t>
      </w:r>
      <w:proofErr w:type="spellEnd"/>
      <w:r w:rsidRPr="00334E9A">
        <w:rPr>
          <w:color w:val="000000"/>
        </w:rPr>
        <w:t xml:space="preserve">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:rsidR="00334E9A" w:rsidRPr="00334E9A" w:rsidRDefault="00334E9A" w:rsidP="00334E9A">
      <w:pPr>
        <w:jc w:val="both"/>
        <w:rPr>
          <w:color w:val="000000"/>
        </w:rPr>
      </w:pP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3. Distribucija</w:t>
      </w:r>
    </w:p>
    <w:p w:rsidR="00334E9A" w:rsidRPr="00334E9A" w:rsidRDefault="00334E9A" w:rsidP="00334E9A">
      <w:pPr>
        <w:jc w:val="both"/>
        <w:rPr>
          <w:color w:val="000000"/>
        </w:rPr>
      </w:pP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3.1. koordiniranje s regionalnom turističkom zajednicom u provedbi operativnih marketinških aktivnosti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3.2. priprema, sortiranje i slanje podataka o turističkoj ponudi na području destinacije u regionalnu turističku zajednicu i Hrvatsku turističku zajednicu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3.3. priprema destinacijskih marketinških materijala sukladno definiranim standardima i upućivanje na usklađivanje i odobrenje u regionalnu turističku zajednicu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>3.4. pružanje podrške u organizaciji studijskih putovanja novinara i predstavnika organizatora putovanja u suradnji s regionalnom turističkom zajednicom te u suradnji s Hrvatskom turističkom zajednicom</w:t>
      </w:r>
    </w:p>
    <w:p w:rsidR="00334E9A" w:rsidRPr="00334E9A" w:rsidRDefault="00334E9A" w:rsidP="00334E9A">
      <w:pPr>
        <w:jc w:val="both"/>
        <w:rPr>
          <w:color w:val="000000"/>
        </w:rPr>
      </w:pPr>
      <w:r w:rsidRPr="00334E9A">
        <w:rPr>
          <w:color w:val="000000"/>
        </w:rPr>
        <w:t xml:space="preserve">3.5. obavljanje i drugih poslova propisanih Zakonom ili ovim Statutom. </w:t>
      </w:r>
    </w:p>
    <w:p w:rsidR="00334E9A" w:rsidRPr="00334E9A" w:rsidRDefault="00334E9A" w:rsidP="00334E9A">
      <w:pPr>
        <w:jc w:val="both"/>
        <w:rPr>
          <w:color w:val="000000"/>
        </w:rPr>
      </w:pPr>
    </w:p>
    <w:p w:rsidR="00334E9A" w:rsidRDefault="00334E9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2B07ED" w:rsidRDefault="002B07ED" w:rsidP="002B07ED">
      <w:pPr>
        <w:pStyle w:val="box460409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  <w:r w:rsidRPr="002B07ED">
        <w:rPr>
          <w:b/>
          <w:color w:val="231F20"/>
        </w:rPr>
        <w:lastRenderedPageBreak/>
        <w:t>OSNOVNE SMJERNICE PLANIRANJA</w:t>
      </w:r>
    </w:p>
    <w:p w:rsidR="002B07ED" w:rsidRDefault="002B07ED" w:rsidP="002B07ED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</w:p>
    <w:p w:rsidR="002B07ED" w:rsidRDefault="002B07ED" w:rsidP="002B07ED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PRIHODI </w:t>
      </w:r>
    </w:p>
    <w:p w:rsidR="002B07ED" w:rsidRDefault="002B07ED" w:rsidP="002B07ED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</w:p>
    <w:p w:rsidR="002B07ED" w:rsidRPr="002B07ED" w:rsidRDefault="002B07ED" w:rsidP="00EC26BE">
      <w:pPr>
        <w:pStyle w:val="box460409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  <w:r w:rsidRPr="002B07ED">
        <w:rPr>
          <w:b/>
          <w:color w:val="231F20"/>
        </w:rPr>
        <w:t>Izvorni prihodi</w:t>
      </w:r>
      <w:r w:rsidR="00D9156D">
        <w:rPr>
          <w:b/>
          <w:color w:val="231F20"/>
        </w:rPr>
        <w:t xml:space="preserve"> i parametri za planiranje prihoda prema izvorima</w:t>
      </w:r>
      <w:r w:rsidRPr="002B07ED">
        <w:rPr>
          <w:b/>
          <w:color w:val="231F20"/>
        </w:rPr>
        <w:t>:</w:t>
      </w:r>
    </w:p>
    <w:p w:rsidR="002B07ED" w:rsidRPr="002B07ED" w:rsidRDefault="002B07ED" w:rsidP="002B07ED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2B07ED" w:rsidRPr="002B07ED" w:rsidRDefault="002B07ED" w:rsidP="002B07ED">
      <w:pPr>
        <w:pStyle w:val="box460409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B07ED">
        <w:rPr>
          <w:color w:val="231F20"/>
        </w:rPr>
        <w:t>Turistička pristojba</w:t>
      </w:r>
    </w:p>
    <w:p w:rsidR="002B07ED" w:rsidRPr="002B07ED" w:rsidRDefault="002B07ED" w:rsidP="002B07ED">
      <w:pPr>
        <w:pStyle w:val="box460409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B07ED">
        <w:rPr>
          <w:color w:val="231F20"/>
        </w:rPr>
        <w:t>Članarina</w:t>
      </w:r>
    </w:p>
    <w:p w:rsidR="002B07ED" w:rsidRPr="002B07ED" w:rsidRDefault="002B07ED" w:rsidP="002B07ED">
      <w:pPr>
        <w:pStyle w:val="box460409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231F20"/>
        </w:rPr>
      </w:pPr>
    </w:p>
    <w:p w:rsidR="00F56862" w:rsidRPr="002B07ED" w:rsidRDefault="004338C7" w:rsidP="002B07ED">
      <w:r w:rsidRPr="004338C7">
        <w:rPr>
          <w:u w:val="single"/>
        </w:rPr>
        <w:t>Turistička pristojba</w:t>
      </w:r>
      <w:r>
        <w:t xml:space="preserve"> </w:t>
      </w:r>
      <w:r w:rsidR="002B07ED" w:rsidRPr="004338C7">
        <w:t>plaća</w:t>
      </w:r>
      <w:r w:rsidR="002B07ED" w:rsidRPr="002B07ED">
        <w:t xml:space="preserve"> se temeljem </w:t>
      </w:r>
      <w:r>
        <w:t>članka 59. Zakona o turističkim zajednicama i promicanju hrvatskog turizma, a u skladu s Zakonom</w:t>
      </w:r>
      <w:r w:rsidR="002B07ED" w:rsidRPr="002B07ED">
        <w:t xml:space="preserve"> o turističkoj pristojbi. Ukupno </w:t>
      </w:r>
      <w:r w:rsidR="00FB00D5">
        <w:t>se planira u 2022.g. ostvariti 551.000,00 kn</w:t>
      </w:r>
      <w:r w:rsidR="005C64AE">
        <w:t xml:space="preserve"> (73.130,70eur</w:t>
      </w:r>
      <w:r w:rsidR="000A0F57">
        <w:t>)</w:t>
      </w:r>
      <w:r w:rsidR="00FB00D5">
        <w:t xml:space="preserve"> neto. Za 2023</w:t>
      </w:r>
      <w:r w:rsidR="002B07ED" w:rsidRPr="002B07ED">
        <w:t>. godinu plan je ostva</w:t>
      </w:r>
      <w:r w:rsidR="005C038C">
        <w:t xml:space="preserve">riti iznos od </w:t>
      </w:r>
      <w:r w:rsidR="00943424">
        <w:rPr>
          <w:i/>
        </w:rPr>
        <w:t>5</w:t>
      </w:r>
      <w:r w:rsidR="00FB00D5">
        <w:rPr>
          <w:i/>
        </w:rPr>
        <w:t>6</w:t>
      </w:r>
      <w:r w:rsidR="005C038C" w:rsidRPr="00B839C3">
        <w:rPr>
          <w:i/>
        </w:rPr>
        <w:t>0</w:t>
      </w:r>
      <w:r w:rsidR="002B07ED" w:rsidRPr="00B839C3">
        <w:rPr>
          <w:i/>
        </w:rPr>
        <w:t>.000,00 kn</w:t>
      </w:r>
      <w:r w:rsidR="005C64AE">
        <w:rPr>
          <w:i/>
        </w:rPr>
        <w:t xml:space="preserve"> (74.324,77eur</w:t>
      </w:r>
      <w:r w:rsidR="000A0F57">
        <w:rPr>
          <w:i/>
        </w:rPr>
        <w:t>)</w:t>
      </w:r>
      <w:r w:rsidR="002B07ED" w:rsidRPr="002B07ED">
        <w:t xml:space="preserve"> neto, odnosno </w:t>
      </w:r>
      <w:r w:rsidR="00FB00D5">
        <w:t>u razini 2022. godine. Povećanja</w:t>
      </w:r>
      <w:r w:rsidR="00D9156D">
        <w:t xml:space="preserve"> se</w:t>
      </w:r>
      <w:r w:rsidR="00FB00D5">
        <w:t xml:space="preserve"> ne</w:t>
      </w:r>
      <w:r w:rsidR="00D9156D">
        <w:t xml:space="preserve"> planira</w:t>
      </w:r>
      <w:r w:rsidR="00FB00D5">
        <w:t>ju jer nema najavljene gradnje većih kapaciteta.</w:t>
      </w:r>
    </w:p>
    <w:p w:rsidR="00F56862" w:rsidRPr="00F62AE2" w:rsidRDefault="00F56862" w:rsidP="00F56862">
      <w:pPr>
        <w:rPr>
          <w:color w:val="FF0000"/>
        </w:rPr>
      </w:pPr>
      <w:r w:rsidRPr="00633C11">
        <w:rPr>
          <w:u w:val="single"/>
        </w:rPr>
        <w:t>Turistička pristojba-nautika</w:t>
      </w:r>
      <w:r>
        <w:rPr>
          <w:u w:val="single"/>
        </w:rPr>
        <w:t xml:space="preserve"> </w:t>
      </w:r>
      <w:r>
        <w:t xml:space="preserve">plaća se temeljem Zakona o turističkoj pristojbi. </w:t>
      </w:r>
      <w:r w:rsidRPr="002B07ED">
        <w:t>Ukupno se pla</w:t>
      </w:r>
      <w:r w:rsidR="00FB00D5">
        <w:t>nira u 2022</w:t>
      </w:r>
      <w:r>
        <w:t xml:space="preserve">. godini ostvariti </w:t>
      </w:r>
      <w:r w:rsidR="00FB00D5">
        <w:rPr>
          <w:i/>
        </w:rPr>
        <w:t>491</w:t>
      </w:r>
      <w:r w:rsidRPr="00F56862">
        <w:rPr>
          <w:i/>
        </w:rPr>
        <w:t>.000,00</w:t>
      </w:r>
      <w:r w:rsidR="000A0F57">
        <w:rPr>
          <w:i/>
        </w:rPr>
        <w:t xml:space="preserve">kn (65.166,90 </w:t>
      </w:r>
      <w:r w:rsidR="005C64AE">
        <w:rPr>
          <w:i/>
        </w:rPr>
        <w:t>eur</w:t>
      </w:r>
      <w:r w:rsidR="000A0F57">
        <w:rPr>
          <w:i/>
        </w:rPr>
        <w:t>)</w:t>
      </w:r>
      <w:r w:rsidRPr="00F56862">
        <w:rPr>
          <w:i/>
        </w:rPr>
        <w:t xml:space="preserve"> </w:t>
      </w:r>
      <w:r w:rsidRPr="002B07ED">
        <w:t>neto</w:t>
      </w:r>
      <w:r w:rsidR="00FB00D5">
        <w:t>. Za 2023</w:t>
      </w:r>
      <w:r>
        <w:t xml:space="preserve">.g. plan je ostvariti iznos od </w:t>
      </w:r>
      <w:r w:rsidR="00FB00D5">
        <w:rPr>
          <w:i/>
        </w:rPr>
        <w:t>400</w:t>
      </w:r>
      <w:r w:rsidRPr="00F56862">
        <w:rPr>
          <w:i/>
        </w:rPr>
        <w:t>.000,00</w:t>
      </w:r>
      <w:r w:rsidR="00FB00D5">
        <w:t xml:space="preserve"> kn</w:t>
      </w:r>
      <w:r w:rsidR="005C64AE">
        <w:t xml:space="preserve"> (53.089,12eur</w:t>
      </w:r>
      <w:r w:rsidR="000A0F57">
        <w:t>)</w:t>
      </w:r>
      <w:r w:rsidR="00FB00D5">
        <w:t>, plan je nešto manji zbog luke Sali, koja se renovira, a ostvaruje značajan promet u nautici našeg otoka.</w:t>
      </w:r>
    </w:p>
    <w:p w:rsidR="002B07ED" w:rsidRPr="002B07ED" w:rsidRDefault="002B07ED" w:rsidP="002B07ED"/>
    <w:p w:rsidR="002B07ED" w:rsidRPr="002B07ED" w:rsidRDefault="002B07ED" w:rsidP="002B07ED">
      <w:r w:rsidRPr="002B07ED">
        <w:t>Raspodjela bruto sredstava od boravišne pristojbe: 1% sredstva za HCK, 3,5% sredstava za razvojne projekte i programe kreiranja novih turističkih programa na turistički nedovoljno razvijenim područjima ( Fond za turistički nedovoljno razvijena područja i kontinent) i 2% sredstava za projekte i programe udruženih turističkih zajednica (Fond za udružene turističke zajednice), a preostala sredstva raspoređuju se:</w:t>
      </w:r>
    </w:p>
    <w:p w:rsidR="002B07ED" w:rsidRDefault="002B07ED" w:rsidP="002B07ED">
      <w:r w:rsidRPr="002B07ED">
        <w:t>65% sredstava turističkoj zajednici o</w:t>
      </w:r>
      <w:r w:rsidR="002A67EF">
        <w:t>pćine Sali</w:t>
      </w:r>
      <w:r w:rsidRPr="002B07ED">
        <w:t xml:space="preserve"> (od čega 30% sredstava </w:t>
      </w:r>
      <w:r w:rsidR="00463183">
        <w:t>automatski se raspoređuje na račun općine</w:t>
      </w:r>
      <w:r w:rsidRPr="002B07ED">
        <w:t xml:space="preserve"> </w:t>
      </w:r>
      <w:r w:rsidR="00463183">
        <w:t>Sali</w:t>
      </w:r>
      <w:r w:rsidRPr="002B07ED">
        <w:t>), 15% sredstava Turističkoj zajednici Zadarske županije i 20% sredstava Hrvatskoj turističkoj zajednici.</w:t>
      </w:r>
    </w:p>
    <w:p w:rsidR="00DF35C9" w:rsidRPr="002B07ED" w:rsidRDefault="00DF35C9" w:rsidP="002B07ED"/>
    <w:p w:rsidR="00407C84" w:rsidRDefault="002B07ED" w:rsidP="002B07ED">
      <w:r w:rsidRPr="00DF35C9">
        <w:rPr>
          <w:u w:val="single"/>
        </w:rPr>
        <w:t>Turistička članarina</w:t>
      </w:r>
      <w:r w:rsidRPr="002B07ED">
        <w:t xml:space="preserve"> plaća se temeljem </w:t>
      </w:r>
      <w:r w:rsidR="004338C7">
        <w:t>članka 59. Zakona o turističkim zajednicama i promicanju hrvatskog turizma, a u skladu s Zakonom</w:t>
      </w:r>
      <w:r w:rsidRPr="002B07ED">
        <w:t xml:space="preserve"> o članarinama u turističkim zajednicama. Ukupno se pla</w:t>
      </w:r>
      <w:r w:rsidR="00875DC4">
        <w:t>n</w:t>
      </w:r>
      <w:r w:rsidR="00407C84">
        <w:t>ira u 2022</w:t>
      </w:r>
      <w:r w:rsidR="00943424">
        <w:t>. godini ost</w:t>
      </w:r>
      <w:r w:rsidR="00407C84">
        <w:t xml:space="preserve">variti 80.000,00 </w:t>
      </w:r>
      <w:r w:rsidR="005C64AE">
        <w:t>kn (10.617,82 eur</w:t>
      </w:r>
      <w:r w:rsidR="000A0F57">
        <w:t xml:space="preserve">) </w:t>
      </w:r>
      <w:r w:rsidR="00407C84">
        <w:t>neto. Za 2023</w:t>
      </w:r>
      <w:r w:rsidRPr="002B07ED">
        <w:t>.g</w:t>
      </w:r>
      <w:r w:rsidR="00875DC4">
        <w:t xml:space="preserve">. plan je ostvariti </w:t>
      </w:r>
      <w:r w:rsidR="00407C84">
        <w:t>isti</w:t>
      </w:r>
      <w:r w:rsidR="00875DC4">
        <w:t xml:space="preserve"> iznos od </w:t>
      </w:r>
      <w:r w:rsidR="00407C84">
        <w:rPr>
          <w:i/>
        </w:rPr>
        <w:t>80</w:t>
      </w:r>
      <w:r w:rsidR="00875DC4" w:rsidRPr="00B839C3">
        <w:rPr>
          <w:i/>
        </w:rPr>
        <w:t>.000,00 kn</w:t>
      </w:r>
      <w:r w:rsidR="005C64AE">
        <w:rPr>
          <w:i/>
        </w:rPr>
        <w:t xml:space="preserve"> (10.617,82 eur</w:t>
      </w:r>
      <w:r w:rsidR="000A0F57">
        <w:rPr>
          <w:i/>
        </w:rPr>
        <w:t>)</w:t>
      </w:r>
      <w:r w:rsidR="00407C84">
        <w:t xml:space="preserve"> neto.</w:t>
      </w:r>
    </w:p>
    <w:p w:rsidR="00407C84" w:rsidRDefault="00D9156D" w:rsidP="002B07ED">
      <w:r>
        <w:t xml:space="preserve">Povećanje se </w:t>
      </w:r>
      <w:r w:rsidR="00407C84">
        <w:t xml:space="preserve">ne </w:t>
      </w:r>
      <w:r>
        <w:t>planira</w:t>
      </w:r>
      <w:r w:rsidR="00407C84">
        <w:t>.</w:t>
      </w:r>
    </w:p>
    <w:p w:rsidR="002B07ED" w:rsidRPr="002B07ED" w:rsidRDefault="00407C84" w:rsidP="002B07ED">
      <w:r w:rsidRPr="002B07ED">
        <w:t xml:space="preserve"> </w:t>
      </w:r>
      <w:r w:rsidR="002B07ED" w:rsidRPr="002B07ED">
        <w:t>Raspodjela bruto sredstava od turističke članarine:</w:t>
      </w:r>
    </w:p>
    <w:p w:rsidR="002B07ED" w:rsidRPr="002B07ED" w:rsidRDefault="002B07ED" w:rsidP="002B07ED">
      <w:r w:rsidRPr="002B07ED">
        <w:t>od ukupno uplaćenih sredstava članarine izdvaja se 9% na poseban račun Hrvatske turističke zajednice (Fond za turistički nedovoljno razvijena područja i kontinent) i 2 % na poseban račun Hrvatske turističke zajednice za projekte i programe udruženih turističkih zajednica, a preosta</w:t>
      </w:r>
      <w:r w:rsidR="006E136F">
        <w:t xml:space="preserve">la sredstva raspoređuju se: </w:t>
      </w:r>
      <w:r w:rsidRPr="002B07ED">
        <w:t>65% sredstava turis</w:t>
      </w:r>
      <w:r w:rsidR="00FA1FD0">
        <w:t>tičkoj zajednici Općine Sali</w:t>
      </w:r>
      <w:r w:rsidRPr="002B07ED">
        <w:t>, 15% sredstava Turističkoj zajednici Zadarske županije i 20% sredstava Hrvatskoj turističkoj zajednici.</w:t>
      </w:r>
    </w:p>
    <w:p w:rsidR="002B07ED" w:rsidRDefault="002B07ED" w:rsidP="00334E9A"/>
    <w:p w:rsidR="002B07ED" w:rsidRPr="00EC26BE" w:rsidRDefault="002B07ED" w:rsidP="00EC26BE">
      <w:pPr>
        <w:pStyle w:val="ListParagraph"/>
        <w:numPr>
          <w:ilvl w:val="0"/>
          <w:numId w:val="8"/>
        </w:numPr>
        <w:rPr>
          <w:b/>
        </w:rPr>
      </w:pPr>
      <w:r w:rsidRPr="00EC26BE">
        <w:rPr>
          <w:b/>
        </w:rPr>
        <w:t xml:space="preserve">Prihodi iz proračuna općine/grada/županije i državnog proračuna: </w:t>
      </w:r>
    </w:p>
    <w:p w:rsidR="002B07ED" w:rsidRDefault="002B07ED" w:rsidP="00334E9A">
      <w:pPr>
        <w:rPr>
          <w:b/>
        </w:rPr>
      </w:pPr>
    </w:p>
    <w:p w:rsidR="002B07ED" w:rsidRDefault="002B07ED" w:rsidP="00AA5A1B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2B07ED">
        <w:rPr>
          <w:rFonts w:eastAsiaTheme="minorHAnsi"/>
          <w:b/>
          <w:bCs/>
          <w:color w:val="000000" w:themeColor="text1"/>
          <w:lang w:eastAsia="en-US"/>
        </w:rPr>
        <w:t>prihodi iz jedinice lokalne, regionalne, područne samouprave i iz</w:t>
      </w:r>
      <w:r w:rsidR="00044F4A">
        <w:rPr>
          <w:rFonts w:eastAsiaTheme="minorHAnsi"/>
          <w:b/>
          <w:bCs/>
          <w:color w:val="000000" w:themeColor="text1"/>
          <w:lang w:eastAsia="en-US"/>
        </w:rPr>
        <w:t xml:space="preserve"> državnog proračuna -</w:t>
      </w:r>
      <w:r w:rsidRPr="002B07ED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2B07ED">
        <w:rPr>
          <w:rFonts w:eastAsiaTheme="minorHAnsi"/>
          <w:color w:val="000000" w:themeColor="text1"/>
          <w:lang w:eastAsia="en-US"/>
        </w:rPr>
        <w:t>temeljeno na i</w:t>
      </w:r>
      <w:r w:rsidR="00AA5A1B">
        <w:rPr>
          <w:rFonts w:eastAsiaTheme="minorHAnsi"/>
          <w:color w:val="000000" w:themeColor="text1"/>
          <w:lang w:eastAsia="en-US"/>
        </w:rPr>
        <w:t xml:space="preserve">zglasanom proračunu, </w:t>
      </w:r>
      <w:r w:rsidRPr="002B07ED">
        <w:rPr>
          <w:rFonts w:eastAsiaTheme="minorHAnsi"/>
          <w:color w:val="000000" w:themeColor="text1"/>
          <w:lang w:eastAsia="en-US"/>
        </w:rPr>
        <w:t xml:space="preserve">odluci i </w:t>
      </w:r>
      <w:proofErr w:type="spellStart"/>
      <w:r w:rsidRPr="002B07ED">
        <w:rPr>
          <w:rFonts w:eastAsiaTheme="minorHAnsi"/>
          <w:color w:val="000000" w:themeColor="text1"/>
          <w:lang w:eastAsia="en-US"/>
        </w:rPr>
        <w:t>sl</w:t>
      </w:r>
      <w:proofErr w:type="spellEnd"/>
      <w:r w:rsidRPr="002B07ED">
        <w:rPr>
          <w:rFonts w:eastAsiaTheme="minorHAnsi"/>
          <w:color w:val="000000" w:themeColor="text1"/>
          <w:lang w:eastAsia="en-US"/>
        </w:rPr>
        <w:t>. i prihodi iz državnog proračun</w:t>
      </w:r>
    </w:p>
    <w:p w:rsidR="00AA5A1B" w:rsidRPr="00AA5A1B" w:rsidRDefault="00AA5A1B" w:rsidP="00AA5A1B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2B07ED" w:rsidRPr="002B07ED" w:rsidRDefault="002B46BF" w:rsidP="002B07ED">
      <w:pPr>
        <w:rPr>
          <w:color w:val="000000" w:themeColor="text1"/>
        </w:rPr>
      </w:pPr>
      <w:r>
        <w:rPr>
          <w:color w:val="000000" w:themeColor="text1"/>
        </w:rPr>
        <w:t>- proračun Općine Sali</w:t>
      </w:r>
      <w:r w:rsidR="002B07ED" w:rsidRPr="002B07ED">
        <w:rPr>
          <w:color w:val="000000" w:themeColor="text1"/>
        </w:rPr>
        <w:t xml:space="preserve">: </w:t>
      </w:r>
      <w:r w:rsidR="00A64ECC">
        <w:rPr>
          <w:i/>
          <w:color w:val="000000" w:themeColor="text1"/>
        </w:rPr>
        <w:t>10</w:t>
      </w:r>
      <w:r w:rsidR="002B07ED" w:rsidRPr="00B839C3">
        <w:rPr>
          <w:i/>
          <w:color w:val="000000" w:themeColor="text1"/>
        </w:rPr>
        <w:t>.000,00 kn</w:t>
      </w:r>
      <w:r w:rsidR="005C64AE">
        <w:rPr>
          <w:i/>
          <w:color w:val="000000" w:themeColor="text1"/>
        </w:rPr>
        <w:t xml:space="preserve"> (1.327,23 eur</w:t>
      </w:r>
      <w:r w:rsidR="003E5827">
        <w:rPr>
          <w:i/>
          <w:color w:val="000000" w:themeColor="text1"/>
        </w:rPr>
        <w:t>)</w:t>
      </w:r>
    </w:p>
    <w:p w:rsidR="002B07ED" w:rsidRDefault="004A0166" w:rsidP="002B07ED">
      <w:pPr>
        <w:rPr>
          <w:color w:val="000000" w:themeColor="text1"/>
        </w:rPr>
      </w:pPr>
      <w:r>
        <w:rPr>
          <w:color w:val="000000" w:themeColor="text1"/>
        </w:rPr>
        <w:t xml:space="preserve">- proračun Zadarske županije: </w:t>
      </w:r>
      <w:r w:rsidR="00A64ECC">
        <w:rPr>
          <w:i/>
          <w:color w:val="000000" w:themeColor="text1"/>
        </w:rPr>
        <w:t>30</w:t>
      </w:r>
      <w:r w:rsidR="002B07ED" w:rsidRPr="00B839C3">
        <w:rPr>
          <w:i/>
          <w:color w:val="000000" w:themeColor="text1"/>
        </w:rPr>
        <w:t>.000,00 kn</w:t>
      </w:r>
      <w:r w:rsidR="005C64AE">
        <w:rPr>
          <w:i/>
          <w:color w:val="000000" w:themeColor="text1"/>
        </w:rPr>
        <w:t xml:space="preserve"> (3.981,68 eur</w:t>
      </w:r>
      <w:r w:rsidR="003E5827">
        <w:rPr>
          <w:i/>
          <w:color w:val="000000" w:themeColor="text1"/>
        </w:rPr>
        <w:t>)</w:t>
      </w:r>
    </w:p>
    <w:p w:rsidR="002B46BF" w:rsidRDefault="002B46BF" w:rsidP="002B07ED">
      <w:pPr>
        <w:rPr>
          <w:color w:val="000000" w:themeColor="text1"/>
        </w:rPr>
      </w:pPr>
      <w:r>
        <w:rPr>
          <w:color w:val="000000" w:themeColor="text1"/>
        </w:rPr>
        <w:t>- Ministarstvo regionalnog razvoja</w:t>
      </w:r>
      <w:r w:rsidR="000551E6">
        <w:rPr>
          <w:color w:val="000000" w:themeColor="text1"/>
        </w:rPr>
        <w:t xml:space="preserve"> i fondova EU-a</w:t>
      </w:r>
      <w:r>
        <w:rPr>
          <w:color w:val="000000" w:themeColor="text1"/>
        </w:rPr>
        <w:t xml:space="preserve">: </w:t>
      </w:r>
      <w:r w:rsidR="00A64ECC">
        <w:rPr>
          <w:i/>
          <w:color w:val="000000" w:themeColor="text1"/>
        </w:rPr>
        <w:t>10</w:t>
      </w:r>
      <w:r w:rsidRPr="00B839C3">
        <w:rPr>
          <w:i/>
          <w:color w:val="000000" w:themeColor="text1"/>
        </w:rPr>
        <w:t>.000,00 kn</w:t>
      </w:r>
      <w:r w:rsidR="005C64AE">
        <w:rPr>
          <w:i/>
          <w:color w:val="000000" w:themeColor="text1"/>
        </w:rPr>
        <w:t xml:space="preserve"> (1.327,23 eur</w:t>
      </w:r>
      <w:r w:rsidR="003E5827">
        <w:rPr>
          <w:i/>
          <w:color w:val="000000" w:themeColor="text1"/>
        </w:rPr>
        <w:t>)</w:t>
      </w:r>
    </w:p>
    <w:p w:rsidR="002B46BF" w:rsidRDefault="002B46BF" w:rsidP="002B07ED">
      <w:pPr>
        <w:rPr>
          <w:color w:val="000000" w:themeColor="text1"/>
        </w:rPr>
      </w:pPr>
    </w:p>
    <w:p w:rsidR="002B46BF" w:rsidRPr="00EC26BE" w:rsidRDefault="002B46BF" w:rsidP="00EC26BE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EC26BE">
        <w:rPr>
          <w:b/>
          <w:color w:val="000000" w:themeColor="text1"/>
        </w:rPr>
        <w:lastRenderedPageBreak/>
        <w:t>Prihodi od sustava turističkih zajednica</w:t>
      </w:r>
    </w:p>
    <w:p w:rsidR="002B07ED" w:rsidRDefault="002B07ED" w:rsidP="002B07ED">
      <w:pPr>
        <w:rPr>
          <w:b/>
          <w:color w:val="000000" w:themeColor="text1"/>
        </w:rPr>
      </w:pPr>
    </w:p>
    <w:p w:rsidR="002B46BF" w:rsidRDefault="002B46BF" w:rsidP="002B46BF">
      <w:pPr>
        <w:rPr>
          <w:color w:val="000000" w:themeColor="text1"/>
        </w:rPr>
      </w:pPr>
      <w:r>
        <w:rPr>
          <w:color w:val="000000" w:themeColor="text1"/>
        </w:rPr>
        <w:t xml:space="preserve">Prihodi iz fonda za udružene turističke zajednice </w:t>
      </w:r>
    </w:p>
    <w:p w:rsidR="00595D44" w:rsidRDefault="00595D44" w:rsidP="002B46BF">
      <w:pPr>
        <w:rPr>
          <w:color w:val="000000" w:themeColor="text1"/>
        </w:rPr>
      </w:pPr>
    </w:p>
    <w:p w:rsidR="00595D44" w:rsidRDefault="00595D44" w:rsidP="002B46BF">
      <w:pPr>
        <w:rPr>
          <w:color w:val="000000" w:themeColor="text1"/>
        </w:rPr>
      </w:pPr>
      <w:r>
        <w:rPr>
          <w:color w:val="000000" w:themeColor="text1"/>
        </w:rPr>
        <w:t xml:space="preserve">Turističke zajednice Zadarskog arhipelaga su se projektno udružile u 12 mjesecu 2020 godine, te temeljem Sporazuma imaju pravo na dio sredstava iz Fonda, </w:t>
      </w:r>
      <w:r w:rsidR="00995C0B">
        <w:rPr>
          <w:color w:val="000000" w:themeColor="text1"/>
        </w:rPr>
        <w:t>ako se aplicira na Javni poziv, a</w:t>
      </w:r>
      <w:r>
        <w:rPr>
          <w:color w:val="000000" w:themeColor="text1"/>
        </w:rPr>
        <w:t xml:space="preserve"> budući je TZO Sali koordinator sredstva se uplaćuju na naš račun.</w:t>
      </w:r>
    </w:p>
    <w:p w:rsidR="002B46BF" w:rsidRDefault="002B46BF" w:rsidP="002B46BF">
      <w:pPr>
        <w:rPr>
          <w:color w:val="000000" w:themeColor="text1"/>
        </w:rPr>
      </w:pPr>
    </w:p>
    <w:p w:rsidR="002B46BF" w:rsidRDefault="002B46BF" w:rsidP="002B46BF">
      <w:pPr>
        <w:pStyle w:val="ListParagraph"/>
        <w:numPr>
          <w:ilvl w:val="0"/>
          <w:numId w:val="2"/>
        </w:numPr>
        <w:rPr>
          <w:i/>
          <w:color w:val="000000" w:themeColor="text1"/>
        </w:rPr>
      </w:pPr>
      <w:r>
        <w:rPr>
          <w:color w:val="000000" w:themeColor="text1"/>
        </w:rPr>
        <w:t xml:space="preserve">Iznos sredstava: </w:t>
      </w:r>
      <w:r w:rsidR="002A3176">
        <w:rPr>
          <w:i/>
          <w:color w:val="000000" w:themeColor="text1"/>
        </w:rPr>
        <w:t>250</w:t>
      </w:r>
      <w:r w:rsidRPr="00B839C3">
        <w:rPr>
          <w:i/>
          <w:color w:val="000000" w:themeColor="text1"/>
        </w:rPr>
        <w:t>.000,00 kn</w:t>
      </w:r>
      <w:r w:rsidR="00F62AE2">
        <w:rPr>
          <w:i/>
          <w:color w:val="000000" w:themeColor="text1"/>
        </w:rPr>
        <w:t xml:space="preserve"> </w:t>
      </w:r>
      <w:r w:rsidR="00242693">
        <w:rPr>
          <w:i/>
          <w:color w:val="000000" w:themeColor="text1"/>
        </w:rPr>
        <w:t>(33.180,70 eur)</w:t>
      </w:r>
    </w:p>
    <w:p w:rsidR="00A946A7" w:rsidRDefault="00A946A7" w:rsidP="00A946A7">
      <w:pPr>
        <w:pStyle w:val="ListParagraph"/>
        <w:rPr>
          <w:i/>
          <w:color w:val="000000" w:themeColor="text1"/>
        </w:rPr>
      </w:pPr>
    </w:p>
    <w:p w:rsidR="00A946A7" w:rsidRPr="00B839C3" w:rsidRDefault="00A946A7" w:rsidP="00A946A7">
      <w:pPr>
        <w:pStyle w:val="ListParagraph"/>
        <w:rPr>
          <w:i/>
          <w:color w:val="000000" w:themeColor="text1"/>
        </w:rPr>
      </w:pPr>
      <w:r>
        <w:rPr>
          <w:i/>
          <w:color w:val="000000" w:themeColor="text1"/>
        </w:rPr>
        <w:t>*Ovo ne ulazi u naš prihod TZO Sali</w:t>
      </w:r>
    </w:p>
    <w:p w:rsidR="002B46BF" w:rsidRPr="00B839C3" w:rsidRDefault="002B46BF" w:rsidP="002B46BF">
      <w:pPr>
        <w:rPr>
          <w:i/>
          <w:color w:val="000000" w:themeColor="text1"/>
        </w:rPr>
      </w:pPr>
    </w:p>
    <w:p w:rsidR="002B46BF" w:rsidRDefault="002B46BF" w:rsidP="002B46BF">
      <w:pPr>
        <w:rPr>
          <w:color w:val="000000" w:themeColor="text1"/>
        </w:rPr>
      </w:pPr>
      <w:r>
        <w:rPr>
          <w:color w:val="000000" w:themeColor="text1"/>
        </w:rPr>
        <w:t xml:space="preserve">Ostale potpore, donacije, participacije sukladno Odlukama, sporazumima, natječajima, i </w:t>
      </w:r>
      <w:proofErr w:type="spellStart"/>
      <w:r>
        <w:rPr>
          <w:color w:val="000000" w:themeColor="text1"/>
        </w:rPr>
        <w:t>sl</w:t>
      </w:r>
      <w:proofErr w:type="spellEnd"/>
      <w:r>
        <w:rPr>
          <w:color w:val="000000" w:themeColor="text1"/>
        </w:rPr>
        <w:t>.</w:t>
      </w:r>
    </w:p>
    <w:p w:rsidR="002B46BF" w:rsidRDefault="002B46BF" w:rsidP="002B46BF">
      <w:pPr>
        <w:rPr>
          <w:color w:val="000000" w:themeColor="text1"/>
        </w:rPr>
      </w:pPr>
    </w:p>
    <w:p w:rsidR="002B46BF" w:rsidRPr="00B839C3" w:rsidRDefault="002B46BF" w:rsidP="002B46BF">
      <w:pPr>
        <w:pStyle w:val="ListParagraph"/>
        <w:numPr>
          <w:ilvl w:val="0"/>
          <w:numId w:val="2"/>
        </w:numPr>
        <w:rPr>
          <w:i/>
          <w:color w:val="000000" w:themeColor="text1"/>
        </w:rPr>
      </w:pPr>
      <w:r>
        <w:rPr>
          <w:color w:val="000000" w:themeColor="text1"/>
        </w:rPr>
        <w:t xml:space="preserve">TZ Zadarske Županije: </w:t>
      </w:r>
      <w:r w:rsidRPr="00B839C3">
        <w:rPr>
          <w:i/>
          <w:color w:val="000000" w:themeColor="text1"/>
        </w:rPr>
        <w:t>50.000,00 kn</w:t>
      </w:r>
      <w:r w:rsidR="00242693">
        <w:rPr>
          <w:i/>
          <w:color w:val="000000" w:themeColor="text1"/>
        </w:rPr>
        <w:t>(6.636,14 eur)</w:t>
      </w:r>
    </w:p>
    <w:p w:rsidR="009823F6" w:rsidRDefault="009823F6" w:rsidP="009823F6">
      <w:pPr>
        <w:rPr>
          <w:b/>
          <w:color w:val="000000" w:themeColor="text1"/>
        </w:rPr>
      </w:pPr>
    </w:p>
    <w:p w:rsidR="009823F6" w:rsidRPr="00EC26BE" w:rsidRDefault="009823F6" w:rsidP="00EC26BE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EC26BE">
        <w:rPr>
          <w:b/>
          <w:color w:val="000000" w:themeColor="text1"/>
        </w:rPr>
        <w:t>Prihodi iz EU fondova</w:t>
      </w:r>
    </w:p>
    <w:p w:rsidR="009823F6" w:rsidRDefault="009823F6" w:rsidP="009823F6">
      <w:pPr>
        <w:rPr>
          <w:color w:val="000000" w:themeColor="text1"/>
        </w:rPr>
      </w:pPr>
    </w:p>
    <w:p w:rsidR="00595D44" w:rsidRDefault="009823F6" w:rsidP="009823F6">
      <w:pPr>
        <w:rPr>
          <w:color w:val="000000" w:themeColor="text1"/>
        </w:rPr>
      </w:pPr>
      <w:r>
        <w:rPr>
          <w:color w:val="000000" w:themeColor="text1"/>
        </w:rPr>
        <w:t xml:space="preserve">Prihodi iz EU fondova planiraju se zbog realizacije </w:t>
      </w:r>
      <w:r w:rsidR="00595D44">
        <w:rPr>
          <w:color w:val="000000" w:themeColor="text1"/>
        </w:rPr>
        <w:t>tri</w:t>
      </w:r>
      <w:r>
        <w:rPr>
          <w:color w:val="000000" w:themeColor="text1"/>
        </w:rPr>
        <w:t xml:space="preserve"> projekta u kojem sudjelujemo</w:t>
      </w:r>
      <w:r w:rsidR="00595D44">
        <w:rPr>
          <w:color w:val="000000" w:themeColor="text1"/>
        </w:rPr>
        <w:t xml:space="preserve"> i koji smo prijavili</w:t>
      </w:r>
      <w:r>
        <w:rPr>
          <w:color w:val="000000" w:themeColor="text1"/>
        </w:rPr>
        <w:t xml:space="preserve">. </w:t>
      </w:r>
      <w:r w:rsidR="00AC11ED">
        <w:rPr>
          <w:color w:val="000000" w:themeColor="text1"/>
        </w:rPr>
        <w:t xml:space="preserve">Radi se o </w:t>
      </w:r>
      <w:r>
        <w:rPr>
          <w:color w:val="000000" w:themeColor="text1"/>
        </w:rPr>
        <w:t>projekt</w:t>
      </w:r>
      <w:r w:rsidR="00AC11ED">
        <w:rPr>
          <w:color w:val="000000" w:themeColor="text1"/>
        </w:rPr>
        <w:t>ima</w:t>
      </w:r>
      <w:r>
        <w:rPr>
          <w:color w:val="000000" w:themeColor="text1"/>
        </w:rPr>
        <w:t xml:space="preserve"> </w:t>
      </w:r>
      <w:proofErr w:type="spellStart"/>
      <w:r w:rsidR="00595D44">
        <w:rPr>
          <w:color w:val="000000" w:themeColor="text1"/>
        </w:rPr>
        <w:t>Lagura</w:t>
      </w:r>
      <w:proofErr w:type="spellEnd"/>
      <w:r w:rsidR="00595D44">
        <w:rPr>
          <w:color w:val="000000" w:themeColor="text1"/>
        </w:rPr>
        <w:t xml:space="preserve"> – Ulaganje u valorizaciju i promociju </w:t>
      </w:r>
      <w:proofErr w:type="spellStart"/>
      <w:r w:rsidR="00595D44">
        <w:rPr>
          <w:color w:val="000000" w:themeColor="text1"/>
        </w:rPr>
        <w:t>maritimne</w:t>
      </w:r>
      <w:proofErr w:type="spellEnd"/>
      <w:r w:rsidR="00595D44">
        <w:rPr>
          <w:color w:val="000000" w:themeColor="text1"/>
        </w:rPr>
        <w:t xml:space="preserve"> i ribarske baštine, Mjera 2</w:t>
      </w:r>
      <w:r>
        <w:rPr>
          <w:color w:val="000000" w:themeColor="text1"/>
        </w:rPr>
        <w:t xml:space="preserve">. </w:t>
      </w:r>
    </w:p>
    <w:p w:rsidR="009823F6" w:rsidRDefault="009823F6" w:rsidP="009823F6">
      <w:pPr>
        <w:rPr>
          <w:color w:val="000000" w:themeColor="text1"/>
        </w:rPr>
      </w:pPr>
      <w:r>
        <w:rPr>
          <w:color w:val="000000" w:themeColor="text1"/>
        </w:rPr>
        <w:t xml:space="preserve">Realizacija se očekuje </w:t>
      </w:r>
      <w:r w:rsidR="00AC11ED">
        <w:rPr>
          <w:color w:val="000000" w:themeColor="text1"/>
        </w:rPr>
        <w:t>do kraja 2023</w:t>
      </w:r>
      <w:r>
        <w:rPr>
          <w:color w:val="000000" w:themeColor="text1"/>
        </w:rPr>
        <w:t>. godine.</w:t>
      </w:r>
    </w:p>
    <w:p w:rsidR="009823F6" w:rsidRDefault="009823F6" w:rsidP="009823F6">
      <w:pPr>
        <w:rPr>
          <w:color w:val="000000" w:themeColor="text1"/>
        </w:rPr>
      </w:pPr>
    </w:p>
    <w:p w:rsidR="009823F6" w:rsidRDefault="00251C5E" w:rsidP="009823F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perativni program za pomorstvo i ribarstvo - </w:t>
      </w:r>
      <w:proofErr w:type="spellStart"/>
      <w:r w:rsidR="009823F6">
        <w:rPr>
          <w:color w:val="000000" w:themeColor="text1"/>
        </w:rPr>
        <w:t>Lagur</w:t>
      </w:r>
      <w:proofErr w:type="spellEnd"/>
      <w:r w:rsidR="009823F6">
        <w:rPr>
          <w:color w:val="000000" w:themeColor="text1"/>
        </w:rPr>
        <w:t xml:space="preserve"> plodovi mora: </w:t>
      </w:r>
      <w:r w:rsidR="00A946A7">
        <w:rPr>
          <w:i/>
          <w:color w:val="000000" w:themeColor="text1"/>
        </w:rPr>
        <w:t>820</w:t>
      </w:r>
      <w:r w:rsidR="004502C3" w:rsidRPr="00B839C3">
        <w:rPr>
          <w:i/>
          <w:color w:val="000000" w:themeColor="text1"/>
        </w:rPr>
        <w:t>.000,00 kn</w:t>
      </w:r>
      <w:r w:rsidR="004A1EE2">
        <w:rPr>
          <w:i/>
          <w:color w:val="000000" w:themeColor="text1"/>
        </w:rPr>
        <w:t xml:space="preserve"> (108.832,78 eur)</w:t>
      </w:r>
    </w:p>
    <w:p w:rsidR="002B46BF" w:rsidRPr="00B839C3" w:rsidRDefault="002B46BF" w:rsidP="002B07ED">
      <w:pPr>
        <w:rPr>
          <w:i/>
          <w:color w:val="000000" w:themeColor="text1"/>
        </w:rPr>
      </w:pPr>
    </w:p>
    <w:p w:rsidR="00044F4A" w:rsidRPr="00C82083" w:rsidRDefault="002B07ED" w:rsidP="00C82083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C82083">
        <w:rPr>
          <w:b/>
          <w:color w:val="000000" w:themeColor="text1"/>
        </w:rPr>
        <w:t xml:space="preserve">Prihodi od gospodarske djelatnosti: </w:t>
      </w:r>
    </w:p>
    <w:p w:rsidR="00044F4A" w:rsidRPr="00B839C3" w:rsidRDefault="00480078" w:rsidP="00044F4A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Prihodi od zakupa</w:t>
      </w:r>
      <w:r w:rsidR="00044F4A" w:rsidRPr="00044F4A">
        <w:rPr>
          <w:rFonts w:eastAsiaTheme="minorHAnsi"/>
          <w:color w:val="000000" w:themeColor="text1"/>
          <w:lang w:eastAsia="en-US"/>
        </w:rPr>
        <w:t xml:space="preserve"> javnih</w:t>
      </w:r>
      <w:r w:rsidR="00044F4A">
        <w:rPr>
          <w:rFonts w:eastAsiaTheme="minorHAnsi"/>
          <w:color w:val="000000" w:themeColor="text1"/>
          <w:lang w:eastAsia="en-US"/>
        </w:rPr>
        <w:t xml:space="preserve"> površina danih na kratkotrajno </w:t>
      </w:r>
      <w:r w:rsidR="00044F4A" w:rsidRPr="00044F4A">
        <w:rPr>
          <w:rFonts w:eastAsiaTheme="minorHAnsi"/>
          <w:color w:val="000000" w:themeColor="text1"/>
          <w:lang w:eastAsia="en-US"/>
        </w:rPr>
        <w:t>upravljanje od strane jedinic</w:t>
      </w:r>
      <w:r>
        <w:rPr>
          <w:rFonts w:eastAsiaTheme="minorHAnsi"/>
          <w:color w:val="000000" w:themeColor="text1"/>
          <w:lang w:eastAsia="en-US"/>
        </w:rPr>
        <w:t xml:space="preserve">e lokalne </w:t>
      </w:r>
      <w:r w:rsidR="00044F4A" w:rsidRPr="00044F4A">
        <w:rPr>
          <w:rFonts w:eastAsiaTheme="minorHAnsi"/>
          <w:color w:val="000000" w:themeColor="text1"/>
          <w:lang w:eastAsia="en-US"/>
        </w:rPr>
        <w:t>samou</w:t>
      </w:r>
      <w:r w:rsidR="00044F4A">
        <w:rPr>
          <w:rFonts w:eastAsiaTheme="minorHAnsi"/>
          <w:color w:val="000000" w:themeColor="text1"/>
          <w:lang w:eastAsia="en-US"/>
        </w:rPr>
        <w:t xml:space="preserve">prave </w:t>
      </w:r>
      <w:r>
        <w:rPr>
          <w:rFonts w:eastAsiaTheme="minorHAnsi"/>
          <w:color w:val="000000" w:themeColor="text1"/>
          <w:lang w:eastAsia="en-US"/>
        </w:rPr>
        <w:t xml:space="preserve">(zakup štandova </w:t>
      </w:r>
      <w:r w:rsidR="00044F4A" w:rsidRPr="00044F4A">
        <w:rPr>
          <w:rFonts w:eastAsiaTheme="minorHAnsi"/>
          <w:color w:val="000000" w:themeColor="text1"/>
          <w:lang w:eastAsia="en-US"/>
        </w:rPr>
        <w:t>za manifestacije</w:t>
      </w:r>
      <w:r>
        <w:rPr>
          <w:rFonts w:eastAsiaTheme="minorHAnsi"/>
          <w:color w:val="000000" w:themeColor="text1"/>
          <w:lang w:eastAsia="en-US"/>
        </w:rPr>
        <w:t>)</w:t>
      </w:r>
      <w:r w:rsidR="002D0BED">
        <w:rPr>
          <w:rFonts w:eastAsiaTheme="minorHAnsi"/>
          <w:color w:val="000000" w:themeColor="text1"/>
          <w:lang w:eastAsia="en-US"/>
        </w:rPr>
        <w:t>, najma pozornice i šatora</w:t>
      </w:r>
      <w:r>
        <w:rPr>
          <w:rFonts w:eastAsiaTheme="minorHAnsi"/>
          <w:color w:val="000000" w:themeColor="text1"/>
          <w:lang w:eastAsia="en-US"/>
        </w:rPr>
        <w:t xml:space="preserve">: </w:t>
      </w:r>
      <w:r w:rsidRPr="00B839C3">
        <w:rPr>
          <w:rFonts w:eastAsiaTheme="minorHAnsi"/>
          <w:i/>
          <w:color w:val="000000" w:themeColor="text1"/>
          <w:lang w:eastAsia="en-US"/>
        </w:rPr>
        <w:t>10.000,00 kn</w:t>
      </w:r>
      <w:r w:rsidR="004A1EE2">
        <w:rPr>
          <w:rFonts w:eastAsiaTheme="minorHAnsi"/>
          <w:i/>
          <w:color w:val="000000" w:themeColor="text1"/>
          <w:lang w:eastAsia="en-US"/>
        </w:rPr>
        <w:t xml:space="preserve"> (1.327,23 eur)</w:t>
      </w:r>
    </w:p>
    <w:p w:rsidR="002B07ED" w:rsidRDefault="002B07ED" w:rsidP="002B07ED">
      <w:pPr>
        <w:rPr>
          <w:rFonts w:eastAsiaTheme="minorHAnsi"/>
          <w:b/>
          <w:bCs/>
          <w:color w:val="000000" w:themeColor="text1"/>
          <w:lang w:eastAsia="en-US"/>
        </w:rPr>
      </w:pPr>
    </w:p>
    <w:p w:rsidR="00480078" w:rsidRDefault="002B07ED" w:rsidP="008C3BA5">
      <w:pPr>
        <w:pStyle w:val="ListParagraph"/>
        <w:numPr>
          <w:ilvl w:val="0"/>
          <w:numId w:val="8"/>
        </w:numPr>
      </w:pPr>
      <w:r w:rsidRPr="008C3BA5">
        <w:rPr>
          <w:b/>
          <w:color w:val="000000" w:themeColor="text1"/>
        </w:rPr>
        <w:t>Preneseni prihodi iz prethodne godine:</w:t>
      </w:r>
      <w:r w:rsidR="00480078" w:rsidRPr="00480078">
        <w:t xml:space="preserve"> </w:t>
      </w:r>
      <w:r w:rsidR="002D0BED" w:rsidRPr="00B839C3">
        <w:rPr>
          <w:i/>
        </w:rPr>
        <w:t>100</w:t>
      </w:r>
      <w:r w:rsidR="00480078" w:rsidRPr="00B839C3">
        <w:rPr>
          <w:i/>
        </w:rPr>
        <w:t>.000,00 kn</w:t>
      </w:r>
      <w:r w:rsidR="00480078" w:rsidRPr="002B07ED">
        <w:t>.</w:t>
      </w:r>
      <w:r w:rsidR="004A1EE2">
        <w:t xml:space="preserve"> (13.272,81 eur)</w:t>
      </w:r>
    </w:p>
    <w:p w:rsidR="00480078" w:rsidRDefault="00480078" w:rsidP="00480078"/>
    <w:p w:rsidR="002B07ED" w:rsidRPr="00B839C3" w:rsidRDefault="00480078" w:rsidP="008C3BA5">
      <w:pPr>
        <w:pStyle w:val="ListParagraph"/>
        <w:numPr>
          <w:ilvl w:val="0"/>
          <w:numId w:val="8"/>
        </w:numPr>
        <w:rPr>
          <w:i/>
        </w:rPr>
      </w:pPr>
      <w:r w:rsidRPr="008C3BA5">
        <w:rPr>
          <w:b/>
          <w:color w:val="000000" w:themeColor="text1"/>
        </w:rPr>
        <w:t>Ostali prihodi:</w:t>
      </w:r>
      <w:r w:rsidR="00AA5A1B" w:rsidRPr="008C3BA5">
        <w:rPr>
          <w:b/>
          <w:color w:val="000000" w:themeColor="text1"/>
        </w:rPr>
        <w:t xml:space="preserve"> </w:t>
      </w:r>
      <w:r w:rsidR="00AA5A1B" w:rsidRPr="00B839C3">
        <w:rPr>
          <w:i/>
          <w:color w:val="000000" w:themeColor="text1"/>
        </w:rPr>
        <w:t>1.000,00</w:t>
      </w:r>
      <w:r w:rsidR="00235EF2" w:rsidRPr="00B839C3">
        <w:rPr>
          <w:i/>
          <w:color w:val="000000" w:themeColor="text1"/>
        </w:rPr>
        <w:t xml:space="preserve"> kn</w:t>
      </w:r>
      <w:r w:rsidR="004A1EE2">
        <w:rPr>
          <w:i/>
          <w:color w:val="000000" w:themeColor="text1"/>
        </w:rPr>
        <w:t xml:space="preserve"> (132,72 eur)</w:t>
      </w:r>
    </w:p>
    <w:p w:rsidR="006E136F" w:rsidRDefault="006E136F" w:rsidP="002B07ED"/>
    <w:p w:rsidR="006E136F" w:rsidRDefault="006E136F" w:rsidP="002B07ED"/>
    <w:p w:rsidR="006E136F" w:rsidRPr="006E136F" w:rsidRDefault="006E136F" w:rsidP="006E136F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6E136F">
        <w:rPr>
          <w:b/>
          <w:color w:val="000000" w:themeColor="text1"/>
        </w:rPr>
        <w:t xml:space="preserve">MODEL I STRUKTURA GODIŠNJEG PROGRAMA RADA </w:t>
      </w:r>
    </w:p>
    <w:p w:rsidR="006E136F" w:rsidRDefault="006E136F" w:rsidP="006E136F">
      <w:pPr>
        <w:rPr>
          <w:b/>
          <w:color w:val="000000" w:themeColor="text1"/>
        </w:rPr>
      </w:pPr>
    </w:p>
    <w:p w:rsidR="006E136F" w:rsidRPr="00D9156D" w:rsidRDefault="00D9156D" w:rsidP="006E136F">
      <w:pPr>
        <w:rPr>
          <w:b/>
        </w:rPr>
      </w:pPr>
      <w:r w:rsidRPr="00D9156D">
        <w:rPr>
          <w:b/>
        </w:rPr>
        <w:t>Detaljni i precizni dugoročni i kratkoročni stratešk</w:t>
      </w:r>
      <w:r w:rsidR="00235EF2">
        <w:rPr>
          <w:b/>
        </w:rPr>
        <w:t>i ciljevi turističke zajednice o</w:t>
      </w:r>
      <w:r w:rsidR="00BA41FA">
        <w:rPr>
          <w:b/>
        </w:rPr>
        <w:t>pćine Sali</w:t>
      </w:r>
      <w:r w:rsidRPr="00D9156D">
        <w:rPr>
          <w:b/>
        </w:rPr>
        <w:t>:</w:t>
      </w:r>
    </w:p>
    <w:p w:rsidR="006E136F" w:rsidRPr="006E136F" w:rsidRDefault="006E136F" w:rsidP="006E136F">
      <w:pPr>
        <w:numPr>
          <w:ilvl w:val="0"/>
          <w:numId w:val="3"/>
        </w:numPr>
      </w:pPr>
      <w:r w:rsidRPr="006E136F">
        <w:t>povećanje turističkog prometa u razdoblju predsezone i posezone</w:t>
      </w:r>
    </w:p>
    <w:p w:rsidR="006E136F" w:rsidRPr="006E136F" w:rsidRDefault="006E136F" w:rsidP="006E136F">
      <w:pPr>
        <w:numPr>
          <w:ilvl w:val="0"/>
          <w:numId w:val="3"/>
        </w:numPr>
      </w:pPr>
      <w:r w:rsidRPr="006E136F">
        <w:t>povećanje tur</w:t>
      </w:r>
      <w:r w:rsidR="00595D44">
        <w:t xml:space="preserve">ističkih dolazaka i noćenja za </w:t>
      </w:r>
      <w:r w:rsidR="00AF0F01">
        <w:t>3</w:t>
      </w:r>
      <w:r w:rsidRPr="006E136F">
        <w:t>%</w:t>
      </w:r>
    </w:p>
    <w:p w:rsidR="006E136F" w:rsidRPr="006E136F" w:rsidRDefault="006E136F" w:rsidP="006E136F">
      <w:pPr>
        <w:numPr>
          <w:ilvl w:val="0"/>
          <w:numId w:val="3"/>
        </w:numPr>
      </w:pPr>
      <w:r w:rsidRPr="006E136F">
        <w:t xml:space="preserve">promotivne aktivnosti (suradnja sa subjektima </w:t>
      </w:r>
      <w:r w:rsidR="00BE2570">
        <w:t xml:space="preserve">privatnog sektora </w:t>
      </w:r>
      <w:r w:rsidRPr="006E136F">
        <w:t>turističkim zajednicama</w:t>
      </w:r>
      <w:r w:rsidR="00BE2570">
        <w:t xml:space="preserve"> na području arhipelaga</w:t>
      </w:r>
      <w:r w:rsidRPr="006E136F">
        <w:t xml:space="preserve"> kod udruženog oglašavanja</w:t>
      </w:r>
      <w:r w:rsidR="00BE2570">
        <w:t xml:space="preserve">, </w:t>
      </w:r>
      <w:r w:rsidR="00FA080B">
        <w:t>izrada informativnog</w:t>
      </w:r>
      <w:r w:rsidRPr="006E136F">
        <w:t xml:space="preserve"> promidžbenog materijala, aktualizacija Internet stranice</w:t>
      </w:r>
      <w:r w:rsidR="00BE2570">
        <w:t>,</w:t>
      </w:r>
      <w:r w:rsidRPr="006E136F">
        <w:t>)</w:t>
      </w:r>
    </w:p>
    <w:p w:rsidR="006E136F" w:rsidRPr="006E136F" w:rsidRDefault="006E136F" w:rsidP="006E136F">
      <w:pPr>
        <w:numPr>
          <w:ilvl w:val="0"/>
          <w:numId w:val="3"/>
        </w:numPr>
      </w:pPr>
      <w:r w:rsidRPr="006E136F">
        <w:t>podizanje razine uređenosti mjesta u suradnji sa lokalnom samoupravom te standard i uvjeti bora</w:t>
      </w:r>
      <w:r w:rsidR="00BE2570">
        <w:t>vka turista u mjestu</w:t>
      </w:r>
    </w:p>
    <w:p w:rsidR="006E136F" w:rsidRPr="006E136F" w:rsidRDefault="006E136F" w:rsidP="006E136F">
      <w:pPr>
        <w:numPr>
          <w:ilvl w:val="0"/>
          <w:numId w:val="3"/>
        </w:numPr>
      </w:pPr>
      <w:r w:rsidRPr="006E136F">
        <w:t>nastavak poboljšanja i stabili</w:t>
      </w:r>
      <w:r w:rsidR="003469C5">
        <w:t>ziranje položaja Dugog otoka</w:t>
      </w:r>
      <w:r w:rsidRPr="006E136F">
        <w:t xml:space="preserve"> na međunarodnom i domaćem tržištu</w:t>
      </w:r>
    </w:p>
    <w:p w:rsidR="006E136F" w:rsidRDefault="006E136F" w:rsidP="006E136F">
      <w:pPr>
        <w:numPr>
          <w:ilvl w:val="0"/>
          <w:numId w:val="3"/>
        </w:numPr>
      </w:pPr>
      <w:r w:rsidRPr="006E136F">
        <w:lastRenderedPageBreak/>
        <w:t>nastavak uspješnih projekata u cilju promicanja izvornih vrijednosti i organizacija priredbi i manifestacija</w:t>
      </w:r>
    </w:p>
    <w:p w:rsidR="00400B46" w:rsidRPr="006E136F" w:rsidRDefault="00400B46" w:rsidP="006E136F">
      <w:pPr>
        <w:numPr>
          <w:ilvl w:val="0"/>
          <w:numId w:val="3"/>
        </w:numPr>
      </w:pPr>
      <w:r>
        <w:t>razvoj ključnih projekata rai podizanja konkurentnosti destinacije</w:t>
      </w:r>
    </w:p>
    <w:p w:rsidR="006E136F" w:rsidRPr="006E136F" w:rsidRDefault="006E136F" w:rsidP="006E136F">
      <w:pPr>
        <w:numPr>
          <w:ilvl w:val="0"/>
          <w:numId w:val="3"/>
        </w:numPr>
      </w:pPr>
      <w:r w:rsidRPr="006E136F">
        <w:t>veća briga i aktivnosti u svezi organiziranja i plasmana privatnog smještaja</w:t>
      </w:r>
    </w:p>
    <w:p w:rsidR="006E136F" w:rsidRPr="006E136F" w:rsidRDefault="006E136F" w:rsidP="006E136F">
      <w:pPr>
        <w:numPr>
          <w:ilvl w:val="0"/>
          <w:numId w:val="3"/>
        </w:numPr>
      </w:pPr>
      <w:r w:rsidRPr="006E136F">
        <w:t>briga za zaštitu i očuvanje kulturno-povijesnih spomenika, te njihovo uključivanje u turističku ponudu mjesta</w:t>
      </w:r>
    </w:p>
    <w:p w:rsidR="006E136F" w:rsidRDefault="006E136F" w:rsidP="006E136F">
      <w:pPr>
        <w:numPr>
          <w:ilvl w:val="0"/>
          <w:numId w:val="3"/>
        </w:numPr>
      </w:pPr>
      <w:r w:rsidRPr="006E136F">
        <w:t>briga za očuvanje okoliša</w:t>
      </w:r>
    </w:p>
    <w:p w:rsidR="00450441" w:rsidRDefault="00450441" w:rsidP="00D81671"/>
    <w:p w:rsidR="007F796B" w:rsidRPr="00D9156D" w:rsidRDefault="00D9156D" w:rsidP="00D9156D">
      <w:pPr>
        <w:rPr>
          <w:b/>
        </w:rPr>
      </w:pPr>
      <w:r w:rsidRPr="00D9156D">
        <w:rPr>
          <w:b/>
        </w:rPr>
        <w:t>Podaci o ostvaren</w:t>
      </w:r>
      <w:r w:rsidR="00AF0F01">
        <w:rPr>
          <w:b/>
        </w:rPr>
        <w:t>om turističkom prometu u 2022</w:t>
      </w:r>
      <w:r w:rsidR="00A874CA">
        <w:rPr>
          <w:b/>
        </w:rPr>
        <w:t>.</w:t>
      </w:r>
      <w:r w:rsidRPr="00D9156D">
        <w:rPr>
          <w:b/>
        </w:rPr>
        <w:t xml:space="preserve"> godini</w:t>
      </w:r>
    </w:p>
    <w:p w:rsidR="001306C0" w:rsidRDefault="00830D49" w:rsidP="00044F4A">
      <w:r>
        <w:t>U 2021</w:t>
      </w:r>
      <w:r w:rsidR="003469C5">
        <w:t>.g. do kraja godine predviđa se turistički promet</w:t>
      </w:r>
      <w:r w:rsidR="00044F4A" w:rsidRPr="00044F4A">
        <w:t xml:space="preserve"> </w:t>
      </w:r>
      <w:r w:rsidR="00103714">
        <w:t>28.180</w:t>
      </w:r>
      <w:r w:rsidR="003469C5">
        <w:t xml:space="preserve"> dolazaka gostiju koji će</w:t>
      </w:r>
      <w:r w:rsidR="00044F4A" w:rsidRPr="00044F4A">
        <w:t xml:space="preserve"> ostvarili </w:t>
      </w:r>
      <w:r w:rsidR="00103714">
        <w:t>197.193</w:t>
      </w:r>
      <w:r w:rsidR="00044F4A" w:rsidRPr="00044F4A">
        <w:t xml:space="preserve"> noćenja. </w:t>
      </w:r>
      <w:r w:rsidR="003469C5">
        <w:t xml:space="preserve">U </w:t>
      </w:r>
      <w:r w:rsidR="00044F4A" w:rsidRPr="00044F4A">
        <w:t xml:space="preserve">odnosu na prošlu </w:t>
      </w:r>
      <w:r w:rsidR="00103714">
        <w:t>godinu ostvareno je 10</w:t>
      </w:r>
      <w:r>
        <w:t>% vi</w:t>
      </w:r>
      <w:r w:rsidR="00103714">
        <w:t>še dolazaka koji su ostvarili 3</w:t>
      </w:r>
      <w:r>
        <w:t>% više</w:t>
      </w:r>
      <w:r w:rsidR="00044F4A" w:rsidRPr="00044F4A">
        <w:t xml:space="preserve"> noćenja. </w:t>
      </w:r>
    </w:p>
    <w:p w:rsidR="00103714" w:rsidRDefault="00103714" w:rsidP="00044F4A"/>
    <w:p w:rsidR="007F796B" w:rsidRPr="00D9156D" w:rsidRDefault="007F796B" w:rsidP="00D9156D">
      <w:pPr>
        <w:rPr>
          <w:b/>
        </w:rPr>
      </w:pPr>
      <w:r w:rsidRPr="00D9156D">
        <w:rPr>
          <w:b/>
        </w:rPr>
        <w:t xml:space="preserve">Procjena </w:t>
      </w:r>
      <w:r w:rsidR="00D9156D" w:rsidRPr="00D9156D">
        <w:rPr>
          <w:b/>
        </w:rPr>
        <w:t xml:space="preserve">fizičkog obujma </w:t>
      </w:r>
      <w:r w:rsidRPr="00D9156D">
        <w:rPr>
          <w:b/>
        </w:rPr>
        <w:t xml:space="preserve">turističkog prometa u </w:t>
      </w:r>
      <w:r w:rsidR="00103714">
        <w:rPr>
          <w:b/>
        </w:rPr>
        <w:t>2023</w:t>
      </w:r>
      <w:r w:rsidR="00A874CA">
        <w:rPr>
          <w:b/>
        </w:rPr>
        <w:t>.</w:t>
      </w:r>
      <w:r w:rsidR="00D9156D" w:rsidRPr="00D9156D">
        <w:rPr>
          <w:b/>
        </w:rPr>
        <w:t xml:space="preserve"> </w:t>
      </w:r>
      <w:r w:rsidRPr="00D9156D">
        <w:rPr>
          <w:b/>
        </w:rPr>
        <w:t>godini</w:t>
      </w:r>
    </w:p>
    <w:p w:rsidR="00044F4A" w:rsidRPr="00044F4A" w:rsidRDefault="00103714" w:rsidP="00044F4A">
      <w:r>
        <w:t>Za 2023</w:t>
      </w:r>
      <w:r w:rsidR="00044F4A" w:rsidRPr="00044F4A">
        <w:t>. godinu kao cilj postavljamo povećanj</w:t>
      </w:r>
      <w:r>
        <w:t>a broja dolazaka i noćenja za 3</w:t>
      </w:r>
      <w:r w:rsidR="00044F4A" w:rsidRPr="00044F4A">
        <w:t xml:space="preserve">%, odnosno </w:t>
      </w:r>
      <w:r>
        <w:t>29.000</w:t>
      </w:r>
      <w:r w:rsidR="00044F4A" w:rsidRPr="00044F4A">
        <w:t xml:space="preserve"> dolazaka i </w:t>
      </w:r>
      <w:r w:rsidR="001E7032">
        <w:t>203.000</w:t>
      </w:r>
      <w:r w:rsidR="00044F4A" w:rsidRPr="00044F4A">
        <w:t xml:space="preserve"> noćenja.</w:t>
      </w:r>
    </w:p>
    <w:p w:rsidR="00044F4A" w:rsidRPr="00044F4A" w:rsidRDefault="00044F4A" w:rsidP="00044F4A">
      <w:pPr>
        <w:pStyle w:val="ListParagraph"/>
      </w:pPr>
    </w:p>
    <w:p w:rsidR="006E136F" w:rsidRDefault="006E136F" w:rsidP="006E136F">
      <w:pPr>
        <w:rPr>
          <w:b/>
          <w:color w:val="000000" w:themeColor="text1"/>
        </w:rPr>
      </w:pPr>
    </w:p>
    <w:p w:rsidR="00044F4A" w:rsidRDefault="00044F4A" w:rsidP="006E136F">
      <w:pPr>
        <w:rPr>
          <w:b/>
          <w:color w:val="000000" w:themeColor="text1"/>
        </w:rPr>
      </w:pPr>
    </w:p>
    <w:p w:rsidR="00450441" w:rsidRDefault="00450441" w:rsidP="006E136F">
      <w:pPr>
        <w:rPr>
          <w:b/>
          <w:color w:val="000000" w:themeColor="text1"/>
        </w:rPr>
      </w:pPr>
    </w:p>
    <w:p w:rsidR="00450441" w:rsidRDefault="00FA080B" w:rsidP="00FA080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URISTIČKA ZAJEDNICA OPĆINE </w:t>
      </w:r>
      <w:r w:rsidR="00881957">
        <w:rPr>
          <w:b/>
          <w:color w:val="000000" w:themeColor="text1"/>
        </w:rPr>
        <w:t>SALI</w:t>
      </w:r>
    </w:p>
    <w:p w:rsidR="00450441" w:rsidRDefault="00450441" w:rsidP="00FA080B">
      <w:pPr>
        <w:jc w:val="center"/>
        <w:rPr>
          <w:b/>
          <w:color w:val="000000" w:themeColor="text1"/>
        </w:rPr>
      </w:pPr>
    </w:p>
    <w:p w:rsidR="00450441" w:rsidRDefault="00450441" w:rsidP="006E136F">
      <w:pPr>
        <w:rPr>
          <w:b/>
          <w:color w:val="000000" w:themeColor="text1"/>
        </w:rPr>
      </w:pPr>
    </w:p>
    <w:p w:rsidR="00724738" w:rsidRPr="00724738" w:rsidRDefault="00044F4A" w:rsidP="00724738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STRAŽIVANJE I STRATEŠKO PLANIRANJE </w:t>
      </w:r>
    </w:p>
    <w:p w:rsidR="00450441" w:rsidRPr="00450441" w:rsidRDefault="00450441" w:rsidP="00450441">
      <w:pPr>
        <w:rPr>
          <w:b/>
          <w:color w:val="000000" w:themeColor="text1"/>
        </w:rPr>
      </w:pPr>
    </w:p>
    <w:p w:rsidR="00881957" w:rsidRDefault="00881957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1.1.</w:t>
      </w:r>
      <w:r w:rsidRPr="00881957">
        <w:rPr>
          <w:rFonts w:eastAsiaTheme="minorHAnsi"/>
          <w:b/>
          <w:bCs/>
          <w:color w:val="000000" w:themeColor="text1"/>
          <w:lang w:eastAsia="en-US"/>
        </w:rPr>
        <w:t>Izrada strateških/operativnih akcijskih dokumenata</w:t>
      </w:r>
    </w:p>
    <w:p w:rsidR="002C7F34" w:rsidRDefault="002C7F34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D145A2" w:rsidRDefault="007D2AA2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1.1.1.</w:t>
      </w:r>
      <w:r w:rsidR="00D145A2">
        <w:rPr>
          <w:rFonts w:eastAsiaTheme="minorHAnsi"/>
          <w:b/>
          <w:bCs/>
          <w:color w:val="000000" w:themeColor="text1"/>
          <w:lang w:eastAsia="en-US"/>
        </w:rPr>
        <w:t xml:space="preserve"> Sudjelovanje u izradi strateških i razvojnih planova turizma na području destinacije</w:t>
      </w:r>
    </w:p>
    <w:p w:rsidR="00881957" w:rsidRDefault="00881957" w:rsidP="004C4DA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C4DA9">
        <w:rPr>
          <w:rFonts w:eastAsiaTheme="minorHAnsi"/>
          <w:b/>
          <w:bCs/>
          <w:color w:val="000000" w:themeColor="text1"/>
          <w:lang w:eastAsia="en-US"/>
        </w:rPr>
        <w:t>Plan održivog t</w:t>
      </w:r>
      <w:r w:rsidR="007D2AA2" w:rsidRPr="004C4DA9">
        <w:rPr>
          <w:rFonts w:eastAsiaTheme="minorHAnsi"/>
          <w:b/>
          <w:bCs/>
          <w:color w:val="000000" w:themeColor="text1"/>
          <w:lang w:eastAsia="en-US"/>
        </w:rPr>
        <w:t>u</w:t>
      </w:r>
      <w:r w:rsidRPr="004C4DA9">
        <w:rPr>
          <w:rFonts w:eastAsiaTheme="minorHAnsi"/>
          <w:b/>
          <w:bCs/>
          <w:color w:val="000000" w:themeColor="text1"/>
          <w:lang w:eastAsia="en-US"/>
        </w:rPr>
        <w:t xml:space="preserve">rizma PP </w:t>
      </w:r>
      <w:proofErr w:type="spellStart"/>
      <w:r w:rsidRPr="004C4DA9">
        <w:rPr>
          <w:rFonts w:eastAsiaTheme="minorHAnsi"/>
          <w:b/>
          <w:bCs/>
          <w:color w:val="000000" w:themeColor="text1"/>
          <w:lang w:eastAsia="en-US"/>
        </w:rPr>
        <w:t>Telašćice</w:t>
      </w:r>
      <w:proofErr w:type="spellEnd"/>
      <w:r w:rsidRPr="004C4DA9">
        <w:rPr>
          <w:rFonts w:eastAsiaTheme="minorHAnsi"/>
          <w:b/>
          <w:bCs/>
          <w:color w:val="000000" w:themeColor="text1"/>
          <w:lang w:eastAsia="en-US"/>
        </w:rPr>
        <w:t xml:space="preserve"> i Dugog otoka</w:t>
      </w:r>
    </w:p>
    <w:p w:rsidR="00724011" w:rsidRPr="00724011" w:rsidRDefault="00724011" w:rsidP="0072401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724011"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724011" w:rsidRPr="00724011" w:rsidRDefault="00724011" w:rsidP="00724011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724011">
        <w:rPr>
          <w:rFonts w:eastAsiaTheme="minorHAnsi"/>
          <w:bCs/>
          <w:color w:val="000000" w:themeColor="text1"/>
          <w:lang w:eastAsia="en-US"/>
        </w:rPr>
        <w:t xml:space="preserve">Turistička zajednica je u suradnji sa </w:t>
      </w:r>
      <w:r w:rsidR="00074029">
        <w:rPr>
          <w:rFonts w:eastAsiaTheme="minorHAnsi"/>
          <w:bCs/>
          <w:color w:val="000000" w:themeColor="text1"/>
          <w:lang w:eastAsia="en-US"/>
        </w:rPr>
        <w:t xml:space="preserve">PP </w:t>
      </w:r>
      <w:proofErr w:type="spellStart"/>
      <w:r w:rsidR="00074029">
        <w:rPr>
          <w:rFonts w:eastAsiaTheme="minorHAnsi"/>
          <w:bCs/>
          <w:color w:val="000000" w:themeColor="text1"/>
          <w:lang w:eastAsia="en-US"/>
        </w:rPr>
        <w:t>Telašćica</w:t>
      </w:r>
      <w:proofErr w:type="spellEnd"/>
      <w:r w:rsidRPr="00724011">
        <w:rPr>
          <w:rFonts w:eastAsiaTheme="minorHAnsi"/>
          <w:bCs/>
          <w:color w:val="000000" w:themeColor="text1"/>
          <w:lang w:eastAsia="en-US"/>
        </w:rPr>
        <w:t xml:space="preserve"> sudjelovala u izradi </w:t>
      </w:r>
      <w:r w:rsidR="00074029">
        <w:rPr>
          <w:rFonts w:eastAsiaTheme="minorHAnsi"/>
          <w:bCs/>
          <w:color w:val="000000" w:themeColor="text1"/>
          <w:lang w:eastAsia="en-US"/>
        </w:rPr>
        <w:t>Plana održivog turizma</w:t>
      </w:r>
      <w:r w:rsidR="00BB1AAB">
        <w:rPr>
          <w:rFonts w:eastAsiaTheme="minorHAnsi"/>
          <w:bCs/>
          <w:color w:val="000000" w:themeColor="text1"/>
          <w:lang w:eastAsia="en-US"/>
        </w:rPr>
        <w:t>.</w:t>
      </w:r>
      <w:r w:rsidRPr="00724011">
        <w:rPr>
          <w:rFonts w:eastAsiaTheme="minorHAnsi"/>
          <w:bCs/>
          <w:color w:val="000000" w:themeColor="text1"/>
          <w:lang w:eastAsia="en-US"/>
        </w:rPr>
        <w:t xml:space="preserve"> Planira se sudjelovanje u revidiranju i analiza ostvarenog na osnovi planiranog.</w:t>
      </w:r>
    </w:p>
    <w:p w:rsidR="00881957" w:rsidRDefault="00881957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881957">
        <w:rPr>
          <w:rFonts w:eastAsiaTheme="minorHAnsi"/>
          <w:b/>
          <w:bCs/>
          <w:color w:val="000000" w:themeColor="text1"/>
          <w:lang w:eastAsia="en-US"/>
        </w:rPr>
        <w:t>Cilj aktivnosti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lang w:eastAsia="en-US"/>
        </w:rPr>
        <w:t xml:space="preserve">Pregled i revidiranje Plana održivog turizma donesenog 2016.-2021. u suradnji sa PP </w:t>
      </w:r>
      <w:proofErr w:type="spellStart"/>
      <w:r>
        <w:rPr>
          <w:rFonts w:eastAsiaTheme="minorHAnsi"/>
          <w:bCs/>
          <w:color w:val="000000" w:themeColor="text1"/>
          <w:lang w:eastAsia="en-US"/>
        </w:rPr>
        <w:t>Telašćicom</w:t>
      </w:r>
      <w:proofErr w:type="spellEnd"/>
      <w:r>
        <w:rPr>
          <w:rFonts w:eastAsiaTheme="minorHAnsi"/>
          <w:bCs/>
          <w:color w:val="000000" w:themeColor="text1"/>
          <w:lang w:eastAsia="en-US"/>
        </w:rPr>
        <w:t xml:space="preserve">. </w:t>
      </w:r>
    </w:p>
    <w:p w:rsidR="00881957" w:rsidRDefault="00881957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Nositelj aktivnosti: </w:t>
      </w:r>
      <w:r>
        <w:rPr>
          <w:rFonts w:eastAsiaTheme="minorHAnsi"/>
          <w:bCs/>
          <w:color w:val="000000" w:themeColor="text1"/>
          <w:lang w:eastAsia="en-US"/>
        </w:rPr>
        <w:t xml:space="preserve">TZ, PP </w:t>
      </w:r>
      <w:proofErr w:type="spellStart"/>
      <w:r>
        <w:rPr>
          <w:rFonts w:eastAsiaTheme="minorHAnsi"/>
          <w:bCs/>
          <w:color w:val="000000" w:themeColor="text1"/>
          <w:lang w:eastAsia="en-US"/>
        </w:rPr>
        <w:t>Telašćica</w:t>
      </w:r>
      <w:proofErr w:type="spellEnd"/>
    </w:p>
    <w:p w:rsidR="00881957" w:rsidRPr="00B839C3" w:rsidRDefault="00881957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Iznos potreban za realizaciju: </w:t>
      </w:r>
      <w:r w:rsidRPr="00B839C3">
        <w:rPr>
          <w:rFonts w:eastAsiaTheme="minorHAnsi"/>
          <w:bCs/>
          <w:i/>
          <w:color w:val="000000" w:themeColor="text1"/>
          <w:lang w:eastAsia="en-US"/>
        </w:rPr>
        <w:t>5.000,00 kn</w:t>
      </w:r>
      <w:r w:rsidR="00B84F17">
        <w:rPr>
          <w:rFonts w:eastAsiaTheme="minorHAnsi"/>
          <w:bCs/>
          <w:i/>
          <w:color w:val="000000" w:themeColor="text1"/>
          <w:lang w:eastAsia="en-US"/>
        </w:rPr>
        <w:t xml:space="preserve"> (663,61 eur)</w:t>
      </w:r>
    </w:p>
    <w:p w:rsidR="001E7032" w:rsidRDefault="00881957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881957">
        <w:rPr>
          <w:rFonts w:eastAsiaTheme="minorHAnsi"/>
          <w:b/>
          <w:bCs/>
          <w:color w:val="000000" w:themeColor="text1"/>
          <w:lang w:eastAsia="en-US"/>
        </w:rPr>
        <w:t>Rokovi realizacije:</w:t>
      </w:r>
      <w:r w:rsidR="005939C1">
        <w:rPr>
          <w:rFonts w:eastAsiaTheme="minorHAnsi"/>
          <w:bCs/>
          <w:color w:val="000000" w:themeColor="text1"/>
          <w:lang w:eastAsia="en-US"/>
        </w:rPr>
        <w:t xml:space="preserve"> 2023</w:t>
      </w:r>
      <w:r>
        <w:rPr>
          <w:rFonts w:eastAsiaTheme="minorHAnsi"/>
          <w:bCs/>
          <w:color w:val="000000" w:themeColor="text1"/>
          <w:lang w:eastAsia="en-US"/>
        </w:rPr>
        <w:t>.</w:t>
      </w:r>
    </w:p>
    <w:p w:rsidR="00D145A2" w:rsidRDefault="00D145A2" w:rsidP="00D145A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D145A2" w:rsidRDefault="00D145A2" w:rsidP="004C4DA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C4DA9">
        <w:rPr>
          <w:rFonts w:eastAsiaTheme="minorHAnsi"/>
          <w:b/>
          <w:bCs/>
          <w:color w:val="000000" w:themeColor="text1"/>
          <w:lang w:eastAsia="en-US"/>
        </w:rPr>
        <w:t>Kreiranje zajedničke oznake za promociju turističkog odredišta Dugi otok i otočkih proizvoda i usluga</w:t>
      </w:r>
    </w:p>
    <w:p w:rsidR="00290B12" w:rsidRPr="00290B12" w:rsidRDefault="00290B12" w:rsidP="00290B12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290B12"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290B12" w:rsidRPr="00290B12" w:rsidRDefault="00290B12" w:rsidP="00290B12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290B12">
        <w:rPr>
          <w:rFonts w:eastAsiaTheme="minorHAnsi"/>
          <w:bCs/>
          <w:color w:val="000000" w:themeColor="text1"/>
          <w:lang w:eastAsia="en-US"/>
        </w:rPr>
        <w:t xml:space="preserve">Turistička zajednica je u suradnji sa </w:t>
      </w:r>
      <w:r w:rsidR="00EF7AC6">
        <w:rPr>
          <w:rFonts w:eastAsiaTheme="minorHAnsi"/>
          <w:bCs/>
          <w:color w:val="000000" w:themeColor="text1"/>
          <w:lang w:eastAsia="en-US"/>
        </w:rPr>
        <w:t xml:space="preserve">Općinom i PP </w:t>
      </w:r>
      <w:proofErr w:type="spellStart"/>
      <w:r w:rsidR="00EF7AC6">
        <w:rPr>
          <w:rFonts w:eastAsiaTheme="minorHAnsi"/>
          <w:bCs/>
          <w:color w:val="000000" w:themeColor="text1"/>
          <w:lang w:eastAsia="en-US"/>
        </w:rPr>
        <w:t>Telašćicom</w:t>
      </w:r>
      <w:proofErr w:type="spellEnd"/>
      <w:r w:rsidRPr="00290B12">
        <w:rPr>
          <w:rFonts w:eastAsiaTheme="minorHAnsi"/>
          <w:bCs/>
          <w:color w:val="000000" w:themeColor="text1"/>
          <w:lang w:eastAsia="en-US"/>
        </w:rPr>
        <w:t xml:space="preserve"> sudjelovala u izradi </w:t>
      </w:r>
      <w:r w:rsidR="00EF7AC6">
        <w:rPr>
          <w:rFonts w:eastAsiaTheme="minorHAnsi"/>
          <w:bCs/>
          <w:color w:val="000000" w:themeColor="text1"/>
          <w:lang w:eastAsia="en-US"/>
        </w:rPr>
        <w:t xml:space="preserve">kreiranja zajedničke oznake za promociju turističkog odredišta Dugi otok i otočkih proizvoda. </w:t>
      </w:r>
      <w:r w:rsidRPr="00290B12">
        <w:rPr>
          <w:rFonts w:eastAsiaTheme="minorHAnsi"/>
          <w:bCs/>
          <w:color w:val="000000" w:themeColor="text1"/>
          <w:lang w:eastAsia="en-US"/>
        </w:rPr>
        <w:t xml:space="preserve">Planira se sudjelovanje u revidiranju i analiza </w:t>
      </w:r>
      <w:r w:rsidR="00EF7AC6">
        <w:rPr>
          <w:rFonts w:eastAsiaTheme="minorHAnsi"/>
          <w:bCs/>
          <w:color w:val="000000" w:themeColor="text1"/>
          <w:lang w:eastAsia="en-US"/>
        </w:rPr>
        <w:t>ostvarenog na osnovi planiranog, kao i dodatan rad na animiranju lokalnih proizvođača i pomoć istima za dobivanje oznake.</w:t>
      </w:r>
    </w:p>
    <w:p w:rsidR="00D145A2" w:rsidRDefault="00D145A2" w:rsidP="00D145A2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Cilj aktivnosti</w:t>
      </w:r>
      <w:r w:rsidRPr="007D2AA2">
        <w:rPr>
          <w:rFonts w:eastAsiaTheme="minorHAnsi"/>
          <w:bCs/>
          <w:color w:val="000000" w:themeColor="text1"/>
          <w:lang w:eastAsia="en-US"/>
        </w:rPr>
        <w:t xml:space="preserve">: pregled i analiziranje dokumenta te </w:t>
      </w:r>
      <w:r>
        <w:rPr>
          <w:rFonts w:eastAsiaTheme="minorHAnsi"/>
          <w:bCs/>
          <w:color w:val="000000" w:themeColor="text1"/>
          <w:lang w:eastAsia="en-US"/>
        </w:rPr>
        <w:t>pregled</w:t>
      </w:r>
      <w:r w:rsidRPr="007D2AA2">
        <w:rPr>
          <w:rFonts w:eastAsiaTheme="minorHAnsi"/>
          <w:bCs/>
          <w:color w:val="000000" w:themeColor="text1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lang w:eastAsia="en-US"/>
        </w:rPr>
        <w:t>realiziranja postavljenih ciljeva</w:t>
      </w:r>
    </w:p>
    <w:p w:rsidR="00D145A2" w:rsidRPr="00BF2789" w:rsidRDefault="00D145A2" w:rsidP="00D145A2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Nositelj aktivnosti: </w:t>
      </w:r>
      <w:r w:rsidRPr="00BF2789">
        <w:rPr>
          <w:rFonts w:eastAsiaTheme="minorHAnsi"/>
          <w:bCs/>
          <w:color w:val="000000" w:themeColor="text1"/>
          <w:lang w:eastAsia="en-US"/>
        </w:rPr>
        <w:t xml:space="preserve">TZ, Općina Sali, PP </w:t>
      </w:r>
      <w:proofErr w:type="spellStart"/>
      <w:r w:rsidRPr="00BF2789">
        <w:rPr>
          <w:rFonts w:eastAsiaTheme="minorHAnsi"/>
          <w:bCs/>
          <w:color w:val="000000" w:themeColor="text1"/>
          <w:lang w:eastAsia="en-US"/>
        </w:rPr>
        <w:t>Telašćica</w:t>
      </w:r>
      <w:proofErr w:type="spellEnd"/>
    </w:p>
    <w:p w:rsidR="0070139D" w:rsidRPr="00F34A75" w:rsidRDefault="00D145A2" w:rsidP="00D145A2">
      <w:pPr>
        <w:autoSpaceDE w:val="0"/>
        <w:autoSpaceDN w:val="0"/>
        <w:adjustRightInd w:val="0"/>
        <w:rPr>
          <w:rFonts w:eastAsiaTheme="minorHAnsi"/>
          <w:bCs/>
          <w:i/>
          <w:color w:val="FF0000"/>
          <w:lang w:eastAsia="en-US"/>
        </w:rPr>
      </w:pPr>
      <w:r w:rsidRPr="007D2AA2">
        <w:rPr>
          <w:rFonts w:eastAsiaTheme="minorHAnsi"/>
          <w:b/>
          <w:bCs/>
          <w:color w:val="000000" w:themeColor="text1"/>
          <w:lang w:eastAsia="en-US"/>
        </w:rPr>
        <w:t>Iznos potreban za realizaciju</w:t>
      </w:r>
      <w:r>
        <w:rPr>
          <w:rFonts w:eastAsiaTheme="minorHAnsi"/>
          <w:bCs/>
          <w:color w:val="000000" w:themeColor="text1"/>
          <w:lang w:eastAsia="en-US"/>
        </w:rPr>
        <w:t xml:space="preserve">: </w:t>
      </w:r>
      <w:r w:rsidRPr="00B839C3">
        <w:rPr>
          <w:rFonts w:eastAsiaTheme="minorHAnsi"/>
          <w:bCs/>
          <w:i/>
          <w:color w:val="000000" w:themeColor="text1"/>
          <w:lang w:eastAsia="en-US"/>
        </w:rPr>
        <w:t>5.000,00 kn</w:t>
      </w:r>
      <w:r w:rsidR="00B84F17">
        <w:rPr>
          <w:rFonts w:eastAsiaTheme="minorHAnsi"/>
          <w:bCs/>
          <w:i/>
          <w:color w:val="000000" w:themeColor="text1"/>
          <w:lang w:eastAsia="en-US"/>
        </w:rPr>
        <w:t xml:space="preserve"> (663,61 eur)</w:t>
      </w:r>
    </w:p>
    <w:p w:rsidR="00D145A2" w:rsidRDefault="00D145A2" w:rsidP="00D145A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7D2AA2">
        <w:rPr>
          <w:rFonts w:eastAsiaTheme="minorHAnsi"/>
          <w:b/>
          <w:bCs/>
          <w:color w:val="000000" w:themeColor="text1"/>
          <w:lang w:eastAsia="en-US"/>
        </w:rPr>
        <w:t>Rokovi realizacije:</w:t>
      </w:r>
      <w:r w:rsidR="005939C1">
        <w:rPr>
          <w:rFonts w:eastAsiaTheme="minorHAnsi"/>
          <w:bCs/>
          <w:color w:val="000000" w:themeColor="text1"/>
          <w:lang w:eastAsia="en-US"/>
        </w:rPr>
        <w:t xml:space="preserve"> 2023</w:t>
      </w:r>
      <w:r>
        <w:rPr>
          <w:rFonts w:eastAsiaTheme="minorHAnsi"/>
          <w:bCs/>
          <w:color w:val="000000" w:themeColor="text1"/>
          <w:lang w:eastAsia="en-US"/>
        </w:rPr>
        <w:t>.</w:t>
      </w:r>
    </w:p>
    <w:p w:rsidR="00D145A2" w:rsidRDefault="00D145A2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D145A2" w:rsidRDefault="00D145A2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881957" w:rsidRDefault="00881957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D145A2" w:rsidRDefault="007D2AA2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1.1.2. </w:t>
      </w:r>
      <w:r w:rsidR="00D145A2">
        <w:rPr>
          <w:rFonts w:eastAsiaTheme="minorHAnsi"/>
          <w:b/>
          <w:bCs/>
          <w:color w:val="000000" w:themeColor="text1"/>
          <w:lang w:eastAsia="en-US"/>
        </w:rPr>
        <w:t>Akcijski i operativni planovi</w:t>
      </w:r>
    </w:p>
    <w:p w:rsidR="00D145A2" w:rsidRDefault="00D145A2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2D1E8D" w:rsidRDefault="002D1E8D" w:rsidP="002D1E8D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2D1E8D" w:rsidRDefault="002D1E8D" w:rsidP="002D1E8D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TZO Sali planira izraditi u suradnji sa Općinom Sali i PP </w:t>
      </w:r>
      <w:proofErr w:type="spellStart"/>
      <w:r>
        <w:rPr>
          <w:rFonts w:eastAsiaTheme="minorHAnsi"/>
          <w:color w:val="000000" w:themeColor="text1"/>
          <w:lang w:eastAsia="en-US"/>
        </w:rPr>
        <w:t>Telašćicom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akcijske i operativne planove pješačkog i </w:t>
      </w:r>
      <w:proofErr w:type="spellStart"/>
      <w:r>
        <w:rPr>
          <w:rFonts w:eastAsiaTheme="minorHAnsi"/>
          <w:color w:val="000000" w:themeColor="text1"/>
          <w:lang w:eastAsia="en-US"/>
        </w:rPr>
        <w:t>cikloturizma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, ali i ostale planove po pitanju uređenja mjesta, prirodne i kulturne baštine. </w:t>
      </w:r>
      <w:r w:rsidR="001E7032">
        <w:rPr>
          <w:rFonts w:eastAsiaTheme="minorHAnsi"/>
          <w:color w:val="000000" w:themeColor="text1"/>
          <w:lang w:eastAsia="en-US"/>
        </w:rPr>
        <w:t>Ideja je da se krene u pripremu dokumentacije izrade biciklističke staze duž cijelog otoka, da bi se bilo spremno za buduće natječaje. U ovoj fazi je potre</w:t>
      </w:r>
      <w:r w:rsidR="009364B4">
        <w:rPr>
          <w:rFonts w:eastAsiaTheme="minorHAnsi"/>
          <w:color w:val="000000" w:themeColor="text1"/>
          <w:lang w:eastAsia="en-US"/>
        </w:rPr>
        <w:t>bno napraviti geodetski snimak potencijalne biciklističke staze sa vidikovcima. Snimak 45 km staze.</w:t>
      </w:r>
      <w:r w:rsidR="005939C1">
        <w:rPr>
          <w:rFonts w:eastAsiaTheme="minorHAnsi"/>
          <w:color w:val="000000" w:themeColor="text1"/>
          <w:lang w:eastAsia="en-US"/>
        </w:rPr>
        <w:t xml:space="preserve"> Također priprema dokumentacije za aplikacije na natječaje NPOO</w:t>
      </w:r>
    </w:p>
    <w:p w:rsidR="007D2AA2" w:rsidRDefault="007D2AA2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Cilj aktivnosti</w:t>
      </w:r>
      <w:r w:rsidRPr="007D2AA2">
        <w:rPr>
          <w:rFonts w:eastAsiaTheme="minorHAnsi"/>
          <w:bCs/>
          <w:color w:val="000000" w:themeColor="text1"/>
          <w:lang w:eastAsia="en-US"/>
        </w:rPr>
        <w:t xml:space="preserve">: </w:t>
      </w:r>
      <w:r w:rsidR="002D1E8D">
        <w:rPr>
          <w:rFonts w:eastAsiaTheme="minorHAnsi"/>
          <w:bCs/>
          <w:color w:val="000000" w:themeColor="text1"/>
          <w:lang w:eastAsia="en-US"/>
        </w:rPr>
        <w:t>Poboljšanje razvoja destinacije</w:t>
      </w:r>
    </w:p>
    <w:p w:rsidR="00BF2789" w:rsidRPr="00BF2789" w:rsidRDefault="00BF2789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Nositelj aktivnosti: </w:t>
      </w:r>
      <w:r w:rsidRPr="00BF2789">
        <w:rPr>
          <w:rFonts w:eastAsiaTheme="minorHAnsi"/>
          <w:bCs/>
          <w:color w:val="000000" w:themeColor="text1"/>
          <w:lang w:eastAsia="en-US"/>
        </w:rPr>
        <w:t xml:space="preserve">TZ, Općina Sali, PP </w:t>
      </w:r>
      <w:proofErr w:type="spellStart"/>
      <w:r w:rsidRPr="00BF2789">
        <w:rPr>
          <w:rFonts w:eastAsiaTheme="minorHAnsi"/>
          <w:bCs/>
          <w:color w:val="000000" w:themeColor="text1"/>
          <w:lang w:eastAsia="en-US"/>
        </w:rPr>
        <w:t>Telašćica</w:t>
      </w:r>
      <w:proofErr w:type="spellEnd"/>
    </w:p>
    <w:p w:rsidR="009364B4" w:rsidRDefault="007D2AA2" w:rsidP="00881957">
      <w:pPr>
        <w:autoSpaceDE w:val="0"/>
        <w:autoSpaceDN w:val="0"/>
        <w:adjustRightInd w:val="0"/>
        <w:rPr>
          <w:rFonts w:eastAsiaTheme="minorHAnsi"/>
          <w:bCs/>
          <w:i/>
          <w:color w:val="FF0000"/>
          <w:lang w:eastAsia="en-US"/>
        </w:rPr>
      </w:pPr>
      <w:r w:rsidRPr="007D2AA2">
        <w:rPr>
          <w:rFonts w:eastAsiaTheme="minorHAnsi"/>
          <w:b/>
          <w:bCs/>
          <w:color w:val="000000" w:themeColor="text1"/>
          <w:lang w:eastAsia="en-US"/>
        </w:rPr>
        <w:t>Iznos potreban za realizaciju</w:t>
      </w:r>
      <w:r>
        <w:rPr>
          <w:rFonts w:eastAsiaTheme="minorHAnsi"/>
          <w:bCs/>
          <w:color w:val="000000" w:themeColor="text1"/>
          <w:lang w:eastAsia="en-US"/>
        </w:rPr>
        <w:t xml:space="preserve">: </w:t>
      </w:r>
      <w:r w:rsidR="005939C1">
        <w:rPr>
          <w:rFonts w:eastAsiaTheme="minorHAnsi"/>
          <w:bCs/>
          <w:i/>
          <w:color w:val="000000" w:themeColor="text1"/>
          <w:lang w:eastAsia="en-US"/>
        </w:rPr>
        <w:t>14</w:t>
      </w:r>
      <w:r w:rsidR="00085127">
        <w:rPr>
          <w:rFonts w:eastAsiaTheme="minorHAnsi"/>
          <w:bCs/>
          <w:i/>
          <w:color w:val="000000" w:themeColor="text1"/>
          <w:lang w:eastAsia="en-US"/>
        </w:rPr>
        <w:t>0</w:t>
      </w:r>
      <w:r w:rsidRPr="00B839C3">
        <w:rPr>
          <w:rFonts w:eastAsiaTheme="minorHAnsi"/>
          <w:bCs/>
          <w:i/>
          <w:color w:val="000000" w:themeColor="text1"/>
          <w:lang w:eastAsia="en-US"/>
        </w:rPr>
        <w:t>.000,00 kn</w:t>
      </w:r>
      <w:r w:rsidR="00B84F17">
        <w:rPr>
          <w:rFonts w:eastAsiaTheme="minorHAnsi"/>
          <w:bCs/>
          <w:i/>
          <w:color w:val="000000" w:themeColor="text1"/>
          <w:lang w:eastAsia="en-US"/>
        </w:rPr>
        <w:t xml:space="preserve"> (18.581,19 eur)</w:t>
      </w:r>
    </w:p>
    <w:p w:rsidR="007D2AA2" w:rsidRDefault="007D2AA2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7D2AA2">
        <w:rPr>
          <w:rFonts w:eastAsiaTheme="minorHAnsi"/>
          <w:b/>
          <w:bCs/>
          <w:color w:val="000000" w:themeColor="text1"/>
          <w:lang w:eastAsia="en-US"/>
        </w:rPr>
        <w:t>Rokovi realizacije:</w:t>
      </w:r>
      <w:r w:rsidR="005939C1">
        <w:rPr>
          <w:rFonts w:eastAsiaTheme="minorHAnsi"/>
          <w:bCs/>
          <w:color w:val="000000" w:themeColor="text1"/>
          <w:lang w:eastAsia="en-US"/>
        </w:rPr>
        <w:t xml:space="preserve"> 2023</w:t>
      </w:r>
      <w:r>
        <w:rPr>
          <w:rFonts w:eastAsiaTheme="minorHAnsi"/>
          <w:bCs/>
          <w:color w:val="000000" w:themeColor="text1"/>
          <w:lang w:eastAsia="en-US"/>
        </w:rPr>
        <w:t>.</w:t>
      </w:r>
    </w:p>
    <w:p w:rsidR="00881957" w:rsidRPr="00BF2789" w:rsidRDefault="00881957" w:rsidP="00BF2789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450441" w:rsidRDefault="00450441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881957">
        <w:rPr>
          <w:rFonts w:eastAsiaTheme="minorHAnsi"/>
          <w:b/>
          <w:bCs/>
          <w:color w:val="000000" w:themeColor="text1"/>
          <w:lang w:eastAsia="en-US"/>
        </w:rPr>
        <w:t>1.2. Istraživanje i analiza tržišta:</w:t>
      </w:r>
    </w:p>
    <w:p w:rsidR="005F23BC" w:rsidRDefault="007A2525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1.2.1 Provedba istraživanja trž</w:t>
      </w:r>
      <w:r w:rsidR="005F23BC">
        <w:rPr>
          <w:rFonts w:eastAsiaTheme="minorHAnsi"/>
          <w:b/>
          <w:bCs/>
          <w:color w:val="000000" w:themeColor="text1"/>
          <w:lang w:eastAsia="en-US"/>
        </w:rPr>
        <w:t>išta</w:t>
      </w:r>
    </w:p>
    <w:p w:rsidR="005F23BC" w:rsidRDefault="005F23BC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Detaljan opis aktivnosti: </w:t>
      </w:r>
      <w:r>
        <w:rPr>
          <w:rFonts w:eastAsiaTheme="minorHAnsi"/>
          <w:bCs/>
          <w:color w:val="000000" w:themeColor="text1"/>
          <w:lang w:eastAsia="en-US"/>
        </w:rPr>
        <w:t xml:space="preserve">Turistička zajednica </w:t>
      </w:r>
      <w:r w:rsidR="007A2525">
        <w:rPr>
          <w:rFonts w:eastAsiaTheme="minorHAnsi"/>
          <w:bCs/>
          <w:color w:val="000000" w:themeColor="text1"/>
          <w:lang w:eastAsia="en-US"/>
        </w:rPr>
        <w:t xml:space="preserve">će </w:t>
      </w:r>
      <w:r>
        <w:rPr>
          <w:rFonts w:eastAsiaTheme="minorHAnsi"/>
          <w:bCs/>
          <w:color w:val="000000" w:themeColor="text1"/>
          <w:lang w:eastAsia="en-US"/>
        </w:rPr>
        <w:t xml:space="preserve">pružiti operativnu suradnju TZ Zadarske županije kod provedbe istraživanja tržišta koja će se provesti ispunjavanjem </w:t>
      </w:r>
      <w:proofErr w:type="spellStart"/>
      <w:r>
        <w:rPr>
          <w:rFonts w:eastAsiaTheme="minorHAnsi"/>
          <w:bCs/>
          <w:color w:val="000000" w:themeColor="text1"/>
          <w:lang w:eastAsia="en-US"/>
        </w:rPr>
        <w:t>online</w:t>
      </w:r>
      <w:proofErr w:type="spellEnd"/>
      <w:r>
        <w:rPr>
          <w:rFonts w:eastAsiaTheme="minorHAnsi"/>
          <w:bCs/>
          <w:color w:val="000000" w:themeColor="text1"/>
          <w:lang w:eastAsia="en-US"/>
        </w:rPr>
        <w:t xml:space="preserve"> upitnika i direktnim pristupom. Umjesto zadovoljstva gosta koje se ispitivalo prethodnih godina te drugim projektima, fokus je na motivacije i navika gostiju kako bi se detektirale potrebe gostiju, te što bolje ciljale buduće kampanje i projekti razvoja proizvoda.</w:t>
      </w:r>
    </w:p>
    <w:p w:rsidR="005F23BC" w:rsidRDefault="005F23BC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5F23BC">
        <w:rPr>
          <w:rFonts w:eastAsiaTheme="minorHAnsi"/>
          <w:b/>
          <w:bCs/>
          <w:color w:val="000000" w:themeColor="text1"/>
          <w:lang w:eastAsia="en-US"/>
        </w:rPr>
        <w:t>Cilj aktivnosti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lang w:eastAsia="en-US"/>
        </w:rPr>
        <w:t xml:space="preserve">detektiranje potreba </w:t>
      </w:r>
      <w:r w:rsidR="00410453">
        <w:rPr>
          <w:rFonts w:eastAsiaTheme="minorHAnsi"/>
          <w:bCs/>
          <w:color w:val="000000" w:themeColor="text1"/>
          <w:lang w:eastAsia="en-US"/>
        </w:rPr>
        <w:t>gostiju</w:t>
      </w:r>
    </w:p>
    <w:p w:rsidR="00410453" w:rsidRPr="00410453" w:rsidRDefault="00410453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10453">
        <w:rPr>
          <w:rFonts w:eastAsiaTheme="minorHAnsi"/>
          <w:b/>
          <w:bCs/>
          <w:color w:val="000000" w:themeColor="text1"/>
          <w:lang w:eastAsia="en-US"/>
        </w:rPr>
        <w:t>Nositelj aktivnosti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410453">
        <w:rPr>
          <w:rFonts w:eastAsiaTheme="minorHAnsi"/>
          <w:bCs/>
          <w:color w:val="000000" w:themeColor="text1"/>
          <w:lang w:eastAsia="en-US"/>
        </w:rPr>
        <w:t>TZ, TZ zadarske županije</w:t>
      </w:r>
    </w:p>
    <w:p w:rsidR="00410453" w:rsidRDefault="00410453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Iznos potreban za realizaciju: </w:t>
      </w:r>
      <w:r>
        <w:rPr>
          <w:rFonts w:eastAsiaTheme="minorHAnsi"/>
          <w:bCs/>
          <w:color w:val="000000" w:themeColor="text1"/>
          <w:lang w:eastAsia="en-US"/>
        </w:rPr>
        <w:t>0,00 kn</w:t>
      </w:r>
      <w:r w:rsidR="00B84F17">
        <w:rPr>
          <w:rFonts w:eastAsiaTheme="minorHAnsi"/>
          <w:bCs/>
          <w:color w:val="000000" w:themeColor="text1"/>
          <w:lang w:eastAsia="en-US"/>
        </w:rPr>
        <w:t xml:space="preserve"> (oo,oo eur)</w:t>
      </w:r>
    </w:p>
    <w:p w:rsidR="00410453" w:rsidRPr="00410453" w:rsidRDefault="00410453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410453">
        <w:rPr>
          <w:rFonts w:eastAsiaTheme="minorHAnsi"/>
          <w:b/>
          <w:bCs/>
          <w:color w:val="000000" w:themeColor="text1"/>
          <w:lang w:eastAsia="en-US"/>
        </w:rPr>
        <w:t>Rokovi realizacije</w:t>
      </w:r>
      <w:r w:rsidR="00656AAE">
        <w:rPr>
          <w:rFonts w:eastAsiaTheme="minorHAnsi"/>
          <w:bCs/>
          <w:color w:val="000000" w:themeColor="text1"/>
          <w:lang w:eastAsia="en-US"/>
        </w:rPr>
        <w:t>: 2023</w:t>
      </w:r>
      <w:r>
        <w:rPr>
          <w:rFonts w:eastAsiaTheme="minorHAnsi"/>
          <w:bCs/>
          <w:color w:val="000000" w:themeColor="text1"/>
          <w:lang w:eastAsia="en-US"/>
        </w:rPr>
        <w:t>.</w:t>
      </w:r>
    </w:p>
    <w:p w:rsidR="00410453" w:rsidRDefault="0041045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C4DA9" w:rsidRDefault="008C3BA5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1.2.1 </w:t>
      </w:r>
      <w:r w:rsidR="004C4DA9">
        <w:rPr>
          <w:rFonts w:eastAsiaTheme="minorHAnsi"/>
          <w:b/>
          <w:color w:val="000000" w:themeColor="text1"/>
          <w:lang w:eastAsia="en-US"/>
        </w:rPr>
        <w:t xml:space="preserve">Redovne analize tržišta, kretanje trendova, </w:t>
      </w:r>
      <w:proofErr w:type="spellStart"/>
      <w:r w:rsidR="004C4DA9">
        <w:rPr>
          <w:rFonts w:eastAsiaTheme="minorHAnsi"/>
          <w:b/>
          <w:color w:val="000000" w:themeColor="text1"/>
          <w:lang w:eastAsia="en-US"/>
        </w:rPr>
        <w:t>benchmarking</w:t>
      </w:r>
      <w:proofErr w:type="spellEnd"/>
    </w:p>
    <w:p w:rsidR="00144FDD" w:rsidRPr="00144FDD" w:rsidRDefault="00144FDD" w:rsidP="00144FDD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144FDD">
        <w:rPr>
          <w:rFonts w:eastAsiaTheme="minorHAnsi"/>
          <w:b/>
          <w:color w:val="000000" w:themeColor="text1"/>
          <w:lang w:eastAsia="en-US"/>
        </w:rPr>
        <w:t>Detaljan opis aktivnosti:</w:t>
      </w:r>
    </w:p>
    <w:p w:rsidR="00144FDD" w:rsidRDefault="00227091" w:rsidP="002270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  <w:r w:rsidR="0060154F" w:rsidRPr="00664B38">
        <w:rPr>
          <w:rFonts w:eastAsiaTheme="minorHAnsi"/>
          <w:color w:val="000000" w:themeColor="text1"/>
          <w:lang w:eastAsia="en-US"/>
        </w:rPr>
        <w:t>Turistička zajednica će nastaviti provoditi raznovrsna is</w:t>
      </w:r>
      <w:r w:rsidR="0060154F">
        <w:rPr>
          <w:rFonts w:eastAsiaTheme="minorHAnsi"/>
          <w:color w:val="000000" w:themeColor="text1"/>
          <w:lang w:eastAsia="en-US"/>
        </w:rPr>
        <w:t xml:space="preserve">traživanja zadovoljstva turista sa aspekta turističke ponude. Također se planira redovna analiza tržišta i kretanja na državnoj i međunarodnoj razini. </w:t>
      </w:r>
      <w:r w:rsidR="00144FDD" w:rsidRPr="00227091">
        <w:rPr>
          <w:rFonts w:eastAsiaTheme="minorHAnsi"/>
          <w:color w:val="000000" w:themeColor="text1"/>
          <w:lang w:eastAsia="en-US"/>
        </w:rPr>
        <w:t>Za cilj je uključiti maksimalan broj turističkih djelatnika, hotelijera i ugostitelja naše destinacije u projekt turističke zajednice kako bi kvaliteta usluživanja gosta i odnos prema turistima bio na vrhunskom nivou i na taj način unaprijedio razvoj turizma u destinaciji. Također daljnji razvoj i poticanje nositelja oznake Kvalitetno Dugi otok te njihovo uk</w:t>
      </w:r>
      <w:r w:rsidR="009364B4">
        <w:rPr>
          <w:rFonts w:eastAsiaTheme="minorHAnsi"/>
          <w:color w:val="000000" w:themeColor="text1"/>
          <w:lang w:eastAsia="en-US"/>
        </w:rPr>
        <w:t xml:space="preserve">ljučenje u ugostiteljsku ponudu. TZO Sali je uključena također u projekt izrade lokalne kuharice i implementacije jela u ugostiteljske objekte – AGRRA Agencija za ruralni razvoj Zadarske županije - </w:t>
      </w:r>
      <w:proofErr w:type="spellStart"/>
      <w:r w:rsidR="009364B4">
        <w:rPr>
          <w:rFonts w:eastAsiaTheme="minorHAnsi"/>
          <w:color w:val="000000" w:themeColor="text1"/>
          <w:lang w:eastAsia="en-US"/>
        </w:rPr>
        <w:t>Cuhacha</w:t>
      </w:r>
      <w:proofErr w:type="spellEnd"/>
    </w:p>
    <w:p w:rsidR="00227091" w:rsidRPr="0060154F" w:rsidRDefault="00227091" w:rsidP="002270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Cilj aktivnosti: </w:t>
      </w:r>
      <w:r w:rsidR="0060154F">
        <w:rPr>
          <w:rFonts w:eastAsiaTheme="minorHAnsi"/>
          <w:color w:val="000000" w:themeColor="text1"/>
          <w:lang w:eastAsia="en-US"/>
        </w:rPr>
        <w:t>Cilj je ostvariti više turističkih dolazaka i noćenja turista nego u prethodnom razdoblju, kao i veći broj „zadovoljnih gostiju“.</w:t>
      </w:r>
    </w:p>
    <w:p w:rsidR="00144FDD" w:rsidRDefault="00144FDD" w:rsidP="00144FDD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Nositelj aktivnosti:</w:t>
      </w:r>
      <w:r>
        <w:rPr>
          <w:rFonts w:eastAsiaTheme="minorHAnsi"/>
          <w:color w:val="000000" w:themeColor="text1"/>
          <w:lang w:eastAsia="en-US"/>
        </w:rPr>
        <w:t xml:space="preserve"> TZ</w:t>
      </w:r>
      <w:r w:rsidR="009364B4">
        <w:rPr>
          <w:rFonts w:eastAsiaTheme="minorHAnsi"/>
          <w:color w:val="000000" w:themeColor="text1"/>
          <w:lang w:eastAsia="en-US"/>
        </w:rPr>
        <w:t>, ugostitelji, OPG-ovci</w:t>
      </w:r>
    </w:p>
    <w:p w:rsidR="00144FDD" w:rsidRDefault="00144FDD" w:rsidP="00144FDD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>
        <w:rPr>
          <w:rFonts w:eastAsiaTheme="minorHAnsi"/>
          <w:color w:val="000000" w:themeColor="text1"/>
          <w:lang w:eastAsia="en-US"/>
        </w:rPr>
        <w:t xml:space="preserve">: </w:t>
      </w:r>
      <w:r w:rsidR="00656AAE">
        <w:rPr>
          <w:rFonts w:eastAsiaTheme="minorHAnsi"/>
          <w:i/>
          <w:color w:val="000000" w:themeColor="text1"/>
          <w:lang w:eastAsia="en-US"/>
        </w:rPr>
        <w:t>5</w:t>
      </w:r>
      <w:r w:rsidR="009364B4">
        <w:rPr>
          <w:rFonts w:eastAsiaTheme="minorHAnsi"/>
          <w:i/>
          <w:color w:val="000000" w:themeColor="text1"/>
          <w:lang w:eastAsia="en-US"/>
        </w:rPr>
        <w:t>.000</w:t>
      </w:r>
      <w:r w:rsidRPr="00B839C3">
        <w:rPr>
          <w:rFonts w:eastAsiaTheme="minorHAnsi"/>
          <w:i/>
          <w:color w:val="000000" w:themeColor="text1"/>
          <w:lang w:eastAsia="en-US"/>
        </w:rPr>
        <w:t>,00 kn</w:t>
      </w:r>
      <w:r w:rsidR="00B84F17">
        <w:rPr>
          <w:rFonts w:eastAsiaTheme="minorHAnsi"/>
          <w:i/>
          <w:color w:val="000000" w:themeColor="text1"/>
          <w:lang w:eastAsia="en-US"/>
        </w:rPr>
        <w:t xml:space="preserve"> (663,61 eur)</w:t>
      </w:r>
    </w:p>
    <w:p w:rsidR="00144FDD" w:rsidRDefault="00144FDD" w:rsidP="00144FDD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656AAE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144FDD" w:rsidRDefault="00144FDD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C4DA9" w:rsidRDefault="004C4DA9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1.2.2 Analize koje će se izrađivati prema potrebi sustava za obavljanje raznih zadaća i aktivnosti</w:t>
      </w:r>
    </w:p>
    <w:p w:rsidR="002640AB" w:rsidRDefault="002640AB" w:rsidP="002640A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  <w:r w:rsidRPr="00395B1C">
        <w:rPr>
          <w:rFonts w:eastAsiaTheme="minorHAnsi"/>
          <w:color w:val="000000" w:themeColor="text1"/>
          <w:lang w:eastAsia="en-US"/>
        </w:rPr>
        <w:t>Turistička zajednica će provodit</w:t>
      </w:r>
      <w:r>
        <w:rPr>
          <w:rFonts w:eastAsiaTheme="minorHAnsi"/>
          <w:color w:val="000000" w:themeColor="text1"/>
          <w:lang w:eastAsia="en-US"/>
        </w:rPr>
        <w:t>i razne analize i istraživanja</w:t>
      </w:r>
      <w:r w:rsidRPr="00395B1C">
        <w:rPr>
          <w:rFonts w:eastAsiaTheme="minorHAnsi"/>
          <w:color w:val="000000" w:themeColor="text1"/>
          <w:lang w:eastAsia="en-US"/>
        </w:rPr>
        <w:t xml:space="preserve"> u svrhu </w:t>
      </w:r>
      <w:r>
        <w:rPr>
          <w:rFonts w:eastAsiaTheme="minorHAnsi"/>
          <w:color w:val="000000" w:themeColor="text1"/>
          <w:lang w:eastAsia="en-US"/>
        </w:rPr>
        <w:t>kvalitetnije provedbe planiranih aktivnosti.</w:t>
      </w:r>
    </w:p>
    <w:p w:rsidR="00450441" w:rsidRPr="009264F4" w:rsidRDefault="00A13164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lastRenderedPageBreak/>
        <w:t>Cilj aktivnosti</w:t>
      </w:r>
      <w:r w:rsidRPr="009264F4">
        <w:rPr>
          <w:rFonts w:eastAsiaTheme="minorHAnsi"/>
          <w:color w:val="000000" w:themeColor="text1"/>
          <w:lang w:eastAsia="en-US"/>
        </w:rPr>
        <w:t>: Za cilj je uključiti maksimalan broj turističkih djelatnika, hotelijera i ugostitelja naše destinacije u projekt turističke zajednice kako bi kvaliteta usluživanja gosta i odnos prema turistima bio na vrhunskom nivou i na taj način unaprijedio razvoj turizma u destinaciji.</w:t>
      </w:r>
      <w:r w:rsidR="00881957">
        <w:rPr>
          <w:rFonts w:eastAsiaTheme="minorHAnsi"/>
          <w:color w:val="000000" w:themeColor="text1"/>
          <w:lang w:eastAsia="en-US"/>
        </w:rPr>
        <w:t xml:space="preserve"> Također daljnji razvoj i poticanje nositelja oznake Kvalitetno Dugi otok te njihovo uključenje u ugostiteljsku ponudu.</w:t>
      </w:r>
    </w:p>
    <w:p w:rsidR="00A13164" w:rsidRDefault="009264F4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Nositelj aktivnosti:</w:t>
      </w:r>
      <w:r w:rsidR="00235EF2">
        <w:rPr>
          <w:rFonts w:eastAsiaTheme="minorHAnsi"/>
          <w:color w:val="000000" w:themeColor="text1"/>
          <w:lang w:eastAsia="en-US"/>
        </w:rPr>
        <w:t xml:space="preserve"> TZ</w:t>
      </w:r>
      <w:r w:rsidR="00BF2789">
        <w:rPr>
          <w:rFonts w:eastAsiaTheme="minorHAnsi"/>
          <w:color w:val="000000" w:themeColor="text1"/>
          <w:lang w:eastAsia="en-US"/>
        </w:rPr>
        <w:t>, OPG-ovci</w:t>
      </w:r>
      <w:r w:rsidR="00361A53">
        <w:rPr>
          <w:rFonts w:eastAsiaTheme="minorHAnsi"/>
          <w:color w:val="000000" w:themeColor="text1"/>
          <w:lang w:eastAsia="en-US"/>
        </w:rPr>
        <w:t>, ugostitelji</w:t>
      </w:r>
    </w:p>
    <w:p w:rsidR="009264F4" w:rsidRDefault="009264F4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 w:rsidR="00BF2789">
        <w:rPr>
          <w:rFonts w:eastAsiaTheme="minorHAnsi"/>
          <w:color w:val="000000" w:themeColor="text1"/>
          <w:lang w:eastAsia="en-US"/>
        </w:rPr>
        <w:t xml:space="preserve">: </w:t>
      </w:r>
      <w:r w:rsidR="00BF2789" w:rsidRPr="00B839C3">
        <w:rPr>
          <w:rFonts w:eastAsiaTheme="minorHAnsi"/>
          <w:i/>
          <w:color w:val="000000" w:themeColor="text1"/>
          <w:lang w:eastAsia="en-US"/>
        </w:rPr>
        <w:t>5</w:t>
      </w:r>
      <w:r w:rsidRPr="00B839C3">
        <w:rPr>
          <w:rFonts w:eastAsiaTheme="minorHAnsi"/>
          <w:i/>
          <w:color w:val="000000" w:themeColor="text1"/>
          <w:lang w:eastAsia="en-US"/>
        </w:rPr>
        <w:t>.000,00 kn</w:t>
      </w:r>
      <w:r w:rsidR="00B84F17">
        <w:rPr>
          <w:rFonts w:eastAsiaTheme="minorHAnsi"/>
          <w:i/>
          <w:color w:val="000000" w:themeColor="text1"/>
          <w:lang w:eastAsia="en-US"/>
        </w:rPr>
        <w:t xml:space="preserve"> (663,61 eur)</w:t>
      </w:r>
    </w:p>
    <w:p w:rsidR="009264F4" w:rsidRDefault="009264F4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656AAE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9264F4" w:rsidRPr="00450441" w:rsidRDefault="009264F4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450441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>1.3. Mjerenje učinkovitosti promotivnih aktivnosti:</w:t>
      </w:r>
    </w:p>
    <w:p w:rsidR="004C4DA9" w:rsidRDefault="004C4DA9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1.3.1. Povratne informacije o ulaganjima turističke zajednice na svim razinama promocije</w:t>
      </w:r>
    </w:p>
    <w:p w:rsidR="00450441" w:rsidRDefault="00450441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4A57BA" w:rsidRPr="00450441" w:rsidRDefault="004A57BA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7A0D16" w:rsidRDefault="007A0D16" w:rsidP="009264F4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7A0D16">
        <w:rPr>
          <w:rFonts w:eastAsiaTheme="minorHAnsi"/>
          <w:b/>
          <w:color w:val="000000" w:themeColor="text1"/>
          <w:lang w:eastAsia="en-US"/>
        </w:rPr>
        <w:t>Detaljan i precizan opis aktivnosti:</w:t>
      </w:r>
      <w:r>
        <w:rPr>
          <w:rFonts w:eastAsiaTheme="minorHAnsi"/>
          <w:color w:val="000000" w:themeColor="text1"/>
          <w:lang w:eastAsia="en-US"/>
        </w:rPr>
        <w:t xml:space="preserve"> </w:t>
      </w:r>
    </w:p>
    <w:p w:rsidR="00450441" w:rsidRDefault="009264F4" w:rsidP="009264F4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U sklopu promotivnih aktivnosti koje planiramo provoditi dobit će se p</w:t>
      </w:r>
      <w:r w:rsidR="00450441" w:rsidRPr="00450441">
        <w:rPr>
          <w:rFonts w:eastAsiaTheme="minorHAnsi"/>
          <w:color w:val="000000" w:themeColor="text1"/>
          <w:lang w:eastAsia="en-US"/>
        </w:rPr>
        <w:t xml:space="preserve">ovratne informacije o </w:t>
      </w:r>
      <w:r w:rsidR="00221CA9">
        <w:rPr>
          <w:rFonts w:eastAsiaTheme="minorHAnsi"/>
          <w:color w:val="000000" w:themeColor="text1"/>
          <w:lang w:eastAsia="en-US"/>
        </w:rPr>
        <w:t>realizaciji promotivnih aktivnosti</w:t>
      </w:r>
      <w:r>
        <w:rPr>
          <w:rFonts w:eastAsiaTheme="minorHAnsi"/>
          <w:color w:val="000000" w:themeColor="text1"/>
          <w:lang w:eastAsia="en-US"/>
        </w:rPr>
        <w:t>.</w:t>
      </w:r>
      <w:r w:rsidR="00450441">
        <w:rPr>
          <w:rFonts w:eastAsiaTheme="minorHAnsi"/>
          <w:color w:val="000000" w:themeColor="text1"/>
          <w:lang w:eastAsia="en-US"/>
        </w:rPr>
        <w:t xml:space="preserve"> </w:t>
      </w:r>
    </w:p>
    <w:p w:rsidR="007A0D16" w:rsidRPr="007D1FF0" w:rsidRDefault="007A0D16" w:rsidP="007A0D1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D5B7B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rezultat učinkovitosti promocije</w:t>
      </w:r>
    </w:p>
    <w:p w:rsidR="007A0D16" w:rsidRDefault="007A0D16" w:rsidP="007A0D1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Nositelj aktivnosti:</w:t>
      </w:r>
      <w:r>
        <w:rPr>
          <w:rFonts w:eastAsiaTheme="minorHAnsi"/>
          <w:color w:val="000000" w:themeColor="text1"/>
          <w:lang w:eastAsia="en-US"/>
        </w:rPr>
        <w:t xml:space="preserve"> TZO Sali</w:t>
      </w:r>
    </w:p>
    <w:p w:rsidR="007A0D16" w:rsidRDefault="007A0D16" w:rsidP="007A0D1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>
        <w:rPr>
          <w:rFonts w:eastAsiaTheme="minorHAnsi"/>
          <w:color w:val="000000" w:themeColor="text1"/>
          <w:lang w:eastAsia="en-US"/>
        </w:rPr>
        <w:t>: 0,00 kn</w:t>
      </w:r>
      <w:r w:rsidR="00B84F17">
        <w:rPr>
          <w:rFonts w:eastAsiaTheme="minorHAnsi"/>
          <w:color w:val="000000" w:themeColor="text1"/>
          <w:lang w:eastAsia="en-US"/>
        </w:rPr>
        <w:t xml:space="preserve"> (0,00 eur)</w:t>
      </w:r>
    </w:p>
    <w:p w:rsidR="007A0D16" w:rsidRDefault="007A0D16" w:rsidP="007A0D16">
      <w:pPr>
        <w:tabs>
          <w:tab w:val="left" w:pos="4005"/>
        </w:tabs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656AAE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ab/>
      </w:r>
    </w:p>
    <w:p w:rsidR="007A0D16" w:rsidRDefault="007A0D16" w:rsidP="009264F4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C4DA9" w:rsidRPr="004C4DA9" w:rsidRDefault="004C4DA9" w:rsidP="009264F4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4C4DA9">
        <w:rPr>
          <w:rFonts w:eastAsiaTheme="minorHAnsi"/>
          <w:b/>
          <w:color w:val="000000" w:themeColor="text1"/>
          <w:lang w:eastAsia="en-US"/>
        </w:rPr>
        <w:t>1.3.2.</w:t>
      </w:r>
      <w:r>
        <w:rPr>
          <w:rFonts w:eastAsiaTheme="minorHAnsi"/>
          <w:b/>
          <w:color w:val="000000" w:themeColor="text1"/>
          <w:lang w:eastAsia="en-US"/>
        </w:rPr>
        <w:t xml:space="preserve"> Razne ankete koje se provode ispitivanjem javnog mijenja</w:t>
      </w:r>
    </w:p>
    <w:p w:rsidR="004D52BD" w:rsidRDefault="004D52BD" w:rsidP="009264F4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uristička zajednica će provoditi, kao i svake godine, ispitivanje turista o doživljaju destinacije putem raznih anketa</w:t>
      </w:r>
      <w:r w:rsidR="00216CF8">
        <w:rPr>
          <w:rFonts w:eastAsiaTheme="minorHAnsi"/>
          <w:color w:val="000000" w:themeColor="text1"/>
          <w:lang w:eastAsia="en-US"/>
        </w:rPr>
        <w:t>.</w:t>
      </w:r>
    </w:p>
    <w:p w:rsidR="002D4189" w:rsidRPr="007D1FF0" w:rsidRDefault="002D4189" w:rsidP="002D41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D5B7B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7D1FF0">
        <w:rPr>
          <w:rFonts w:eastAsiaTheme="minorHAnsi"/>
          <w:color w:val="000000" w:themeColor="text1"/>
          <w:lang w:eastAsia="en-US"/>
        </w:rPr>
        <w:t>Ispitivanje zadovoljstva turista</w:t>
      </w:r>
      <w:r>
        <w:rPr>
          <w:rFonts w:eastAsiaTheme="minorHAnsi"/>
          <w:color w:val="000000" w:themeColor="text1"/>
          <w:lang w:eastAsia="en-US"/>
        </w:rPr>
        <w:t>.</w:t>
      </w:r>
    </w:p>
    <w:p w:rsidR="002D4189" w:rsidRDefault="002D4189" w:rsidP="002D41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Nositelj aktivnosti:</w:t>
      </w:r>
      <w:r>
        <w:rPr>
          <w:rFonts w:eastAsiaTheme="minorHAnsi"/>
          <w:color w:val="000000" w:themeColor="text1"/>
          <w:lang w:eastAsia="en-US"/>
        </w:rPr>
        <w:t xml:space="preserve"> TZO Sali</w:t>
      </w:r>
    </w:p>
    <w:p w:rsidR="002D4189" w:rsidRDefault="002D4189" w:rsidP="002D41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 w:rsidR="00D53C6D">
        <w:rPr>
          <w:rFonts w:eastAsiaTheme="minorHAnsi"/>
          <w:color w:val="000000" w:themeColor="text1"/>
          <w:lang w:eastAsia="en-US"/>
        </w:rPr>
        <w:t>: 2.000</w:t>
      </w:r>
      <w:r>
        <w:rPr>
          <w:rFonts w:eastAsiaTheme="minorHAnsi"/>
          <w:color w:val="000000" w:themeColor="text1"/>
          <w:lang w:eastAsia="en-US"/>
        </w:rPr>
        <w:t>,00 kn</w:t>
      </w:r>
      <w:r w:rsidR="00B84F17">
        <w:rPr>
          <w:rFonts w:eastAsiaTheme="minorHAnsi"/>
          <w:color w:val="000000" w:themeColor="text1"/>
          <w:lang w:eastAsia="en-US"/>
        </w:rPr>
        <w:t xml:space="preserve"> (265,45 eur)</w:t>
      </w:r>
    </w:p>
    <w:p w:rsidR="002D4189" w:rsidRDefault="002D4189" w:rsidP="002D41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656AAE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2D4189" w:rsidRDefault="002D4189" w:rsidP="002D4189">
      <w:pPr>
        <w:tabs>
          <w:tab w:val="left" w:pos="3690"/>
        </w:tabs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ab/>
      </w:r>
    </w:p>
    <w:p w:rsidR="00450441" w:rsidRDefault="0045044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450441" w:rsidRDefault="0045044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450441" w:rsidP="0045044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>RAZVOJ TURISTIČKOG PROIZVODA</w:t>
      </w:r>
    </w:p>
    <w:p w:rsidR="00450441" w:rsidRPr="00724738" w:rsidRDefault="00450441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450441" w:rsidRDefault="00724738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2.1</w:t>
      </w:r>
      <w:r w:rsidR="00450441" w:rsidRPr="00450441">
        <w:rPr>
          <w:rFonts w:eastAsiaTheme="minorHAnsi"/>
          <w:b/>
          <w:bCs/>
          <w:color w:val="000000" w:themeColor="text1"/>
          <w:lang w:eastAsia="en-US"/>
        </w:rPr>
        <w:t>. Identifikacija i vrednovanje resurs</w:t>
      </w:r>
      <w:r w:rsidR="00450441">
        <w:rPr>
          <w:rFonts w:eastAsiaTheme="minorHAnsi"/>
          <w:b/>
          <w:bCs/>
          <w:color w:val="000000" w:themeColor="text1"/>
          <w:lang w:eastAsia="en-US"/>
        </w:rPr>
        <w:t xml:space="preserve">a te strukturiranje turističkih </w:t>
      </w:r>
      <w:r w:rsidR="00450441" w:rsidRPr="00450441">
        <w:rPr>
          <w:rFonts w:eastAsiaTheme="minorHAnsi"/>
          <w:b/>
          <w:bCs/>
          <w:color w:val="000000" w:themeColor="text1"/>
          <w:lang w:eastAsia="en-US"/>
        </w:rPr>
        <w:t>proizvoda:</w:t>
      </w:r>
    </w:p>
    <w:p w:rsidR="00724738" w:rsidRDefault="00724738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18637F" w:rsidRDefault="00724738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2.1.1.</w:t>
      </w:r>
      <w:r w:rsidR="0018637F">
        <w:rPr>
          <w:rFonts w:eastAsiaTheme="minorHAnsi"/>
          <w:b/>
          <w:bCs/>
          <w:color w:val="000000" w:themeColor="text1"/>
          <w:lang w:eastAsia="en-US"/>
        </w:rPr>
        <w:t xml:space="preserve"> Selekcija ključnih atributa, poruka i identificiranje potencijalnih ciljnih skupina kojima se turistički proizvod komunicira</w:t>
      </w:r>
    </w:p>
    <w:p w:rsidR="009303A0" w:rsidRDefault="009303A0" w:rsidP="00930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9303A0" w:rsidRDefault="009303A0" w:rsidP="009303A0">
      <w:pPr>
        <w:jc w:val="both"/>
      </w:pPr>
      <w:r>
        <w:t xml:space="preserve">TZO Sali vrši selekciju ključnih atributa i poruka za sve ciljne skupine turista. Ciljne skupine su obitelji s malom djecom, parovi, umirovljenici te korisnici aktivnog turizma i </w:t>
      </w:r>
      <w:proofErr w:type="spellStart"/>
      <w:r>
        <w:t>cikloturizma</w:t>
      </w:r>
      <w:proofErr w:type="spellEnd"/>
      <w:r>
        <w:t>.</w:t>
      </w:r>
    </w:p>
    <w:p w:rsidR="009303A0" w:rsidRPr="007D1FF0" w:rsidRDefault="009303A0" w:rsidP="00930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D5B7B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t>Cilj aktivnosti je zadržavanje postojećih turista u destinaciji te privlačenje novih.</w:t>
      </w:r>
    </w:p>
    <w:p w:rsidR="009303A0" w:rsidRDefault="009303A0" w:rsidP="009303A0">
      <w:pPr>
        <w:tabs>
          <w:tab w:val="center" w:pos="4536"/>
        </w:tabs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Nositelj aktivnosti</w:t>
      </w:r>
      <w:r w:rsidRPr="00DF0A3A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TZO Sali</w:t>
      </w:r>
      <w:r>
        <w:rPr>
          <w:rFonts w:eastAsiaTheme="minorHAnsi"/>
          <w:color w:val="000000" w:themeColor="text1"/>
          <w:lang w:eastAsia="en-US"/>
        </w:rPr>
        <w:tab/>
      </w:r>
    </w:p>
    <w:p w:rsidR="009303A0" w:rsidRDefault="009303A0" w:rsidP="00930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>
        <w:rPr>
          <w:rFonts w:eastAsiaTheme="minorHAnsi"/>
          <w:color w:val="000000" w:themeColor="text1"/>
          <w:lang w:eastAsia="en-US"/>
        </w:rPr>
        <w:t>: 0,00 kn</w:t>
      </w:r>
      <w:r w:rsidR="00B84F17">
        <w:rPr>
          <w:rFonts w:eastAsiaTheme="minorHAnsi"/>
          <w:color w:val="000000" w:themeColor="text1"/>
          <w:lang w:eastAsia="en-US"/>
        </w:rPr>
        <w:t xml:space="preserve"> (0,00 eur)</w:t>
      </w:r>
    </w:p>
    <w:p w:rsidR="009303A0" w:rsidRDefault="009303A0" w:rsidP="009303A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4620AC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9303A0" w:rsidRDefault="009303A0" w:rsidP="00724738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525E7A" w:rsidRDefault="00525E7A" w:rsidP="00724738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525E7A" w:rsidRPr="009303A0" w:rsidRDefault="00525E7A" w:rsidP="00724738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18637F" w:rsidRDefault="0018637F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724738" w:rsidRDefault="0018637F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lastRenderedPageBreak/>
        <w:t xml:space="preserve">2.1.2. </w:t>
      </w:r>
      <w:r w:rsidR="00724738">
        <w:rPr>
          <w:rFonts w:eastAsiaTheme="minorHAnsi"/>
          <w:b/>
          <w:bCs/>
          <w:color w:val="000000" w:themeColor="text1"/>
          <w:lang w:eastAsia="en-US"/>
        </w:rPr>
        <w:t>Razvojne aktivnosti vezane uz povezivanje elemenata ponude u pakete i proizvode</w:t>
      </w:r>
    </w:p>
    <w:p w:rsidR="0018637F" w:rsidRDefault="0018637F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EE74C9" w:rsidRDefault="00EE74C9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:</w:t>
      </w:r>
    </w:p>
    <w:p w:rsidR="00C00466" w:rsidRDefault="00EE74C9" w:rsidP="00724738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>Turistička zajednica će nastaviti suradnju sa TZ Zadarske županije</w:t>
      </w:r>
      <w:r w:rsidR="003E6E6A">
        <w:rPr>
          <w:rFonts w:eastAsiaTheme="minorHAnsi"/>
          <w:bCs/>
          <w:color w:val="000000" w:themeColor="text1"/>
          <w:lang w:eastAsia="en-US"/>
        </w:rPr>
        <w:t xml:space="preserve"> </w:t>
      </w:r>
      <w:r w:rsidR="004620AC">
        <w:rPr>
          <w:rFonts w:eastAsiaTheme="minorHAnsi"/>
          <w:bCs/>
          <w:color w:val="000000" w:themeColor="text1"/>
          <w:lang w:eastAsia="en-US"/>
        </w:rPr>
        <w:t xml:space="preserve">i udruženim Zadarskim arhipelagom na razvoju </w:t>
      </w:r>
      <w:proofErr w:type="spellStart"/>
      <w:r w:rsidR="004620AC">
        <w:rPr>
          <w:rFonts w:eastAsiaTheme="minorHAnsi"/>
          <w:bCs/>
          <w:color w:val="000000" w:themeColor="text1"/>
          <w:lang w:eastAsia="en-US"/>
        </w:rPr>
        <w:t>outdoor</w:t>
      </w:r>
      <w:proofErr w:type="spellEnd"/>
      <w:r w:rsidR="004620AC">
        <w:rPr>
          <w:rFonts w:eastAsiaTheme="minorHAnsi"/>
          <w:bCs/>
          <w:color w:val="000000" w:themeColor="text1"/>
          <w:lang w:eastAsia="en-US"/>
        </w:rPr>
        <w:t xml:space="preserve"> ponude područja te na</w:t>
      </w:r>
      <w:r>
        <w:rPr>
          <w:rFonts w:eastAsiaTheme="minorHAnsi"/>
          <w:bCs/>
          <w:color w:val="000000" w:themeColor="text1"/>
          <w:lang w:eastAsia="en-US"/>
        </w:rPr>
        <w:t xml:space="preserve"> uređenju staza koje će se </w:t>
      </w:r>
      <w:r w:rsidR="00C00466">
        <w:rPr>
          <w:rFonts w:eastAsiaTheme="minorHAnsi"/>
          <w:bCs/>
          <w:color w:val="000000" w:themeColor="text1"/>
          <w:lang w:eastAsia="en-US"/>
        </w:rPr>
        <w:t xml:space="preserve">uključiti u </w:t>
      </w:r>
      <w:r w:rsidR="004620AC">
        <w:rPr>
          <w:rFonts w:eastAsiaTheme="minorHAnsi"/>
          <w:bCs/>
          <w:color w:val="000000" w:themeColor="text1"/>
          <w:lang w:eastAsia="en-US"/>
        </w:rPr>
        <w:t xml:space="preserve">projekt </w:t>
      </w:r>
      <w:proofErr w:type="spellStart"/>
      <w:r w:rsidR="004620AC">
        <w:rPr>
          <w:rFonts w:eastAsiaTheme="minorHAnsi"/>
          <w:bCs/>
          <w:color w:val="000000" w:themeColor="text1"/>
          <w:lang w:eastAsia="en-US"/>
        </w:rPr>
        <w:t>outdoora</w:t>
      </w:r>
      <w:proofErr w:type="spellEnd"/>
      <w:r w:rsidR="00C00466">
        <w:rPr>
          <w:rFonts w:eastAsiaTheme="minorHAnsi"/>
          <w:bCs/>
          <w:color w:val="000000" w:themeColor="text1"/>
          <w:lang w:eastAsia="en-US"/>
        </w:rPr>
        <w:t>.</w:t>
      </w:r>
      <w:r>
        <w:rPr>
          <w:rFonts w:eastAsiaTheme="minorHAnsi"/>
          <w:bCs/>
          <w:color w:val="000000" w:themeColor="text1"/>
          <w:lang w:eastAsia="en-US"/>
        </w:rPr>
        <w:t xml:space="preserve"> </w:t>
      </w:r>
      <w:r w:rsidR="00C00466">
        <w:rPr>
          <w:rFonts w:eastAsiaTheme="minorHAnsi"/>
          <w:bCs/>
          <w:color w:val="000000" w:themeColor="text1"/>
          <w:lang w:eastAsia="en-US"/>
        </w:rPr>
        <w:t xml:space="preserve">Također u suradnji sa Općinom i aplikacijom na natječaje TZO Sali će pokušati implementirati ribarsku tradiciju u </w:t>
      </w:r>
      <w:proofErr w:type="spellStart"/>
      <w:r w:rsidR="00C00466">
        <w:rPr>
          <w:rFonts w:eastAsiaTheme="minorHAnsi"/>
          <w:bCs/>
          <w:color w:val="000000" w:themeColor="text1"/>
          <w:lang w:eastAsia="en-US"/>
        </w:rPr>
        <w:t>maritimnu</w:t>
      </w:r>
      <w:proofErr w:type="spellEnd"/>
      <w:r w:rsidR="00C00466">
        <w:rPr>
          <w:rFonts w:eastAsiaTheme="minorHAnsi"/>
          <w:bCs/>
          <w:color w:val="000000" w:themeColor="text1"/>
          <w:lang w:eastAsia="en-US"/>
        </w:rPr>
        <w:t xml:space="preserve"> baštinu u turističku ponudu kroz projekte uređenja lokaliteta i uključenja tradicionalne hrane u ugostiteljske ponude.</w:t>
      </w:r>
    </w:p>
    <w:p w:rsidR="00EE74C9" w:rsidRDefault="00EE74C9" w:rsidP="00724738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EE74C9">
        <w:rPr>
          <w:rFonts w:eastAsiaTheme="minorHAnsi"/>
          <w:b/>
          <w:bCs/>
          <w:color w:val="000000" w:themeColor="text1"/>
          <w:lang w:eastAsia="en-US"/>
        </w:rPr>
        <w:t>Cilj aktivnosti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4620AC">
        <w:rPr>
          <w:rFonts w:eastAsiaTheme="minorHAnsi"/>
          <w:bCs/>
          <w:color w:val="000000" w:themeColor="text1"/>
          <w:lang w:eastAsia="en-US"/>
        </w:rPr>
        <w:t>Uređenje staza</w:t>
      </w:r>
      <w:r w:rsidR="00C00466">
        <w:rPr>
          <w:rFonts w:eastAsiaTheme="minorHAnsi"/>
          <w:bCs/>
          <w:color w:val="000000" w:themeColor="text1"/>
          <w:lang w:eastAsia="en-US"/>
        </w:rPr>
        <w:t xml:space="preserve">, implementacija </w:t>
      </w:r>
      <w:proofErr w:type="spellStart"/>
      <w:r w:rsidR="00C00466">
        <w:rPr>
          <w:rFonts w:eastAsiaTheme="minorHAnsi"/>
          <w:bCs/>
          <w:color w:val="000000" w:themeColor="text1"/>
          <w:lang w:eastAsia="en-US"/>
        </w:rPr>
        <w:t>maritimne</w:t>
      </w:r>
      <w:proofErr w:type="spellEnd"/>
      <w:r w:rsidR="00C00466">
        <w:rPr>
          <w:rFonts w:eastAsiaTheme="minorHAnsi"/>
          <w:bCs/>
          <w:color w:val="000000" w:themeColor="text1"/>
          <w:lang w:eastAsia="en-US"/>
        </w:rPr>
        <w:t xml:space="preserve"> baštine u turističku ponudu</w:t>
      </w:r>
    </w:p>
    <w:p w:rsidR="004B19C7" w:rsidRDefault="004B19C7" w:rsidP="00724738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Nositelji aktivnosti i partneri: </w:t>
      </w:r>
      <w:r w:rsidRPr="004B19C7">
        <w:rPr>
          <w:rFonts w:eastAsiaTheme="minorHAnsi"/>
          <w:bCs/>
          <w:color w:val="000000" w:themeColor="text1"/>
          <w:lang w:eastAsia="en-US"/>
        </w:rPr>
        <w:t>TZ, TZZŽ, Općina Sali</w:t>
      </w:r>
    </w:p>
    <w:p w:rsidR="004B19C7" w:rsidRPr="00DD3C55" w:rsidRDefault="004B19C7" w:rsidP="007247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Iznos potreban za realizaciju aktivnosti: </w:t>
      </w:r>
      <w:r w:rsidR="004620AC">
        <w:rPr>
          <w:rFonts w:eastAsiaTheme="minorHAnsi"/>
          <w:bCs/>
          <w:i/>
          <w:color w:val="000000" w:themeColor="text1"/>
          <w:lang w:eastAsia="en-US"/>
        </w:rPr>
        <w:t>480</w:t>
      </w:r>
      <w:r w:rsidRPr="00B839C3">
        <w:rPr>
          <w:rFonts w:eastAsiaTheme="minorHAnsi"/>
          <w:bCs/>
          <w:i/>
          <w:color w:val="000000" w:themeColor="text1"/>
          <w:lang w:eastAsia="en-US"/>
        </w:rPr>
        <w:t>.000,00 kn</w:t>
      </w:r>
      <w:r w:rsidR="00B84F17">
        <w:rPr>
          <w:rFonts w:eastAsiaTheme="minorHAnsi"/>
          <w:bCs/>
          <w:i/>
          <w:color w:val="000000" w:themeColor="text1"/>
          <w:lang w:eastAsia="en-US"/>
        </w:rPr>
        <w:t xml:space="preserve"> (63.706,95 eur)</w:t>
      </w:r>
    </w:p>
    <w:p w:rsidR="00724738" w:rsidRDefault="004B19C7" w:rsidP="00450441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Rokovi realizacije: </w:t>
      </w:r>
      <w:r w:rsidR="004620AC">
        <w:rPr>
          <w:rFonts w:eastAsiaTheme="minorHAnsi"/>
          <w:bCs/>
          <w:color w:val="000000" w:themeColor="text1"/>
          <w:lang w:eastAsia="en-US"/>
        </w:rPr>
        <w:t>2023</w:t>
      </w:r>
      <w:r>
        <w:rPr>
          <w:rFonts w:eastAsiaTheme="minorHAnsi"/>
          <w:bCs/>
          <w:color w:val="000000" w:themeColor="text1"/>
          <w:lang w:eastAsia="en-US"/>
        </w:rPr>
        <w:t>.</w:t>
      </w:r>
    </w:p>
    <w:p w:rsidR="00E253BF" w:rsidRDefault="00E253BF" w:rsidP="00450441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E253BF" w:rsidRDefault="00E253BF" w:rsidP="00E253BF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7E3869">
        <w:rPr>
          <w:rFonts w:eastAsiaTheme="minorHAnsi"/>
          <w:b/>
          <w:color w:val="000000" w:themeColor="text1"/>
          <w:lang w:eastAsia="en-US"/>
        </w:rPr>
        <w:t>Projekt razvoja TOP doživljaja</w:t>
      </w:r>
    </w:p>
    <w:p w:rsidR="00E253BF" w:rsidRDefault="00E253BF" w:rsidP="00E253BF">
      <w:pPr>
        <w:tabs>
          <w:tab w:val="left" w:pos="5265"/>
        </w:tabs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  <w:r>
        <w:rPr>
          <w:rFonts w:eastAsiaTheme="minorHAnsi"/>
          <w:b/>
          <w:color w:val="000000" w:themeColor="text1"/>
          <w:lang w:eastAsia="en-US"/>
        </w:rPr>
        <w:tab/>
      </w:r>
    </w:p>
    <w:p w:rsidR="00E253BF" w:rsidRPr="007E3869" w:rsidRDefault="00E253BF" w:rsidP="00E253BF">
      <w:pPr>
        <w:rPr>
          <w:bCs/>
          <w:sz w:val="22"/>
          <w:szCs w:val="22"/>
        </w:rPr>
      </w:pPr>
      <w:r>
        <w:rPr>
          <w:bCs/>
        </w:rPr>
        <w:t>Planira se sudjelovanje</w:t>
      </w:r>
      <w:r w:rsidRPr="007E3869">
        <w:rPr>
          <w:bCs/>
        </w:rPr>
        <w:t xml:space="preserve"> putem interaktivnih radionica sa subjektima javnog i privatno</w:t>
      </w:r>
      <w:r>
        <w:rPr>
          <w:bCs/>
        </w:rPr>
        <w:t xml:space="preserve">g sektora. Neke od </w:t>
      </w:r>
      <w:r w:rsidRPr="007E3869">
        <w:rPr>
          <w:bCs/>
        </w:rPr>
        <w:t>ključnih tema</w:t>
      </w:r>
      <w:r>
        <w:rPr>
          <w:bCs/>
        </w:rPr>
        <w:t xml:space="preserve"> su</w:t>
      </w:r>
      <w:r w:rsidRPr="007E3869">
        <w:rPr>
          <w:bCs/>
        </w:rPr>
        <w:t xml:space="preserve"> - prikladnost tržištu, prilagođenost segmentima potražnje, jedinstveni prodajni prijedlozi, povratne informacije s tržišta, cjenovno pozicioniranje, lokacijske karakteristike, dostupnost, </w:t>
      </w:r>
      <w:proofErr w:type="spellStart"/>
      <w:r w:rsidRPr="007E3869">
        <w:rPr>
          <w:bCs/>
        </w:rPr>
        <w:t>sezonalnost</w:t>
      </w:r>
      <w:proofErr w:type="spellEnd"/>
      <w:r w:rsidRPr="007E3869">
        <w:rPr>
          <w:bCs/>
        </w:rPr>
        <w:t xml:space="preserve">, operativni sati rada, vremensko trajanje, dostupnost informacija, rezervacije i plaćanje, partnerstva, logistika, sukladnost s </w:t>
      </w:r>
      <w:proofErr w:type="spellStart"/>
      <w:r w:rsidRPr="007E3869">
        <w:rPr>
          <w:bCs/>
        </w:rPr>
        <w:t>brendom</w:t>
      </w:r>
      <w:proofErr w:type="spellEnd"/>
      <w:r w:rsidRPr="007E3869">
        <w:rPr>
          <w:bCs/>
        </w:rPr>
        <w:t>, promocija i komunikacija.</w:t>
      </w:r>
    </w:p>
    <w:p w:rsidR="00E253BF" w:rsidRDefault="00E253BF" w:rsidP="00E253BF">
      <w:r w:rsidRPr="005B2E55">
        <w:rPr>
          <w:b/>
        </w:rPr>
        <w:t>Cilj aktivnosti</w:t>
      </w:r>
      <w:r>
        <w:rPr>
          <w:b/>
        </w:rPr>
        <w:t xml:space="preserve">: </w:t>
      </w:r>
      <w:r w:rsidRPr="004B01C2">
        <w:t>odabir perjanica ponude turizma Zadarske županije</w:t>
      </w:r>
    </w:p>
    <w:p w:rsidR="00E253BF" w:rsidRDefault="00E253BF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Nositelj aktivnosti i partneri:</w:t>
      </w:r>
      <w:r>
        <w:rPr>
          <w:rFonts w:eastAsiaTheme="minorHAnsi"/>
          <w:color w:val="000000" w:themeColor="text1"/>
          <w:lang w:eastAsia="en-US"/>
        </w:rPr>
        <w:t xml:space="preserve"> TZZŽ, TZO Sali, subjekti javnog i privatnog sektora</w:t>
      </w:r>
    </w:p>
    <w:p w:rsidR="00E253BF" w:rsidRDefault="00E253BF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Iznos potreb</w:t>
      </w:r>
      <w:r>
        <w:rPr>
          <w:rFonts w:eastAsiaTheme="minorHAnsi"/>
          <w:b/>
          <w:color w:val="000000" w:themeColor="text1"/>
          <w:lang w:eastAsia="en-US"/>
        </w:rPr>
        <w:t>an za realizaciju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0,00 kn</w:t>
      </w:r>
      <w:r w:rsidR="00494808">
        <w:rPr>
          <w:rFonts w:eastAsiaTheme="minorHAnsi"/>
          <w:color w:val="000000" w:themeColor="text1"/>
          <w:lang w:eastAsia="en-US"/>
        </w:rPr>
        <w:t xml:space="preserve"> (0,00 eur)</w:t>
      </w:r>
    </w:p>
    <w:p w:rsidR="00E253BF" w:rsidRDefault="00E253BF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 w:rsidR="004620AC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E253BF" w:rsidRDefault="00E253BF" w:rsidP="00E253BF">
      <w:pPr>
        <w:autoSpaceDE w:val="0"/>
        <w:autoSpaceDN w:val="0"/>
        <w:adjustRightInd w:val="0"/>
        <w:rPr>
          <w:b/>
        </w:rPr>
      </w:pPr>
    </w:p>
    <w:p w:rsidR="00E253BF" w:rsidRDefault="00E253BF" w:rsidP="00E253BF">
      <w:pPr>
        <w:autoSpaceDE w:val="0"/>
        <w:autoSpaceDN w:val="0"/>
        <w:adjustRightInd w:val="0"/>
        <w:rPr>
          <w:b/>
        </w:rPr>
      </w:pPr>
      <w:r w:rsidRPr="004B01C2">
        <w:rPr>
          <w:b/>
        </w:rPr>
        <w:t>Projekt razvoja eno-</w:t>
      </w:r>
      <w:proofErr w:type="spellStart"/>
      <w:r w:rsidRPr="004B01C2">
        <w:rPr>
          <w:b/>
        </w:rPr>
        <w:t>gastro</w:t>
      </w:r>
      <w:proofErr w:type="spellEnd"/>
      <w:r w:rsidRPr="004B01C2">
        <w:rPr>
          <w:b/>
        </w:rPr>
        <w:t xml:space="preserve"> turizma</w:t>
      </w:r>
    </w:p>
    <w:p w:rsidR="00E253BF" w:rsidRPr="000E7640" w:rsidRDefault="00E253BF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  <w:r w:rsidRPr="000E7640">
        <w:rPr>
          <w:rFonts w:eastAsiaTheme="minorHAnsi"/>
          <w:color w:val="000000" w:themeColor="text1"/>
          <w:lang w:eastAsia="en-US"/>
        </w:rPr>
        <w:t>TZZŽ pokrenu</w:t>
      </w:r>
      <w:r>
        <w:rPr>
          <w:rFonts w:eastAsiaTheme="minorHAnsi"/>
          <w:color w:val="000000" w:themeColor="text1"/>
          <w:lang w:eastAsia="en-US"/>
        </w:rPr>
        <w:t>la je projekt razvoja eno-</w:t>
      </w:r>
      <w:proofErr w:type="spellStart"/>
      <w:r>
        <w:rPr>
          <w:rFonts w:eastAsiaTheme="minorHAnsi"/>
          <w:color w:val="000000" w:themeColor="text1"/>
          <w:lang w:eastAsia="en-US"/>
        </w:rPr>
        <w:t>gastro</w:t>
      </w:r>
      <w:proofErr w:type="spellEnd"/>
      <w:r w:rsidRPr="000E7640">
        <w:rPr>
          <w:rFonts w:eastAsiaTheme="minorHAnsi"/>
          <w:color w:val="000000" w:themeColor="text1"/>
          <w:lang w:eastAsia="en-US"/>
        </w:rPr>
        <w:t xml:space="preserve"> turizma u koji se planiramo uključiti na lokalnom nivou. Kroz projekt potičemo: </w:t>
      </w:r>
      <w:r>
        <w:rPr>
          <w:rFonts w:eastAsiaTheme="minorHAnsi"/>
          <w:color w:val="000000" w:themeColor="text1"/>
          <w:lang w:eastAsia="en-US"/>
        </w:rPr>
        <w:t>posluživanje autohtonih jela i pića, korištenje lokalno uzgojenih namirnica/dobara, povezivanje proizvođača i pružatelja usluga.</w:t>
      </w:r>
    </w:p>
    <w:p w:rsidR="00E253BF" w:rsidRPr="000E7640" w:rsidRDefault="00E253BF" w:rsidP="00E253BF">
      <w:pPr>
        <w:autoSpaceDE w:val="0"/>
        <w:autoSpaceDN w:val="0"/>
        <w:adjustRightInd w:val="0"/>
      </w:pPr>
      <w:r w:rsidRPr="005B2E55">
        <w:rPr>
          <w:b/>
        </w:rPr>
        <w:t>Cilj aktivnosti</w:t>
      </w:r>
      <w:r>
        <w:rPr>
          <w:b/>
        </w:rPr>
        <w:t xml:space="preserve">: </w:t>
      </w:r>
      <w:r>
        <w:t>R</w:t>
      </w:r>
      <w:r w:rsidRPr="000E7640">
        <w:t>azvoj turističkog proizvoda koji je sezonski neosjetljiv, ojačati ponudu drugih turističkih proizvoda, osigurati prednosti i za proizvođače i za ugostitelje.</w:t>
      </w:r>
    </w:p>
    <w:p w:rsidR="00E253BF" w:rsidRDefault="00E253BF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Nositelj aktivnosti i partneri:</w:t>
      </w:r>
      <w:r>
        <w:rPr>
          <w:rFonts w:eastAsiaTheme="minorHAnsi"/>
          <w:color w:val="000000" w:themeColor="text1"/>
          <w:lang w:eastAsia="en-US"/>
        </w:rPr>
        <w:t xml:space="preserve"> TZZŽ, TZO </w:t>
      </w:r>
      <w:r w:rsidR="00C343AE">
        <w:rPr>
          <w:rFonts w:eastAsiaTheme="minorHAnsi"/>
          <w:color w:val="000000" w:themeColor="text1"/>
          <w:lang w:eastAsia="en-US"/>
        </w:rPr>
        <w:t>Sali</w:t>
      </w:r>
      <w:r>
        <w:rPr>
          <w:rFonts w:eastAsiaTheme="minorHAnsi"/>
          <w:color w:val="000000" w:themeColor="text1"/>
          <w:lang w:eastAsia="en-US"/>
        </w:rPr>
        <w:t>, subjekti javnog i privatnog sektora</w:t>
      </w:r>
    </w:p>
    <w:p w:rsidR="0070139D" w:rsidRPr="00E84553" w:rsidRDefault="00E253BF" w:rsidP="0070139D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Iznos potreb</w:t>
      </w:r>
      <w:r>
        <w:rPr>
          <w:rFonts w:eastAsiaTheme="minorHAnsi"/>
          <w:b/>
          <w:color w:val="000000" w:themeColor="text1"/>
          <w:lang w:eastAsia="en-US"/>
        </w:rPr>
        <w:t>an za realizaciju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 w:rsidR="00B3032A">
        <w:rPr>
          <w:rFonts w:eastAsiaTheme="minorHAnsi"/>
          <w:color w:val="000000" w:themeColor="text1"/>
          <w:lang w:eastAsia="en-US"/>
        </w:rPr>
        <w:t xml:space="preserve"> 10.000</w:t>
      </w:r>
      <w:r>
        <w:rPr>
          <w:rFonts w:eastAsiaTheme="minorHAnsi"/>
          <w:color w:val="000000" w:themeColor="text1"/>
          <w:lang w:eastAsia="en-US"/>
        </w:rPr>
        <w:t>,00</w:t>
      </w:r>
      <w:r w:rsidR="00494808">
        <w:rPr>
          <w:rFonts w:eastAsiaTheme="minorHAnsi"/>
          <w:color w:val="000000" w:themeColor="text1"/>
          <w:lang w:eastAsia="en-US"/>
        </w:rPr>
        <w:t>kn (1.327,23 eur)</w:t>
      </w:r>
    </w:p>
    <w:p w:rsidR="00E253BF" w:rsidRDefault="00E253BF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 w:rsidR="004620AC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B839C3" w:rsidRPr="004B19C7" w:rsidRDefault="00B839C3" w:rsidP="00450441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450441" w:rsidRDefault="0018637F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2.1.3</w:t>
      </w:r>
      <w:r w:rsidR="00724738">
        <w:rPr>
          <w:rFonts w:eastAsiaTheme="minorHAnsi"/>
          <w:b/>
          <w:bCs/>
          <w:color w:val="000000" w:themeColor="text1"/>
          <w:lang w:eastAsia="en-US"/>
        </w:rPr>
        <w:t>.</w:t>
      </w:r>
      <w:r w:rsidR="00076185">
        <w:rPr>
          <w:rFonts w:eastAsiaTheme="minorHAnsi"/>
          <w:b/>
          <w:bCs/>
          <w:color w:val="000000" w:themeColor="text1"/>
          <w:lang w:eastAsia="en-US"/>
        </w:rPr>
        <w:t>Razvoj događanja u destinaciji i drugih motiva dolaska u destinaciju za individualne i grupne goste:</w:t>
      </w:r>
    </w:p>
    <w:p w:rsidR="007F796B" w:rsidRDefault="007F796B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76185" w:rsidRPr="00005728" w:rsidRDefault="00724738" w:rsidP="0000572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Dugi otok </w:t>
      </w:r>
      <w:proofErr w:type="spellStart"/>
      <w:r>
        <w:rPr>
          <w:rFonts w:eastAsiaTheme="minorHAnsi"/>
          <w:b/>
          <w:bCs/>
          <w:color w:val="000000" w:themeColor="text1"/>
          <w:lang w:eastAsia="en-US"/>
        </w:rPr>
        <w:t>Trail</w:t>
      </w:r>
      <w:proofErr w:type="spellEnd"/>
    </w:p>
    <w:p w:rsidR="00005728" w:rsidRPr="00005728" w:rsidRDefault="00005728" w:rsidP="0000572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 manifestacije:</w:t>
      </w:r>
    </w:p>
    <w:p w:rsidR="00904487" w:rsidRDefault="00904487" w:rsidP="00450441">
      <w:pPr>
        <w:autoSpaceDE w:val="0"/>
        <w:autoSpaceDN w:val="0"/>
        <w:adjustRightInd w:val="0"/>
        <w:rPr>
          <w:sz w:val="20"/>
          <w:szCs w:val="20"/>
        </w:rPr>
      </w:pPr>
      <w:r w:rsidRPr="00904487">
        <w:t xml:space="preserve">Dugi otok </w:t>
      </w:r>
      <w:proofErr w:type="spellStart"/>
      <w:r w:rsidRPr="00904487">
        <w:t>Trail</w:t>
      </w:r>
      <w:proofErr w:type="spellEnd"/>
      <w:r w:rsidRPr="00904487">
        <w:t xml:space="preserve"> je natjecanje u </w:t>
      </w:r>
      <w:proofErr w:type="spellStart"/>
      <w:r w:rsidRPr="00904487">
        <w:t>trail</w:t>
      </w:r>
      <w:proofErr w:type="spellEnd"/>
      <w:r w:rsidRPr="00904487">
        <w:t xml:space="preserve"> trčanju na području Dugog otoka-PP </w:t>
      </w:r>
      <w:proofErr w:type="spellStart"/>
      <w:r w:rsidRPr="00904487">
        <w:t>Telašćice</w:t>
      </w:r>
      <w:proofErr w:type="spellEnd"/>
      <w:r w:rsidRPr="00904487">
        <w:t xml:space="preserve"> koja počinje i završava u mjestu Sali. Utrka sadrži tri kategorije natjecanja prilagođene svim skupinama natjecatelja i posjetitelja (11km, 24km,40km).</w:t>
      </w:r>
      <w:r w:rsidR="004620AC">
        <w:t xml:space="preserve"> </w:t>
      </w:r>
      <w:r w:rsidRPr="00904487">
        <w:t xml:space="preserve">Program utrke promovira specifičnost destinacije,tradiciju i kulturu kroz nastup </w:t>
      </w:r>
      <w:proofErr w:type="spellStart"/>
      <w:r w:rsidRPr="00904487">
        <w:t>Tovareće</w:t>
      </w:r>
      <w:proofErr w:type="spellEnd"/>
      <w:r w:rsidRPr="00904487">
        <w:t xml:space="preserve"> mužike i sajma otočkih proizvoda. U svrhu što bolje promocije utrke u planu nam je i ove godine oglašavati</w:t>
      </w:r>
      <w:r w:rsidRPr="00880464">
        <w:rPr>
          <w:sz w:val="20"/>
          <w:szCs w:val="20"/>
        </w:rPr>
        <w:t xml:space="preserve"> manifestaciju.</w:t>
      </w:r>
    </w:p>
    <w:p w:rsidR="007F796B" w:rsidRPr="00005728" w:rsidRDefault="00076185" w:rsidP="00450441">
      <w:pPr>
        <w:autoSpaceDE w:val="0"/>
        <w:autoSpaceDN w:val="0"/>
        <w:adjustRightInd w:val="0"/>
        <w:rPr>
          <w:b/>
          <w:color w:val="000000"/>
        </w:rPr>
      </w:pPr>
      <w:r w:rsidRPr="00005728">
        <w:rPr>
          <w:rFonts w:eastAsiaTheme="minorHAnsi"/>
          <w:b/>
          <w:bCs/>
          <w:color w:val="000000" w:themeColor="text1"/>
          <w:lang w:eastAsia="en-US"/>
        </w:rPr>
        <w:t>Cilj manifestacije:</w:t>
      </w:r>
      <w:r w:rsidR="007F796B" w:rsidRPr="00005728">
        <w:rPr>
          <w:rFonts w:eastAsiaTheme="minorHAnsi"/>
          <w:b/>
          <w:bCs/>
          <w:color w:val="000000" w:themeColor="text1"/>
          <w:lang w:eastAsia="en-US"/>
        </w:rPr>
        <w:t xml:space="preserve"> </w:t>
      </w:r>
    </w:p>
    <w:p w:rsidR="00904487" w:rsidRPr="00904487" w:rsidRDefault="00904487" w:rsidP="007F796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904487">
        <w:t>Promocija aktivnog turizma i sporta, produženje sezone</w:t>
      </w:r>
      <w:r w:rsidRPr="00904487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7F796B" w:rsidRDefault="007F796B" w:rsidP="007F796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lastRenderedPageBreak/>
        <w:t>Nositelj aktivnosti i partneri:</w:t>
      </w:r>
      <w:r w:rsidR="00931A92">
        <w:rPr>
          <w:rFonts w:eastAsiaTheme="minorHAnsi"/>
          <w:color w:val="000000" w:themeColor="text1"/>
          <w:lang w:eastAsia="en-US"/>
        </w:rPr>
        <w:t xml:space="preserve"> TZ, Općina, </w:t>
      </w:r>
      <w:r w:rsidR="00904487">
        <w:rPr>
          <w:rFonts w:eastAsiaTheme="minorHAnsi"/>
          <w:color w:val="000000" w:themeColor="text1"/>
          <w:lang w:eastAsia="en-US"/>
        </w:rPr>
        <w:t xml:space="preserve">PP </w:t>
      </w:r>
      <w:proofErr w:type="spellStart"/>
      <w:r w:rsidR="00904487">
        <w:rPr>
          <w:rFonts w:eastAsiaTheme="minorHAnsi"/>
          <w:color w:val="000000" w:themeColor="text1"/>
          <w:lang w:eastAsia="en-US"/>
        </w:rPr>
        <w:t>Telašćica</w:t>
      </w:r>
      <w:proofErr w:type="spellEnd"/>
      <w:r w:rsidR="00904487">
        <w:rPr>
          <w:rFonts w:eastAsiaTheme="minorHAnsi"/>
          <w:color w:val="000000" w:themeColor="text1"/>
          <w:lang w:eastAsia="en-US"/>
        </w:rPr>
        <w:t>, Agencija za organizaciju sportskih događanja</w:t>
      </w:r>
    </w:p>
    <w:p w:rsidR="007F796B" w:rsidRDefault="007F796B" w:rsidP="007F796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Iznos potreb</w:t>
      </w:r>
      <w:r w:rsidR="00005728">
        <w:rPr>
          <w:rFonts w:eastAsiaTheme="minorHAnsi"/>
          <w:b/>
          <w:color w:val="000000" w:themeColor="text1"/>
          <w:lang w:eastAsia="en-US"/>
        </w:rPr>
        <w:t>an za realizaciju manifestacije</w:t>
      </w:r>
      <w:r w:rsidR="00005728" w:rsidRPr="00005728">
        <w:rPr>
          <w:rFonts w:eastAsiaTheme="minorHAnsi"/>
          <w:b/>
          <w:color w:val="000000" w:themeColor="text1"/>
          <w:lang w:eastAsia="en-US"/>
        </w:rPr>
        <w:t>:</w:t>
      </w:r>
      <w:r w:rsidR="00005728">
        <w:rPr>
          <w:rFonts w:eastAsiaTheme="minorHAnsi"/>
          <w:color w:val="000000" w:themeColor="text1"/>
          <w:lang w:eastAsia="en-US"/>
        </w:rPr>
        <w:t xml:space="preserve"> </w:t>
      </w:r>
      <w:r w:rsidR="004620AC">
        <w:rPr>
          <w:rFonts w:eastAsiaTheme="minorHAnsi"/>
          <w:i/>
          <w:color w:val="000000" w:themeColor="text1"/>
          <w:lang w:eastAsia="en-US"/>
        </w:rPr>
        <w:t>40</w:t>
      </w:r>
      <w:r w:rsidRPr="00B839C3">
        <w:rPr>
          <w:rFonts w:eastAsiaTheme="minorHAnsi"/>
          <w:i/>
          <w:color w:val="000000" w:themeColor="text1"/>
          <w:lang w:eastAsia="en-US"/>
        </w:rPr>
        <w:t>.000,00 kn</w:t>
      </w:r>
      <w:r w:rsidR="00494808">
        <w:rPr>
          <w:rFonts w:eastAsiaTheme="minorHAnsi"/>
          <w:i/>
          <w:color w:val="000000" w:themeColor="text1"/>
          <w:lang w:eastAsia="en-US"/>
        </w:rPr>
        <w:t xml:space="preserve"> (5.308,91 eur)</w:t>
      </w:r>
    </w:p>
    <w:p w:rsidR="007F796B" w:rsidRDefault="00005728" w:rsidP="007F796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manifestacije</w:t>
      </w:r>
      <w:r w:rsidR="007F796B" w:rsidRPr="00005728">
        <w:rPr>
          <w:rFonts w:eastAsiaTheme="minorHAnsi"/>
          <w:b/>
          <w:color w:val="000000" w:themeColor="text1"/>
          <w:lang w:eastAsia="en-US"/>
        </w:rPr>
        <w:t>:</w:t>
      </w:r>
      <w:r w:rsidR="00904487">
        <w:rPr>
          <w:rFonts w:eastAsiaTheme="minorHAnsi"/>
          <w:color w:val="000000" w:themeColor="text1"/>
          <w:lang w:eastAsia="en-US"/>
        </w:rPr>
        <w:t xml:space="preserve"> travanj</w:t>
      </w:r>
      <w:r w:rsidR="004620AC">
        <w:rPr>
          <w:rFonts w:eastAsiaTheme="minorHAnsi"/>
          <w:color w:val="000000" w:themeColor="text1"/>
          <w:lang w:eastAsia="en-US"/>
        </w:rPr>
        <w:t xml:space="preserve"> 2023</w:t>
      </w:r>
      <w:r w:rsidR="007F796B">
        <w:rPr>
          <w:rFonts w:eastAsiaTheme="minorHAnsi"/>
          <w:color w:val="000000" w:themeColor="text1"/>
          <w:lang w:eastAsia="en-US"/>
        </w:rPr>
        <w:t>.</w:t>
      </w:r>
    </w:p>
    <w:p w:rsidR="007F796B" w:rsidRDefault="007F796B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7F796B" w:rsidRPr="00005728" w:rsidRDefault="00AB60EB" w:rsidP="0000572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ani ljekovitog bilja</w:t>
      </w:r>
    </w:p>
    <w:p w:rsidR="00005728" w:rsidRPr="00005728" w:rsidRDefault="00005728" w:rsidP="0000572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 manifestacije:</w:t>
      </w:r>
    </w:p>
    <w:p w:rsidR="00AB60EB" w:rsidRDefault="00AB60EB" w:rsidP="007F796B">
      <w:pPr>
        <w:autoSpaceDE w:val="0"/>
        <w:autoSpaceDN w:val="0"/>
        <w:adjustRightInd w:val="0"/>
        <w:rPr>
          <w:rStyle w:val="hascaption"/>
        </w:rPr>
      </w:pPr>
      <w:r>
        <w:rPr>
          <w:rStyle w:val="hascaption"/>
        </w:rPr>
        <w:t>S</w:t>
      </w:r>
      <w:r w:rsidRPr="00AB60EB">
        <w:rPr>
          <w:rStyle w:val="hascaption"/>
        </w:rPr>
        <w:t xml:space="preserve">edmodnevni program </w:t>
      </w:r>
      <w:r>
        <w:rPr>
          <w:rStyle w:val="hascaption"/>
        </w:rPr>
        <w:t>koji sadrži upoznavanje sa ljekovitim</w:t>
      </w:r>
      <w:r w:rsidRPr="00AB60EB">
        <w:rPr>
          <w:rStyle w:val="hascaption"/>
        </w:rPr>
        <w:t xml:space="preserve"> bilje</w:t>
      </w:r>
      <w:r>
        <w:rPr>
          <w:rStyle w:val="hascaption"/>
        </w:rPr>
        <w:t xml:space="preserve">m, </w:t>
      </w:r>
      <w:proofErr w:type="spellStart"/>
      <w:r>
        <w:rPr>
          <w:rStyle w:val="hascaption"/>
        </w:rPr>
        <w:t>gastro</w:t>
      </w:r>
      <w:proofErr w:type="spellEnd"/>
      <w:r>
        <w:rPr>
          <w:rStyle w:val="hascaption"/>
        </w:rPr>
        <w:t xml:space="preserve"> doživljaj, upoznavanje sa stazama Dugog otoka, kao i predstavljanje kulturne baštine. </w:t>
      </w:r>
      <w:r w:rsidRPr="00AB60EB">
        <w:rPr>
          <w:rStyle w:val="hascaption"/>
        </w:rPr>
        <w:t xml:space="preserve">U sklopu programa održavaju se radionice, edukacije i obilazak staza u zaštićenim područjima, PP </w:t>
      </w:r>
      <w:proofErr w:type="spellStart"/>
      <w:r w:rsidRPr="00AB60EB">
        <w:rPr>
          <w:rStyle w:val="hascaption"/>
        </w:rPr>
        <w:t>Telašćici</w:t>
      </w:r>
      <w:proofErr w:type="spellEnd"/>
      <w:r w:rsidRPr="00AB60EB">
        <w:rPr>
          <w:rStyle w:val="hascaption"/>
        </w:rPr>
        <w:t xml:space="preserve"> i Značajnom krajobrazu SZ dio Dugog otoka.  Dani  završavaju sajmom otočkih proizvoda na kojem je posjetiteljima prezentirana ponuda  otočkih proizvoda</w:t>
      </w:r>
      <w:r>
        <w:rPr>
          <w:rStyle w:val="hascaption"/>
        </w:rPr>
        <w:t xml:space="preserve">, susret </w:t>
      </w:r>
      <w:r w:rsidRPr="00AB60EB">
        <w:rPr>
          <w:rStyle w:val="hascaption"/>
        </w:rPr>
        <w:t>klapa</w:t>
      </w:r>
      <w:r>
        <w:rPr>
          <w:rStyle w:val="hascaption"/>
        </w:rPr>
        <w:t xml:space="preserve"> i nematerijalna baština (</w:t>
      </w:r>
      <w:proofErr w:type="spellStart"/>
      <w:r>
        <w:rPr>
          <w:rStyle w:val="hascaption"/>
        </w:rPr>
        <w:t>Tovareća</w:t>
      </w:r>
      <w:proofErr w:type="spellEnd"/>
      <w:r>
        <w:rPr>
          <w:rStyle w:val="hascaption"/>
        </w:rPr>
        <w:t xml:space="preserve"> mužika i </w:t>
      </w:r>
      <w:proofErr w:type="spellStart"/>
      <w:r>
        <w:rPr>
          <w:rStyle w:val="hascaption"/>
        </w:rPr>
        <w:t>saljsko</w:t>
      </w:r>
      <w:proofErr w:type="spellEnd"/>
      <w:r>
        <w:rPr>
          <w:rStyle w:val="hascaption"/>
        </w:rPr>
        <w:t xml:space="preserve"> kolo).</w:t>
      </w:r>
    </w:p>
    <w:p w:rsidR="007F796B" w:rsidRPr="00AB60EB" w:rsidRDefault="007F796B" w:rsidP="007F796B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AB60EB">
        <w:rPr>
          <w:rFonts w:eastAsiaTheme="minorHAnsi"/>
          <w:b/>
          <w:bCs/>
          <w:color w:val="000000" w:themeColor="text1"/>
          <w:lang w:eastAsia="en-US"/>
        </w:rPr>
        <w:t xml:space="preserve">Cilj manifestacije: </w:t>
      </w:r>
    </w:p>
    <w:p w:rsidR="00AB60EB" w:rsidRPr="00AB60EB" w:rsidRDefault="007F796B" w:rsidP="00005728">
      <w:pPr>
        <w:autoSpaceDE w:val="0"/>
        <w:autoSpaceDN w:val="0"/>
        <w:adjustRightInd w:val="0"/>
      </w:pPr>
      <w:r w:rsidRPr="00AB60EB">
        <w:t xml:space="preserve">Omogućiti posjetiteljima da osjete prave čari </w:t>
      </w:r>
      <w:r w:rsidR="00AB60EB">
        <w:t>u</w:t>
      </w:r>
      <w:r w:rsidR="00AB60EB" w:rsidRPr="00AB60EB">
        <w:t>poznavanje otoka</w:t>
      </w:r>
      <w:r w:rsidR="007E191F">
        <w:t xml:space="preserve"> kroz okuse i mirise u proljeće, promocija aktivnog odmora, produženje sezone</w:t>
      </w:r>
    </w:p>
    <w:p w:rsidR="00005728" w:rsidRDefault="007F796B" w:rsidP="00E8484D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Nositelj aktivnosti i partneri:</w:t>
      </w:r>
      <w:r w:rsidR="00931A92">
        <w:rPr>
          <w:rFonts w:eastAsiaTheme="minorHAnsi"/>
          <w:color w:val="000000" w:themeColor="text1"/>
          <w:lang w:eastAsia="en-US"/>
        </w:rPr>
        <w:t xml:space="preserve"> TZ, </w:t>
      </w:r>
      <w:r w:rsidR="00E8484D">
        <w:rPr>
          <w:rFonts w:eastAsiaTheme="minorHAnsi"/>
          <w:color w:val="000000" w:themeColor="text1"/>
          <w:lang w:eastAsia="en-US"/>
        </w:rPr>
        <w:t xml:space="preserve">hotel Luka, Udruga za očuvanje smilja i ljekovitog bilja, Udruga </w:t>
      </w:r>
      <w:proofErr w:type="spellStart"/>
      <w:r w:rsidR="00E8484D">
        <w:rPr>
          <w:rFonts w:eastAsiaTheme="minorHAnsi"/>
          <w:color w:val="000000" w:themeColor="text1"/>
          <w:lang w:eastAsia="en-US"/>
        </w:rPr>
        <w:t>Tovareća</w:t>
      </w:r>
      <w:proofErr w:type="spellEnd"/>
      <w:r w:rsidR="00E8484D">
        <w:rPr>
          <w:rFonts w:eastAsiaTheme="minorHAnsi"/>
          <w:color w:val="000000" w:themeColor="text1"/>
          <w:lang w:eastAsia="en-US"/>
        </w:rPr>
        <w:t xml:space="preserve"> mužika</w:t>
      </w:r>
    </w:p>
    <w:p w:rsidR="007F796B" w:rsidRDefault="007F796B" w:rsidP="007F796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Iznos potreban za realizaciju aktivnosti:</w:t>
      </w:r>
      <w:r w:rsidR="00E8484D">
        <w:rPr>
          <w:rFonts w:eastAsiaTheme="minorHAnsi"/>
          <w:color w:val="000000" w:themeColor="text1"/>
          <w:lang w:eastAsia="en-US"/>
        </w:rPr>
        <w:t xml:space="preserve"> </w:t>
      </w:r>
      <w:r w:rsidR="00E8484D" w:rsidRPr="00B839C3">
        <w:rPr>
          <w:rFonts w:eastAsiaTheme="minorHAnsi"/>
          <w:i/>
          <w:color w:val="000000" w:themeColor="text1"/>
          <w:lang w:eastAsia="en-US"/>
        </w:rPr>
        <w:t>20</w:t>
      </w:r>
      <w:r w:rsidRPr="00B839C3">
        <w:rPr>
          <w:rFonts w:eastAsiaTheme="minorHAnsi"/>
          <w:i/>
          <w:color w:val="000000" w:themeColor="text1"/>
          <w:lang w:eastAsia="en-US"/>
        </w:rPr>
        <w:t>.000,00 kn</w:t>
      </w:r>
      <w:r w:rsidR="003C74EA">
        <w:rPr>
          <w:rFonts w:eastAsiaTheme="minorHAnsi"/>
          <w:i/>
          <w:color w:val="000000" w:themeColor="text1"/>
          <w:lang w:eastAsia="en-US"/>
        </w:rPr>
        <w:t xml:space="preserve"> (2.654,46 eur)</w:t>
      </w:r>
    </w:p>
    <w:p w:rsidR="007F796B" w:rsidRDefault="007F796B" w:rsidP="007F796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3E3D0B">
        <w:rPr>
          <w:rFonts w:eastAsiaTheme="minorHAnsi"/>
          <w:color w:val="000000" w:themeColor="text1"/>
          <w:lang w:eastAsia="en-US"/>
        </w:rPr>
        <w:t xml:space="preserve"> svibanj</w:t>
      </w:r>
      <w:r w:rsidR="004620AC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743389" w:rsidRDefault="00743389" w:rsidP="007F796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125233" w:rsidRDefault="00125233" w:rsidP="0074338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A16F46" w:rsidRDefault="00A05C83" w:rsidP="0074338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proofErr w:type="spellStart"/>
      <w:r>
        <w:rPr>
          <w:rFonts w:eastAsiaTheme="minorHAnsi"/>
          <w:b/>
          <w:color w:val="000000" w:themeColor="text1"/>
          <w:lang w:eastAsia="en-US"/>
        </w:rPr>
        <w:t>Saljske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užance</w:t>
      </w:r>
      <w:proofErr w:type="spellEnd"/>
    </w:p>
    <w:p w:rsidR="00A16F46" w:rsidRDefault="00A16F46" w:rsidP="00A16F46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 predstava:</w:t>
      </w:r>
    </w:p>
    <w:p w:rsidR="00A527B9" w:rsidRPr="00A527B9" w:rsidRDefault="00A527B9" w:rsidP="00A527B9">
      <w:proofErr w:type="spellStart"/>
      <w:r w:rsidRPr="00A527B9">
        <w:t>Saljske</w:t>
      </w:r>
      <w:proofErr w:type="spellEnd"/>
      <w:r w:rsidRPr="00A527B9">
        <w:t xml:space="preserve"> </w:t>
      </w:r>
      <w:proofErr w:type="spellStart"/>
      <w:r w:rsidRPr="00A527B9">
        <w:t>užance</w:t>
      </w:r>
      <w:proofErr w:type="spellEnd"/>
      <w:r w:rsidRPr="00A527B9">
        <w:t xml:space="preserve"> predstavljaju manifestaciju koja će zasigurno prema osobnosti </w:t>
      </w:r>
      <w:proofErr w:type="spellStart"/>
      <w:r w:rsidRPr="00A527B9">
        <w:t>brenda</w:t>
      </w:r>
      <w:proofErr w:type="spellEnd"/>
      <w:r w:rsidRPr="00A527B9">
        <w:t xml:space="preserve">  zadovoljiti kategoriju “uzbudljiva” gdje posjetitelji traže doživljaje kojih će se rado sjećati i doživjeti uzbuđenje vrijedne prepričavanja. Doživjeti će priču o otočnom životu, ribolovu i tradicionalnoj gastronomiji što će svakako opravdati </w:t>
      </w:r>
      <w:proofErr w:type="spellStart"/>
      <w:r w:rsidRPr="00A527B9">
        <w:t>brend</w:t>
      </w:r>
      <w:proofErr w:type="spellEnd"/>
      <w:r w:rsidRPr="00A527B9">
        <w:t xml:space="preserve"> zadarske regije kao destinacije koja na relativno malom prostoru nudi širok spektar aktivnosti i gdje mogu doživjeti autentičnu lokalnu povijest i kulturu te se opustiti u gastronomskim blagodatima regije.</w:t>
      </w:r>
    </w:p>
    <w:p w:rsidR="00A16F46" w:rsidRPr="00A16F46" w:rsidRDefault="00A527B9" w:rsidP="0074338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Cilj manifestacije</w:t>
      </w:r>
      <w:r w:rsidR="00A16F46">
        <w:rPr>
          <w:rFonts w:eastAsiaTheme="minorHAnsi"/>
          <w:b/>
          <w:color w:val="000000" w:themeColor="text1"/>
          <w:lang w:eastAsia="en-US"/>
        </w:rPr>
        <w:t>:</w:t>
      </w:r>
    </w:p>
    <w:p w:rsidR="00A527B9" w:rsidRDefault="00A527B9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prinos obogaćivanju turističke ponude destinacije</w:t>
      </w:r>
    </w:p>
    <w:p w:rsidR="00A527B9" w:rsidRDefault="00A527B9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apređenje turističkog proizvoda destinacije</w:t>
      </w:r>
    </w:p>
    <w:p w:rsidR="00A527B9" w:rsidRDefault="00A527B9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prinos očuvanju etnološkog i povijesnog naslijeđa destinacije</w:t>
      </w:r>
    </w:p>
    <w:p w:rsidR="00A527B9" w:rsidRDefault="00A527B9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aprjeđenje prezentacije turističkih resursa destinacije</w:t>
      </w:r>
    </w:p>
    <w:p w:rsidR="00A527B9" w:rsidRDefault="00A527B9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prinos promociji turizma Hrvatske</w:t>
      </w:r>
    </w:p>
    <w:p w:rsidR="00A527B9" w:rsidRDefault="00A527B9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prinos povećanju dolazaka posjetitelja i turista u destinaciju</w:t>
      </w:r>
    </w:p>
    <w:p w:rsidR="00A527B9" w:rsidRDefault="00A527B9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ržavanje i razvijanje tradicionalnih vrijednosti</w:t>
      </w:r>
    </w:p>
    <w:p w:rsidR="00A527B9" w:rsidRDefault="00A527B9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prinos razvoju zabavnih programa destinacije</w:t>
      </w:r>
    </w:p>
    <w:p w:rsidR="001306C0" w:rsidRDefault="00A16F46" w:rsidP="001306C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16F46">
        <w:rPr>
          <w:rFonts w:eastAsiaTheme="minorHAnsi"/>
          <w:b/>
          <w:color w:val="000000" w:themeColor="text1"/>
          <w:lang w:eastAsia="en-US"/>
        </w:rPr>
        <w:t>Nositelj aktivnosti</w:t>
      </w:r>
      <w:r w:rsidR="004338C7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="001306C0" w:rsidRPr="00A16F46">
        <w:rPr>
          <w:rFonts w:eastAsiaTheme="minorHAnsi"/>
          <w:b/>
          <w:color w:val="000000" w:themeColor="text1"/>
          <w:lang w:eastAsia="en-US"/>
        </w:rPr>
        <w:t>:</w:t>
      </w:r>
      <w:r w:rsidR="00A527B9">
        <w:rPr>
          <w:rFonts w:eastAsiaTheme="minorHAnsi"/>
          <w:color w:val="000000" w:themeColor="text1"/>
          <w:lang w:eastAsia="en-US"/>
        </w:rPr>
        <w:t xml:space="preserve"> TZ, Općina Sali, PP </w:t>
      </w:r>
      <w:proofErr w:type="spellStart"/>
      <w:r w:rsidR="00A527B9">
        <w:rPr>
          <w:rFonts w:eastAsiaTheme="minorHAnsi"/>
          <w:color w:val="000000" w:themeColor="text1"/>
          <w:lang w:eastAsia="en-US"/>
        </w:rPr>
        <w:t>Telašćica</w:t>
      </w:r>
      <w:proofErr w:type="spellEnd"/>
      <w:r w:rsidR="00A527B9">
        <w:rPr>
          <w:rFonts w:eastAsiaTheme="minorHAnsi"/>
          <w:color w:val="000000" w:themeColor="text1"/>
          <w:lang w:eastAsia="en-US"/>
        </w:rPr>
        <w:t xml:space="preserve">, Udruga </w:t>
      </w:r>
      <w:proofErr w:type="spellStart"/>
      <w:r w:rsidR="00A527B9">
        <w:rPr>
          <w:rFonts w:eastAsiaTheme="minorHAnsi"/>
          <w:color w:val="000000" w:themeColor="text1"/>
          <w:lang w:eastAsia="en-US"/>
        </w:rPr>
        <w:t>Tovareća</w:t>
      </w:r>
      <w:proofErr w:type="spellEnd"/>
      <w:r w:rsidR="00A527B9">
        <w:rPr>
          <w:rFonts w:eastAsiaTheme="minorHAnsi"/>
          <w:color w:val="000000" w:themeColor="text1"/>
          <w:lang w:eastAsia="en-US"/>
        </w:rPr>
        <w:t xml:space="preserve"> mužika</w:t>
      </w:r>
    </w:p>
    <w:p w:rsidR="001306C0" w:rsidRDefault="001306C0" w:rsidP="001306C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16F46">
        <w:rPr>
          <w:rFonts w:eastAsiaTheme="minorHAnsi"/>
          <w:b/>
          <w:color w:val="000000" w:themeColor="text1"/>
          <w:lang w:eastAsia="en-US"/>
        </w:rPr>
        <w:t>Iznos po</w:t>
      </w:r>
      <w:r w:rsidR="00E46660">
        <w:rPr>
          <w:rFonts w:eastAsiaTheme="minorHAnsi"/>
          <w:b/>
          <w:color w:val="000000" w:themeColor="text1"/>
          <w:lang w:eastAsia="en-US"/>
        </w:rPr>
        <w:t>treban za realizaciju manifestacije</w:t>
      </w:r>
      <w:r w:rsidRPr="00A16F46">
        <w:rPr>
          <w:rFonts w:eastAsiaTheme="minorHAnsi"/>
          <w:b/>
          <w:color w:val="000000" w:themeColor="text1"/>
          <w:lang w:eastAsia="en-US"/>
        </w:rPr>
        <w:t>:</w:t>
      </w:r>
      <w:r w:rsidR="00A527B9">
        <w:rPr>
          <w:rFonts w:eastAsiaTheme="minorHAnsi"/>
          <w:color w:val="000000" w:themeColor="text1"/>
          <w:lang w:eastAsia="en-US"/>
        </w:rPr>
        <w:t xml:space="preserve"> </w:t>
      </w:r>
      <w:r w:rsidR="00A527B9" w:rsidRPr="00B839C3">
        <w:rPr>
          <w:rFonts w:eastAsiaTheme="minorHAnsi"/>
          <w:i/>
          <w:color w:val="000000" w:themeColor="text1"/>
          <w:lang w:eastAsia="en-US"/>
        </w:rPr>
        <w:t>40</w:t>
      </w:r>
      <w:r w:rsidRPr="00B839C3">
        <w:rPr>
          <w:rFonts w:eastAsiaTheme="minorHAnsi"/>
          <w:i/>
          <w:color w:val="000000" w:themeColor="text1"/>
          <w:lang w:eastAsia="en-US"/>
        </w:rPr>
        <w:t>.000,00 kn</w:t>
      </w:r>
      <w:r w:rsidR="00F52562">
        <w:rPr>
          <w:rFonts w:eastAsiaTheme="minorHAnsi"/>
          <w:i/>
          <w:color w:val="000000" w:themeColor="text1"/>
          <w:lang w:eastAsia="en-US"/>
        </w:rPr>
        <w:t xml:space="preserve"> (5.308,91 eur)</w:t>
      </w:r>
    </w:p>
    <w:p w:rsidR="001306C0" w:rsidRDefault="001306C0" w:rsidP="001306C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16F46">
        <w:rPr>
          <w:rFonts w:eastAsiaTheme="minorHAnsi"/>
          <w:b/>
          <w:color w:val="000000" w:themeColor="text1"/>
          <w:lang w:eastAsia="en-US"/>
        </w:rPr>
        <w:t>Rokovi</w:t>
      </w:r>
      <w:r w:rsidR="00020403">
        <w:rPr>
          <w:rFonts w:eastAsiaTheme="minorHAnsi"/>
          <w:b/>
          <w:color w:val="000000" w:themeColor="text1"/>
          <w:lang w:eastAsia="en-US"/>
        </w:rPr>
        <w:t xml:space="preserve"> realizacije predstava</w:t>
      </w:r>
      <w:r w:rsidRPr="00A16F46">
        <w:rPr>
          <w:rFonts w:eastAsiaTheme="minorHAnsi"/>
          <w:b/>
          <w:color w:val="000000" w:themeColor="text1"/>
          <w:lang w:eastAsia="en-US"/>
        </w:rPr>
        <w:t>:</w:t>
      </w:r>
      <w:r w:rsidR="00E46660">
        <w:rPr>
          <w:rFonts w:eastAsiaTheme="minorHAnsi"/>
          <w:color w:val="000000" w:themeColor="text1"/>
          <w:lang w:eastAsia="en-US"/>
        </w:rPr>
        <w:t xml:space="preserve"> kolovoz</w:t>
      </w:r>
      <w:r w:rsidR="004620AC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E46660" w:rsidRDefault="00E46660" w:rsidP="001306C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E46660" w:rsidRDefault="00E46660" w:rsidP="001306C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E46660">
        <w:rPr>
          <w:rFonts w:eastAsiaTheme="minorHAnsi"/>
          <w:b/>
          <w:color w:val="000000" w:themeColor="text1"/>
          <w:lang w:eastAsia="en-US"/>
        </w:rPr>
        <w:t>Triatlon Dugi otok</w:t>
      </w:r>
    </w:p>
    <w:p w:rsidR="00E46660" w:rsidRDefault="00E46660" w:rsidP="00E4666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 predstava:</w:t>
      </w:r>
    </w:p>
    <w:p w:rsidR="00E46660" w:rsidRDefault="00E46660" w:rsidP="00E46660">
      <w:pPr>
        <w:jc w:val="both"/>
      </w:pPr>
      <w:r w:rsidRPr="00E46660">
        <w:t>U svrhu promocije t</w:t>
      </w:r>
      <w:r>
        <w:t>riatlona i Dugog otoka već nekoliko godinu</w:t>
      </w:r>
      <w:r w:rsidRPr="00E46660">
        <w:t xml:space="preserve"> organiziramo natjecanje u Srednje dugom triatlonu. Natjecanje uključuje 1.9 km plivanja na plaži </w:t>
      </w:r>
      <w:proofErr w:type="spellStart"/>
      <w:r w:rsidRPr="00E46660">
        <w:t>Sakarun</w:t>
      </w:r>
      <w:proofErr w:type="spellEnd"/>
      <w:r w:rsidRPr="00E46660">
        <w:t xml:space="preserve">, 90 km bicikle na relaciji </w:t>
      </w:r>
      <w:proofErr w:type="spellStart"/>
      <w:r w:rsidRPr="00E46660">
        <w:t>Sakarun</w:t>
      </w:r>
      <w:proofErr w:type="spellEnd"/>
      <w:r w:rsidRPr="00E46660">
        <w:t xml:space="preserve"> - Sali te 21 km trčanja u Parku prirode </w:t>
      </w:r>
      <w:proofErr w:type="spellStart"/>
      <w:r w:rsidRPr="00E46660">
        <w:t>Telašćica</w:t>
      </w:r>
      <w:proofErr w:type="spellEnd"/>
      <w:r w:rsidRPr="00E46660">
        <w:t xml:space="preserve"> s ciljem u mjestu Sali. </w:t>
      </w:r>
    </w:p>
    <w:p w:rsidR="00E46660" w:rsidRDefault="00E46660" w:rsidP="00E46660">
      <w:pPr>
        <w:jc w:val="both"/>
        <w:rPr>
          <w:b/>
        </w:rPr>
      </w:pPr>
      <w:r w:rsidRPr="00E46660">
        <w:rPr>
          <w:b/>
        </w:rPr>
        <w:t>Cilj manifestacije:</w:t>
      </w:r>
    </w:p>
    <w:p w:rsidR="00E46660" w:rsidRPr="00904487" w:rsidRDefault="00E46660" w:rsidP="00E4666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904487">
        <w:t>Promocija aktivnog turizma i sporta, produženje sezone</w:t>
      </w:r>
      <w:r w:rsidRPr="00904487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E46660" w:rsidRDefault="00E46660" w:rsidP="00E46660">
      <w:pPr>
        <w:jc w:val="both"/>
      </w:pPr>
      <w:r w:rsidRPr="00E46660">
        <w:rPr>
          <w:b/>
        </w:rPr>
        <w:lastRenderedPageBreak/>
        <w:t>Iznos potreban za realizaciju</w:t>
      </w:r>
      <w:r>
        <w:t xml:space="preserve">: </w:t>
      </w:r>
      <w:r w:rsidR="004620AC">
        <w:rPr>
          <w:i/>
        </w:rPr>
        <w:t>40</w:t>
      </w:r>
      <w:r w:rsidRPr="00B839C3">
        <w:rPr>
          <w:i/>
        </w:rPr>
        <w:t>.000,00 kn</w:t>
      </w:r>
      <w:r w:rsidR="00F52562">
        <w:rPr>
          <w:i/>
        </w:rPr>
        <w:t xml:space="preserve"> (5.308,91 eur)</w:t>
      </w:r>
    </w:p>
    <w:p w:rsidR="00E46660" w:rsidRDefault="00E46660" w:rsidP="00E46660">
      <w:pPr>
        <w:jc w:val="both"/>
      </w:pPr>
      <w:r>
        <w:rPr>
          <w:b/>
        </w:rPr>
        <w:t xml:space="preserve">Rokovi realizacije manifestacije: </w:t>
      </w:r>
      <w:r w:rsidR="004620AC">
        <w:t>rujan 2023.</w:t>
      </w:r>
    </w:p>
    <w:p w:rsidR="004620AC" w:rsidRDefault="004620AC" w:rsidP="00E46660">
      <w:pPr>
        <w:jc w:val="both"/>
      </w:pPr>
    </w:p>
    <w:p w:rsidR="004620AC" w:rsidRPr="00E46660" w:rsidRDefault="004620AC" w:rsidP="00E46660">
      <w:pPr>
        <w:jc w:val="both"/>
      </w:pPr>
    </w:p>
    <w:p w:rsidR="00E46660" w:rsidRPr="00E46660" w:rsidRDefault="00E46660" w:rsidP="001306C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743389" w:rsidRDefault="00A16F46" w:rsidP="00743389">
      <w:pPr>
        <w:autoSpaceDE w:val="0"/>
        <w:autoSpaceDN w:val="0"/>
        <w:adjustRightInd w:val="0"/>
        <w:rPr>
          <w:b/>
        </w:rPr>
      </w:pPr>
      <w:r w:rsidRPr="00A16F46">
        <w:rPr>
          <w:b/>
        </w:rPr>
        <w:t>Ostala događanja</w:t>
      </w:r>
    </w:p>
    <w:p w:rsidR="0035074A" w:rsidRDefault="00C464B6" w:rsidP="0035074A">
      <w:r>
        <w:t>U sklopu ostala događanja podrazumijevaju se sva događanja koja TZ organizira u sezoni: kazališne predstave, koncerti, gastronomske večeri i slično</w:t>
      </w:r>
    </w:p>
    <w:p w:rsidR="004F7797" w:rsidRPr="00020403" w:rsidRDefault="004F7797" w:rsidP="00743389">
      <w:pPr>
        <w:autoSpaceDE w:val="0"/>
        <w:autoSpaceDN w:val="0"/>
        <w:adjustRightInd w:val="0"/>
      </w:pPr>
      <w:r w:rsidRPr="0035074A">
        <w:rPr>
          <w:b/>
        </w:rPr>
        <w:t xml:space="preserve">Cilj događanja: </w:t>
      </w:r>
      <w:r>
        <w:t>Cilj događanja je</w:t>
      </w:r>
      <w:r w:rsidR="00C464B6">
        <w:t xml:space="preserve"> obogatiti ponudu manifestacija i predstavljanje kulturne i gastronomske ponude otoka</w:t>
      </w:r>
    </w:p>
    <w:p w:rsidR="00743389" w:rsidRDefault="00020403" w:rsidP="007433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Nositelj događanja</w:t>
      </w:r>
      <w:r w:rsidRPr="00A16F46">
        <w:rPr>
          <w:rFonts w:eastAsiaTheme="minorHAnsi"/>
          <w:b/>
          <w:color w:val="000000" w:themeColor="text1"/>
          <w:lang w:eastAsia="en-US"/>
        </w:rPr>
        <w:t>:</w:t>
      </w:r>
      <w:r w:rsidR="00931A92">
        <w:rPr>
          <w:rFonts w:eastAsiaTheme="minorHAnsi"/>
          <w:color w:val="000000" w:themeColor="text1"/>
          <w:lang w:eastAsia="en-US"/>
        </w:rPr>
        <w:t xml:space="preserve"> TZ</w:t>
      </w:r>
    </w:p>
    <w:p w:rsidR="00020403" w:rsidRPr="00020403" w:rsidRDefault="00020403" w:rsidP="00743389">
      <w:pPr>
        <w:autoSpaceDE w:val="0"/>
        <w:autoSpaceDN w:val="0"/>
        <w:adjustRightInd w:val="0"/>
      </w:pPr>
      <w:r w:rsidRPr="00A16F46">
        <w:rPr>
          <w:rFonts w:eastAsiaTheme="minorHAnsi"/>
          <w:b/>
          <w:color w:val="000000" w:themeColor="text1"/>
          <w:lang w:eastAsia="en-US"/>
        </w:rPr>
        <w:t>Iznos po</w:t>
      </w:r>
      <w:r>
        <w:rPr>
          <w:rFonts w:eastAsiaTheme="minorHAnsi"/>
          <w:b/>
          <w:color w:val="000000" w:themeColor="text1"/>
          <w:lang w:eastAsia="en-US"/>
        </w:rPr>
        <w:t xml:space="preserve">treban za realizaciju događanja: </w:t>
      </w:r>
      <w:r w:rsidR="004620AC">
        <w:rPr>
          <w:rFonts w:eastAsiaTheme="minorHAnsi"/>
          <w:i/>
          <w:color w:val="000000" w:themeColor="text1"/>
          <w:lang w:eastAsia="en-US"/>
        </w:rPr>
        <w:t>50</w:t>
      </w:r>
      <w:r w:rsidRPr="00B839C3">
        <w:rPr>
          <w:rFonts w:eastAsiaTheme="minorHAnsi"/>
          <w:i/>
          <w:color w:val="000000" w:themeColor="text1"/>
          <w:lang w:eastAsia="en-US"/>
        </w:rPr>
        <w:t>.000,00 kn</w:t>
      </w:r>
      <w:r w:rsidR="00F52562">
        <w:rPr>
          <w:rFonts w:eastAsiaTheme="minorHAnsi"/>
          <w:i/>
          <w:color w:val="000000" w:themeColor="text1"/>
          <w:lang w:eastAsia="en-US"/>
        </w:rPr>
        <w:t xml:space="preserve"> (6.636,14 eur)</w:t>
      </w:r>
    </w:p>
    <w:p w:rsidR="00743389" w:rsidRDefault="00020403" w:rsidP="007433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16F46">
        <w:rPr>
          <w:rFonts w:eastAsiaTheme="minorHAnsi"/>
          <w:b/>
          <w:color w:val="000000" w:themeColor="text1"/>
          <w:lang w:eastAsia="en-US"/>
        </w:rPr>
        <w:t>Rokovi</w:t>
      </w:r>
      <w:r>
        <w:rPr>
          <w:rFonts w:eastAsiaTheme="minorHAnsi"/>
          <w:b/>
          <w:color w:val="000000" w:themeColor="text1"/>
          <w:lang w:eastAsia="en-US"/>
        </w:rPr>
        <w:t xml:space="preserve"> realizacije događanja: </w:t>
      </w:r>
      <w:r w:rsidR="00B61D1C">
        <w:rPr>
          <w:rFonts w:eastAsiaTheme="minorHAnsi"/>
          <w:color w:val="000000" w:themeColor="text1"/>
          <w:lang w:eastAsia="en-US"/>
        </w:rPr>
        <w:t>lipanj</w:t>
      </w:r>
      <w:r w:rsidR="004620AC">
        <w:rPr>
          <w:rFonts w:eastAsiaTheme="minorHAnsi"/>
          <w:color w:val="000000" w:themeColor="text1"/>
          <w:lang w:eastAsia="en-US"/>
        </w:rPr>
        <w:t xml:space="preserve"> - rujan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18637F" w:rsidRDefault="0018637F" w:rsidP="007433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18637F" w:rsidRPr="0018637F" w:rsidRDefault="0018637F" w:rsidP="0074338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18637F">
        <w:rPr>
          <w:rFonts w:eastAsiaTheme="minorHAnsi"/>
          <w:b/>
          <w:color w:val="000000" w:themeColor="text1"/>
          <w:lang w:eastAsia="en-US"/>
        </w:rPr>
        <w:t>2.1.4.</w:t>
      </w:r>
      <w:r>
        <w:rPr>
          <w:rFonts w:eastAsiaTheme="minorHAnsi"/>
          <w:b/>
          <w:color w:val="000000" w:themeColor="text1"/>
          <w:lang w:eastAsia="en-US"/>
        </w:rPr>
        <w:t>Razvoj ostalih elemenata turističke ponude s</w:t>
      </w:r>
      <w:r w:rsidR="000C1FD6">
        <w:rPr>
          <w:rFonts w:eastAsiaTheme="minorHAnsi"/>
          <w:b/>
          <w:color w:val="000000" w:themeColor="text1"/>
          <w:lang w:eastAsia="en-US"/>
        </w:rPr>
        <w:t xml:space="preserve"> fokusom na cjelogodišnju ponudu </w:t>
      </w:r>
      <w:r>
        <w:rPr>
          <w:rFonts w:eastAsiaTheme="minorHAnsi"/>
          <w:b/>
          <w:color w:val="000000" w:themeColor="text1"/>
          <w:lang w:eastAsia="en-US"/>
        </w:rPr>
        <w:t>destinacije</w:t>
      </w:r>
    </w:p>
    <w:p w:rsidR="00DE6E60" w:rsidRDefault="00DE6E60" w:rsidP="00DE6E6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Projekt razvoja tematskih staza i njihova implementacija u projekt TZZŽ </w:t>
      </w:r>
    </w:p>
    <w:p w:rsidR="00DE6E60" w:rsidRDefault="00DE6E60" w:rsidP="00DE6E6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DE6E60" w:rsidRPr="00277A8E" w:rsidRDefault="00DE6E60" w:rsidP="00DE6E6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t xml:space="preserve">Plan je daljnja aktivnost na započetim projektima </w:t>
      </w:r>
      <w:r w:rsidR="00AB13F6">
        <w:t>aktivnog odmora</w:t>
      </w:r>
      <w:r>
        <w:t xml:space="preserve"> duž cijelog otoka. Plan je razraditi plan postavljanja znakovi, tekstovi i upute . Projekt se radi u suradnji sa TZZŽ i </w:t>
      </w:r>
      <w:r w:rsidR="00775277">
        <w:t xml:space="preserve">TZM mjesta </w:t>
      </w:r>
      <w:proofErr w:type="spellStart"/>
      <w:r w:rsidR="00775277">
        <w:t>Božava</w:t>
      </w:r>
      <w:proofErr w:type="spellEnd"/>
      <w:r>
        <w:t xml:space="preserve">, </w:t>
      </w:r>
      <w:r>
        <w:rPr>
          <w:rFonts w:eastAsiaTheme="minorHAnsi"/>
          <w:color w:val="000000" w:themeColor="text1"/>
          <w:lang w:eastAsia="en-US"/>
        </w:rPr>
        <w:t xml:space="preserve">a u skladu sa knjigom standarda TZZŽ. </w:t>
      </w:r>
      <w:r w:rsidR="00775277">
        <w:rPr>
          <w:rFonts w:eastAsiaTheme="minorHAnsi"/>
          <w:color w:val="000000" w:themeColor="text1"/>
          <w:lang w:eastAsia="en-US"/>
        </w:rPr>
        <w:t>Ideje</w:t>
      </w:r>
      <w:r>
        <w:rPr>
          <w:rFonts w:eastAsiaTheme="minorHAnsi"/>
          <w:color w:val="000000" w:themeColor="text1"/>
          <w:lang w:eastAsia="en-US"/>
        </w:rPr>
        <w:t xml:space="preserve"> će se uputiti na usklađivanje i odobrenje u TZZŽ.</w:t>
      </w:r>
    </w:p>
    <w:p w:rsidR="00DE6E60" w:rsidRDefault="00DE6E60" w:rsidP="00DE6E60">
      <w:pPr>
        <w:jc w:val="both"/>
        <w:rPr>
          <w:sz w:val="22"/>
          <w:szCs w:val="22"/>
        </w:rPr>
      </w:pPr>
      <w:r w:rsidRPr="005B2E55">
        <w:rPr>
          <w:b/>
        </w:rPr>
        <w:t>Cilj aktivnosti</w:t>
      </w:r>
      <w:r>
        <w:rPr>
          <w:b/>
        </w:rPr>
        <w:t>:</w:t>
      </w:r>
      <w:r>
        <w:t xml:space="preserve"> </w:t>
      </w:r>
      <w:r w:rsidR="00775277">
        <w:t xml:space="preserve">Cilj je razvijanje </w:t>
      </w:r>
      <w:proofErr w:type="spellStart"/>
      <w:r w:rsidR="00775277">
        <w:t>cikloturizma</w:t>
      </w:r>
      <w:proofErr w:type="spellEnd"/>
      <w:r w:rsidR="00775277">
        <w:t xml:space="preserve">, pješačkog i </w:t>
      </w:r>
      <w:proofErr w:type="spellStart"/>
      <w:r w:rsidR="00775277">
        <w:t>sl</w:t>
      </w:r>
      <w:proofErr w:type="spellEnd"/>
      <w:r w:rsidR="00775277">
        <w:t xml:space="preserve">. </w:t>
      </w:r>
      <w:r>
        <w:t xml:space="preserve">na ovom području, poticanje na zdrav i aktivan život, produženje turističke sezone.  </w:t>
      </w:r>
    </w:p>
    <w:p w:rsidR="00DE6E60" w:rsidRDefault="00DE6E60" w:rsidP="00DE6E6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Nositelj aktivnosti i partneri:</w:t>
      </w:r>
      <w:r>
        <w:rPr>
          <w:rFonts w:eastAsiaTheme="minorHAnsi"/>
          <w:color w:val="000000" w:themeColor="text1"/>
          <w:lang w:eastAsia="en-US"/>
        </w:rPr>
        <w:t xml:space="preserve"> TZZŽ, TZO </w:t>
      </w:r>
      <w:r w:rsidR="001D571E">
        <w:rPr>
          <w:rFonts w:eastAsiaTheme="minorHAnsi"/>
          <w:color w:val="000000" w:themeColor="text1"/>
          <w:lang w:eastAsia="en-US"/>
        </w:rPr>
        <w:t xml:space="preserve">Sali, </w:t>
      </w:r>
      <w:r>
        <w:rPr>
          <w:rFonts w:eastAsiaTheme="minorHAnsi"/>
          <w:color w:val="000000" w:themeColor="text1"/>
          <w:lang w:eastAsia="en-US"/>
        </w:rPr>
        <w:t xml:space="preserve">TZM </w:t>
      </w:r>
      <w:proofErr w:type="spellStart"/>
      <w:r w:rsidR="001D571E">
        <w:rPr>
          <w:rFonts w:eastAsiaTheme="minorHAnsi"/>
          <w:color w:val="000000" w:themeColor="text1"/>
          <w:lang w:eastAsia="en-US"/>
        </w:rPr>
        <w:t>Božava</w:t>
      </w:r>
      <w:proofErr w:type="spellEnd"/>
      <w:r>
        <w:rPr>
          <w:rFonts w:eastAsiaTheme="minorHAnsi"/>
          <w:color w:val="000000" w:themeColor="text1"/>
          <w:lang w:eastAsia="en-US"/>
        </w:rPr>
        <w:t>.</w:t>
      </w:r>
    </w:p>
    <w:p w:rsidR="00B3032A" w:rsidRDefault="00DE6E60" w:rsidP="00DE6E60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Iznos potreb</w:t>
      </w:r>
      <w:r>
        <w:rPr>
          <w:rFonts w:eastAsiaTheme="minorHAnsi"/>
          <w:b/>
          <w:color w:val="000000" w:themeColor="text1"/>
          <w:lang w:eastAsia="en-US"/>
        </w:rPr>
        <w:t>an za realizaciju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 w:rsidR="001D571E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0,00 kn</w:t>
      </w:r>
      <w:r w:rsidR="008F47C1">
        <w:rPr>
          <w:rFonts w:eastAsiaTheme="minorHAnsi"/>
          <w:color w:val="000000" w:themeColor="text1"/>
          <w:lang w:eastAsia="en-US"/>
        </w:rPr>
        <w:t xml:space="preserve"> </w:t>
      </w:r>
      <w:r w:rsidR="00954B5B">
        <w:rPr>
          <w:rFonts w:eastAsiaTheme="minorHAnsi"/>
          <w:color w:val="000000" w:themeColor="text1"/>
          <w:lang w:eastAsia="en-US"/>
        </w:rPr>
        <w:t>(0,00 eur)</w:t>
      </w:r>
    </w:p>
    <w:p w:rsidR="00DE6E60" w:rsidRDefault="00DE6E60" w:rsidP="00DE6E6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 w:rsidR="00AB13F6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DE6E60" w:rsidRPr="004B01C2" w:rsidRDefault="00DE6E60" w:rsidP="00DE6E60">
      <w:pPr>
        <w:tabs>
          <w:tab w:val="left" w:pos="795"/>
        </w:tabs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020403" w:rsidRPr="003C45EA" w:rsidRDefault="00020403" w:rsidP="00743389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450441" w:rsidRDefault="00450441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>2.2. Sustavi označavanja kvalitete turističkog proizvoda:</w:t>
      </w:r>
    </w:p>
    <w:p w:rsidR="0040315E" w:rsidRDefault="0040315E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        - Fokus na turističku industriju:</w:t>
      </w:r>
    </w:p>
    <w:p w:rsidR="003247F1" w:rsidRDefault="003247F1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3363D7" w:rsidRDefault="00873EF4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873EF4">
        <w:rPr>
          <w:rFonts w:eastAsiaTheme="minorHAnsi"/>
          <w:b/>
          <w:color w:val="000000" w:themeColor="text1"/>
          <w:lang w:eastAsia="en-US"/>
        </w:rPr>
        <w:t>2.2.1.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450441" w:rsidRPr="000311A5">
        <w:rPr>
          <w:rFonts w:eastAsiaTheme="minorHAnsi"/>
          <w:b/>
          <w:color w:val="000000" w:themeColor="text1"/>
          <w:lang w:eastAsia="en-US"/>
        </w:rPr>
        <w:t xml:space="preserve">Označavanje kvalitete, </w:t>
      </w:r>
      <w:proofErr w:type="spellStart"/>
      <w:r w:rsidR="00450441" w:rsidRPr="000311A5">
        <w:rPr>
          <w:rFonts w:eastAsiaTheme="minorHAnsi"/>
          <w:b/>
          <w:color w:val="000000" w:themeColor="text1"/>
          <w:lang w:eastAsia="en-US"/>
        </w:rPr>
        <w:t>npr</w:t>
      </w:r>
      <w:proofErr w:type="spellEnd"/>
      <w:r w:rsidR="00450441" w:rsidRPr="000311A5">
        <w:rPr>
          <w:rFonts w:eastAsiaTheme="minorHAnsi"/>
          <w:b/>
          <w:color w:val="000000" w:themeColor="text1"/>
          <w:lang w:eastAsia="en-US"/>
        </w:rPr>
        <w:t xml:space="preserve">. </w:t>
      </w:r>
      <w:proofErr w:type="spellStart"/>
      <w:r w:rsidR="00450441" w:rsidRPr="000311A5">
        <w:rPr>
          <w:rFonts w:eastAsiaTheme="minorHAnsi"/>
          <w:b/>
          <w:i/>
          <w:iCs/>
          <w:color w:val="000000" w:themeColor="text1"/>
          <w:lang w:eastAsia="en-US"/>
        </w:rPr>
        <w:t>labeling</w:t>
      </w:r>
      <w:proofErr w:type="spellEnd"/>
      <w:r w:rsidR="00450441" w:rsidRPr="000311A5">
        <w:rPr>
          <w:rFonts w:eastAsiaTheme="minorHAnsi"/>
          <w:b/>
          <w:i/>
          <w:iCs/>
          <w:color w:val="000000" w:themeColor="text1"/>
          <w:lang w:eastAsia="en-US"/>
        </w:rPr>
        <w:t xml:space="preserve"> </w:t>
      </w:r>
      <w:r w:rsidR="00450441" w:rsidRPr="000311A5">
        <w:rPr>
          <w:rFonts w:eastAsiaTheme="minorHAnsi"/>
          <w:b/>
          <w:color w:val="000000" w:themeColor="text1"/>
          <w:lang w:eastAsia="en-US"/>
        </w:rPr>
        <w:t>obiteljskog smještaja i općenito dodjela oznaka kvalitete u koordinaciji s regionalnom turističkom zajednicom</w:t>
      </w:r>
    </w:p>
    <w:p w:rsidR="000311A5" w:rsidRDefault="000311A5" w:rsidP="000311A5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0311A5" w:rsidRDefault="000311A5" w:rsidP="000311A5">
      <w:r>
        <w:t>Planira se daljnja aktivnost na projektu označavanja kvalitete (</w:t>
      </w:r>
      <w:proofErr w:type="spellStart"/>
      <w:r>
        <w:t>labelling</w:t>
      </w:r>
      <w:proofErr w:type="spellEnd"/>
      <w:r>
        <w:t xml:space="preserve">) u obiteljskom smještaju pod </w:t>
      </w:r>
      <w:proofErr w:type="spellStart"/>
      <w:r>
        <w:t>brand</w:t>
      </w:r>
      <w:proofErr w:type="spellEnd"/>
      <w:r>
        <w:t xml:space="preserve"> imenom “</w:t>
      </w:r>
      <w:proofErr w:type="spellStart"/>
      <w:r>
        <w:t>Welcome</w:t>
      </w:r>
      <w:proofErr w:type="spellEnd"/>
      <w:r>
        <w:t>” koji je pokrenula Turistička zajednica Zadarske županije u suradnji sa sustavom lokalnih turističkih zajednica. Riječ je o skupini standarda i mjerila kojima se želi stvoriti nova osnova za povezivanje nositelja obiteljskog smještaja. Radi se o nadopuni postojećeg sustava kategorizacije s ciljem povećanja konkurentnosti i razine kvalitete apartmana, soba i kuća koje se privatno iznajmljuju. Privatni smještaj na ovim prostorima odlikuje briga o gostu, susretljivost, obiteljsko ozračje boravka kod domaćina te lojalnost gostiju koji upravo zbog prethodnih karakteristika spojenih s prirodnim i stvorenim atrakcijama borave generacijama u obiteljskom smještaju Zadarske županije.</w:t>
      </w:r>
    </w:p>
    <w:p w:rsidR="000311A5" w:rsidRDefault="000311A5" w:rsidP="000311A5">
      <w:r w:rsidRPr="005B2E55">
        <w:rPr>
          <w:b/>
        </w:rPr>
        <w:t>Cilj aktivnosti</w:t>
      </w:r>
      <w:r>
        <w:rPr>
          <w:b/>
        </w:rPr>
        <w:t>:</w:t>
      </w:r>
      <w:r w:rsidRPr="001110EA">
        <w:t xml:space="preserve"> </w:t>
      </w:r>
      <w:r>
        <w:t>povećanje konkurentnosti i razine kvalitete apartmana, soba i kuća za odmor</w:t>
      </w:r>
    </w:p>
    <w:p w:rsidR="000311A5" w:rsidRDefault="000311A5" w:rsidP="000311A5">
      <w:pPr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Nositelj aktivnosti i partneri</w:t>
      </w:r>
      <w:r w:rsidRPr="001110EA">
        <w:rPr>
          <w:rFonts w:eastAsiaTheme="minorHAnsi"/>
          <w:color w:val="000000" w:themeColor="text1"/>
          <w:lang w:eastAsia="en-US"/>
        </w:rPr>
        <w:t>: TZZŽ, TZO</w:t>
      </w:r>
      <w:r>
        <w:rPr>
          <w:rFonts w:eastAsiaTheme="minorHAnsi"/>
          <w:color w:val="000000" w:themeColor="text1"/>
          <w:lang w:eastAsia="en-US"/>
        </w:rPr>
        <w:t xml:space="preserve"> Sali</w:t>
      </w:r>
      <w:r w:rsidRPr="001110EA">
        <w:rPr>
          <w:rFonts w:eastAsiaTheme="minorHAnsi"/>
          <w:color w:val="000000" w:themeColor="text1"/>
          <w:lang w:eastAsia="en-US"/>
        </w:rPr>
        <w:t>, nositelji obiteljskog smještaja</w:t>
      </w:r>
    </w:p>
    <w:p w:rsidR="000311A5" w:rsidRDefault="000311A5" w:rsidP="000311A5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Iznos potreb</w:t>
      </w:r>
      <w:r>
        <w:rPr>
          <w:rFonts w:eastAsiaTheme="minorHAnsi"/>
          <w:b/>
          <w:color w:val="000000" w:themeColor="text1"/>
          <w:lang w:eastAsia="en-US"/>
        </w:rPr>
        <w:t>an za realizaciju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1.000,00 kn</w:t>
      </w:r>
      <w:r w:rsidR="00B421A5">
        <w:rPr>
          <w:rFonts w:eastAsiaTheme="minorHAnsi"/>
          <w:color w:val="000000" w:themeColor="text1"/>
          <w:lang w:eastAsia="en-US"/>
        </w:rPr>
        <w:t xml:space="preserve"> (132,72 eur)</w:t>
      </w:r>
    </w:p>
    <w:p w:rsidR="000311A5" w:rsidRDefault="000311A5" w:rsidP="000311A5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 w:rsidR="00AF1C95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0311A5" w:rsidRDefault="000311A5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525E7A" w:rsidRDefault="00525E7A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873EF4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873EF4">
        <w:rPr>
          <w:rFonts w:eastAsiaTheme="minorHAnsi"/>
          <w:b/>
          <w:color w:val="000000" w:themeColor="text1"/>
          <w:lang w:eastAsia="en-US"/>
        </w:rPr>
        <w:lastRenderedPageBreak/>
        <w:t>2.2.2.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3363D7">
        <w:rPr>
          <w:rFonts w:eastAsiaTheme="minorHAnsi"/>
          <w:color w:val="000000" w:themeColor="text1"/>
          <w:lang w:eastAsia="en-US"/>
        </w:rPr>
        <w:t xml:space="preserve"> </w:t>
      </w:r>
      <w:r w:rsidR="00450441" w:rsidRPr="00422A01">
        <w:rPr>
          <w:rFonts w:eastAsiaTheme="minorHAnsi"/>
          <w:b/>
          <w:color w:val="000000" w:themeColor="text1"/>
          <w:lang w:eastAsia="en-US"/>
        </w:rPr>
        <w:t>Suradnja s renomiranim pružateljima usluga označavanja kvalitete</w:t>
      </w:r>
    </w:p>
    <w:p w:rsidR="00422A01" w:rsidRDefault="00422A01" w:rsidP="00422A01">
      <w:r>
        <w:t xml:space="preserve">Planira se suradnja s renomiranim pružateljima usluga označavanja kvalitete kao što su </w:t>
      </w:r>
      <w:proofErr w:type="spellStart"/>
      <w:r>
        <w:t>Michelin</w:t>
      </w:r>
      <w:proofErr w:type="spellEnd"/>
      <w:r>
        <w:t xml:space="preserve">, JRE, GMO, </w:t>
      </w:r>
      <w:proofErr w:type="spellStart"/>
      <w:r>
        <w:t>Tripadvisor</w:t>
      </w:r>
      <w:proofErr w:type="spellEnd"/>
      <w:r>
        <w:t xml:space="preserve"> i ostali.  Dodjela takve oznake kvalitete značajno bi doprinijela promociji cijele destinacije.</w:t>
      </w:r>
    </w:p>
    <w:p w:rsidR="00422A01" w:rsidRDefault="00422A01" w:rsidP="00422A01">
      <w:r w:rsidRPr="005B2E55">
        <w:rPr>
          <w:b/>
        </w:rPr>
        <w:t>Cilj aktivnosti</w:t>
      </w:r>
      <w:r>
        <w:rPr>
          <w:b/>
        </w:rPr>
        <w:t xml:space="preserve">: </w:t>
      </w:r>
      <w:r w:rsidRPr="001960D7">
        <w:t>poboljšanje kvalitete pružatelja usluga i</w:t>
      </w:r>
      <w:r>
        <w:rPr>
          <w:b/>
        </w:rPr>
        <w:t xml:space="preserve"> </w:t>
      </w:r>
      <w:r w:rsidRPr="001960D7">
        <w:t>promocija destinacije</w:t>
      </w:r>
    </w:p>
    <w:p w:rsidR="00422A01" w:rsidRDefault="00422A01" w:rsidP="00422A01">
      <w:r w:rsidRPr="00005728">
        <w:rPr>
          <w:rFonts w:eastAsiaTheme="minorHAnsi"/>
          <w:b/>
          <w:color w:val="000000" w:themeColor="text1"/>
          <w:lang w:eastAsia="en-US"/>
        </w:rPr>
        <w:t>Nositelj aktivnosti i partneri</w:t>
      </w:r>
      <w:r w:rsidRPr="001110EA">
        <w:rPr>
          <w:rFonts w:eastAsiaTheme="minorHAnsi"/>
          <w:color w:val="000000" w:themeColor="text1"/>
          <w:lang w:eastAsia="en-US"/>
        </w:rPr>
        <w:t>:</w:t>
      </w:r>
      <w:r w:rsidRPr="001960D7">
        <w:t xml:space="preserve"> </w:t>
      </w:r>
      <w:r>
        <w:t>TZO Sali i pružatelji usluga</w:t>
      </w:r>
    </w:p>
    <w:p w:rsidR="00422A01" w:rsidRDefault="00422A01" w:rsidP="00422A0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Iznos potreb</w:t>
      </w:r>
      <w:r>
        <w:rPr>
          <w:rFonts w:eastAsiaTheme="minorHAnsi"/>
          <w:b/>
          <w:color w:val="000000" w:themeColor="text1"/>
          <w:lang w:eastAsia="en-US"/>
        </w:rPr>
        <w:t>an za realizaciju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0,00 kn</w:t>
      </w:r>
      <w:r w:rsidR="00B421A5">
        <w:rPr>
          <w:rFonts w:eastAsiaTheme="minorHAnsi"/>
          <w:color w:val="000000" w:themeColor="text1"/>
          <w:lang w:eastAsia="en-US"/>
        </w:rPr>
        <w:t xml:space="preserve"> (0,00 eur)</w:t>
      </w:r>
    </w:p>
    <w:p w:rsidR="00422A01" w:rsidRDefault="00422A01" w:rsidP="00422A0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 w:rsidR="00AF1C95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422A01" w:rsidRDefault="00422A01" w:rsidP="00422A01"/>
    <w:p w:rsidR="00422A01" w:rsidRPr="00450441" w:rsidRDefault="00422A0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F8498C" w:rsidRDefault="00873EF4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873EF4">
        <w:rPr>
          <w:rFonts w:eastAsiaTheme="minorHAnsi"/>
          <w:b/>
          <w:color w:val="000000" w:themeColor="text1"/>
          <w:lang w:eastAsia="en-US"/>
        </w:rPr>
        <w:t>2.2.3.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450441" w:rsidRPr="00F8498C">
        <w:rPr>
          <w:rFonts w:eastAsiaTheme="minorHAnsi"/>
          <w:b/>
          <w:color w:val="000000" w:themeColor="text1"/>
          <w:lang w:eastAsia="en-US"/>
        </w:rPr>
        <w:t>Suradnja s predstavnicima turističke ponude po proizvodima radi podizanja kvalitete ponude u de</w:t>
      </w:r>
      <w:r w:rsidR="003363D7" w:rsidRPr="00F8498C">
        <w:rPr>
          <w:rFonts w:eastAsiaTheme="minorHAnsi"/>
          <w:b/>
          <w:color w:val="000000" w:themeColor="text1"/>
          <w:lang w:eastAsia="en-US"/>
        </w:rPr>
        <w:t>stinaciji (suradnja</w:t>
      </w:r>
      <w:r w:rsidR="00450441" w:rsidRPr="00F8498C">
        <w:rPr>
          <w:rFonts w:eastAsiaTheme="minorHAnsi"/>
          <w:b/>
          <w:color w:val="000000" w:themeColor="text1"/>
          <w:lang w:eastAsia="en-US"/>
        </w:rPr>
        <w:t xml:space="preserve"> s ugostiteljima, hotelijerima </w:t>
      </w:r>
      <w:proofErr w:type="spellStart"/>
      <w:r w:rsidR="00450441" w:rsidRPr="00F8498C">
        <w:rPr>
          <w:rFonts w:eastAsiaTheme="minorHAnsi"/>
          <w:b/>
          <w:color w:val="000000" w:themeColor="text1"/>
          <w:lang w:eastAsia="en-US"/>
        </w:rPr>
        <w:t>itd</w:t>
      </w:r>
      <w:proofErr w:type="spellEnd"/>
      <w:r w:rsidR="00450441" w:rsidRPr="00F8498C">
        <w:rPr>
          <w:rFonts w:eastAsiaTheme="minorHAnsi"/>
          <w:b/>
          <w:color w:val="000000" w:themeColor="text1"/>
          <w:lang w:eastAsia="en-US"/>
        </w:rPr>
        <w:t>.)</w:t>
      </w:r>
    </w:p>
    <w:p w:rsidR="00F8498C" w:rsidRDefault="00F8498C" w:rsidP="00F8498C">
      <w:r>
        <w:t xml:space="preserve">TZO Sali nastavlja  suradnju s predstavnicima turističke ponude u cilju postizanja što kvalitetnije ponude u destinaciji. Sve aktivnosti obavljaju se putem mapa, brošura, web stranice, društvenih mreža samostalno i u suradnji s Turističkom zajednicom Zadarske županije i Hrvatskom turističkom zajednicom.  </w:t>
      </w:r>
    </w:p>
    <w:p w:rsidR="007B52A9" w:rsidRDefault="00261E99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261E99">
        <w:rPr>
          <w:rFonts w:eastAsiaTheme="minorHAnsi"/>
          <w:b/>
          <w:color w:val="000000" w:themeColor="text1"/>
          <w:lang w:eastAsia="en-US"/>
        </w:rPr>
        <w:t xml:space="preserve">Cilj aktivnosti: </w:t>
      </w:r>
    </w:p>
    <w:p w:rsidR="008A2E70" w:rsidRDefault="008A2E70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1960D7">
        <w:t>podizanje kvalitete ponude u destinaciji</w:t>
      </w:r>
      <w:r w:rsidRPr="004F504B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261E99" w:rsidRDefault="00261E99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F504B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="009F20D9">
        <w:rPr>
          <w:rFonts w:eastAsiaTheme="minorHAnsi"/>
          <w:color w:val="000000" w:themeColor="text1"/>
          <w:lang w:eastAsia="en-US"/>
        </w:rPr>
        <w:t xml:space="preserve"> TZO Sali</w:t>
      </w:r>
      <w:r>
        <w:rPr>
          <w:rFonts w:eastAsiaTheme="minorHAnsi"/>
          <w:color w:val="000000" w:themeColor="text1"/>
          <w:lang w:eastAsia="en-US"/>
        </w:rPr>
        <w:t xml:space="preserve">, </w:t>
      </w:r>
      <w:r w:rsidR="008A2E70">
        <w:rPr>
          <w:rFonts w:eastAsiaTheme="minorHAnsi"/>
          <w:color w:val="000000" w:themeColor="text1"/>
          <w:lang w:eastAsia="en-US"/>
        </w:rPr>
        <w:t>pružatelji usluga</w:t>
      </w:r>
      <w:r>
        <w:rPr>
          <w:rFonts w:eastAsiaTheme="minorHAnsi"/>
          <w:color w:val="000000" w:themeColor="text1"/>
          <w:lang w:eastAsia="en-US"/>
        </w:rPr>
        <w:t>.</w:t>
      </w:r>
    </w:p>
    <w:p w:rsidR="00261E99" w:rsidRPr="00B839C3" w:rsidRDefault="00261E99" w:rsidP="00450441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 w:rsidRPr="004F504B">
        <w:rPr>
          <w:rFonts w:eastAsiaTheme="minorHAnsi"/>
          <w:b/>
          <w:color w:val="000000" w:themeColor="text1"/>
          <w:lang w:eastAsia="en-US"/>
        </w:rPr>
        <w:t>Iznos potreban za realizaciju aktivnosti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4F504B" w:rsidRPr="00B839C3">
        <w:rPr>
          <w:rFonts w:eastAsiaTheme="minorHAnsi"/>
          <w:i/>
          <w:color w:val="000000" w:themeColor="text1"/>
          <w:lang w:eastAsia="en-US"/>
        </w:rPr>
        <w:t>0,00 kn</w:t>
      </w:r>
      <w:r w:rsidR="00B421A5">
        <w:rPr>
          <w:rFonts w:eastAsiaTheme="minorHAnsi"/>
          <w:i/>
          <w:color w:val="000000" w:themeColor="text1"/>
          <w:lang w:eastAsia="en-US"/>
        </w:rPr>
        <w:t xml:space="preserve"> (0,00 eur)</w:t>
      </w:r>
    </w:p>
    <w:p w:rsidR="00261E99" w:rsidRDefault="00261E99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F504B"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AF1C95">
        <w:rPr>
          <w:rFonts w:eastAsiaTheme="minorHAnsi"/>
          <w:color w:val="000000" w:themeColor="text1"/>
          <w:lang w:eastAsia="en-US"/>
        </w:rPr>
        <w:t xml:space="preserve"> 2023</w:t>
      </w:r>
      <w:r w:rsidR="004F504B">
        <w:rPr>
          <w:rFonts w:eastAsiaTheme="minorHAnsi"/>
          <w:color w:val="000000" w:themeColor="text1"/>
          <w:lang w:eastAsia="en-US"/>
        </w:rPr>
        <w:t>.</w:t>
      </w:r>
    </w:p>
    <w:p w:rsidR="00450441" w:rsidRPr="00450441" w:rsidRDefault="0045044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450441" w:rsidRDefault="00450441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>2.3. Podrška razvoju turističkih događanja:</w:t>
      </w:r>
    </w:p>
    <w:p w:rsidR="0035074A" w:rsidRDefault="0035074A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5E5956" w:rsidRDefault="00361A53" w:rsidP="0035074A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2.3.1. </w:t>
      </w:r>
      <w:r w:rsidR="005E5956">
        <w:rPr>
          <w:rFonts w:eastAsiaTheme="minorHAnsi"/>
          <w:b/>
          <w:color w:val="000000" w:themeColor="text1"/>
          <w:lang w:eastAsia="en-US"/>
        </w:rPr>
        <w:t>Organizacija i suorganizacija događanja, kulturno-zabavnih, sportskih i s. manifestacija u destinaciji</w:t>
      </w:r>
    </w:p>
    <w:p w:rsidR="0035074A" w:rsidRDefault="001D475E" w:rsidP="0035074A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Manifestacije kojima je turistička zajednica suorganizator (regata, ekološke akcije...)</w:t>
      </w:r>
    </w:p>
    <w:p w:rsidR="0035074A" w:rsidRDefault="0035074A" w:rsidP="0035074A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 manifestacije:</w:t>
      </w:r>
    </w:p>
    <w:p w:rsidR="0035074A" w:rsidRDefault="003B1BF0" w:rsidP="0035074A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>Turistička zajednica podupire razne manifestacije kao suorganizator već dugi niz godina. Svojom financijskom potporom kao i tehničkom podrškom (ustupanjem pozornice, šatora, stolova...) omogućuje da se manifestacije organizirane od drugih subjekata realiziraju i na taj način doprinesu turističkoj ponudi.</w:t>
      </w:r>
      <w:r w:rsidR="00BF473E">
        <w:rPr>
          <w:rFonts w:eastAsiaTheme="minorHAnsi"/>
          <w:b/>
          <w:bCs/>
          <w:color w:val="000000" w:themeColor="text1"/>
          <w:lang w:eastAsia="en-US"/>
        </w:rPr>
        <w:t xml:space="preserve"> </w:t>
      </w:r>
    </w:p>
    <w:p w:rsidR="0035074A" w:rsidRDefault="0035074A" w:rsidP="0035074A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Cilj manifestacije: </w:t>
      </w:r>
    </w:p>
    <w:p w:rsidR="003B1BF0" w:rsidRDefault="0035074A" w:rsidP="0035074A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4F7797">
        <w:rPr>
          <w:rFonts w:eastAsiaTheme="minorHAnsi"/>
          <w:bCs/>
          <w:color w:val="000000" w:themeColor="text1"/>
          <w:lang w:eastAsia="en-US"/>
        </w:rPr>
        <w:t xml:space="preserve">Cilj manifestacije je </w:t>
      </w:r>
      <w:r w:rsidR="003B1BF0">
        <w:rPr>
          <w:rFonts w:eastAsiaTheme="minorHAnsi"/>
          <w:bCs/>
          <w:color w:val="000000" w:themeColor="text1"/>
          <w:lang w:eastAsia="en-US"/>
        </w:rPr>
        <w:t>doprinos razvoju turističke ponude, prezentacija kulturne i prirodne baštine, te promocija aktivnog i rekreacijskog odmora.</w:t>
      </w:r>
      <w:r w:rsidRPr="004F7797">
        <w:rPr>
          <w:rFonts w:eastAsiaTheme="minorHAnsi"/>
          <w:bCs/>
          <w:color w:val="000000" w:themeColor="text1"/>
          <w:lang w:eastAsia="en-US"/>
        </w:rPr>
        <w:t xml:space="preserve"> </w:t>
      </w:r>
    </w:p>
    <w:p w:rsidR="0035074A" w:rsidRDefault="0035074A" w:rsidP="0035074A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Nositelj aktivnosti</w:t>
      </w:r>
      <w:r w:rsidR="001B7A87">
        <w:rPr>
          <w:rFonts w:eastAsiaTheme="minorHAnsi"/>
          <w:b/>
          <w:bCs/>
          <w:color w:val="000000" w:themeColor="text1"/>
          <w:lang w:eastAsia="en-US"/>
        </w:rPr>
        <w:t xml:space="preserve"> i partneri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: </w:t>
      </w:r>
      <w:r w:rsidR="003B1BF0">
        <w:rPr>
          <w:rFonts w:eastAsiaTheme="minorHAnsi"/>
          <w:bCs/>
          <w:color w:val="000000" w:themeColor="text1"/>
          <w:lang w:eastAsia="en-US"/>
        </w:rPr>
        <w:t xml:space="preserve">JK </w:t>
      </w:r>
      <w:proofErr w:type="spellStart"/>
      <w:r w:rsidR="003B1BF0">
        <w:rPr>
          <w:rFonts w:eastAsiaTheme="minorHAnsi"/>
          <w:bCs/>
          <w:color w:val="000000" w:themeColor="text1"/>
          <w:lang w:eastAsia="en-US"/>
        </w:rPr>
        <w:t>Guc</w:t>
      </w:r>
      <w:proofErr w:type="spellEnd"/>
      <w:r w:rsidR="003B1BF0">
        <w:rPr>
          <w:rFonts w:eastAsiaTheme="minorHAnsi"/>
          <w:bCs/>
          <w:color w:val="000000" w:themeColor="text1"/>
          <w:lang w:eastAsia="en-US"/>
        </w:rPr>
        <w:t xml:space="preserve">, Knjižnica sali, Općina Sali, PP </w:t>
      </w:r>
      <w:proofErr w:type="spellStart"/>
      <w:r w:rsidR="003B1BF0">
        <w:rPr>
          <w:rFonts w:eastAsiaTheme="minorHAnsi"/>
          <w:bCs/>
          <w:color w:val="000000" w:themeColor="text1"/>
          <w:lang w:eastAsia="en-US"/>
        </w:rPr>
        <w:t>Telašćica</w:t>
      </w:r>
      <w:proofErr w:type="spellEnd"/>
      <w:r w:rsidR="003B1BF0">
        <w:rPr>
          <w:rFonts w:eastAsiaTheme="minorHAnsi"/>
          <w:bCs/>
          <w:color w:val="000000" w:themeColor="text1"/>
          <w:lang w:eastAsia="en-US"/>
        </w:rPr>
        <w:t>, TZO sali</w:t>
      </w:r>
    </w:p>
    <w:p w:rsidR="002709BF" w:rsidRDefault="001B7A87" w:rsidP="001B7A87">
      <w:pPr>
        <w:autoSpaceDE w:val="0"/>
        <w:autoSpaceDN w:val="0"/>
        <w:adjustRightInd w:val="0"/>
        <w:rPr>
          <w:rFonts w:eastAsiaTheme="minorHAnsi"/>
          <w:i/>
          <w:color w:val="FF0000"/>
          <w:lang w:eastAsia="en-US"/>
        </w:rPr>
      </w:pPr>
      <w:r w:rsidRPr="004F504B">
        <w:rPr>
          <w:rFonts w:eastAsiaTheme="minorHAnsi"/>
          <w:b/>
          <w:color w:val="000000" w:themeColor="text1"/>
          <w:lang w:eastAsia="en-US"/>
        </w:rPr>
        <w:t>Iznos potreban za realizaciju aktivnosti:</w:t>
      </w:r>
      <w:r w:rsidR="002725D4">
        <w:rPr>
          <w:rFonts w:eastAsiaTheme="minorHAnsi"/>
          <w:color w:val="000000" w:themeColor="text1"/>
          <w:lang w:eastAsia="en-US"/>
        </w:rPr>
        <w:t xml:space="preserve"> </w:t>
      </w:r>
      <w:r w:rsidR="00AF1C95">
        <w:rPr>
          <w:rFonts w:eastAsiaTheme="minorHAnsi"/>
          <w:i/>
          <w:color w:val="000000" w:themeColor="text1"/>
          <w:lang w:eastAsia="en-US"/>
        </w:rPr>
        <w:t>50</w:t>
      </w:r>
      <w:r w:rsidRPr="00B839C3">
        <w:rPr>
          <w:rFonts w:eastAsiaTheme="minorHAnsi"/>
          <w:i/>
          <w:color w:val="000000" w:themeColor="text1"/>
          <w:lang w:eastAsia="en-US"/>
        </w:rPr>
        <w:t>.000,00 kn</w:t>
      </w:r>
      <w:r w:rsidR="008F47C1">
        <w:rPr>
          <w:rFonts w:eastAsiaTheme="minorHAnsi"/>
          <w:i/>
          <w:color w:val="000000" w:themeColor="text1"/>
          <w:lang w:eastAsia="en-US"/>
        </w:rPr>
        <w:t xml:space="preserve"> </w:t>
      </w:r>
      <w:r w:rsidR="00B421A5">
        <w:rPr>
          <w:rFonts w:eastAsiaTheme="minorHAnsi"/>
          <w:i/>
          <w:color w:val="000000" w:themeColor="text1"/>
          <w:lang w:eastAsia="en-US"/>
        </w:rPr>
        <w:t>(6.636,14 eur)</w:t>
      </w:r>
    </w:p>
    <w:p w:rsidR="0035074A" w:rsidRDefault="001B7A87" w:rsidP="001B7A8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F504B"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306793">
        <w:rPr>
          <w:rFonts w:eastAsiaTheme="minorHAnsi"/>
          <w:color w:val="000000" w:themeColor="text1"/>
          <w:lang w:eastAsia="en-US"/>
        </w:rPr>
        <w:t xml:space="preserve"> </w:t>
      </w:r>
      <w:r w:rsidR="00AF1C95">
        <w:rPr>
          <w:rFonts w:eastAsiaTheme="minorHAnsi"/>
          <w:color w:val="000000" w:themeColor="text1"/>
          <w:lang w:eastAsia="en-US"/>
        </w:rPr>
        <w:t>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35074A" w:rsidRDefault="0035074A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082559" w:rsidRPr="00450441" w:rsidRDefault="00082559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5676D0" w:rsidRDefault="00361A5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2.3.2. </w:t>
      </w:r>
      <w:r w:rsidR="00450441" w:rsidRPr="005676D0">
        <w:rPr>
          <w:rFonts w:eastAsiaTheme="minorHAnsi"/>
          <w:b/>
          <w:color w:val="000000" w:themeColor="text1"/>
          <w:lang w:eastAsia="en-US"/>
        </w:rPr>
        <w:t>Sufinanciranje manifestacija u organizaciji drugih subjekata koje su od značaja za razvoj, promociju i učinkovito turističko i gospodarsko pozicioniranje destinacije</w:t>
      </w:r>
    </w:p>
    <w:p w:rsidR="00125233" w:rsidRPr="00005728" w:rsidRDefault="00125233" w:rsidP="00125233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 manifestacije:</w:t>
      </w:r>
    </w:p>
    <w:p w:rsidR="00125233" w:rsidRDefault="00E063A0" w:rsidP="00125233">
      <w:r>
        <w:t>TZO Sali podupire razne manifestacije u organizaciji drugih subjekata, a koje doprinose razvoju, promociji, prezentaciji destinacije.</w:t>
      </w:r>
      <w:r w:rsidR="002709BF">
        <w:t xml:space="preserve"> Raspisuje se Javni poziv, te se odobravaju sredstva prema prijavama</w:t>
      </w:r>
    </w:p>
    <w:p w:rsidR="00125233" w:rsidRPr="00005728" w:rsidRDefault="00125233" w:rsidP="001252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728">
        <w:rPr>
          <w:rFonts w:ascii="Times New Roman" w:hAnsi="Times New Roman" w:cs="Times New Roman"/>
          <w:b/>
          <w:sz w:val="24"/>
          <w:szCs w:val="24"/>
        </w:rPr>
        <w:t>Cilj manifestacije:</w:t>
      </w:r>
    </w:p>
    <w:p w:rsidR="00125233" w:rsidRPr="00E063A0" w:rsidRDefault="00E063A0" w:rsidP="00853729">
      <w:pPr>
        <w:autoSpaceDE w:val="0"/>
        <w:autoSpaceDN w:val="0"/>
        <w:adjustRightInd w:val="0"/>
      </w:pPr>
      <w:r>
        <w:t>Cilj manifestacija</w:t>
      </w:r>
      <w:r w:rsidR="00125233">
        <w:t xml:space="preserve"> je u</w:t>
      </w:r>
      <w:r w:rsidR="00125233" w:rsidRPr="00AE7BB9">
        <w:t>poznati posjetitelje sa starim obi</w:t>
      </w:r>
      <w:r>
        <w:t>čajima,</w:t>
      </w:r>
      <w:r w:rsidR="00125233" w:rsidRPr="00AE7BB9">
        <w:t xml:space="preserve"> ponudom tradicijs</w:t>
      </w:r>
      <w:r>
        <w:t xml:space="preserve">kih jela, promocija sportskih aktivnosti i </w:t>
      </w:r>
      <w:proofErr w:type="spellStart"/>
      <w:r>
        <w:t>sl</w:t>
      </w:r>
      <w:proofErr w:type="spellEnd"/>
      <w:r>
        <w:t>.</w:t>
      </w:r>
      <w:r w:rsidR="00853729">
        <w:t xml:space="preserve"> Kao i</w:t>
      </w:r>
      <w:r w:rsidR="00853729" w:rsidRPr="00586CA8">
        <w:rPr>
          <w:rFonts w:eastAsiaTheme="minorHAnsi"/>
          <w:color w:val="000000" w:themeColor="text1"/>
          <w:lang w:eastAsia="en-US"/>
        </w:rPr>
        <w:t xml:space="preserve"> </w:t>
      </w:r>
      <w:r w:rsidR="00853729">
        <w:rPr>
          <w:rFonts w:eastAsiaTheme="minorHAnsi"/>
          <w:color w:val="000000" w:themeColor="text1"/>
          <w:lang w:eastAsia="en-US"/>
        </w:rPr>
        <w:t xml:space="preserve">potaknuti udruge na organizaciju manifestacija, kako bi imali što veću ponudu istih. </w:t>
      </w:r>
    </w:p>
    <w:p w:rsidR="00125233" w:rsidRDefault="00125233" w:rsidP="0012523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lastRenderedPageBreak/>
        <w:t xml:space="preserve">Nositelj aktivnosti i partneri: </w:t>
      </w:r>
      <w:r w:rsidR="00E063A0">
        <w:rPr>
          <w:rFonts w:eastAsiaTheme="minorHAnsi"/>
          <w:color w:val="000000" w:themeColor="text1"/>
          <w:lang w:eastAsia="en-US"/>
        </w:rPr>
        <w:t>KUD Sali</w:t>
      </w:r>
      <w:r>
        <w:rPr>
          <w:rFonts w:eastAsiaTheme="minorHAnsi"/>
          <w:color w:val="000000" w:themeColor="text1"/>
          <w:lang w:eastAsia="en-US"/>
        </w:rPr>
        <w:t xml:space="preserve">, </w:t>
      </w:r>
      <w:r w:rsidR="00E063A0">
        <w:rPr>
          <w:rFonts w:eastAsiaTheme="minorHAnsi"/>
          <w:color w:val="000000" w:themeColor="text1"/>
          <w:lang w:eastAsia="en-US"/>
        </w:rPr>
        <w:t>Mjesni odbori, Udruge mladih,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931A92">
        <w:rPr>
          <w:rFonts w:eastAsiaTheme="minorHAnsi"/>
          <w:color w:val="000000" w:themeColor="text1"/>
          <w:lang w:eastAsia="en-US"/>
        </w:rPr>
        <w:t>TZ</w:t>
      </w:r>
      <w:r w:rsidRPr="00005728">
        <w:rPr>
          <w:rFonts w:eastAsiaTheme="minorHAnsi"/>
          <w:color w:val="000000" w:themeColor="text1"/>
          <w:lang w:eastAsia="en-US"/>
        </w:rPr>
        <w:t>,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E063A0">
        <w:rPr>
          <w:rFonts w:eastAsiaTheme="minorHAnsi"/>
          <w:color w:val="000000" w:themeColor="text1"/>
          <w:lang w:eastAsia="en-US"/>
        </w:rPr>
        <w:t>Općina</w:t>
      </w:r>
    </w:p>
    <w:p w:rsidR="00125233" w:rsidRPr="00921EC1" w:rsidRDefault="00125233" w:rsidP="00125233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A16F46">
        <w:rPr>
          <w:rFonts w:eastAsiaTheme="minorHAnsi"/>
          <w:b/>
          <w:color w:val="000000" w:themeColor="text1"/>
          <w:lang w:eastAsia="en-US"/>
        </w:rPr>
        <w:t>Iznos potreban za realizaciju aktivnosti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AF1C95">
        <w:rPr>
          <w:rFonts w:eastAsiaTheme="minorHAnsi"/>
          <w:i/>
          <w:color w:val="000000" w:themeColor="text1"/>
          <w:lang w:eastAsia="en-US"/>
        </w:rPr>
        <w:t>50</w:t>
      </w:r>
      <w:r w:rsidRPr="00B839C3">
        <w:rPr>
          <w:rFonts w:eastAsiaTheme="minorHAnsi"/>
          <w:i/>
          <w:color w:val="000000" w:themeColor="text1"/>
          <w:lang w:eastAsia="en-US"/>
        </w:rPr>
        <w:t>.000,00 kn</w:t>
      </w:r>
      <w:r w:rsidR="00076682">
        <w:rPr>
          <w:rFonts w:eastAsiaTheme="minorHAnsi"/>
          <w:i/>
          <w:color w:val="000000" w:themeColor="text1"/>
          <w:lang w:eastAsia="en-US"/>
        </w:rPr>
        <w:t xml:space="preserve"> (6.636,14 eur)</w:t>
      </w:r>
    </w:p>
    <w:p w:rsidR="005733FF" w:rsidRDefault="0012523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16F46">
        <w:rPr>
          <w:rFonts w:eastAsiaTheme="minorHAnsi"/>
          <w:b/>
          <w:color w:val="000000" w:themeColor="text1"/>
          <w:lang w:eastAsia="en-US"/>
        </w:rPr>
        <w:t>Rokovi realizacije aktivnosti</w:t>
      </w:r>
      <w:r w:rsidR="00E063A0">
        <w:rPr>
          <w:rFonts w:eastAsiaTheme="minorHAnsi"/>
          <w:b/>
          <w:color w:val="000000" w:themeColor="text1"/>
          <w:lang w:eastAsia="en-US"/>
        </w:rPr>
        <w:t>:</w:t>
      </w:r>
      <w:r w:rsidR="00AF1C95">
        <w:rPr>
          <w:rFonts w:eastAsiaTheme="minorHAnsi"/>
          <w:color w:val="000000" w:themeColor="text1"/>
          <w:lang w:eastAsia="en-US"/>
        </w:rPr>
        <w:t xml:space="preserve"> 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AF1C95" w:rsidRDefault="00AF1C95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AF1C95" w:rsidRDefault="00AF1C95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45044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5E5956" w:rsidRPr="005E5956" w:rsidRDefault="005E5956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5E5956">
        <w:rPr>
          <w:rFonts w:eastAsiaTheme="minorHAnsi"/>
          <w:b/>
          <w:color w:val="000000" w:themeColor="text1"/>
          <w:lang w:eastAsia="en-US"/>
        </w:rPr>
        <w:t>2.4. Turistička infrastruktura</w:t>
      </w:r>
    </w:p>
    <w:p w:rsidR="005E5956" w:rsidRDefault="005E5956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5E5956">
        <w:rPr>
          <w:rFonts w:eastAsiaTheme="minorHAnsi"/>
          <w:b/>
          <w:color w:val="000000" w:themeColor="text1"/>
          <w:lang w:eastAsia="en-US"/>
        </w:rPr>
        <w:t xml:space="preserve">2.4.1. </w:t>
      </w:r>
      <w:r>
        <w:rPr>
          <w:rFonts w:eastAsiaTheme="minorHAnsi"/>
          <w:b/>
          <w:color w:val="000000" w:themeColor="text1"/>
          <w:lang w:eastAsia="en-US"/>
        </w:rPr>
        <w:t xml:space="preserve">Upravljanje turističkom infrastrukturom danom na upravljanje od strane jedinice lokalne/regionalne samouprave i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d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.</w:t>
      </w:r>
    </w:p>
    <w:p w:rsidR="009A2E28" w:rsidRPr="00C436D9" w:rsidRDefault="009A2E28" w:rsidP="009A2E2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36D9">
        <w:rPr>
          <w:rFonts w:eastAsiaTheme="minorHAnsi"/>
          <w:color w:val="000000" w:themeColor="text1"/>
          <w:lang w:eastAsia="en-US"/>
        </w:rPr>
        <w:t>Turistička zajednica nema na raspolaganju turističku infrastrukturu danu na upravljanje od strane lokalne samouprave.</w:t>
      </w:r>
    </w:p>
    <w:p w:rsidR="00157072" w:rsidRPr="005E5956" w:rsidRDefault="00157072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Default="005E5956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2.5</w:t>
      </w:r>
      <w:r w:rsidR="00450441" w:rsidRPr="00450441">
        <w:rPr>
          <w:rFonts w:eastAsiaTheme="minorHAnsi"/>
          <w:b/>
          <w:bCs/>
          <w:color w:val="000000" w:themeColor="text1"/>
          <w:lang w:eastAsia="en-US"/>
        </w:rPr>
        <w:t>. Podrška turističkoj industriji:</w:t>
      </w:r>
    </w:p>
    <w:p w:rsidR="00157072" w:rsidRDefault="00157072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2.5.1.Podrška subjektima u svrhu razvoja programa povezanih neposredno s turističkim proizvodom</w:t>
      </w:r>
    </w:p>
    <w:p w:rsidR="009A2E28" w:rsidRDefault="009A2E28" w:rsidP="009A2E28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9A2E28" w:rsidRDefault="009A2E28" w:rsidP="009A2E2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D6676">
        <w:rPr>
          <w:rFonts w:eastAsiaTheme="minorHAnsi"/>
          <w:color w:val="000000" w:themeColor="text1"/>
          <w:lang w:eastAsia="en-US"/>
        </w:rPr>
        <w:t xml:space="preserve">TZO </w:t>
      </w:r>
      <w:r>
        <w:rPr>
          <w:rFonts w:eastAsiaTheme="minorHAnsi"/>
          <w:color w:val="000000" w:themeColor="text1"/>
          <w:lang w:eastAsia="en-US"/>
        </w:rPr>
        <w:t>Sali</w:t>
      </w:r>
      <w:r w:rsidRPr="00DD6676">
        <w:rPr>
          <w:rFonts w:eastAsiaTheme="minorHAnsi"/>
          <w:color w:val="000000" w:themeColor="text1"/>
          <w:lang w:eastAsia="en-US"/>
        </w:rPr>
        <w:t xml:space="preserve"> poduprijet će određene subjekte </w:t>
      </w:r>
      <w:r>
        <w:rPr>
          <w:rFonts w:eastAsiaTheme="minorHAnsi"/>
          <w:color w:val="000000" w:themeColor="text1"/>
          <w:lang w:eastAsia="en-US"/>
        </w:rPr>
        <w:t>u cilju razvoja turističkog proizvoda.</w:t>
      </w:r>
    </w:p>
    <w:p w:rsidR="009A2E28" w:rsidRDefault="009A2E28" w:rsidP="009A2E28">
      <w:pPr>
        <w:jc w:val="both"/>
      </w:pPr>
      <w:r>
        <w:t xml:space="preserve">Financijski će se poduprijeti subjekti koji će razvijati programe koji su neposredno povezani s turističkim proizvodom u destinaciji. Riječ je o različitim spotovima, literaturi i svemu ostalom što će se odvijati u destinaciji ili promovirati isti. </w:t>
      </w:r>
    </w:p>
    <w:p w:rsidR="009A2E28" w:rsidRPr="00696034" w:rsidRDefault="009A2E28" w:rsidP="009A2E28">
      <w:pPr>
        <w:rPr>
          <w:rFonts w:eastAsiaTheme="minorHAnsi"/>
          <w:b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696034">
        <w:rPr>
          <w:rFonts w:eastAsiaTheme="minorHAnsi"/>
          <w:color w:val="000000" w:themeColor="text1"/>
          <w:lang w:eastAsia="en-US"/>
        </w:rPr>
        <w:t>Unap</w:t>
      </w:r>
      <w:r>
        <w:rPr>
          <w:rFonts w:eastAsiaTheme="minorHAnsi"/>
          <w:color w:val="000000" w:themeColor="text1"/>
          <w:lang w:eastAsia="en-US"/>
        </w:rPr>
        <w:t>ređenje razvoja i kvalitetna promocije destinacije.</w:t>
      </w:r>
    </w:p>
    <w:p w:rsidR="009A2E28" w:rsidRDefault="009A2E28" w:rsidP="009A2E28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Nositelji aktivnosti: </w:t>
      </w:r>
      <w:r w:rsidRPr="00931A92">
        <w:rPr>
          <w:rFonts w:eastAsiaTheme="minorHAnsi"/>
          <w:color w:val="000000" w:themeColor="text1"/>
          <w:lang w:eastAsia="en-US"/>
        </w:rPr>
        <w:t>TZ</w:t>
      </w:r>
      <w:r>
        <w:rPr>
          <w:rFonts w:eastAsiaTheme="minorHAnsi"/>
          <w:color w:val="000000" w:themeColor="text1"/>
          <w:lang w:eastAsia="en-US"/>
        </w:rPr>
        <w:t>O Sali</w:t>
      </w:r>
    </w:p>
    <w:p w:rsidR="009A2E28" w:rsidRPr="00C86F1E" w:rsidRDefault="009A2E28" w:rsidP="009A2E28">
      <w:pPr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nos potreban za realizaciju aktivnosti: </w:t>
      </w:r>
      <w:r w:rsidR="00AF1C95">
        <w:rPr>
          <w:rFonts w:eastAsiaTheme="minorHAnsi"/>
          <w:color w:val="000000" w:themeColor="text1"/>
          <w:lang w:eastAsia="en-US"/>
        </w:rPr>
        <w:t>10.000</w:t>
      </w:r>
      <w:r w:rsidRPr="003D23A0">
        <w:rPr>
          <w:rFonts w:eastAsiaTheme="minorHAnsi"/>
          <w:color w:val="000000" w:themeColor="text1"/>
          <w:lang w:eastAsia="en-US"/>
        </w:rPr>
        <w:t>,00 kn</w:t>
      </w:r>
      <w:r w:rsidR="00C86F1E">
        <w:rPr>
          <w:rFonts w:eastAsiaTheme="minorHAnsi"/>
          <w:color w:val="000000" w:themeColor="text1"/>
          <w:lang w:eastAsia="en-US"/>
        </w:rPr>
        <w:t xml:space="preserve"> </w:t>
      </w:r>
      <w:r w:rsidR="00076682">
        <w:rPr>
          <w:rFonts w:eastAsiaTheme="minorHAnsi"/>
          <w:color w:val="000000" w:themeColor="text1"/>
          <w:lang w:eastAsia="en-US"/>
        </w:rPr>
        <w:t>(1.327,23 eur)</w:t>
      </w:r>
    </w:p>
    <w:p w:rsidR="00157072" w:rsidRPr="00450441" w:rsidRDefault="00157072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450441" w:rsidRDefault="00157072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2.5.2</w:t>
      </w:r>
      <w:r w:rsidR="003D0D11">
        <w:rPr>
          <w:rFonts w:eastAsiaTheme="minorHAnsi"/>
          <w:b/>
          <w:color w:val="000000" w:themeColor="text1"/>
          <w:lang w:eastAsia="en-US"/>
        </w:rPr>
        <w:t xml:space="preserve">. </w:t>
      </w:r>
      <w:r w:rsidR="00450441" w:rsidRPr="005676D0">
        <w:rPr>
          <w:rFonts w:eastAsiaTheme="minorHAnsi"/>
          <w:b/>
          <w:color w:val="000000" w:themeColor="text1"/>
          <w:lang w:eastAsia="en-US"/>
        </w:rPr>
        <w:t>Potpore za programe dionika u turističkoj aktivnosti na razini destinacije iz vlastitih sredstava</w:t>
      </w:r>
    </w:p>
    <w:p w:rsidR="00696034" w:rsidRDefault="00A154DE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="00696034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="00696034">
        <w:rPr>
          <w:rFonts w:eastAsiaTheme="minorHAnsi"/>
          <w:b/>
          <w:color w:val="000000" w:themeColor="text1"/>
          <w:lang w:eastAsia="en-US"/>
        </w:rPr>
        <w:t xml:space="preserve"> opis aktivnosti:</w:t>
      </w:r>
    </w:p>
    <w:p w:rsidR="00696034" w:rsidRPr="00696034" w:rsidRDefault="00A14424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ZO Sali</w:t>
      </w:r>
      <w:r w:rsidR="00696034" w:rsidRPr="00696034">
        <w:rPr>
          <w:rFonts w:eastAsiaTheme="minorHAnsi"/>
          <w:color w:val="000000" w:themeColor="text1"/>
          <w:lang w:eastAsia="en-US"/>
        </w:rPr>
        <w:t xml:space="preserve"> p</w:t>
      </w:r>
      <w:r w:rsidR="00696034">
        <w:rPr>
          <w:rFonts w:eastAsiaTheme="minorHAnsi"/>
          <w:color w:val="000000" w:themeColor="text1"/>
          <w:lang w:eastAsia="en-US"/>
        </w:rPr>
        <w:t>oduprijet će dionike u turističkoj aktivnost koja će pridonijeti razvoju mjesta.</w:t>
      </w:r>
    </w:p>
    <w:p w:rsidR="00450441" w:rsidRDefault="005676D0" w:rsidP="00450441">
      <w:pPr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Potpore </w:t>
      </w:r>
      <w:r w:rsidR="00A14424">
        <w:rPr>
          <w:rFonts w:eastAsiaTheme="minorHAnsi"/>
          <w:color w:val="000000" w:themeColor="text1"/>
          <w:lang w:eastAsia="en-US"/>
        </w:rPr>
        <w:t>Udru</w:t>
      </w:r>
      <w:r w:rsidR="00AF1C95">
        <w:rPr>
          <w:rFonts w:eastAsiaTheme="minorHAnsi"/>
          <w:color w:val="000000" w:themeColor="text1"/>
          <w:lang w:eastAsia="en-US"/>
        </w:rPr>
        <w:t xml:space="preserve">zi </w:t>
      </w:r>
      <w:proofErr w:type="spellStart"/>
      <w:r w:rsidR="00AF1C95">
        <w:rPr>
          <w:rFonts w:eastAsiaTheme="minorHAnsi"/>
          <w:color w:val="000000" w:themeColor="text1"/>
          <w:lang w:eastAsia="en-US"/>
        </w:rPr>
        <w:t>Tovareća</w:t>
      </w:r>
      <w:proofErr w:type="spellEnd"/>
      <w:r w:rsidR="00AF1C95">
        <w:rPr>
          <w:rFonts w:eastAsiaTheme="minorHAnsi"/>
          <w:color w:val="000000" w:themeColor="text1"/>
          <w:lang w:eastAsia="en-US"/>
        </w:rPr>
        <w:t xml:space="preserve"> mužika, MNK </w:t>
      </w:r>
      <w:proofErr w:type="spellStart"/>
      <w:r w:rsidR="00AF1C95">
        <w:rPr>
          <w:rFonts w:eastAsiaTheme="minorHAnsi"/>
          <w:color w:val="000000" w:themeColor="text1"/>
          <w:lang w:eastAsia="en-US"/>
        </w:rPr>
        <w:t>Drakmar</w:t>
      </w:r>
      <w:proofErr w:type="spellEnd"/>
      <w:r w:rsidR="00AF1C95">
        <w:rPr>
          <w:rFonts w:eastAsiaTheme="minorHAnsi"/>
          <w:color w:val="000000" w:themeColor="text1"/>
          <w:lang w:eastAsia="en-US"/>
        </w:rPr>
        <w:t>, Ž.I.L.</w:t>
      </w:r>
      <w:r w:rsidR="00A14424">
        <w:rPr>
          <w:rFonts w:eastAsiaTheme="minorHAnsi"/>
          <w:color w:val="000000" w:themeColor="text1"/>
          <w:lang w:eastAsia="en-US"/>
        </w:rPr>
        <w:t>..</w:t>
      </w:r>
      <w:r>
        <w:rPr>
          <w:rFonts w:eastAsiaTheme="minorHAnsi"/>
          <w:color w:val="000000" w:themeColor="text1"/>
          <w:lang w:eastAsia="en-US"/>
        </w:rPr>
        <w:t xml:space="preserve"> za predstavljanje i p</w:t>
      </w:r>
      <w:r w:rsidR="00A14424">
        <w:rPr>
          <w:rFonts w:eastAsiaTheme="minorHAnsi"/>
          <w:color w:val="000000" w:themeColor="text1"/>
          <w:lang w:eastAsia="en-US"/>
        </w:rPr>
        <w:t>romociju destinacije</w:t>
      </w:r>
      <w:r>
        <w:rPr>
          <w:rFonts w:eastAsiaTheme="minorHAnsi"/>
          <w:color w:val="000000" w:themeColor="text1"/>
          <w:lang w:eastAsia="en-US"/>
        </w:rPr>
        <w:t>.</w:t>
      </w:r>
    </w:p>
    <w:p w:rsidR="00696034" w:rsidRPr="00696034" w:rsidRDefault="00696034" w:rsidP="00450441">
      <w:pPr>
        <w:rPr>
          <w:rFonts w:eastAsiaTheme="minorHAnsi"/>
          <w:b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696034">
        <w:rPr>
          <w:rFonts w:eastAsiaTheme="minorHAnsi"/>
          <w:color w:val="000000" w:themeColor="text1"/>
          <w:lang w:eastAsia="en-US"/>
        </w:rPr>
        <w:t>Unapređenje razvoja i promocije mjesta</w:t>
      </w:r>
    </w:p>
    <w:p w:rsidR="003D23A0" w:rsidRDefault="003D23A0" w:rsidP="00450441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Nositelji aktivnosti i partneri: </w:t>
      </w:r>
      <w:r w:rsidRPr="00931A92">
        <w:rPr>
          <w:rFonts w:eastAsiaTheme="minorHAnsi"/>
          <w:color w:val="000000" w:themeColor="text1"/>
          <w:lang w:eastAsia="en-US"/>
        </w:rPr>
        <w:t>TZ</w:t>
      </w:r>
    </w:p>
    <w:p w:rsidR="005676D0" w:rsidRPr="00C86F1E" w:rsidRDefault="00696034" w:rsidP="00450441">
      <w:pPr>
        <w:rPr>
          <w:rFonts w:eastAsiaTheme="minorHAnsi"/>
          <w:b/>
          <w:i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nos potreban za realizaciju aktivnosti: </w:t>
      </w:r>
      <w:r w:rsidR="00AF1C95">
        <w:rPr>
          <w:rFonts w:eastAsiaTheme="minorHAnsi"/>
          <w:i/>
          <w:color w:val="000000" w:themeColor="text1"/>
          <w:lang w:eastAsia="en-US"/>
        </w:rPr>
        <w:t>40</w:t>
      </w:r>
      <w:r w:rsidRPr="00B839C3">
        <w:rPr>
          <w:rFonts w:eastAsiaTheme="minorHAnsi"/>
          <w:i/>
          <w:color w:val="000000" w:themeColor="text1"/>
          <w:lang w:eastAsia="en-US"/>
        </w:rPr>
        <w:t>.000,00 kn</w:t>
      </w:r>
      <w:r w:rsidR="00C86F1E">
        <w:rPr>
          <w:rFonts w:eastAsiaTheme="minorHAnsi"/>
          <w:i/>
          <w:color w:val="000000" w:themeColor="text1"/>
          <w:lang w:eastAsia="en-US"/>
        </w:rPr>
        <w:t xml:space="preserve"> </w:t>
      </w:r>
      <w:r w:rsidR="00933032">
        <w:rPr>
          <w:rFonts w:eastAsiaTheme="minorHAnsi"/>
          <w:i/>
          <w:color w:val="000000" w:themeColor="text1"/>
          <w:lang w:eastAsia="en-US"/>
        </w:rPr>
        <w:t>(5.308,91 eur)</w:t>
      </w:r>
    </w:p>
    <w:p w:rsidR="003D23A0" w:rsidRDefault="003D23A0" w:rsidP="00450441">
      <w:pPr>
        <w:rPr>
          <w:rFonts w:eastAsiaTheme="minorHAnsi"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AF1C95">
        <w:rPr>
          <w:rFonts w:eastAsiaTheme="minorHAnsi"/>
          <w:color w:val="000000" w:themeColor="text1"/>
          <w:lang w:eastAsia="en-US"/>
        </w:rPr>
        <w:t>2023.</w:t>
      </w:r>
    </w:p>
    <w:p w:rsidR="00157072" w:rsidRDefault="00157072" w:rsidP="00450441">
      <w:pPr>
        <w:rPr>
          <w:rFonts w:eastAsiaTheme="minorHAnsi"/>
          <w:color w:val="000000" w:themeColor="text1"/>
          <w:lang w:eastAsia="en-US"/>
        </w:rPr>
      </w:pPr>
    </w:p>
    <w:p w:rsidR="00157072" w:rsidRPr="00157072" w:rsidRDefault="00157072" w:rsidP="00450441">
      <w:pPr>
        <w:rPr>
          <w:rFonts w:eastAsiaTheme="minorHAnsi"/>
          <w:b/>
          <w:color w:val="000000" w:themeColor="text1"/>
          <w:lang w:eastAsia="en-US"/>
        </w:rPr>
      </w:pPr>
      <w:r w:rsidRPr="00157072">
        <w:rPr>
          <w:rFonts w:eastAsiaTheme="minorHAnsi"/>
          <w:b/>
          <w:color w:val="000000" w:themeColor="text1"/>
          <w:lang w:eastAsia="en-US"/>
        </w:rPr>
        <w:t>2.</w:t>
      </w:r>
      <w:r>
        <w:rPr>
          <w:rFonts w:eastAsiaTheme="minorHAnsi"/>
          <w:b/>
          <w:color w:val="000000" w:themeColor="text1"/>
          <w:lang w:eastAsia="en-US"/>
        </w:rPr>
        <w:t>5</w:t>
      </w:r>
      <w:r w:rsidRPr="00157072">
        <w:rPr>
          <w:rFonts w:eastAsiaTheme="minorHAnsi"/>
          <w:b/>
          <w:color w:val="000000" w:themeColor="text1"/>
          <w:lang w:eastAsia="en-US"/>
        </w:rPr>
        <w:t>.3.</w:t>
      </w:r>
      <w:r>
        <w:rPr>
          <w:rFonts w:eastAsiaTheme="minorHAnsi"/>
          <w:b/>
          <w:color w:val="000000" w:themeColor="text1"/>
          <w:lang w:eastAsia="en-US"/>
        </w:rPr>
        <w:t xml:space="preserve"> Potpore programima destinacijskih menadžment kompanija (DMK)</w:t>
      </w:r>
    </w:p>
    <w:p w:rsidR="00696034" w:rsidRDefault="00696034" w:rsidP="00450441">
      <w:pPr>
        <w:rPr>
          <w:rFonts w:eastAsiaTheme="minorHAnsi"/>
          <w:b/>
          <w:color w:val="000000" w:themeColor="text1"/>
          <w:lang w:eastAsia="en-US"/>
        </w:rPr>
      </w:pPr>
    </w:p>
    <w:p w:rsidR="00864736" w:rsidRDefault="00864736" w:rsidP="00864736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864736" w:rsidRDefault="00864736" w:rsidP="0086473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color w:val="000000" w:themeColor="text1"/>
          <w:lang w:eastAsia="en-US"/>
        </w:rPr>
        <w:t xml:space="preserve">TZO </w:t>
      </w:r>
      <w:r>
        <w:rPr>
          <w:rFonts w:eastAsiaTheme="minorHAnsi"/>
          <w:color w:val="000000" w:themeColor="text1"/>
          <w:lang w:eastAsia="en-US"/>
        </w:rPr>
        <w:t>Sali</w:t>
      </w:r>
      <w:r w:rsidRPr="00696034">
        <w:rPr>
          <w:rFonts w:eastAsiaTheme="minorHAnsi"/>
          <w:color w:val="000000" w:themeColor="text1"/>
          <w:lang w:eastAsia="en-US"/>
        </w:rPr>
        <w:t xml:space="preserve"> p</w:t>
      </w:r>
      <w:r>
        <w:rPr>
          <w:rFonts w:eastAsiaTheme="minorHAnsi"/>
          <w:color w:val="000000" w:themeColor="text1"/>
          <w:lang w:eastAsia="en-US"/>
        </w:rPr>
        <w:t xml:space="preserve">oduprijet će programe DMK  koje će pridonijeti razvoju destinacije. </w:t>
      </w:r>
    </w:p>
    <w:p w:rsidR="00864736" w:rsidRDefault="00864736" w:rsidP="00864736">
      <w:pPr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696034">
        <w:rPr>
          <w:rFonts w:eastAsiaTheme="minorHAnsi"/>
          <w:color w:val="000000" w:themeColor="text1"/>
          <w:lang w:eastAsia="en-US"/>
        </w:rPr>
        <w:t>Unap</w:t>
      </w:r>
      <w:r>
        <w:rPr>
          <w:rFonts w:eastAsiaTheme="minorHAnsi"/>
          <w:color w:val="000000" w:themeColor="text1"/>
          <w:lang w:eastAsia="en-US"/>
        </w:rPr>
        <w:t>ređenje razvoja i promocije destinacije.</w:t>
      </w:r>
    </w:p>
    <w:p w:rsidR="00864736" w:rsidRDefault="00864736" w:rsidP="00864736">
      <w:pPr>
        <w:rPr>
          <w:rFonts w:eastAsiaTheme="minorHAnsi"/>
          <w:color w:val="000000" w:themeColor="text1"/>
          <w:lang w:eastAsia="en-US"/>
        </w:rPr>
      </w:pPr>
      <w:r w:rsidRPr="00C436D9">
        <w:rPr>
          <w:rFonts w:eastAsiaTheme="minorHAnsi"/>
          <w:b/>
          <w:color w:val="000000" w:themeColor="text1"/>
          <w:lang w:eastAsia="en-US"/>
        </w:rPr>
        <w:t xml:space="preserve">Nositelji aktivnosti i partneri: </w:t>
      </w:r>
      <w:r w:rsidRPr="00C436D9">
        <w:rPr>
          <w:rFonts w:eastAsiaTheme="minorHAnsi"/>
          <w:color w:val="000000" w:themeColor="text1"/>
          <w:lang w:eastAsia="en-US"/>
        </w:rPr>
        <w:t>T</w:t>
      </w:r>
      <w:r>
        <w:rPr>
          <w:rFonts w:eastAsiaTheme="minorHAnsi"/>
          <w:color w:val="000000" w:themeColor="text1"/>
          <w:lang w:eastAsia="en-US"/>
        </w:rPr>
        <w:t>ZO Sali</w:t>
      </w:r>
      <w:r w:rsidRPr="00C436D9">
        <w:rPr>
          <w:rFonts w:eastAsiaTheme="minorHAnsi"/>
          <w:color w:val="000000" w:themeColor="text1"/>
          <w:lang w:eastAsia="en-US"/>
        </w:rPr>
        <w:t>, DMK</w:t>
      </w:r>
    </w:p>
    <w:p w:rsidR="00864736" w:rsidRDefault="00864736" w:rsidP="00864736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nos potreban za realizaciju aktivnosti: </w:t>
      </w:r>
      <w:r w:rsidRPr="003D23A0">
        <w:rPr>
          <w:rFonts w:eastAsiaTheme="minorHAnsi"/>
          <w:color w:val="000000" w:themeColor="text1"/>
          <w:lang w:eastAsia="en-US"/>
        </w:rPr>
        <w:t>0,00 kn</w:t>
      </w:r>
      <w:r w:rsidR="00933032">
        <w:rPr>
          <w:rFonts w:eastAsiaTheme="minorHAnsi"/>
          <w:color w:val="000000" w:themeColor="text1"/>
          <w:lang w:eastAsia="en-US"/>
        </w:rPr>
        <w:t xml:space="preserve"> (0,00 eur)</w:t>
      </w:r>
    </w:p>
    <w:p w:rsidR="00864736" w:rsidRDefault="00864736" w:rsidP="00864736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C07A3B" w:rsidRDefault="00C07A3B" w:rsidP="00450441">
      <w:pPr>
        <w:rPr>
          <w:rFonts w:eastAsiaTheme="minorHAnsi"/>
          <w:b/>
          <w:color w:val="000000" w:themeColor="text1"/>
          <w:lang w:eastAsia="en-US"/>
        </w:rPr>
      </w:pPr>
    </w:p>
    <w:p w:rsidR="00525E7A" w:rsidRDefault="00525E7A" w:rsidP="00450441">
      <w:pPr>
        <w:rPr>
          <w:rFonts w:eastAsiaTheme="minorHAnsi"/>
          <w:b/>
          <w:color w:val="000000" w:themeColor="text1"/>
          <w:lang w:eastAsia="en-US"/>
        </w:rPr>
      </w:pPr>
    </w:p>
    <w:p w:rsidR="00525E7A" w:rsidRDefault="00525E7A" w:rsidP="00450441">
      <w:pPr>
        <w:rPr>
          <w:rFonts w:eastAsiaTheme="minorHAnsi"/>
          <w:b/>
          <w:color w:val="000000" w:themeColor="text1"/>
          <w:lang w:eastAsia="en-US"/>
        </w:rPr>
      </w:pPr>
    </w:p>
    <w:p w:rsidR="00525E7A" w:rsidRDefault="00525E7A" w:rsidP="00450441">
      <w:pPr>
        <w:rPr>
          <w:rFonts w:eastAsiaTheme="minorHAnsi"/>
          <w:b/>
          <w:color w:val="000000" w:themeColor="text1"/>
          <w:lang w:eastAsia="en-US"/>
        </w:rPr>
      </w:pPr>
    </w:p>
    <w:p w:rsidR="00525E7A" w:rsidRDefault="00525E7A" w:rsidP="00450441">
      <w:pPr>
        <w:rPr>
          <w:rFonts w:eastAsiaTheme="minorHAnsi"/>
          <w:b/>
          <w:color w:val="000000" w:themeColor="text1"/>
          <w:lang w:eastAsia="en-US"/>
        </w:rPr>
      </w:pPr>
    </w:p>
    <w:p w:rsidR="00525E7A" w:rsidRPr="003D23A0" w:rsidRDefault="00525E7A" w:rsidP="00450441">
      <w:pPr>
        <w:rPr>
          <w:rFonts w:eastAsiaTheme="minorHAnsi"/>
          <w:b/>
          <w:color w:val="000000" w:themeColor="text1"/>
          <w:lang w:eastAsia="en-US"/>
        </w:rPr>
      </w:pPr>
    </w:p>
    <w:p w:rsidR="00696034" w:rsidRDefault="00696034" w:rsidP="00450441">
      <w:pPr>
        <w:rPr>
          <w:rFonts w:eastAsiaTheme="minorHAnsi"/>
          <w:color w:val="000000" w:themeColor="text1"/>
          <w:lang w:eastAsia="en-US"/>
        </w:rPr>
      </w:pPr>
    </w:p>
    <w:p w:rsidR="00DA60B4" w:rsidRPr="00DA60B4" w:rsidRDefault="00450441" w:rsidP="00DA60B4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KOMUNIKACIJA I OGLAŠAVANJE</w:t>
      </w:r>
    </w:p>
    <w:p w:rsidR="00450441" w:rsidRDefault="00450441" w:rsidP="00450441">
      <w:pPr>
        <w:rPr>
          <w:b/>
          <w:color w:val="000000" w:themeColor="text1"/>
        </w:rPr>
      </w:pPr>
    </w:p>
    <w:p w:rsidR="00450441" w:rsidRPr="00450441" w:rsidRDefault="00450441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>3.1. Sajmovi, posebne prezentacije i poslovne radionice:</w:t>
      </w:r>
    </w:p>
    <w:p w:rsidR="009F3606" w:rsidRDefault="009F3606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Default="009F3606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9F3606">
        <w:rPr>
          <w:rFonts w:eastAsiaTheme="minorHAnsi"/>
          <w:b/>
          <w:color w:val="000000" w:themeColor="text1"/>
          <w:lang w:eastAsia="en-US"/>
        </w:rPr>
        <w:t>3.1.1.</w:t>
      </w:r>
      <w:r w:rsidR="00450441" w:rsidRPr="009F3606">
        <w:rPr>
          <w:rFonts w:eastAsiaTheme="minorHAnsi"/>
          <w:b/>
          <w:color w:val="000000" w:themeColor="text1"/>
          <w:lang w:eastAsia="en-US"/>
        </w:rPr>
        <w:t>Nastupi na sajmovima u koordinaciji s re</w:t>
      </w:r>
      <w:r w:rsidR="000C237B" w:rsidRPr="009F3606">
        <w:rPr>
          <w:rFonts w:eastAsiaTheme="minorHAnsi"/>
          <w:b/>
          <w:color w:val="000000" w:themeColor="text1"/>
          <w:lang w:eastAsia="en-US"/>
        </w:rPr>
        <w:t xml:space="preserve">gionalnom turističkom </w:t>
      </w:r>
      <w:r w:rsidR="00450441" w:rsidRPr="009F3606">
        <w:rPr>
          <w:rFonts w:eastAsiaTheme="minorHAnsi"/>
          <w:b/>
          <w:color w:val="000000" w:themeColor="text1"/>
          <w:lang w:eastAsia="en-US"/>
        </w:rPr>
        <w:t>zajednicom temeljem prog</w:t>
      </w:r>
      <w:r w:rsidR="000C237B" w:rsidRPr="009F3606">
        <w:rPr>
          <w:rFonts w:eastAsiaTheme="minorHAnsi"/>
          <w:b/>
          <w:color w:val="000000" w:themeColor="text1"/>
          <w:lang w:eastAsia="en-US"/>
        </w:rPr>
        <w:t xml:space="preserve">rama rada regionalne turističke </w:t>
      </w:r>
      <w:r w:rsidR="00450441" w:rsidRPr="009F3606">
        <w:rPr>
          <w:rFonts w:eastAsiaTheme="minorHAnsi"/>
          <w:b/>
          <w:color w:val="000000" w:themeColor="text1"/>
          <w:lang w:eastAsia="en-US"/>
        </w:rPr>
        <w:t>zajednice</w:t>
      </w:r>
    </w:p>
    <w:p w:rsidR="00556AAB" w:rsidRDefault="00556AAB" w:rsidP="00556AA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556AAB" w:rsidRPr="00450441" w:rsidRDefault="00556AAB" w:rsidP="00556AA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Z planira nastupiti na sajmovima</w:t>
      </w:r>
      <w:r w:rsidRPr="00450441">
        <w:rPr>
          <w:rFonts w:eastAsiaTheme="minorHAnsi"/>
          <w:color w:val="000000" w:themeColor="text1"/>
          <w:lang w:eastAsia="en-US"/>
        </w:rPr>
        <w:t xml:space="preserve"> u koordinaciji s re</w:t>
      </w:r>
      <w:r>
        <w:rPr>
          <w:rFonts w:eastAsiaTheme="minorHAnsi"/>
          <w:color w:val="000000" w:themeColor="text1"/>
          <w:lang w:eastAsia="en-US"/>
        </w:rPr>
        <w:t xml:space="preserve">gionalnom turističkom </w:t>
      </w:r>
      <w:r w:rsidRPr="00450441">
        <w:rPr>
          <w:rFonts w:eastAsiaTheme="minorHAnsi"/>
          <w:color w:val="000000" w:themeColor="text1"/>
          <w:lang w:eastAsia="en-US"/>
        </w:rPr>
        <w:t>zajednicom temeljem prog</w:t>
      </w:r>
      <w:r>
        <w:rPr>
          <w:rFonts w:eastAsiaTheme="minorHAnsi"/>
          <w:color w:val="000000" w:themeColor="text1"/>
          <w:lang w:eastAsia="en-US"/>
        </w:rPr>
        <w:t xml:space="preserve">rama rada regionalne turističke </w:t>
      </w:r>
      <w:r w:rsidRPr="00450441">
        <w:rPr>
          <w:rFonts w:eastAsiaTheme="minorHAnsi"/>
          <w:color w:val="000000" w:themeColor="text1"/>
          <w:lang w:eastAsia="en-US"/>
        </w:rPr>
        <w:t>zajednice</w:t>
      </w:r>
      <w:r>
        <w:rPr>
          <w:rFonts w:eastAsiaTheme="minorHAnsi"/>
          <w:color w:val="000000" w:themeColor="text1"/>
          <w:lang w:eastAsia="en-US"/>
        </w:rPr>
        <w:t>.</w:t>
      </w:r>
    </w:p>
    <w:p w:rsidR="00556AAB" w:rsidRDefault="00556AAB" w:rsidP="00556AA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077A91">
        <w:rPr>
          <w:rFonts w:eastAsiaTheme="minorHAnsi"/>
          <w:color w:val="000000" w:themeColor="text1"/>
          <w:lang w:eastAsia="en-US"/>
        </w:rPr>
        <w:t>D</w:t>
      </w:r>
      <w:r>
        <w:rPr>
          <w:rFonts w:eastAsiaTheme="minorHAnsi"/>
          <w:color w:val="000000" w:themeColor="text1"/>
          <w:lang w:eastAsia="en-US"/>
        </w:rPr>
        <w:t>oprinos promociji razvoja destinacije.</w:t>
      </w:r>
    </w:p>
    <w:p w:rsidR="00556AAB" w:rsidRPr="003D23A0" w:rsidRDefault="00556AAB" w:rsidP="00556AA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931A92">
        <w:rPr>
          <w:rFonts w:eastAsiaTheme="minorHAnsi"/>
          <w:color w:val="000000" w:themeColor="text1"/>
          <w:lang w:eastAsia="en-US"/>
        </w:rPr>
        <w:t xml:space="preserve"> TZ</w:t>
      </w:r>
      <w:r>
        <w:rPr>
          <w:rFonts w:eastAsiaTheme="minorHAnsi"/>
          <w:color w:val="000000" w:themeColor="text1"/>
          <w:lang w:eastAsia="en-US"/>
        </w:rPr>
        <w:t>ZŽ, TZO Sali</w:t>
      </w:r>
    </w:p>
    <w:p w:rsidR="00556AAB" w:rsidRDefault="00556AAB" w:rsidP="00556AA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nos potreban za realizaciju aktivnosti: </w:t>
      </w:r>
      <w:r w:rsidR="004A6E18">
        <w:rPr>
          <w:rFonts w:eastAsiaTheme="minorHAnsi"/>
          <w:color w:val="000000" w:themeColor="text1"/>
          <w:lang w:eastAsia="en-US"/>
        </w:rPr>
        <w:t>35</w:t>
      </w:r>
      <w:r w:rsidRPr="003D23A0">
        <w:rPr>
          <w:rFonts w:eastAsiaTheme="minorHAnsi"/>
          <w:color w:val="000000" w:themeColor="text1"/>
          <w:lang w:eastAsia="en-US"/>
        </w:rPr>
        <w:t>.000,00 kn</w:t>
      </w:r>
      <w:r w:rsidR="00941E8B">
        <w:rPr>
          <w:rFonts w:eastAsiaTheme="minorHAnsi"/>
          <w:color w:val="000000" w:themeColor="text1"/>
          <w:lang w:eastAsia="en-US"/>
        </w:rPr>
        <w:t xml:space="preserve"> (4.645,30 eur)</w:t>
      </w:r>
    </w:p>
    <w:p w:rsidR="00556AAB" w:rsidRDefault="00556AAB" w:rsidP="00556AAB">
      <w:pPr>
        <w:tabs>
          <w:tab w:val="left" w:pos="5220"/>
        </w:tabs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4A6E18">
        <w:rPr>
          <w:rFonts w:eastAsiaTheme="minorHAnsi"/>
          <w:color w:val="000000" w:themeColor="text1"/>
          <w:lang w:eastAsia="en-US"/>
        </w:rPr>
        <w:t>2023</w:t>
      </w:r>
      <w:r w:rsidRPr="00923C66">
        <w:rPr>
          <w:rFonts w:eastAsiaTheme="minorHAnsi"/>
          <w:color w:val="000000" w:themeColor="text1"/>
          <w:lang w:eastAsia="en-US"/>
        </w:rPr>
        <w:t>.</w:t>
      </w:r>
      <w:r w:rsidR="004A6E18">
        <w:rPr>
          <w:rFonts w:eastAsiaTheme="minorHAnsi"/>
          <w:color w:val="000000" w:themeColor="text1"/>
          <w:lang w:eastAsia="en-US"/>
        </w:rPr>
        <w:t>g</w:t>
      </w:r>
      <w:r>
        <w:rPr>
          <w:rFonts w:eastAsiaTheme="minorHAnsi"/>
          <w:color w:val="000000" w:themeColor="text1"/>
          <w:lang w:eastAsia="en-US"/>
        </w:rPr>
        <w:tab/>
      </w:r>
    </w:p>
    <w:p w:rsidR="009F3606" w:rsidRPr="009F3606" w:rsidRDefault="009F3606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Pr="009F3606" w:rsidRDefault="009F3606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9F3606">
        <w:rPr>
          <w:rFonts w:eastAsiaTheme="minorHAnsi"/>
          <w:b/>
          <w:color w:val="000000" w:themeColor="text1"/>
          <w:lang w:eastAsia="en-US"/>
        </w:rPr>
        <w:t xml:space="preserve">3.1.2. </w:t>
      </w:r>
      <w:r w:rsidR="00450441" w:rsidRPr="009F3606">
        <w:rPr>
          <w:rFonts w:eastAsiaTheme="minorHAnsi"/>
          <w:b/>
          <w:color w:val="000000" w:themeColor="text1"/>
          <w:lang w:eastAsia="en-US"/>
        </w:rPr>
        <w:t xml:space="preserve">Posebne prezentacije </w:t>
      </w:r>
      <w:r w:rsidR="000C237B" w:rsidRPr="009F3606">
        <w:rPr>
          <w:rFonts w:eastAsiaTheme="minorHAnsi"/>
          <w:b/>
          <w:color w:val="000000" w:themeColor="text1"/>
          <w:lang w:eastAsia="en-US"/>
        </w:rPr>
        <w:t xml:space="preserve">turističke ponude destinacije u </w:t>
      </w:r>
      <w:r w:rsidR="00450441" w:rsidRPr="009F3606">
        <w:rPr>
          <w:rFonts w:eastAsiaTheme="minorHAnsi"/>
          <w:b/>
          <w:color w:val="000000" w:themeColor="text1"/>
          <w:lang w:eastAsia="en-US"/>
        </w:rPr>
        <w:t xml:space="preserve">koordinaciji s regionalnom </w:t>
      </w:r>
      <w:r w:rsidR="000C237B" w:rsidRPr="009F3606">
        <w:rPr>
          <w:rFonts w:eastAsiaTheme="minorHAnsi"/>
          <w:b/>
          <w:color w:val="000000" w:themeColor="text1"/>
          <w:lang w:eastAsia="en-US"/>
        </w:rPr>
        <w:t xml:space="preserve">turističkom zajednicom temeljem </w:t>
      </w:r>
      <w:r w:rsidR="00450441" w:rsidRPr="009F3606">
        <w:rPr>
          <w:rFonts w:eastAsiaTheme="minorHAnsi"/>
          <w:b/>
          <w:color w:val="000000" w:themeColor="text1"/>
          <w:lang w:eastAsia="en-US"/>
        </w:rPr>
        <w:t>programa rada regionalne turističke zajednice</w:t>
      </w:r>
    </w:p>
    <w:p w:rsidR="00C054F4" w:rsidRDefault="00C054F4" w:rsidP="00C054F4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36D9">
        <w:rPr>
          <w:rFonts w:eastAsiaTheme="minorHAnsi"/>
          <w:color w:val="000000" w:themeColor="text1"/>
          <w:lang w:eastAsia="en-US"/>
        </w:rPr>
        <w:t>TZ</w:t>
      </w:r>
      <w:r>
        <w:rPr>
          <w:rFonts w:eastAsiaTheme="minorHAnsi"/>
          <w:color w:val="000000" w:themeColor="text1"/>
          <w:lang w:eastAsia="en-US"/>
        </w:rPr>
        <w:t>O Sali</w:t>
      </w:r>
      <w:r w:rsidRPr="00C436D9">
        <w:rPr>
          <w:rFonts w:eastAsiaTheme="minorHAnsi"/>
          <w:color w:val="000000" w:themeColor="text1"/>
          <w:lang w:eastAsia="en-US"/>
        </w:rPr>
        <w:t xml:space="preserve"> će sudjelovati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C436D9">
        <w:rPr>
          <w:rFonts w:eastAsiaTheme="minorHAnsi"/>
          <w:color w:val="000000" w:themeColor="text1"/>
          <w:lang w:eastAsia="en-US"/>
        </w:rPr>
        <w:t>u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posebnim prezentacijama</w:t>
      </w:r>
      <w:r w:rsidRPr="00450441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turističke ponude destinacije u </w:t>
      </w:r>
      <w:r w:rsidRPr="00450441">
        <w:rPr>
          <w:rFonts w:eastAsiaTheme="minorHAnsi"/>
          <w:color w:val="000000" w:themeColor="text1"/>
          <w:lang w:eastAsia="en-US"/>
        </w:rPr>
        <w:t xml:space="preserve">koordinaciji s regionalnom </w:t>
      </w:r>
      <w:r>
        <w:rPr>
          <w:rFonts w:eastAsiaTheme="minorHAnsi"/>
          <w:color w:val="000000" w:themeColor="text1"/>
          <w:lang w:eastAsia="en-US"/>
        </w:rPr>
        <w:t xml:space="preserve">turističkom zajednicom temeljem </w:t>
      </w:r>
      <w:r w:rsidRPr="00450441">
        <w:rPr>
          <w:rFonts w:eastAsiaTheme="minorHAnsi"/>
          <w:color w:val="000000" w:themeColor="text1"/>
          <w:lang w:eastAsia="en-US"/>
        </w:rPr>
        <w:t>programa rada regionalne turističke zajednice</w:t>
      </w:r>
    </w:p>
    <w:p w:rsidR="002E6139" w:rsidRDefault="002E6139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077A91">
        <w:rPr>
          <w:rFonts w:eastAsiaTheme="minorHAnsi"/>
          <w:color w:val="000000" w:themeColor="text1"/>
          <w:lang w:eastAsia="en-US"/>
        </w:rPr>
        <w:t>Doprinos promociji razvoja mjesta</w:t>
      </w:r>
    </w:p>
    <w:p w:rsidR="003D23A0" w:rsidRPr="003D23A0" w:rsidRDefault="003D23A0" w:rsidP="003D23A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931A92">
        <w:rPr>
          <w:rFonts w:eastAsiaTheme="minorHAnsi"/>
          <w:color w:val="000000" w:themeColor="text1"/>
          <w:lang w:eastAsia="en-US"/>
        </w:rPr>
        <w:t xml:space="preserve"> TZ</w:t>
      </w:r>
    </w:p>
    <w:p w:rsidR="002E6139" w:rsidRDefault="002E6139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</w:t>
      </w:r>
      <w:r w:rsidR="003D23A0">
        <w:rPr>
          <w:rFonts w:eastAsiaTheme="minorHAnsi"/>
          <w:b/>
          <w:color w:val="000000" w:themeColor="text1"/>
          <w:lang w:eastAsia="en-US"/>
        </w:rPr>
        <w:t xml:space="preserve">an za realizaciju aktivnosti: </w:t>
      </w:r>
      <w:r w:rsidR="004A6E18">
        <w:rPr>
          <w:rFonts w:eastAsiaTheme="minorHAnsi"/>
          <w:i/>
          <w:color w:val="000000" w:themeColor="text1"/>
          <w:lang w:eastAsia="en-US"/>
        </w:rPr>
        <w:t>5</w:t>
      </w:r>
      <w:r w:rsidR="003D23A0" w:rsidRPr="00B839C3">
        <w:rPr>
          <w:rFonts w:eastAsiaTheme="minorHAnsi"/>
          <w:i/>
          <w:color w:val="000000" w:themeColor="text1"/>
          <w:lang w:eastAsia="en-US"/>
        </w:rPr>
        <w:t>.000,</w:t>
      </w:r>
      <w:r w:rsidRPr="00B839C3">
        <w:rPr>
          <w:rFonts w:eastAsiaTheme="minorHAnsi"/>
          <w:i/>
          <w:color w:val="000000" w:themeColor="text1"/>
          <w:lang w:eastAsia="en-US"/>
        </w:rPr>
        <w:t>00</w:t>
      </w:r>
      <w:r w:rsidR="003D23A0" w:rsidRPr="00B839C3">
        <w:rPr>
          <w:rFonts w:eastAsiaTheme="minorHAnsi"/>
          <w:i/>
          <w:color w:val="000000" w:themeColor="text1"/>
          <w:lang w:eastAsia="en-US"/>
        </w:rPr>
        <w:t xml:space="preserve"> kn</w:t>
      </w:r>
      <w:r w:rsidR="00941E8B">
        <w:rPr>
          <w:rFonts w:eastAsiaTheme="minorHAnsi"/>
          <w:i/>
          <w:color w:val="000000" w:themeColor="text1"/>
          <w:lang w:eastAsia="en-US"/>
        </w:rPr>
        <w:t xml:space="preserve"> (662,82 eur)</w:t>
      </w:r>
    </w:p>
    <w:p w:rsidR="003D23A0" w:rsidRPr="00171C5F" w:rsidRDefault="003D23A0" w:rsidP="003D2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4A6E18">
        <w:rPr>
          <w:rFonts w:eastAsiaTheme="minorHAnsi"/>
          <w:color w:val="000000" w:themeColor="text1"/>
          <w:lang w:eastAsia="en-US"/>
        </w:rPr>
        <w:t>2023</w:t>
      </w:r>
      <w:r w:rsidR="00171C5F">
        <w:rPr>
          <w:rFonts w:eastAsiaTheme="minorHAnsi"/>
          <w:color w:val="000000" w:themeColor="text1"/>
          <w:lang w:eastAsia="en-US"/>
        </w:rPr>
        <w:t>.g</w:t>
      </w:r>
    </w:p>
    <w:p w:rsidR="003D23A0" w:rsidRDefault="003D23A0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0C237B" w:rsidRPr="00450441" w:rsidRDefault="000C237B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450441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>3.2. Suradnja s organizatorima putovanja:</w:t>
      </w:r>
    </w:p>
    <w:p w:rsidR="002143DF" w:rsidRPr="00450441" w:rsidRDefault="002143DF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450441" w:rsidRDefault="002143DF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3.2.1.</w:t>
      </w:r>
      <w:r w:rsidR="00450441" w:rsidRPr="002143DF">
        <w:rPr>
          <w:rFonts w:eastAsiaTheme="minorHAnsi"/>
          <w:b/>
          <w:color w:val="000000" w:themeColor="text1"/>
          <w:lang w:eastAsia="en-US"/>
        </w:rPr>
        <w:t>Pružanje podrške u organizaciji</w:t>
      </w:r>
      <w:r w:rsidR="000C237B" w:rsidRPr="002143DF">
        <w:rPr>
          <w:rFonts w:eastAsiaTheme="minorHAnsi"/>
          <w:b/>
          <w:color w:val="000000" w:themeColor="text1"/>
          <w:lang w:eastAsia="en-US"/>
        </w:rPr>
        <w:t xml:space="preserve"> studijskih putovanja novinara, </w:t>
      </w:r>
      <w:r w:rsidR="00450441" w:rsidRPr="002143DF">
        <w:rPr>
          <w:rFonts w:eastAsiaTheme="minorHAnsi"/>
          <w:b/>
          <w:color w:val="000000" w:themeColor="text1"/>
          <w:lang w:eastAsia="en-US"/>
        </w:rPr>
        <w:t>predstavnika organizatora p</w:t>
      </w:r>
      <w:r w:rsidR="000C237B" w:rsidRPr="002143DF">
        <w:rPr>
          <w:rFonts w:eastAsiaTheme="minorHAnsi"/>
          <w:b/>
          <w:color w:val="000000" w:themeColor="text1"/>
          <w:lang w:eastAsia="en-US"/>
        </w:rPr>
        <w:t xml:space="preserve">utovanja i agenata u suradnji s </w:t>
      </w:r>
      <w:r w:rsidR="00450441" w:rsidRPr="002143DF">
        <w:rPr>
          <w:rFonts w:eastAsiaTheme="minorHAnsi"/>
          <w:b/>
          <w:color w:val="000000" w:themeColor="text1"/>
          <w:lang w:eastAsia="en-US"/>
        </w:rPr>
        <w:t>regionalnom turističkom zajednicom i HTZ-om</w:t>
      </w:r>
      <w:r w:rsidR="00277A8E" w:rsidRPr="002143DF">
        <w:rPr>
          <w:rFonts w:eastAsiaTheme="minorHAnsi"/>
          <w:b/>
          <w:color w:val="000000" w:themeColor="text1"/>
          <w:lang w:eastAsia="en-US"/>
        </w:rPr>
        <w:t>.</w:t>
      </w:r>
    </w:p>
    <w:p w:rsidR="002143DF" w:rsidRPr="002143DF" w:rsidRDefault="002143DF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2143DF" w:rsidRDefault="002143DF" w:rsidP="002143DF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326852" w:rsidRDefault="00326852" w:rsidP="00326852">
      <w:pPr>
        <w:jc w:val="both"/>
      </w:pPr>
      <w:r>
        <w:t xml:space="preserve">Turistička zajednica općine Sali pružit će maksimalnu moguću asistenciju Turističkoj zajednici Zadarske županije i Hrvatskoj turističkoj zajednici o prihvatu novinara i agenata na studijskim putovanjima koji odgovaraju turističkim proizvodima općine Sali (planiranje, vođenje od strane osoblja Zajednice, najave za obilazak i ostalo). Ista će se odraditi u suglasju i partnerstvu s lokalnim pružateljima usluga. </w:t>
      </w:r>
    </w:p>
    <w:p w:rsidR="00277A8E" w:rsidRDefault="00277A8E" w:rsidP="00277A8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077A91">
        <w:rPr>
          <w:rFonts w:eastAsiaTheme="minorHAnsi"/>
          <w:color w:val="000000" w:themeColor="text1"/>
          <w:lang w:eastAsia="en-US"/>
        </w:rPr>
        <w:t>Doprinos promociji razvoja mjesta</w:t>
      </w:r>
    </w:p>
    <w:p w:rsidR="003D23A0" w:rsidRPr="003D23A0" w:rsidRDefault="003D23A0" w:rsidP="00277A8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="004338C7">
        <w:rPr>
          <w:rFonts w:eastAsiaTheme="minorHAnsi"/>
          <w:b/>
          <w:color w:val="000000" w:themeColor="text1"/>
          <w:lang w:eastAsia="en-US"/>
        </w:rPr>
        <w:t xml:space="preserve"> </w:t>
      </w:r>
      <w:r w:rsidR="004338C7" w:rsidRPr="004338C7">
        <w:rPr>
          <w:rFonts w:eastAsiaTheme="minorHAnsi"/>
          <w:color w:val="000000" w:themeColor="text1"/>
          <w:lang w:eastAsia="en-US"/>
        </w:rPr>
        <w:t>TZ, TZZŽ</w:t>
      </w:r>
      <w:r w:rsidR="00FC5A2C">
        <w:rPr>
          <w:rFonts w:eastAsiaTheme="minorHAnsi"/>
          <w:color w:val="000000" w:themeColor="text1"/>
          <w:lang w:eastAsia="en-US"/>
        </w:rPr>
        <w:t>,HTZ</w:t>
      </w:r>
      <w:r w:rsidR="00D61DBB">
        <w:rPr>
          <w:rFonts w:eastAsiaTheme="minorHAnsi"/>
          <w:color w:val="000000" w:themeColor="text1"/>
          <w:lang w:eastAsia="en-US"/>
        </w:rPr>
        <w:t>, lokalni pružatelji usluga</w:t>
      </w:r>
    </w:p>
    <w:p w:rsidR="00277A8E" w:rsidRDefault="00277A8E" w:rsidP="00277A8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Iznos</w:t>
      </w:r>
      <w:r>
        <w:rPr>
          <w:rFonts w:eastAsiaTheme="minorHAnsi"/>
          <w:b/>
          <w:color w:val="000000" w:themeColor="text1"/>
          <w:lang w:eastAsia="en-US"/>
        </w:rPr>
        <w:t xml:space="preserve"> potreb</w:t>
      </w:r>
      <w:r w:rsidR="003D23A0">
        <w:rPr>
          <w:rFonts w:eastAsiaTheme="minorHAnsi"/>
          <w:b/>
          <w:color w:val="000000" w:themeColor="text1"/>
          <w:lang w:eastAsia="en-US"/>
        </w:rPr>
        <w:t xml:space="preserve">an za realizaciju aktivnosti: </w:t>
      </w:r>
      <w:r w:rsidR="00FF15E2">
        <w:rPr>
          <w:rFonts w:eastAsiaTheme="minorHAnsi"/>
          <w:i/>
          <w:color w:val="000000" w:themeColor="text1"/>
          <w:lang w:eastAsia="en-US"/>
        </w:rPr>
        <w:t>10</w:t>
      </w:r>
      <w:r w:rsidR="003D23A0" w:rsidRPr="00B839C3">
        <w:rPr>
          <w:rFonts w:eastAsiaTheme="minorHAnsi"/>
          <w:i/>
          <w:color w:val="000000" w:themeColor="text1"/>
          <w:lang w:eastAsia="en-US"/>
        </w:rPr>
        <w:t>.000,</w:t>
      </w:r>
      <w:r w:rsidRPr="00B839C3">
        <w:rPr>
          <w:rFonts w:eastAsiaTheme="minorHAnsi"/>
          <w:i/>
          <w:color w:val="000000" w:themeColor="text1"/>
          <w:lang w:eastAsia="en-US"/>
        </w:rPr>
        <w:t>00</w:t>
      </w:r>
      <w:r w:rsidR="003D23A0" w:rsidRPr="00B839C3">
        <w:rPr>
          <w:rFonts w:eastAsiaTheme="minorHAnsi"/>
          <w:i/>
          <w:color w:val="000000" w:themeColor="text1"/>
          <w:lang w:eastAsia="en-US"/>
        </w:rPr>
        <w:t xml:space="preserve"> kn</w:t>
      </w:r>
      <w:r w:rsidR="00941E8B">
        <w:rPr>
          <w:rFonts w:eastAsiaTheme="minorHAnsi"/>
          <w:i/>
          <w:color w:val="000000" w:themeColor="text1"/>
          <w:lang w:eastAsia="en-US"/>
        </w:rPr>
        <w:t xml:space="preserve"> (1.327,23 eur)</w:t>
      </w:r>
    </w:p>
    <w:p w:rsidR="003D23A0" w:rsidRDefault="003D23A0" w:rsidP="00277A8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FF15E2">
        <w:rPr>
          <w:rFonts w:eastAsiaTheme="minorHAnsi"/>
          <w:color w:val="000000" w:themeColor="text1"/>
          <w:lang w:eastAsia="en-US"/>
        </w:rPr>
        <w:t>2023</w:t>
      </w:r>
      <w:r w:rsidR="00FC5A2C" w:rsidRPr="00FC5A2C">
        <w:rPr>
          <w:rFonts w:eastAsiaTheme="minorHAnsi"/>
          <w:color w:val="000000" w:themeColor="text1"/>
          <w:lang w:eastAsia="en-US"/>
        </w:rPr>
        <w:t>.</w:t>
      </w:r>
    </w:p>
    <w:p w:rsidR="00277A8E" w:rsidRDefault="00277A8E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0C237B" w:rsidRPr="00450441" w:rsidRDefault="000C237B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450441" w:rsidRDefault="00450441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>3.3. Kreiranje promotivnog materijala:</w:t>
      </w:r>
    </w:p>
    <w:p w:rsidR="00450441" w:rsidRDefault="008A406F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3.3.1. </w:t>
      </w:r>
      <w:r w:rsidR="00450441" w:rsidRPr="00277A8E">
        <w:rPr>
          <w:rFonts w:eastAsiaTheme="minorHAnsi"/>
          <w:b/>
          <w:color w:val="000000" w:themeColor="text1"/>
          <w:lang w:eastAsia="en-US"/>
        </w:rPr>
        <w:t>Izrada i distribucija informativnih materijala</w:t>
      </w:r>
    </w:p>
    <w:p w:rsidR="00277A8E" w:rsidRDefault="00277A8E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rada </w:t>
      </w:r>
      <w:r w:rsidR="006624FF">
        <w:rPr>
          <w:rFonts w:eastAsiaTheme="minorHAnsi"/>
          <w:b/>
          <w:color w:val="000000" w:themeColor="text1"/>
          <w:lang w:eastAsia="en-US"/>
        </w:rPr>
        <w:t>tiskanog materijala</w:t>
      </w:r>
    </w:p>
    <w:p w:rsidR="00277A8E" w:rsidRDefault="00277A8E" w:rsidP="00277A8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recizan i detaljan opis aktivnosti:</w:t>
      </w:r>
    </w:p>
    <w:p w:rsidR="00277A8E" w:rsidRPr="00277A8E" w:rsidRDefault="006624FF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ZO Sali će po potrebi izraditi informativni materijal otoka ili reprint postojećeg (mape otoka, plan mjesta, tematske karte i brošure)</w:t>
      </w:r>
    </w:p>
    <w:p w:rsidR="00277A8E" w:rsidRDefault="00277A8E" w:rsidP="00277A8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lastRenderedPageBreak/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077A91">
        <w:rPr>
          <w:rFonts w:eastAsiaTheme="minorHAnsi"/>
          <w:color w:val="000000" w:themeColor="text1"/>
          <w:lang w:eastAsia="en-US"/>
        </w:rPr>
        <w:t>P</w:t>
      </w:r>
      <w:r w:rsidRPr="00B34839">
        <w:rPr>
          <w:rFonts w:eastAsiaTheme="minorHAnsi"/>
          <w:color w:val="000000" w:themeColor="text1"/>
          <w:lang w:eastAsia="en-US"/>
        </w:rPr>
        <w:t xml:space="preserve">romocija </w:t>
      </w:r>
      <w:r w:rsidR="006624FF">
        <w:rPr>
          <w:rFonts w:eastAsiaTheme="minorHAnsi"/>
          <w:color w:val="000000" w:themeColor="text1"/>
          <w:lang w:eastAsia="en-US"/>
        </w:rPr>
        <w:t>destinacije te i</w:t>
      </w:r>
      <w:r w:rsidR="006624FF" w:rsidRPr="00B34839">
        <w:rPr>
          <w:rFonts w:eastAsiaTheme="minorHAnsi"/>
          <w:color w:val="000000" w:themeColor="text1"/>
          <w:lang w:eastAsia="en-US"/>
        </w:rPr>
        <w:t>nformiranje gos</w:t>
      </w:r>
      <w:r w:rsidR="006624FF">
        <w:rPr>
          <w:rFonts w:eastAsiaTheme="minorHAnsi"/>
          <w:color w:val="000000" w:themeColor="text1"/>
          <w:lang w:eastAsia="en-US"/>
        </w:rPr>
        <w:t>tiju o svim usluga i općim informacijama u destinaciji</w:t>
      </w:r>
    </w:p>
    <w:p w:rsidR="003D23A0" w:rsidRPr="003D23A0" w:rsidRDefault="003D23A0" w:rsidP="003D23A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="006624FF">
        <w:rPr>
          <w:rFonts w:eastAsiaTheme="minorHAnsi"/>
          <w:b/>
          <w:color w:val="000000" w:themeColor="text1"/>
          <w:lang w:eastAsia="en-US"/>
        </w:rPr>
        <w:t xml:space="preserve"> </w:t>
      </w:r>
      <w:r w:rsidR="006624FF" w:rsidRPr="006624FF">
        <w:rPr>
          <w:rFonts w:eastAsiaTheme="minorHAnsi"/>
          <w:color w:val="000000" w:themeColor="text1"/>
          <w:lang w:eastAsia="en-US"/>
        </w:rPr>
        <w:t>TZ</w:t>
      </w:r>
    </w:p>
    <w:p w:rsidR="00277A8E" w:rsidRDefault="00277A8E" w:rsidP="00277A8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lizaciju aktivnosti:</w:t>
      </w:r>
      <w:r w:rsidR="00B34839">
        <w:rPr>
          <w:rFonts w:eastAsiaTheme="minorHAnsi"/>
          <w:b/>
          <w:color w:val="000000" w:themeColor="text1"/>
          <w:lang w:eastAsia="en-US"/>
        </w:rPr>
        <w:t xml:space="preserve"> </w:t>
      </w:r>
      <w:r w:rsidR="00F74A46">
        <w:rPr>
          <w:rFonts w:eastAsiaTheme="minorHAnsi"/>
          <w:i/>
          <w:color w:val="000000" w:themeColor="text1"/>
          <w:lang w:eastAsia="en-US"/>
        </w:rPr>
        <w:t>25</w:t>
      </w:r>
      <w:r w:rsidR="003D23A0" w:rsidRPr="00B839C3">
        <w:rPr>
          <w:rFonts w:eastAsiaTheme="minorHAnsi"/>
          <w:i/>
          <w:color w:val="000000" w:themeColor="text1"/>
          <w:lang w:eastAsia="en-US"/>
        </w:rPr>
        <w:t>.000,</w:t>
      </w:r>
      <w:r w:rsidRPr="00B839C3">
        <w:rPr>
          <w:rFonts w:eastAsiaTheme="minorHAnsi"/>
          <w:i/>
          <w:color w:val="000000" w:themeColor="text1"/>
          <w:lang w:eastAsia="en-US"/>
        </w:rPr>
        <w:t>00</w:t>
      </w:r>
      <w:r w:rsidR="003D23A0" w:rsidRPr="00B839C3">
        <w:rPr>
          <w:rFonts w:eastAsiaTheme="minorHAnsi"/>
          <w:i/>
          <w:color w:val="000000" w:themeColor="text1"/>
          <w:lang w:eastAsia="en-US"/>
        </w:rPr>
        <w:t xml:space="preserve"> kn</w:t>
      </w:r>
      <w:r w:rsidR="0009120A">
        <w:rPr>
          <w:rFonts w:eastAsiaTheme="minorHAnsi"/>
          <w:i/>
          <w:color w:val="000000" w:themeColor="text1"/>
          <w:lang w:eastAsia="en-US"/>
        </w:rPr>
        <w:t xml:space="preserve"> (3.318,07 eur)</w:t>
      </w:r>
    </w:p>
    <w:p w:rsidR="003D23A0" w:rsidRDefault="003D23A0" w:rsidP="003D2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F74A46">
        <w:rPr>
          <w:rFonts w:eastAsiaTheme="minorHAnsi"/>
          <w:color w:val="000000" w:themeColor="text1"/>
          <w:lang w:eastAsia="en-US"/>
        </w:rPr>
        <w:t>2023</w:t>
      </w:r>
      <w:r w:rsidR="006624FF" w:rsidRPr="006624FF">
        <w:rPr>
          <w:rFonts w:eastAsiaTheme="minorHAnsi"/>
          <w:color w:val="000000" w:themeColor="text1"/>
          <w:lang w:eastAsia="en-US"/>
        </w:rPr>
        <w:t>.</w:t>
      </w:r>
    </w:p>
    <w:p w:rsidR="002630A2" w:rsidRDefault="002630A2" w:rsidP="003D2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2630A2" w:rsidRDefault="002630A2" w:rsidP="002630A2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Manifestacije –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nfo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letak i plakati</w:t>
      </w:r>
    </w:p>
    <w:p w:rsidR="002630A2" w:rsidRDefault="002630A2" w:rsidP="002630A2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</w:p>
    <w:p w:rsidR="002630A2" w:rsidRDefault="002630A2" w:rsidP="002630A2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proofErr w:type="spellStart"/>
      <w:r w:rsidRPr="00077A91">
        <w:rPr>
          <w:rFonts w:eastAsiaTheme="minorHAnsi"/>
          <w:color w:val="000000" w:themeColor="text1"/>
          <w:lang w:eastAsia="en-US"/>
        </w:rPr>
        <w:t>Info</w:t>
      </w:r>
      <w:proofErr w:type="spellEnd"/>
      <w:r w:rsidRPr="00077A91">
        <w:rPr>
          <w:rFonts w:eastAsiaTheme="minorHAnsi"/>
          <w:color w:val="000000" w:themeColor="text1"/>
          <w:lang w:eastAsia="en-US"/>
        </w:rPr>
        <w:t xml:space="preserve"> letak i plakati sadržavaju sve potrebne informacije o manifestacijama koje se održavaju.</w:t>
      </w:r>
    </w:p>
    <w:p w:rsidR="002630A2" w:rsidRDefault="002630A2" w:rsidP="002630A2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077A91">
        <w:rPr>
          <w:rFonts w:eastAsiaTheme="minorHAnsi"/>
          <w:color w:val="000000" w:themeColor="text1"/>
          <w:lang w:eastAsia="en-US"/>
        </w:rPr>
        <w:t>Informiranost gostiju o manifestacijama koje se održavaju.</w:t>
      </w:r>
    </w:p>
    <w:p w:rsidR="002630A2" w:rsidRPr="003D23A0" w:rsidRDefault="002630A2" w:rsidP="002630A2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</w:p>
    <w:p w:rsidR="002824BB" w:rsidRDefault="002630A2" w:rsidP="002630A2">
      <w:pPr>
        <w:autoSpaceDE w:val="0"/>
        <w:autoSpaceDN w:val="0"/>
        <w:adjustRightInd w:val="0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nos potreban za realizaciju aktivnosti: </w:t>
      </w:r>
      <w:r w:rsidR="00F74A46">
        <w:rPr>
          <w:rFonts w:eastAsiaTheme="minorHAnsi"/>
          <w:i/>
          <w:color w:val="000000" w:themeColor="text1"/>
          <w:lang w:eastAsia="en-US"/>
        </w:rPr>
        <w:t>5</w:t>
      </w:r>
      <w:r w:rsidRPr="00B839C3">
        <w:rPr>
          <w:rFonts w:eastAsiaTheme="minorHAnsi"/>
          <w:i/>
          <w:color w:val="000000" w:themeColor="text1"/>
          <w:lang w:eastAsia="en-US"/>
        </w:rPr>
        <w:t>.000,00 kn</w:t>
      </w:r>
      <w:r w:rsidR="00C86F1E">
        <w:rPr>
          <w:rFonts w:eastAsiaTheme="minorHAnsi"/>
          <w:i/>
          <w:color w:val="000000" w:themeColor="text1"/>
          <w:lang w:eastAsia="en-US"/>
        </w:rPr>
        <w:t xml:space="preserve"> </w:t>
      </w:r>
      <w:r w:rsidR="0009120A">
        <w:rPr>
          <w:rFonts w:eastAsiaTheme="minorHAnsi"/>
          <w:i/>
          <w:color w:val="000000" w:themeColor="text1"/>
          <w:lang w:eastAsia="en-US"/>
        </w:rPr>
        <w:t>(662,82 eur)</w:t>
      </w:r>
    </w:p>
    <w:p w:rsidR="002630A2" w:rsidRPr="006624FF" w:rsidRDefault="002630A2" w:rsidP="002630A2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F74A46">
        <w:rPr>
          <w:rFonts w:eastAsiaTheme="minorHAnsi"/>
          <w:color w:val="000000" w:themeColor="text1"/>
          <w:lang w:eastAsia="en-US"/>
        </w:rPr>
        <w:t>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2630A2" w:rsidRDefault="002630A2" w:rsidP="003D2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A154DE" w:rsidRDefault="00A154DE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077A91" w:rsidRPr="00077A91" w:rsidRDefault="00077A9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2143DF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3.3.2</w:t>
      </w:r>
      <w:r w:rsidR="00AC77C0">
        <w:rPr>
          <w:rFonts w:eastAsiaTheme="minorHAnsi"/>
          <w:b/>
          <w:color w:val="000000" w:themeColor="text1"/>
          <w:lang w:eastAsia="en-US"/>
        </w:rPr>
        <w:t xml:space="preserve">. </w:t>
      </w:r>
      <w:r w:rsidR="00450441" w:rsidRPr="00B34839">
        <w:rPr>
          <w:rFonts w:eastAsiaTheme="minorHAnsi"/>
          <w:b/>
          <w:color w:val="000000" w:themeColor="text1"/>
          <w:lang w:eastAsia="en-US"/>
        </w:rPr>
        <w:t>Stvaranje, održavanje i redovit</w:t>
      </w:r>
      <w:r w:rsidR="000C237B" w:rsidRPr="00B34839">
        <w:rPr>
          <w:rFonts w:eastAsiaTheme="minorHAnsi"/>
          <w:b/>
          <w:color w:val="000000" w:themeColor="text1"/>
          <w:lang w:eastAsia="en-US"/>
        </w:rPr>
        <w:t xml:space="preserve">o kreiranje sadržaja na mrežnim </w:t>
      </w:r>
      <w:r w:rsidR="00450441" w:rsidRPr="00B34839">
        <w:rPr>
          <w:rFonts w:eastAsiaTheme="minorHAnsi"/>
          <w:b/>
          <w:color w:val="000000" w:themeColor="text1"/>
          <w:lang w:eastAsia="en-US"/>
        </w:rPr>
        <w:t>stranicama destinacije i društvenim mrežama</w:t>
      </w:r>
    </w:p>
    <w:p w:rsidR="00C13CC0" w:rsidRDefault="00A154DE" w:rsidP="00C13CC0">
      <w:pPr>
        <w:rPr>
          <w:rFonts w:eastAsiaTheme="minorHAnsi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="00A0352E">
        <w:rPr>
          <w:rFonts w:eastAsiaTheme="minorHAnsi"/>
          <w:b/>
          <w:color w:val="000000" w:themeColor="text1"/>
          <w:lang w:eastAsia="en-US"/>
        </w:rPr>
        <w:t xml:space="preserve">etaljan </w:t>
      </w:r>
      <w:r>
        <w:rPr>
          <w:rFonts w:eastAsiaTheme="minorHAnsi"/>
          <w:b/>
          <w:color w:val="000000" w:themeColor="text1"/>
          <w:lang w:eastAsia="en-US"/>
        </w:rPr>
        <w:t xml:space="preserve">i precizan </w:t>
      </w:r>
      <w:r w:rsidR="00A0352E">
        <w:rPr>
          <w:rFonts w:eastAsiaTheme="minorHAnsi"/>
          <w:b/>
          <w:color w:val="000000" w:themeColor="text1"/>
          <w:lang w:eastAsia="en-US"/>
        </w:rPr>
        <w:t xml:space="preserve">opis aktivnosti: </w:t>
      </w:r>
      <w:r w:rsidR="00C13CC0" w:rsidRPr="00B671CF">
        <w:rPr>
          <w:rFonts w:eastAsiaTheme="minorHAnsi"/>
          <w:lang w:eastAsia="en-US"/>
        </w:rPr>
        <w:t>TZ planira nastaviti</w:t>
      </w:r>
      <w:r w:rsidR="00C13CC0">
        <w:rPr>
          <w:rFonts w:eastAsiaTheme="minorHAnsi"/>
          <w:b/>
          <w:lang w:eastAsia="en-US"/>
        </w:rPr>
        <w:t xml:space="preserve"> </w:t>
      </w:r>
      <w:r w:rsidR="00C13CC0">
        <w:rPr>
          <w:rFonts w:eastAsiaTheme="minorHAnsi"/>
          <w:lang w:eastAsia="en-US"/>
        </w:rPr>
        <w:t>o</w:t>
      </w:r>
      <w:r w:rsidR="00C13CC0" w:rsidRPr="00A0352E">
        <w:rPr>
          <w:rFonts w:eastAsiaTheme="minorHAnsi"/>
          <w:lang w:eastAsia="en-US"/>
        </w:rPr>
        <w:t>državanje i kreiranje sadržaja na mrežnim stranicama destinacije i društvenim mrežama</w:t>
      </w:r>
      <w:r w:rsidR="00C13CC0">
        <w:rPr>
          <w:rFonts w:eastAsiaTheme="minorHAnsi"/>
          <w:lang w:eastAsia="en-US"/>
        </w:rPr>
        <w:t xml:space="preserve">. </w:t>
      </w:r>
    </w:p>
    <w:p w:rsidR="00C13CC0" w:rsidRDefault="00C13CC0" w:rsidP="00C13CC0">
      <w:r>
        <w:t xml:space="preserve">Posebno je značajno oglašavanje putem društvenih mreža kako bi se približili postojećim i budućim turistima šireći doživljaje i informacije destinacije. TZO Sali planira oglašavanje na društvenim mrežama kao što su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ragram</w:t>
      </w:r>
      <w:proofErr w:type="spellEnd"/>
      <w:r>
        <w:t xml:space="preserve">, </w:t>
      </w:r>
      <w:proofErr w:type="spellStart"/>
      <w:r>
        <w:t>Twiter</w:t>
      </w:r>
      <w:proofErr w:type="spellEnd"/>
      <w:r>
        <w:t xml:space="preserve">. </w:t>
      </w:r>
    </w:p>
    <w:p w:rsidR="00DB6E7E" w:rsidRPr="00DB6E7E" w:rsidRDefault="00DB6E7E" w:rsidP="00C13CC0">
      <w:pPr>
        <w:rPr>
          <w:sz w:val="22"/>
          <w:szCs w:val="22"/>
        </w:rPr>
      </w:pPr>
      <w:r w:rsidRPr="00FC4219">
        <w:rPr>
          <w:rFonts w:eastAsiaTheme="minorHAnsi"/>
          <w:b/>
        </w:rPr>
        <w:t>Cilj aktivnosti:</w:t>
      </w:r>
      <w:r w:rsidRPr="00FC4219">
        <w:rPr>
          <w:rFonts w:eastAsiaTheme="minorHAnsi"/>
        </w:rPr>
        <w:t xml:space="preserve"> Doprinos promociji destinacije.</w:t>
      </w:r>
    </w:p>
    <w:p w:rsidR="00A154DE" w:rsidRPr="003D23A0" w:rsidRDefault="00A154DE" w:rsidP="00C13CC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</w:p>
    <w:p w:rsidR="002824BB" w:rsidRDefault="00A0352E" w:rsidP="00450441">
      <w:pPr>
        <w:autoSpaceDE w:val="0"/>
        <w:autoSpaceDN w:val="0"/>
        <w:adjustRightInd w:val="0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</w:t>
      </w:r>
      <w:r w:rsidR="00A154DE">
        <w:rPr>
          <w:rFonts w:eastAsiaTheme="minorHAnsi"/>
          <w:b/>
          <w:color w:val="000000" w:themeColor="text1"/>
          <w:lang w:eastAsia="en-US"/>
        </w:rPr>
        <w:t xml:space="preserve">lizaciju aktivnosti: </w:t>
      </w:r>
      <w:r w:rsidR="00A154DE" w:rsidRPr="00B839C3">
        <w:rPr>
          <w:rFonts w:eastAsiaTheme="minorHAnsi"/>
          <w:i/>
          <w:color w:val="000000" w:themeColor="text1"/>
          <w:lang w:eastAsia="en-US"/>
        </w:rPr>
        <w:t>10,000.00 kn</w:t>
      </w:r>
      <w:r w:rsidR="00C86F1E">
        <w:rPr>
          <w:rFonts w:eastAsiaTheme="minorHAnsi"/>
          <w:i/>
          <w:color w:val="000000" w:themeColor="text1"/>
          <w:lang w:eastAsia="en-US"/>
        </w:rPr>
        <w:t xml:space="preserve"> </w:t>
      </w:r>
      <w:r w:rsidR="0009120A">
        <w:rPr>
          <w:rFonts w:eastAsiaTheme="minorHAnsi"/>
          <w:i/>
          <w:color w:val="000000" w:themeColor="text1"/>
          <w:lang w:eastAsia="en-US"/>
        </w:rPr>
        <w:t>(1.327,23 eur)</w:t>
      </w:r>
    </w:p>
    <w:p w:rsidR="000C237B" w:rsidRDefault="00A154DE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 </w:t>
      </w:r>
      <w:r w:rsidR="009378E0">
        <w:rPr>
          <w:rFonts w:eastAsiaTheme="minorHAnsi"/>
          <w:color w:val="000000" w:themeColor="text1"/>
          <w:lang w:eastAsia="en-US"/>
        </w:rPr>
        <w:t>2023</w:t>
      </w:r>
      <w:r w:rsidR="00FC5A2C">
        <w:rPr>
          <w:rFonts w:eastAsiaTheme="minorHAnsi"/>
          <w:color w:val="000000" w:themeColor="text1"/>
          <w:lang w:eastAsia="en-US"/>
        </w:rPr>
        <w:t>.</w:t>
      </w:r>
    </w:p>
    <w:p w:rsidR="002143DF" w:rsidRDefault="002143DF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2143DF" w:rsidRDefault="002143DF" w:rsidP="002143D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A57BA" w:rsidRPr="00B34839" w:rsidRDefault="004A57BA" w:rsidP="002143D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2143DF" w:rsidRDefault="002143DF" w:rsidP="002143DF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3.3.3. Priprema destinacijskih marketinških materijala sukladno definiranim standardima i upućivanje na usklađivanje i odobrenje LTZ u RTZ</w:t>
      </w:r>
    </w:p>
    <w:p w:rsidR="007E0C1E" w:rsidRDefault="007E0C1E" w:rsidP="002143DF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7E0C1E" w:rsidRDefault="007E0C1E" w:rsidP="007E0C1E"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  <w:r>
        <w:t xml:space="preserve"> Kreiranje promotivnog materijala i drugih marketinških aktivnosti i alata izvršavati će se sukladno smjernicama i standardima Turističke zajednice Zadarske županije te će se uputiti na usklađivanje i odobrenje sukladno Zakonu.</w:t>
      </w:r>
    </w:p>
    <w:p w:rsidR="007E0C1E" w:rsidRDefault="007E0C1E" w:rsidP="007E0C1E">
      <w:r w:rsidRPr="00FC4219">
        <w:rPr>
          <w:rFonts w:eastAsiaTheme="minorHAnsi"/>
          <w:b/>
        </w:rPr>
        <w:t>Cilj aktivnosti:</w:t>
      </w:r>
      <w:r>
        <w:rPr>
          <w:rFonts w:eastAsiaTheme="minorHAnsi"/>
          <w:b/>
        </w:rPr>
        <w:t xml:space="preserve"> </w:t>
      </w:r>
      <w:r w:rsidRPr="00FC4219">
        <w:rPr>
          <w:rFonts w:eastAsiaTheme="minorHAnsi"/>
        </w:rPr>
        <w:t xml:space="preserve">ujednačenost </w:t>
      </w:r>
      <w:r w:rsidRPr="00FC4219">
        <w:rPr>
          <w:rFonts w:eastAsiaTheme="minorHAnsi"/>
          <w:color w:val="000000" w:themeColor="text1"/>
          <w:lang w:eastAsia="en-US"/>
        </w:rPr>
        <w:t>marketinških materijala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7E0C1E" w:rsidRPr="00FC4219" w:rsidRDefault="007E0C1E" w:rsidP="007E0C1E">
      <w:pPr>
        <w:rPr>
          <w:rFonts w:eastAsiaTheme="minorHAnsi"/>
          <w:b/>
        </w:rPr>
      </w:pPr>
      <w:r w:rsidRPr="00FC4219">
        <w:rPr>
          <w:rFonts w:eastAsiaTheme="minorHAnsi"/>
          <w:b/>
        </w:rPr>
        <w:t xml:space="preserve">Nositelji aktivnosti i partneri: </w:t>
      </w:r>
      <w:r w:rsidRPr="00FC4219">
        <w:rPr>
          <w:rFonts w:eastAsiaTheme="minorHAnsi"/>
        </w:rPr>
        <w:t>TZ</w:t>
      </w:r>
      <w:r>
        <w:rPr>
          <w:rFonts w:eastAsiaTheme="minorHAnsi"/>
        </w:rPr>
        <w:t>O Sali, TZZŽ</w:t>
      </w:r>
    </w:p>
    <w:p w:rsidR="007E0C1E" w:rsidRPr="00FC4219" w:rsidRDefault="007E0C1E" w:rsidP="007E0C1E">
      <w:pPr>
        <w:rPr>
          <w:rFonts w:eastAsiaTheme="minorHAnsi"/>
        </w:rPr>
      </w:pPr>
      <w:r w:rsidRPr="00FC4219">
        <w:rPr>
          <w:rFonts w:eastAsiaTheme="minorHAnsi"/>
          <w:b/>
        </w:rPr>
        <w:t xml:space="preserve">Iznos potreban za realizaciju aktivnosti: </w:t>
      </w:r>
      <w:r>
        <w:rPr>
          <w:rFonts w:eastAsiaTheme="minorHAnsi"/>
        </w:rPr>
        <w:t>0,0</w:t>
      </w:r>
      <w:r w:rsidRPr="00FC4219">
        <w:rPr>
          <w:rFonts w:eastAsiaTheme="minorHAnsi"/>
        </w:rPr>
        <w:t>0.00 kn</w:t>
      </w:r>
      <w:r w:rsidR="0009120A">
        <w:rPr>
          <w:rFonts w:eastAsiaTheme="minorHAnsi"/>
        </w:rPr>
        <w:t xml:space="preserve"> (0,00 eur)</w:t>
      </w:r>
    </w:p>
    <w:p w:rsidR="007E0C1E" w:rsidRPr="00FC4219" w:rsidRDefault="007E0C1E" w:rsidP="007E0C1E">
      <w:pPr>
        <w:rPr>
          <w:rFonts w:eastAsiaTheme="minorHAnsi"/>
          <w:b/>
        </w:rPr>
      </w:pPr>
      <w:r w:rsidRPr="00FC4219">
        <w:rPr>
          <w:rFonts w:eastAsiaTheme="minorHAnsi"/>
          <w:b/>
        </w:rPr>
        <w:t xml:space="preserve">Rokovi realizacije aktivnosti:  </w:t>
      </w:r>
      <w:r w:rsidR="009378E0">
        <w:rPr>
          <w:rFonts w:eastAsiaTheme="minorHAnsi"/>
        </w:rPr>
        <w:t>2023</w:t>
      </w:r>
      <w:r w:rsidRPr="00FC4219">
        <w:rPr>
          <w:rFonts w:eastAsiaTheme="minorHAnsi"/>
        </w:rPr>
        <w:t>.</w:t>
      </w:r>
    </w:p>
    <w:p w:rsidR="002143DF" w:rsidRDefault="002143DF" w:rsidP="002143DF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950D00" w:rsidRPr="00450441" w:rsidRDefault="00950D00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950D00" w:rsidP="00950D0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3.4. </w:t>
      </w:r>
      <w:r w:rsidR="00450441" w:rsidRPr="00950D00">
        <w:rPr>
          <w:rFonts w:eastAsiaTheme="minorHAnsi"/>
          <w:b/>
          <w:bCs/>
          <w:color w:val="000000" w:themeColor="text1"/>
          <w:lang w:eastAsia="en-US"/>
        </w:rPr>
        <w:t>Internetske stranice:</w:t>
      </w:r>
    </w:p>
    <w:p w:rsidR="009C2093" w:rsidRPr="00950D00" w:rsidRDefault="009C2093" w:rsidP="00950D0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3.4.1. Upravljanje određenim sadržajima na internetskim stranicama</w:t>
      </w:r>
    </w:p>
    <w:p w:rsidR="00A0352E" w:rsidRPr="00A0352E" w:rsidRDefault="00A154DE" w:rsidP="00A0352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="00A0352E"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="00A0352E" w:rsidRPr="00A0352E">
        <w:rPr>
          <w:rFonts w:eastAsiaTheme="minorHAnsi"/>
          <w:b/>
          <w:color w:val="000000" w:themeColor="text1"/>
          <w:lang w:eastAsia="en-US"/>
        </w:rPr>
        <w:t xml:space="preserve"> opis aktivnosti: </w:t>
      </w:r>
    </w:p>
    <w:p w:rsidR="00F85123" w:rsidRPr="00A0352E" w:rsidRDefault="00F85123" w:rsidP="00F8512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Upravljanje </w:t>
      </w:r>
      <w:r w:rsidRPr="00450441">
        <w:rPr>
          <w:rFonts w:eastAsiaTheme="minorHAnsi"/>
          <w:color w:val="000000" w:themeColor="text1"/>
          <w:lang w:eastAsia="en-US"/>
        </w:rPr>
        <w:t>sadrž</w:t>
      </w:r>
      <w:r>
        <w:rPr>
          <w:rFonts w:eastAsiaTheme="minorHAnsi"/>
          <w:color w:val="000000" w:themeColor="text1"/>
          <w:lang w:eastAsia="en-US"/>
        </w:rPr>
        <w:t>ajem na internetskim stranicama, te r</w:t>
      </w:r>
      <w:r w:rsidRPr="00450441">
        <w:rPr>
          <w:rFonts w:eastAsiaTheme="minorHAnsi"/>
          <w:color w:val="000000" w:themeColor="text1"/>
          <w:lang w:eastAsia="en-US"/>
        </w:rPr>
        <w:t>azvoj i održavanje internetskih stranica</w:t>
      </w:r>
      <w:r w:rsidRPr="008553BE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izvršavati će se sukladno smjernicama i standardima regionalne turističke zajednice. Od velike je važnosti i oglašavanje postojeće web stranice, a sve u cilju povećanja broja gostiju u destinaciji.</w:t>
      </w:r>
      <w:r w:rsidRPr="006F20EA">
        <w:t xml:space="preserve"> </w:t>
      </w:r>
      <w:r>
        <w:t xml:space="preserve">Ovakva vrsta aktivnosti i oglašavanje sve više zamjenjuje stare načine oglašavanja. Ključna prednost ovakvog oglašavanja je niža cijena od prijašnjih načina </w:t>
      </w:r>
      <w:r>
        <w:lastRenderedPageBreak/>
        <w:t>oglašavanja, moguće je precizno ciljanje željenih skupina te je lako mjerljiv povrat na investiciju. Praćenje razvoja novih trendova oglašavanja ključan je faktor uspješnog marketinga.</w:t>
      </w:r>
    </w:p>
    <w:p w:rsidR="00A0352E" w:rsidRDefault="00A0352E" w:rsidP="00A0352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A0352E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D</w:t>
      </w:r>
      <w:r w:rsidR="0088160A">
        <w:rPr>
          <w:rFonts w:eastAsiaTheme="minorHAnsi"/>
          <w:color w:val="000000" w:themeColor="text1"/>
          <w:lang w:eastAsia="en-US"/>
        </w:rPr>
        <w:t>oprinos promociji otoka</w:t>
      </w:r>
      <w:r w:rsidR="004338C7">
        <w:rPr>
          <w:rFonts w:eastAsiaTheme="minorHAnsi"/>
          <w:color w:val="000000" w:themeColor="text1"/>
          <w:lang w:eastAsia="en-US"/>
        </w:rPr>
        <w:t>.</w:t>
      </w:r>
    </w:p>
    <w:p w:rsidR="00A154DE" w:rsidRPr="003D23A0" w:rsidRDefault="00A154DE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</w:p>
    <w:p w:rsidR="00A0352E" w:rsidRDefault="00A0352E" w:rsidP="00A0352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lizaciju aktivnosti:</w:t>
      </w:r>
      <w:r w:rsidR="00A154DE">
        <w:rPr>
          <w:rFonts w:eastAsiaTheme="minorHAnsi"/>
          <w:b/>
          <w:color w:val="000000" w:themeColor="text1"/>
          <w:lang w:eastAsia="en-US"/>
        </w:rPr>
        <w:t xml:space="preserve"> </w:t>
      </w:r>
      <w:r w:rsidR="00A154DE" w:rsidRPr="00B839C3">
        <w:rPr>
          <w:rFonts w:eastAsiaTheme="minorHAnsi"/>
          <w:i/>
          <w:color w:val="000000" w:themeColor="text1"/>
          <w:lang w:eastAsia="en-US"/>
        </w:rPr>
        <w:t>10.000,00 kn</w:t>
      </w:r>
      <w:r w:rsidR="005B5DA4">
        <w:rPr>
          <w:rFonts w:eastAsiaTheme="minorHAnsi"/>
          <w:i/>
          <w:color w:val="000000" w:themeColor="text1"/>
          <w:lang w:eastAsia="en-US"/>
        </w:rPr>
        <w:t xml:space="preserve"> (1.327,23 eur)</w:t>
      </w:r>
    </w:p>
    <w:p w:rsidR="000C237B" w:rsidRDefault="00A154DE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115B69">
        <w:rPr>
          <w:rFonts w:eastAsiaTheme="minorHAnsi"/>
          <w:b/>
          <w:color w:val="000000" w:themeColor="text1"/>
          <w:lang w:eastAsia="en-US"/>
        </w:rPr>
        <w:t xml:space="preserve"> </w:t>
      </w:r>
      <w:r w:rsidR="009378E0">
        <w:rPr>
          <w:rFonts w:eastAsiaTheme="minorHAnsi"/>
          <w:color w:val="000000" w:themeColor="text1"/>
          <w:lang w:eastAsia="en-US"/>
        </w:rPr>
        <w:t>2023</w:t>
      </w:r>
      <w:r w:rsidR="00115B69">
        <w:rPr>
          <w:rFonts w:eastAsiaTheme="minorHAnsi"/>
          <w:color w:val="000000" w:themeColor="text1"/>
          <w:lang w:eastAsia="en-US"/>
        </w:rPr>
        <w:t>.</w:t>
      </w:r>
    </w:p>
    <w:p w:rsidR="00B20CA0" w:rsidRDefault="00B20CA0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B20CA0" w:rsidRPr="00B20CA0" w:rsidRDefault="00B20CA0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B20CA0">
        <w:rPr>
          <w:rFonts w:eastAsiaTheme="minorHAnsi"/>
          <w:b/>
          <w:color w:val="000000" w:themeColor="text1"/>
          <w:lang w:eastAsia="en-US"/>
        </w:rPr>
        <w:t>3.4.2.</w:t>
      </w:r>
      <w:r>
        <w:rPr>
          <w:rFonts w:eastAsiaTheme="minorHAnsi"/>
          <w:b/>
          <w:color w:val="000000" w:themeColor="text1"/>
          <w:lang w:eastAsia="en-US"/>
        </w:rPr>
        <w:t xml:space="preserve"> Razvoj i održavanje internetskih stranica</w:t>
      </w:r>
    </w:p>
    <w:p w:rsidR="008E3366" w:rsidRDefault="008E3366" w:rsidP="008E336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: </w:t>
      </w:r>
      <w:r w:rsidRPr="00AB73CE">
        <w:rPr>
          <w:rFonts w:eastAsiaTheme="minorHAnsi"/>
          <w:color w:val="000000" w:themeColor="text1"/>
          <w:lang w:eastAsia="en-US"/>
        </w:rPr>
        <w:t>TZ planira nastaviti sa redovitim odražavanjem Internet stranice, kao i poboljšanjem iste sukladno novim trendovima.</w:t>
      </w:r>
    </w:p>
    <w:p w:rsidR="008E3366" w:rsidRDefault="008E3366" w:rsidP="008E336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A0352E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Doprinos promociji destinacije.</w:t>
      </w:r>
    </w:p>
    <w:p w:rsidR="008E3366" w:rsidRPr="003D23A0" w:rsidRDefault="008E3366" w:rsidP="008E3366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Nositelji aktivnosti</w:t>
      </w:r>
      <w:r w:rsidRPr="003D23A0">
        <w:rPr>
          <w:rFonts w:eastAsiaTheme="minorHAnsi"/>
          <w:b/>
          <w:color w:val="000000" w:themeColor="text1"/>
          <w:lang w:eastAsia="en-US"/>
        </w:rPr>
        <w:t>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  <w:r>
        <w:rPr>
          <w:rFonts w:eastAsiaTheme="minorHAnsi"/>
          <w:color w:val="000000" w:themeColor="text1"/>
          <w:lang w:eastAsia="en-US"/>
        </w:rPr>
        <w:t>O Sali</w:t>
      </w:r>
    </w:p>
    <w:p w:rsidR="008E3366" w:rsidRPr="004C70C3" w:rsidRDefault="008E3366" w:rsidP="008E3366">
      <w:pPr>
        <w:autoSpaceDE w:val="0"/>
        <w:autoSpaceDN w:val="0"/>
        <w:adjustRightInd w:val="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nos potreban za realizaciju aktivnosti: </w:t>
      </w:r>
      <w:r>
        <w:rPr>
          <w:rFonts w:eastAsiaTheme="minorHAnsi"/>
          <w:color w:val="000000" w:themeColor="text1"/>
          <w:lang w:eastAsia="en-US"/>
        </w:rPr>
        <w:t>0,00 kn</w:t>
      </w:r>
      <w:r w:rsidR="004C70C3">
        <w:rPr>
          <w:rFonts w:eastAsiaTheme="minorHAnsi"/>
          <w:color w:val="000000" w:themeColor="text1"/>
          <w:lang w:eastAsia="en-US"/>
        </w:rPr>
        <w:t xml:space="preserve"> </w:t>
      </w:r>
      <w:r w:rsidR="00525E7A">
        <w:rPr>
          <w:rFonts w:eastAsiaTheme="minorHAnsi"/>
          <w:color w:val="000000" w:themeColor="text1"/>
          <w:lang w:eastAsia="en-US"/>
        </w:rPr>
        <w:t>(0,00 eur)</w:t>
      </w:r>
    </w:p>
    <w:p w:rsidR="008E3366" w:rsidRDefault="008E3366" w:rsidP="008E336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9378E0">
        <w:rPr>
          <w:rFonts w:eastAsiaTheme="minorHAnsi"/>
          <w:color w:val="000000" w:themeColor="text1"/>
          <w:lang w:eastAsia="en-US"/>
        </w:rPr>
        <w:t>2023</w:t>
      </w:r>
      <w:r w:rsidRPr="0067044E">
        <w:rPr>
          <w:rFonts w:eastAsiaTheme="minorHAnsi"/>
          <w:color w:val="000000" w:themeColor="text1"/>
          <w:lang w:eastAsia="en-US"/>
        </w:rPr>
        <w:t>.</w:t>
      </w:r>
    </w:p>
    <w:p w:rsidR="003A2B23" w:rsidRDefault="003A2B2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3A2B23" w:rsidRPr="00950D00" w:rsidRDefault="00D1043B" w:rsidP="00D1043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950D00">
        <w:rPr>
          <w:rFonts w:eastAsiaTheme="minorHAnsi"/>
          <w:b/>
          <w:color w:val="000000" w:themeColor="text1"/>
          <w:lang w:eastAsia="en-US"/>
        </w:rPr>
        <w:t>3.5.</w:t>
      </w:r>
      <w:r w:rsidR="003A2B23" w:rsidRPr="00950D00">
        <w:rPr>
          <w:rFonts w:eastAsiaTheme="minorHAnsi"/>
          <w:b/>
          <w:color w:val="000000" w:themeColor="text1"/>
          <w:lang w:eastAsia="en-US"/>
        </w:rPr>
        <w:t>Marketinške i poslovne suradnje – Udruženo oglašavanje sa sustavom TZ-a i predstavnicima tur. ponude na regionalnoj razini</w:t>
      </w:r>
    </w:p>
    <w:p w:rsidR="00D1043B" w:rsidRPr="00A0352E" w:rsidRDefault="00D1043B" w:rsidP="00D1043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: </w:t>
      </w:r>
    </w:p>
    <w:p w:rsidR="00D1043B" w:rsidRDefault="00D1043B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Kao i prijašnjih godina nastaviti će se suradnja sa regionalnom turističkom zajednicom na udruženim marketinškim aktivnostima putem kanala strateških partnera, poglavito inozemnih </w:t>
      </w:r>
      <w:proofErr w:type="spellStart"/>
      <w:r>
        <w:rPr>
          <w:rFonts w:eastAsiaTheme="minorHAnsi"/>
          <w:color w:val="000000" w:themeColor="text1"/>
          <w:lang w:eastAsia="en-US"/>
        </w:rPr>
        <w:t>avio</w:t>
      </w:r>
      <w:proofErr w:type="spellEnd"/>
      <w:r>
        <w:rPr>
          <w:rFonts w:eastAsiaTheme="minorHAnsi"/>
          <w:color w:val="000000" w:themeColor="text1"/>
          <w:lang w:eastAsia="en-US"/>
        </w:rPr>
        <w:t>-kompanija.</w:t>
      </w:r>
    </w:p>
    <w:p w:rsidR="002E7BCF" w:rsidRDefault="002E7BCF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U  planu je također provesti udruženo oglašavanje sa Turističkim zajednicama zadarskog arhipelaga.</w:t>
      </w:r>
    </w:p>
    <w:p w:rsidR="007A2525" w:rsidRPr="00450441" w:rsidRDefault="007A2525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Sve marketinške aktivnosti koje se budu provodile, provoditi će se kroz suradnju, i uz suglasnost regionalne TZ.</w:t>
      </w:r>
    </w:p>
    <w:p w:rsidR="00D1043B" w:rsidRDefault="00D1043B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A0352E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D</w:t>
      </w:r>
      <w:r w:rsidRPr="00077A91">
        <w:rPr>
          <w:rFonts w:eastAsiaTheme="minorHAnsi"/>
          <w:color w:val="000000" w:themeColor="text1"/>
          <w:lang w:eastAsia="en-US"/>
        </w:rPr>
        <w:t xml:space="preserve">oprinos promociji </w:t>
      </w:r>
      <w:r>
        <w:rPr>
          <w:rFonts w:eastAsiaTheme="minorHAnsi"/>
          <w:color w:val="000000" w:themeColor="text1"/>
          <w:lang w:eastAsia="en-US"/>
        </w:rPr>
        <w:t>regije i destinacije.</w:t>
      </w:r>
    </w:p>
    <w:p w:rsidR="00D1043B" w:rsidRPr="003D23A0" w:rsidRDefault="00D1043B" w:rsidP="00D1043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  <w:r>
        <w:rPr>
          <w:rFonts w:eastAsiaTheme="minorHAnsi"/>
          <w:color w:val="000000" w:themeColor="text1"/>
          <w:lang w:eastAsia="en-US"/>
        </w:rPr>
        <w:t>, TZZŽ i HTZ i Zadarska županija, Općina</w:t>
      </w:r>
    </w:p>
    <w:p w:rsidR="002824BB" w:rsidRDefault="00D1043B" w:rsidP="00D1043B">
      <w:pPr>
        <w:autoSpaceDE w:val="0"/>
        <w:autoSpaceDN w:val="0"/>
        <w:adjustRightInd w:val="0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nos potreban za realizaciju aktivnosti: </w:t>
      </w:r>
      <w:r w:rsidR="002E7BCF" w:rsidRPr="006B393B">
        <w:rPr>
          <w:rFonts w:eastAsiaTheme="minorHAnsi"/>
          <w:i/>
          <w:color w:val="000000" w:themeColor="text1"/>
          <w:lang w:eastAsia="en-US"/>
        </w:rPr>
        <w:t>40.0</w:t>
      </w:r>
      <w:r w:rsidRPr="006B393B">
        <w:rPr>
          <w:rFonts w:eastAsiaTheme="minorHAnsi"/>
          <w:i/>
          <w:color w:val="000000" w:themeColor="text1"/>
          <w:lang w:eastAsia="en-US"/>
        </w:rPr>
        <w:t>00,00 kn</w:t>
      </w:r>
      <w:r w:rsidR="005D6E5D">
        <w:rPr>
          <w:rFonts w:eastAsiaTheme="minorHAnsi"/>
          <w:i/>
          <w:color w:val="000000" w:themeColor="text1"/>
          <w:lang w:eastAsia="en-US"/>
        </w:rPr>
        <w:t xml:space="preserve"> </w:t>
      </w:r>
      <w:r w:rsidR="005B5DA4">
        <w:rPr>
          <w:rFonts w:eastAsiaTheme="minorHAnsi"/>
          <w:i/>
          <w:color w:val="000000" w:themeColor="text1"/>
          <w:lang w:eastAsia="en-US"/>
        </w:rPr>
        <w:t>(</w:t>
      </w:r>
      <w:r w:rsidR="00795C86">
        <w:rPr>
          <w:rFonts w:eastAsiaTheme="minorHAnsi"/>
          <w:i/>
          <w:color w:val="000000" w:themeColor="text1"/>
          <w:lang w:eastAsia="en-US"/>
        </w:rPr>
        <w:t>5.308,91 eur)</w:t>
      </w:r>
    </w:p>
    <w:p w:rsidR="00D1043B" w:rsidRDefault="00D1043B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9378E0">
        <w:rPr>
          <w:rFonts w:eastAsiaTheme="minorHAnsi"/>
          <w:color w:val="000000" w:themeColor="text1"/>
          <w:lang w:eastAsia="en-US"/>
        </w:rPr>
        <w:t>2023</w:t>
      </w:r>
      <w:r>
        <w:rPr>
          <w:rFonts w:eastAsiaTheme="minorHAnsi"/>
          <w:color w:val="000000" w:themeColor="text1"/>
          <w:lang w:eastAsia="en-US"/>
        </w:rPr>
        <w:t>.</w:t>
      </w:r>
    </w:p>
    <w:p w:rsidR="00A94D8D" w:rsidRDefault="00A94D8D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D1043B" w:rsidRPr="00D1043B" w:rsidRDefault="00D1043B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450441" w:rsidRDefault="00ED44C2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3.6</w:t>
      </w:r>
      <w:r w:rsidR="00450441" w:rsidRPr="00450441">
        <w:rPr>
          <w:rFonts w:eastAsiaTheme="minorHAnsi"/>
          <w:b/>
          <w:bCs/>
          <w:color w:val="000000" w:themeColor="text1"/>
          <w:lang w:eastAsia="en-US"/>
        </w:rPr>
        <w:t>. Kreiranje i upravljanje bazama turističkih podataka:</w:t>
      </w:r>
    </w:p>
    <w:p w:rsidR="00450441" w:rsidRDefault="00212381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3.6.1. </w:t>
      </w:r>
      <w:r w:rsidR="00450441" w:rsidRPr="00A0352E">
        <w:rPr>
          <w:rFonts w:eastAsiaTheme="minorHAnsi"/>
          <w:b/>
          <w:color w:val="000000" w:themeColor="text1"/>
          <w:lang w:eastAsia="en-US"/>
        </w:rPr>
        <w:t>Uspostavljanje detaljne turi</w:t>
      </w:r>
      <w:r w:rsidR="000C237B" w:rsidRPr="00A0352E">
        <w:rPr>
          <w:rFonts w:eastAsiaTheme="minorHAnsi"/>
          <w:b/>
          <w:color w:val="000000" w:themeColor="text1"/>
          <w:lang w:eastAsia="en-US"/>
        </w:rPr>
        <w:t xml:space="preserve">stičke baze podataka o ponudi i </w:t>
      </w:r>
      <w:r w:rsidR="00450441" w:rsidRPr="00A0352E">
        <w:rPr>
          <w:rFonts w:eastAsiaTheme="minorHAnsi"/>
          <w:b/>
          <w:color w:val="000000" w:themeColor="text1"/>
          <w:lang w:eastAsia="en-US"/>
        </w:rPr>
        <w:t>potražnji.</w:t>
      </w:r>
    </w:p>
    <w:p w:rsidR="00A0352E" w:rsidRDefault="00A154DE" w:rsidP="00A0352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="00A0352E"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="00A0352E" w:rsidRPr="00A0352E">
        <w:rPr>
          <w:rFonts w:eastAsiaTheme="minorHAnsi"/>
          <w:b/>
          <w:color w:val="000000" w:themeColor="text1"/>
          <w:lang w:eastAsia="en-US"/>
        </w:rPr>
        <w:t xml:space="preserve"> opis aktivnosti: </w:t>
      </w:r>
      <w:r w:rsidR="00252C91" w:rsidRPr="00252C91">
        <w:rPr>
          <w:rFonts w:eastAsiaTheme="minorHAnsi"/>
          <w:color w:val="000000" w:themeColor="text1"/>
          <w:lang w:eastAsia="en-US"/>
        </w:rPr>
        <w:t>Redovito ažuriranj</w:t>
      </w:r>
      <w:r w:rsidR="001148FF">
        <w:rPr>
          <w:rFonts w:eastAsiaTheme="minorHAnsi"/>
          <w:color w:val="000000" w:themeColor="text1"/>
          <w:lang w:eastAsia="en-US"/>
        </w:rPr>
        <w:t>e baze podatke o ponudi u destinaciji</w:t>
      </w:r>
      <w:r w:rsidR="00252C91" w:rsidRPr="00252C91">
        <w:rPr>
          <w:rFonts w:eastAsiaTheme="minorHAnsi"/>
          <w:color w:val="000000" w:themeColor="text1"/>
          <w:lang w:eastAsia="en-US"/>
        </w:rPr>
        <w:t>, kao i o potražnji.</w:t>
      </w:r>
    </w:p>
    <w:p w:rsidR="00252C91" w:rsidRDefault="00252C91" w:rsidP="00A0352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252C91">
        <w:rPr>
          <w:rFonts w:eastAsiaTheme="minorHAnsi"/>
          <w:color w:val="000000" w:themeColor="text1"/>
          <w:lang w:eastAsia="en-US"/>
        </w:rPr>
        <w:t>Cilj je omogućiti gostima što kvalitetniji boravak.</w:t>
      </w:r>
    </w:p>
    <w:p w:rsidR="00A154DE" w:rsidRPr="003D23A0" w:rsidRDefault="00A154DE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</w:p>
    <w:p w:rsidR="00A0352E" w:rsidRDefault="00252C91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nos potreban za realizaciju aktivnosti: </w:t>
      </w:r>
      <w:r w:rsidRPr="006B393B">
        <w:rPr>
          <w:rFonts w:eastAsiaTheme="minorHAnsi"/>
          <w:i/>
          <w:color w:val="000000" w:themeColor="text1"/>
          <w:lang w:eastAsia="en-US"/>
        </w:rPr>
        <w:t>0,00 kn</w:t>
      </w:r>
      <w:r w:rsidR="00795C86">
        <w:rPr>
          <w:rFonts w:eastAsiaTheme="minorHAnsi"/>
          <w:i/>
          <w:color w:val="000000" w:themeColor="text1"/>
          <w:lang w:eastAsia="en-US"/>
        </w:rPr>
        <w:t xml:space="preserve"> (0,00 eur)</w:t>
      </w:r>
    </w:p>
    <w:p w:rsidR="00A154DE" w:rsidRPr="00115B69" w:rsidRDefault="00A154DE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115B69">
        <w:rPr>
          <w:rFonts w:eastAsiaTheme="minorHAnsi"/>
          <w:b/>
          <w:color w:val="000000" w:themeColor="text1"/>
          <w:lang w:eastAsia="en-US"/>
        </w:rPr>
        <w:t xml:space="preserve"> </w:t>
      </w:r>
      <w:r w:rsidR="00115B69">
        <w:rPr>
          <w:rFonts w:eastAsiaTheme="minorHAnsi"/>
          <w:color w:val="000000" w:themeColor="text1"/>
          <w:lang w:eastAsia="en-US"/>
        </w:rPr>
        <w:t>202</w:t>
      </w:r>
      <w:r w:rsidR="009378E0">
        <w:rPr>
          <w:rFonts w:eastAsiaTheme="minorHAnsi"/>
          <w:color w:val="000000" w:themeColor="text1"/>
          <w:lang w:eastAsia="en-US"/>
        </w:rPr>
        <w:t>3</w:t>
      </w:r>
      <w:r w:rsidR="00115B69">
        <w:rPr>
          <w:rFonts w:eastAsiaTheme="minorHAnsi"/>
          <w:color w:val="000000" w:themeColor="text1"/>
          <w:lang w:eastAsia="en-US"/>
        </w:rPr>
        <w:t>.</w:t>
      </w:r>
    </w:p>
    <w:p w:rsidR="00A154DE" w:rsidRPr="00A0352E" w:rsidRDefault="00A154DE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Default="00212381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3.6.2. </w:t>
      </w:r>
      <w:r w:rsidR="00450441" w:rsidRPr="00252C91">
        <w:rPr>
          <w:rFonts w:eastAsiaTheme="minorHAnsi"/>
          <w:b/>
          <w:color w:val="000000" w:themeColor="text1"/>
          <w:lang w:eastAsia="en-US"/>
        </w:rPr>
        <w:t>Otkup sadržaja, fotografija i ostalih podataka</w:t>
      </w:r>
    </w:p>
    <w:p w:rsidR="00252C91" w:rsidRDefault="00A154DE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="00252C91"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="00252C91" w:rsidRPr="00A0352E">
        <w:rPr>
          <w:rFonts w:eastAsiaTheme="minorHAnsi"/>
          <w:b/>
          <w:color w:val="000000" w:themeColor="text1"/>
          <w:lang w:eastAsia="en-US"/>
        </w:rPr>
        <w:t xml:space="preserve"> opis aktivnosti:</w:t>
      </w:r>
      <w:r w:rsidR="00252C91">
        <w:rPr>
          <w:rFonts w:eastAsiaTheme="minorHAnsi"/>
          <w:b/>
          <w:color w:val="000000" w:themeColor="text1"/>
          <w:lang w:eastAsia="en-US"/>
        </w:rPr>
        <w:t xml:space="preserve"> </w:t>
      </w:r>
      <w:r w:rsidR="00252C91" w:rsidRPr="00252C91">
        <w:rPr>
          <w:rFonts w:eastAsiaTheme="minorHAnsi"/>
          <w:color w:val="000000" w:themeColor="text1"/>
          <w:lang w:eastAsia="en-US"/>
        </w:rPr>
        <w:t>Kako bi</w:t>
      </w:r>
      <w:r w:rsidR="00252C91">
        <w:rPr>
          <w:rFonts w:eastAsiaTheme="minorHAnsi"/>
          <w:color w:val="000000" w:themeColor="text1"/>
          <w:lang w:eastAsia="en-US"/>
        </w:rPr>
        <w:t>smo</w:t>
      </w:r>
      <w:r w:rsidR="00252C91" w:rsidRPr="00252C91">
        <w:rPr>
          <w:rFonts w:eastAsiaTheme="minorHAnsi"/>
          <w:color w:val="000000" w:themeColor="text1"/>
          <w:lang w:eastAsia="en-US"/>
        </w:rPr>
        <w:t xml:space="preserve"> što kvalitetnije promovirali destinaciju, redovito obogaćujemo postojeću bazu tekstova i fotografijama sa novim.</w:t>
      </w:r>
    </w:p>
    <w:p w:rsidR="00252C91" w:rsidRDefault="00252C9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252C91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D</w:t>
      </w:r>
      <w:r w:rsidR="001148FF">
        <w:rPr>
          <w:rFonts w:eastAsiaTheme="minorHAnsi"/>
          <w:color w:val="000000" w:themeColor="text1"/>
          <w:lang w:eastAsia="en-US"/>
        </w:rPr>
        <w:t>oprinos promociji destinacije</w:t>
      </w:r>
      <w:r w:rsidR="004338C7">
        <w:rPr>
          <w:rFonts w:eastAsiaTheme="minorHAnsi"/>
          <w:color w:val="000000" w:themeColor="text1"/>
          <w:lang w:eastAsia="en-US"/>
        </w:rPr>
        <w:t>.</w:t>
      </w:r>
    </w:p>
    <w:p w:rsidR="00A154DE" w:rsidRPr="003D23A0" w:rsidRDefault="00A154DE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</w:p>
    <w:p w:rsidR="00252C91" w:rsidRPr="00491461" w:rsidRDefault="00252C91" w:rsidP="00252C91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nos potreban za realizaciju aktivnosti: </w:t>
      </w:r>
      <w:r w:rsidR="00115B69" w:rsidRPr="006B393B">
        <w:rPr>
          <w:rFonts w:eastAsiaTheme="minorHAnsi"/>
          <w:i/>
          <w:color w:val="000000" w:themeColor="text1"/>
          <w:lang w:eastAsia="en-US"/>
        </w:rPr>
        <w:t>5.000</w:t>
      </w:r>
      <w:r w:rsidRPr="006B393B">
        <w:rPr>
          <w:rFonts w:eastAsiaTheme="minorHAnsi"/>
          <w:i/>
          <w:color w:val="000000" w:themeColor="text1"/>
          <w:lang w:eastAsia="en-US"/>
        </w:rPr>
        <w:t>,00 kn</w:t>
      </w:r>
      <w:r w:rsidR="00491461">
        <w:rPr>
          <w:rFonts w:eastAsiaTheme="minorHAnsi"/>
          <w:i/>
          <w:color w:val="000000" w:themeColor="text1"/>
          <w:lang w:eastAsia="en-US"/>
        </w:rPr>
        <w:t xml:space="preserve"> </w:t>
      </w:r>
      <w:r w:rsidR="00795C86">
        <w:rPr>
          <w:rFonts w:eastAsiaTheme="minorHAnsi"/>
          <w:i/>
          <w:color w:val="000000" w:themeColor="text1"/>
          <w:lang w:eastAsia="en-US"/>
        </w:rPr>
        <w:t>(663,61 eur)</w:t>
      </w:r>
    </w:p>
    <w:p w:rsidR="00A154DE" w:rsidRPr="00115B69" w:rsidRDefault="00A154DE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115B69">
        <w:rPr>
          <w:rFonts w:eastAsiaTheme="minorHAnsi"/>
          <w:b/>
          <w:color w:val="000000" w:themeColor="text1"/>
          <w:lang w:eastAsia="en-US"/>
        </w:rPr>
        <w:t xml:space="preserve"> </w:t>
      </w:r>
      <w:r w:rsidR="009378E0">
        <w:rPr>
          <w:rFonts w:eastAsiaTheme="minorHAnsi"/>
          <w:color w:val="000000" w:themeColor="text1"/>
          <w:lang w:eastAsia="en-US"/>
        </w:rPr>
        <w:t>2023</w:t>
      </w:r>
      <w:r w:rsidR="00115B69">
        <w:rPr>
          <w:rFonts w:eastAsiaTheme="minorHAnsi"/>
          <w:color w:val="000000" w:themeColor="text1"/>
          <w:lang w:eastAsia="en-US"/>
        </w:rPr>
        <w:t>.</w:t>
      </w:r>
    </w:p>
    <w:p w:rsidR="00A154DE" w:rsidRDefault="00A154DE" w:rsidP="00252C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A154DE" w:rsidRPr="00A0352E" w:rsidRDefault="00A154DE" w:rsidP="00252C9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Default="00B33221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lastRenderedPageBreak/>
        <w:t xml:space="preserve">3.6.3. </w:t>
      </w:r>
      <w:r w:rsidR="00450441" w:rsidRPr="00252C91">
        <w:rPr>
          <w:rFonts w:eastAsiaTheme="minorHAnsi"/>
          <w:b/>
          <w:color w:val="000000" w:themeColor="text1"/>
          <w:lang w:eastAsia="en-US"/>
        </w:rPr>
        <w:t>Priprema, sortiranje i slanje podataka o tu</w:t>
      </w:r>
      <w:r w:rsidR="000C237B" w:rsidRPr="00252C91">
        <w:rPr>
          <w:rFonts w:eastAsiaTheme="minorHAnsi"/>
          <w:b/>
          <w:color w:val="000000" w:themeColor="text1"/>
          <w:lang w:eastAsia="en-US"/>
        </w:rPr>
        <w:t xml:space="preserve">rističkoj ponudi na </w:t>
      </w:r>
      <w:r w:rsidR="00450441" w:rsidRPr="00252C91">
        <w:rPr>
          <w:rFonts w:eastAsiaTheme="minorHAnsi"/>
          <w:b/>
          <w:color w:val="000000" w:themeColor="text1"/>
          <w:lang w:eastAsia="en-US"/>
        </w:rPr>
        <w:t xml:space="preserve">području destinacije u regionalnu </w:t>
      </w:r>
      <w:r w:rsidR="000C237B" w:rsidRPr="00252C91">
        <w:rPr>
          <w:rFonts w:eastAsiaTheme="minorHAnsi"/>
          <w:b/>
          <w:color w:val="000000" w:themeColor="text1"/>
          <w:lang w:eastAsia="en-US"/>
        </w:rPr>
        <w:t xml:space="preserve">turističku zajednicu i Hrvatsku </w:t>
      </w:r>
      <w:r w:rsidR="00450441" w:rsidRPr="00252C91">
        <w:rPr>
          <w:rFonts w:eastAsiaTheme="minorHAnsi"/>
          <w:b/>
          <w:color w:val="000000" w:themeColor="text1"/>
          <w:lang w:eastAsia="en-US"/>
        </w:rPr>
        <w:t>turističku zajednicu</w:t>
      </w:r>
    </w:p>
    <w:p w:rsidR="00252C91" w:rsidRDefault="00252C91" w:rsidP="00252C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352E">
        <w:rPr>
          <w:rFonts w:eastAsiaTheme="minorHAnsi"/>
          <w:b/>
          <w:color w:val="000000" w:themeColor="text1"/>
          <w:lang w:eastAsia="en-US"/>
        </w:rPr>
        <w:t>Precizan i detaljan opis aktivnosti</w:t>
      </w:r>
      <w:r>
        <w:rPr>
          <w:rFonts w:eastAsiaTheme="minorHAnsi"/>
          <w:b/>
          <w:color w:val="000000" w:themeColor="text1"/>
          <w:lang w:eastAsia="en-US"/>
        </w:rPr>
        <w:t xml:space="preserve">: </w:t>
      </w:r>
      <w:r w:rsidRPr="00252C91">
        <w:rPr>
          <w:rFonts w:eastAsiaTheme="minorHAnsi"/>
          <w:color w:val="000000" w:themeColor="text1"/>
          <w:lang w:eastAsia="en-US"/>
        </w:rPr>
        <w:t>Redovito obavljamo poslove pripreme, sortiranja i slanja podataka o turističkoj ponudi na području destinacije u regionalnu turističku zajednicu i Hrvatsku turističku zajednicu</w:t>
      </w:r>
    </w:p>
    <w:p w:rsidR="00252C91" w:rsidRDefault="00252C91" w:rsidP="00252C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252C91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D</w:t>
      </w:r>
      <w:r w:rsidRPr="00077A91">
        <w:rPr>
          <w:rFonts w:eastAsiaTheme="minorHAnsi"/>
          <w:color w:val="000000" w:themeColor="text1"/>
          <w:lang w:eastAsia="en-US"/>
        </w:rPr>
        <w:t>oprinos promociji mjesta</w:t>
      </w:r>
      <w:r w:rsidR="004338C7">
        <w:rPr>
          <w:rFonts w:eastAsiaTheme="minorHAnsi"/>
          <w:color w:val="000000" w:themeColor="text1"/>
          <w:lang w:eastAsia="en-US"/>
        </w:rPr>
        <w:t>.</w:t>
      </w:r>
    </w:p>
    <w:p w:rsidR="004338C7" w:rsidRPr="00AC0BBF" w:rsidRDefault="004338C7" w:rsidP="00252C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338C7">
        <w:rPr>
          <w:rFonts w:eastAsiaTheme="minorHAnsi"/>
          <w:b/>
          <w:color w:val="000000" w:themeColor="text1"/>
          <w:lang w:eastAsia="en-US"/>
        </w:rPr>
        <w:t xml:space="preserve">Nositelj aktivnosti i partneri: </w:t>
      </w:r>
      <w:r w:rsidR="00AC0BBF">
        <w:rPr>
          <w:rFonts w:eastAsiaTheme="minorHAnsi"/>
          <w:color w:val="000000" w:themeColor="text1"/>
          <w:lang w:eastAsia="en-US"/>
        </w:rPr>
        <w:t>TZ, TZZŽ, HTZ</w:t>
      </w:r>
    </w:p>
    <w:p w:rsidR="00252C91" w:rsidRPr="00A0352E" w:rsidRDefault="00252C91" w:rsidP="00252C9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nos potreban za realizaciju aktivnosti: </w:t>
      </w:r>
      <w:r w:rsidRPr="006B393B">
        <w:rPr>
          <w:rFonts w:eastAsiaTheme="minorHAnsi"/>
          <w:i/>
          <w:color w:val="000000" w:themeColor="text1"/>
          <w:lang w:eastAsia="en-US"/>
        </w:rPr>
        <w:t>0,00 kn</w:t>
      </w:r>
      <w:r w:rsidR="00795C86">
        <w:rPr>
          <w:rFonts w:eastAsiaTheme="minorHAnsi"/>
          <w:i/>
          <w:color w:val="000000" w:themeColor="text1"/>
          <w:lang w:eastAsia="en-US"/>
        </w:rPr>
        <w:t xml:space="preserve"> (0,00 eur)</w:t>
      </w:r>
    </w:p>
    <w:p w:rsidR="004338C7" w:rsidRPr="00AC0BBF" w:rsidRDefault="004338C7" w:rsidP="004338C7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AC0BBF">
        <w:rPr>
          <w:rFonts w:eastAsiaTheme="minorHAnsi"/>
          <w:b/>
          <w:color w:val="000000" w:themeColor="text1"/>
          <w:lang w:eastAsia="en-US"/>
        </w:rPr>
        <w:t xml:space="preserve"> </w:t>
      </w:r>
      <w:r w:rsidR="009378E0">
        <w:rPr>
          <w:rFonts w:eastAsiaTheme="minorHAnsi"/>
          <w:color w:val="000000" w:themeColor="text1"/>
          <w:lang w:eastAsia="en-US"/>
        </w:rPr>
        <w:t>2023</w:t>
      </w:r>
      <w:r w:rsidR="00AC0BBF">
        <w:rPr>
          <w:rFonts w:eastAsiaTheme="minorHAnsi"/>
          <w:color w:val="000000" w:themeColor="text1"/>
          <w:lang w:eastAsia="en-US"/>
        </w:rPr>
        <w:t>.</w:t>
      </w:r>
    </w:p>
    <w:p w:rsidR="004338C7" w:rsidRPr="00450441" w:rsidRDefault="004338C7" w:rsidP="004338C7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252C91" w:rsidRPr="00252C91" w:rsidRDefault="00252C91" w:rsidP="00252C9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0C237B" w:rsidRPr="00450441" w:rsidRDefault="000C237B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450441" w:rsidRDefault="00ED44C2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3.7</w:t>
      </w:r>
      <w:r w:rsidR="00450441" w:rsidRPr="00450441">
        <w:rPr>
          <w:rFonts w:eastAsiaTheme="minorHAnsi"/>
          <w:b/>
          <w:bCs/>
          <w:color w:val="000000" w:themeColor="text1"/>
          <w:lang w:eastAsia="en-US"/>
        </w:rPr>
        <w:t>. Turističko-informativne aktivnosti:</w:t>
      </w:r>
    </w:p>
    <w:p w:rsidR="00450441" w:rsidRDefault="00294DDA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3.7.1. </w:t>
      </w:r>
      <w:r w:rsidR="00450441" w:rsidRPr="002133F0">
        <w:rPr>
          <w:rFonts w:eastAsiaTheme="minorHAnsi"/>
          <w:b/>
          <w:color w:val="000000" w:themeColor="text1"/>
          <w:lang w:eastAsia="en-US"/>
        </w:rPr>
        <w:t>Upravljanje TIC-</w:t>
      </w:r>
      <w:proofErr w:type="spellStart"/>
      <w:r w:rsidR="00450441" w:rsidRPr="002133F0">
        <w:rPr>
          <w:rFonts w:eastAsiaTheme="minorHAnsi"/>
          <w:b/>
          <w:color w:val="000000" w:themeColor="text1"/>
          <w:lang w:eastAsia="en-US"/>
        </w:rPr>
        <w:t>evima</w:t>
      </w:r>
      <w:proofErr w:type="spellEnd"/>
      <w:r w:rsidR="00450441" w:rsidRPr="002133F0">
        <w:rPr>
          <w:rFonts w:eastAsiaTheme="minorHAnsi"/>
          <w:b/>
          <w:color w:val="000000" w:themeColor="text1"/>
          <w:lang w:eastAsia="en-US"/>
        </w:rPr>
        <w:t xml:space="preserve"> (funkcion</w:t>
      </w:r>
      <w:r w:rsidR="000C237B" w:rsidRPr="002133F0">
        <w:rPr>
          <w:rFonts w:eastAsiaTheme="minorHAnsi"/>
          <w:b/>
          <w:color w:val="000000" w:themeColor="text1"/>
          <w:lang w:eastAsia="en-US"/>
        </w:rPr>
        <w:t xml:space="preserve">iranje Turističko-informativnog </w:t>
      </w:r>
      <w:r w:rsidR="00450441" w:rsidRPr="002133F0">
        <w:rPr>
          <w:rFonts w:eastAsiaTheme="minorHAnsi"/>
          <w:b/>
          <w:color w:val="000000" w:themeColor="text1"/>
          <w:lang w:eastAsia="en-US"/>
        </w:rPr>
        <w:t>centra uključujući plaće turističkih informatora</w:t>
      </w:r>
      <w:r w:rsidR="00CE0F86">
        <w:rPr>
          <w:rFonts w:eastAsiaTheme="minorHAnsi"/>
          <w:b/>
          <w:color w:val="000000" w:themeColor="text1"/>
          <w:lang w:eastAsia="en-US"/>
        </w:rPr>
        <w:t xml:space="preserve">, troškove najma prostora i </w:t>
      </w:r>
      <w:proofErr w:type="spellStart"/>
      <w:r w:rsidR="00CE0F86">
        <w:rPr>
          <w:rFonts w:eastAsiaTheme="minorHAnsi"/>
          <w:b/>
          <w:color w:val="000000" w:themeColor="text1"/>
          <w:lang w:eastAsia="en-US"/>
        </w:rPr>
        <w:t>sl</w:t>
      </w:r>
      <w:proofErr w:type="spellEnd"/>
      <w:r w:rsidR="00CE0F86">
        <w:rPr>
          <w:rFonts w:eastAsiaTheme="minorHAnsi"/>
          <w:b/>
          <w:color w:val="000000" w:themeColor="text1"/>
          <w:lang w:eastAsia="en-US"/>
        </w:rPr>
        <w:t>.</w:t>
      </w:r>
      <w:r w:rsidR="00450441" w:rsidRPr="002133F0">
        <w:rPr>
          <w:rFonts w:eastAsiaTheme="minorHAnsi"/>
          <w:b/>
          <w:color w:val="000000" w:themeColor="text1"/>
          <w:lang w:eastAsia="en-US"/>
        </w:rPr>
        <w:t>)</w:t>
      </w:r>
    </w:p>
    <w:p w:rsidR="00ED44C2" w:rsidRDefault="00ED44C2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ED44C2" w:rsidRPr="00294DDA" w:rsidRDefault="00ED44C2" w:rsidP="00294DD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294DDA">
        <w:rPr>
          <w:rFonts w:eastAsiaTheme="minorHAnsi"/>
          <w:b/>
          <w:color w:val="000000" w:themeColor="text1"/>
          <w:lang w:eastAsia="en-US"/>
        </w:rPr>
        <w:t xml:space="preserve">Djelovanje sezonskih ureda (TIC-eva) u Salima, Zaglavu, </w:t>
      </w:r>
      <w:proofErr w:type="spellStart"/>
      <w:r w:rsidRPr="00294DDA">
        <w:rPr>
          <w:rFonts w:eastAsiaTheme="minorHAnsi"/>
          <w:b/>
          <w:color w:val="000000" w:themeColor="text1"/>
          <w:lang w:eastAsia="en-US"/>
        </w:rPr>
        <w:t>Žmanu</w:t>
      </w:r>
      <w:proofErr w:type="spellEnd"/>
      <w:r w:rsidRPr="00294DDA">
        <w:rPr>
          <w:rFonts w:eastAsiaTheme="minorHAnsi"/>
          <w:b/>
          <w:color w:val="000000" w:themeColor="text1"/>
          <w:lang w:eastAsia="en-US"/>
        </w:rPr>
        <w:t xml:space="preserve">, Luci i </w:t>
      </w:r>
      <w:proofErr w:type="spellStart"/>
      <w:r w:rsidRPr="00294DDA">
        <w:rPr>
          <w:rFonts w:eastAsiaTheme="minorHAnsi"/>
          <w:b/>
          <w:color w:val="000000" w:themeColor="text1"/>
          <w:lang w:eastAsia="en-US"/>
        </w:rPr>
        <w:t>Brbinju</w:t>
      </w:r>
      <w:proofErr w:type="spellEnd"/>
    </w:p>
    <w:p w:rsidR="002133F0" w:rsidRPr="00A154DE" w:rsidRDefault="00A154DE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="002133F0" w:rsidRPr="00A0352E">
        <w:rPr>
          <w:rFonts w:eastAsiaTheme="minorHAnsi"/>
          <w:b/>
          <w:color w:val="000000" w:themeColor="text1"/>
          <w:lang w:eastAsia="en-US"/>
        </w:rPr>
        <w:t xml:space="preserve">etaljan </w:t>
      </w:r>
      <w:r>
        <w:rPr>
          <w:rFonts w:eastAsiaTheme="minorHAnsi"/>
          <w:b/>
          <w:color w:val="000000" w:themeColor="text1"/>
          <w:lang w:eastAsia="en-US"/>
        </w:rPr>
        <w:t xml:space="preserve">i precizan </w:t>
      </w:r>
      <w:r w:rsidR="002133F0" w:rsidRPr="00A0352E">
        <w:rPr>
          <w:rFonts w:eastAsiaTheme="minorHAnsi"/>
          <w:b/>
          <w:color w:val="000000" w:themeColor="text1"/>
          <w:lang w:eastAsia="en-US"/>
        </w:rPr>
        <w:t>opis aktivnosti</w:t>
      </w:r>
      <w:r w:rsidR="002133F0">
        <w:rPr>
          <w:rFonts w:eastAsiaTheme="minorHAnsi"/>
          <w:b/>
          <w:color w:val="000000" w:themeColor="text1"/>
          <w:lang w:eastAsia="en-US"/>
        </w:rPr>
        <w:t xml:space="preserve">: </w:t>
      </w:r>
      <w:r w:rsidR="002133F0" w:rsidRPr="00A154DE">
        <w:rPr>
          <w:rFonts w:eastAsiaTheme="minorHAnsi"/>
          <w:color w:val="000000" w:themeColor="text1"/>
          <w:lang w:eastAsia="en-US"/>
        </w:rPr>
        <w:t>Obavljanje sezonskih poslova u Turističko-informativnom centru</w:t>
      </w:r>
      <w:r w:rsidR="00D84532">
        <w:rPr>
          <w:rFonts w:eastAsiaTheme="minorHAnsi"/>
          <w:color w:val="000000" w:themeColor="text1"/>
          <w:lang w:eastAsia="en-US"/>
        </w:rPr>
        <w:t>, opremanje i uređivanje ureda.</w:t>
      </w:r>
    </w:p>
    <w:p w:rsidR="002133F0" w:rsidRDefault="002133F0" w:rsidP="002133F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252C91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Informiranost iznajmljivača i gostiju</w:t>
      </w:r>
      <w:r w:rsidR="00A154DE">
        <w:rPr>
          <w:rFonts w:eastAsiaTheme="minorHAnsi"/>
          <w:color w:val="000000" w:themeColor="text1"/>
          <w:lang w:eastAsia="en-US"/>
        </w:rPr>
        <w:t>.</w:t>
      </w:r>
    </w:p>
    <w:p w:rsidR="00A815A3" w:rsidRPr="00A815A3" w:rsidRDefault="00A815A3" w:rsidP="002133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 xml:space="preserve">: </w:t>
      </w:r>
      <w:r w:rsidRPr="00A154DE">
        <w:rPr>
          <w:rFonts w:eastAsiaTheme="minorHAnsi"/>
          <w:color w:val="000000" w:themeColor="text1"/>
          <w:lang w:eastAsia="en-US"/>
        </w:rPr>
        <w:t>TZ</w:t>
      </w:r>
    </w:p>
    <w:p w:rsidR="002133F0" w:rsidRDefault="002133F0" w:rsidP="002133F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lizaciju aktivnosti:</w:t>
      </w:r>
      <w:r w:rsidR="00CE0F86">
        <w:rPr>
          <w:rFonts w:eastAsiaTheme="minorHAnsi"/>
          <w:b/>
          <w:color w:val="000000" w:themeColor="text1"/>
          <w:lang w:eastAsia="en-US"/>
        </w:rPr>
        <w:t xml:space="preserve"> </w:t>
      </w:r>
      <w:r w:rsidR="00AD393F" w:rsidRPr="006B393B">
        <w:rPr>
          <w:rFonts w:eastAsiaTheme="minorHAnsi"/>
          <w:i/>
          <w:color w:val="000000" w:themeColor="text1"/>
          <w:lang w:eastAsia="en-US"/>
        </w:rPr>
        <w:t>84</w:t>
      </w:r>
      <w:r w:rsidR="00885C4D" w:rsidRPr="006B393B">
        <w:rPr>
          <w:rFonts w:eastAsiaTheme="minorHAnsi"/>
          <w:i/>
          <w:color w:val="000000" w:themeColor="text1"/>
          <w:lang w:eastAsia="en-US"/>
        </w:rPr>
        <w:t>.000,</w:t>
      </w:r>
      <w:r w:rsidR="00CE0F86" w:rsidRPr="006B393B">
        <w:rPr>
          <w:rFonts w:eastAsiaTheme="minorHAnsi"/>
          <w:i/>
          <w:color w:val="000000" w:themeColor="text1"/>
          <w:lang w:eastAsia="en-US"/>
        </w:rPr>
        <w:t>00</w:t>
      </w:r>
      <w:r w:rsidR="00885C4D" w:rsidRPr="006B393B">
        <w:rPr>
          <w:rFonts w:eastAsiaTheme="minorHAnsi"/>
          <w:i/>
          <w:color w:val="000000" w:themeColor="text1"/>
          <w:lang w:eastAsia="en-US"/>
        </w:rPr>
        <w:t xml:space="preserve"> kn</w:t>
      </w:r>
      <w:bookmarkStart w:id="0" w:name="_GoBack"/>
      <w:bookmarkEnd w:id="0"/>
      <w:r w:rsidR="00795C86">
        <w:rPr>
          <w:rFonts w:eastAsiaTheme="minorHAnsi"/>
          <w:i/>
          <w:color w:val="000000" w:themeColor="text1"/>
          <w:lang w:eastAsia="en-US"/>
        </w:rPr>
        <w:t xml:space="preserve"> (11.148,72 eur)</w:t>
      </w:r>
    </w:p>
    <w:p w:rsidR="00A154DE" w:rsidRDefault="00A154DE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4338C7">
        <w:rPr>
          <w:rFonts w:eastAsiaTheme="minorHAnsi"/>
          <w:b/>
          <w:color w:val="000000" w:themeColor="text1"/>
          <w:lang w:eastAsia="en-US"/>
        </w:rPr>
        <w:t xml:space="preserve"> </w:t>
      </w:r>
      <w:r w:rsidR="00937D6A">
        <w:rPr>
          <w:rFonts w:eastAsiaTheme="minorHAnsi"/>
          <w:color w:val="000000" w:themeColor="text1"/>
          <w:lang w:eastAsia="en-US"/>
        </w:rPr>
        <w:t>lipanj-rujan 202</w:t>
      </w:r>
      <w:r w:rsidR="00DA5F18">
        <w:rPr>
          <w:rFonts w:eastAsiaTheme="minorHAnsi"/>
          <w:color w:val="000000" w:themeColor="text1"/>
          <w:lang w:eastAsia="en-US"/>
        </w:rPr>
        <w:t>3</w:t>
      </w:r>
      <w:r w:rsidR="004338C7" w:rsidRPr="004338C7">
        <w:rPr>
          <w:rFonts w:eastAsiaTheme="minorHAnsi"/>
          <w:color w:val="000000" w:themeColor="text1"/>
          <w:lang w:eastAsia="en-US"/>
        </w:rPr>
        <w:t>.</w:t>
      </w:r>
    </w:p>
    <w:p w:rsidR="00AE3EB4" w:rsidRDefault="00AE3EB4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AE3EB4" w:rsidRDefault="00AE3EB4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E3EB4">
        <w:rPr>
          <w:rFonts w:eastAsiaTheme="minorHAnsi"/>
          <w:b/>
          <w:color w:val="000000" w:themeColor="text1"/>
          <w:lang w:eastAsia="en-US"/>
        </w:rPr>
        <w:t xml:space="preserve">3.7.2. </w:t>
      </w:r>
      <w:r>
        <w:rPr>
          <w:rFonts w:eastAsiaTheme="minorHAnsi"/>
          <w:b/>
          <w:color w:val="000000" w:themeColor="text1"/>
          <w:lang w:eastAsia="en-US"/>
        </w:rPr>
        <w:t>Upravljanje Centrima za posjetitelje/interpretacijskim centrima</w:t>
      </w:r>
    </w:p>
    <w:p w:rsidR="00AA195E" w:rsidRDefault="00AA195E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A195E"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  <w:r>
        <w:rPr>
          <w:rFonts w:eastAsiaTheme="minorHAnsi"/>
          <w:color w:val="000000" w:themeColor="text1"/>
          <w:lang w:eastAsia="en-US"/>
        </w:rPr>
        <w:t xml:space="preserve">Nakon završenog projekta Interpretacijsko edukacijski centar </w:t>
      </w:r>
      <w:proofErr w:type="spellStart"/>
      <w:r>
        <w:rPr>
          <w:rFonts w:eastAsiaTheme="minorHAnsi"/>
          <w:color w:val="000000" w:themeColor="text1"/>
          <w:lang w:eastAsia="en-US"/>
        </w:rPr>
        <w:t>Grpašćak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Turistička zajednica će u suradnji sa Parkom pratiti i analizirati posjetitelje Centra.</w:t>
      </w:r>
    </w:p>
    <w:p w:rsidR="00AA195E" w:rsidRPr="00AA195E" w:rsidRDefault="00AA195E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A195E">
        <w:rPr>
          <w:rFonts w:eastAsiaTheme="minorHAnsi"/>
          <w:b/>
          <w:color w:val="000000" w:themeColor="text1"/>
          <w:lang w:eastAsia="en-US"/>
        </w:rPr>
        <w:t xml:space="preserve">Cilj aktivnosti: </w:t>
      </w:r>
      <w:r w:rsidRPr="00AA195E">
        <w:rPr>
          <w:rFonts w:eastAsiaTheme="minorHAnsi"/>
          <w:color w:val="000000" w:themeColor="text1"/>
          <w:lang w:eastAsia="en-US"/>
        </w:rPr>
        <w:t>Poboljšanje uvjeta boravka turista</w:t>
      </w:r>
    </w:p>
    <w:p w:rsidR="00ED44C2" w:rsidRDefault="00AA195E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A195E">
        <w:rPr>
          <w:rFonts w:eastAsiaTheme="minorHAnsi"/>
          <w:b/>
          <w:color w:val="000000" w:themeColor="text1"/>
          <w:lang w:eastAsia="en-US"/>
        </w:rPr>
        <w:t xml:space="preserve">Nositelji aktivnosti i partneri: </w:t>
      </w:r>
      <w:r>
        <w:rPr>
          <w:rFonts w:eastAsiaTheme="minorHAnsi"/>
          <w:color w:val="000000" w:themeColor="text1"/>
          <w:lang w:eastAsia="en-US"/>
        </w:rPr>
        <w:t xml:space="preserve">TZ, PP </w:t>
      </w:r>
      <w:proofErr w:type="spellStart"/>
      <w:r>
        <w:rPr>
          <w:rFonts w:eastAsiaTheme="minorHAnsi"/>
          <w:color w:val="000000" w:themeColor="text1"/>
          <w:lang w:eastAsia="en-US"/>
        </w:rPr>
        <w:t>Telašćica</w:t>
      </w:r>
      <w:proofErr w:type="spellEnd"/>
    </w:p>
    <w:p w:rsidR="00BA4C16" w:rsidRDefault="00BA4C16" w:rsidP="00A154DE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nos potreban za realizaciju aktivnosti: </w:t>
      </w:r>
      <w:r w:rsidRPr="00BA4C16">
        <w:rPr>
          <w:rFonts w:eastAsiaTheme="minorHAnsi"/>
          <w:i/>
          <w:color w:val="000000" w:themeColor="text1"/>
          <w:lang w:eastAsia="en-US"/>
        </w:rPr>
        <w:t>0,00 kn</w:t>
      </w:r>
      <w:r w:rsidR="00795C86">
        <w:rPr>
          <w:rFonts w:eastAsiaTheme="minorHAnsi"/>
          <w:i/>
          <w:color w:val="000000" w:themeColor="text1"/>
          <w:lang w:eastAsia="en-US"/>
        </w:rPr>
        <w:t xml:space="preserve"> (0,00 eur)</w:t>
      </w:r>
    </w:p>
    <w:p w:rsidR="00BA4C16" w:rsidRDefault="00BA4C16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DA5F18">
        <w:rPr>
          <w:rFonts w:eastAsiaTheme="minorHAnsi"/>
          <w:color w:val="000000" w:themeColor="text1"/>
          <w:lang w:eastAsia="en-US"/>
        </w:rPr>
        <w:t>2023</w:t>
      </w:r>
      <w:r w:rsidRPr="00BA4C16">
        <w:rPr>
          <w:rFonts w:eastAsiaTheme="minorHAnsi"/>
          <w:color w:val="000000" w:themeColor="text1"/>
          <w:lang w:eastAsia="en-US"/>
        </w:rPr>
        <w:t>.</w:t>
      </w:r>
    </w:p>
    <w:p w:rsidR="00DA5F18" w:rsidRPr="00BA4C16" w:rsidRDefault="00DA5F18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ED44C2" w:rsidRDefault="00AE3EB4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3.7.3</w:t>
      </w:r>
      <w:r w:rsidR="00ED44C2" w:rsidRPr="00ED44C2">
        <w:rPr>
          <w:rFonts w:eastAsiaTheme="minorHAnsi"/>
          <w:b/>
          <w:color w:val="000000" w:themeColor="text1"/>
          <w:lang w:eastAsia="en-US"/>
        </w:rPr>
        <w:t xml:space="preserve">. </w:t>
      </w:r>
      <w:r w:rsidR="00ED44C2">
        <w:rPr>
          <w:rFonts w:eastAsiaTheme="minorHAnsi"/>
          <w:b/>
          <w:color w:val="000000" w:themeColor="text1"/>
          <w:lang w:eastAsia="en-US"/>
        </w:rPr>
        <w:t xml:space="preserve">Postavljanje </w:t>
      </w:r>
      <w:proofErr w:type="spellStart"/>
      <w:r w:rsidR="00ED44C2">
        <w:rPr>
          <w:rFonts w:eastAsiaTheme="minorHAnsi"/>
          <w:b/>
          <w:color w:val="000000" w:themeColor="text1"/>
          <w:lang w:eastAsia="en-US"/>
        </w:rPr>
        <w:t>infopunktova</w:t>
      </w:r>
      <w:proofErr w:type="spellEnd"/>
      <w:r w:rsidR="00E605FB">
        <w:rPr>
          <w:rFonts w:eastAsiaTheme="minorHAnsi"/>
          <w:b/>
          <w:color w:val="000000" w:themeColor="text1"/>
          <w:lang w:eastAsia="en-US"/>
        </w:rPr>
        <w:t xml:space="preserve"> te p</w:t>
      </w:r>
      <w:r w:rsidR="00E605FB" w:rsidRPr="002133F0">
        <w:rPr>
          <w:rFonts w:eastAsiaTheme="minorHAnsi"/>
          <w:b/>
          <w:color w:val="000000" w:themeColor="text1"/>
          <w:lang w:eastAsia="en-US"/>
        </w:rPr>
        <w:t>ostavljanje i održavanje turističke signalizacije samostalno i/ili u suradnji s jedinicom lokalne samouprave</w:t>
      </w:r>
    </w:p>
    <w:p w:rsidR="00E605FB" w:rsidRPr="00E605FB" w:rsidRDefault="00E605FB" w:rsidP="00E605F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proofErr w:type="spellStart"/>
      <w:r>
        <w:rPr>
          <w:rFonts w:eastAsiaTheme="minorHAnsi"/>
          <w:b/>
          <w:color w:val="000000" w:themeColor="text1"/>
          <w:lang w:eastAsia="en-US"/>
        </w:rPr>
        <w:t>Infop</w:t>
      </w:r>
      <w:r w:rsidR="000811B2">
        <w:rPr>
          <w:rFonts w:eastAsiaTheme="minorHAnsi"/>
          <w:b/>
          <w:color w:val="000000" w:themeColor="text1"/>
          <w:lang w:eastAsia="en-US"/>
        </w:rPr>
        <w:t>u</w:t>
      </w:r>
      <w:r>
        <w:rPr>
          <w:rFonts w:eastAsiaTheme="minorHAnsi"/>
          <w:b/>
          <w:color w:val="000000" w:themeColor="text1"/>
          <w:lang w:eastAsia="en-US"/>
        </w:rPr>
        <w:t>nkt</w:t>
      </w:r>
      <w:proofErr w:type="spellEnd"/>
    </w:p>
    <w:p w:rsidR="00ED44C2" w:rsidRDefault="00ED44C2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Opis aktivnosti: </w:t>
      </w:r>
      <w:r w:rsidR="00DA5F18">
        <w:rPr>
          <w:rFonts w:eastAsiaTheme="minorHAnsi"/>
          <w:color w:val="000000" w:themeColor="text1"/>
          <w:lang w:eastAsia="en-US"/>
        </w:rPr>
        <w:t>TZ je u 2022</w:t>
      </w:r>
      <w:r>
        <w:rPr>
          <w:rFonts w:eastAsiaTheme="minorHAnsi"/>
          <w:color w:val="000000" w:themeColor="text1"/>
          <w:lang w:eastAsia="en-US"/>
        </w:rPr>
        <w:t xml:space="preserve"> aplicirala na natječaj EU fondova preko </w:t>
      </w:r>
      <w:proofErr w:type="spellStart"/>
      <w:r>
        <w:rPr>
          <w:rFonts w:eastAsiaTheme="minorHAnsi"/>
          <w:color w:val="000000" w:themeColor="text1"/>
          <w:lang w:eastAsia="en-US"/>
        </w:rPr>
        <w:t>Lagur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plodovi mora – Operativni program za pomorstvo i ribarstvo sa</w:t>
      </w:r>
      <w:r w:rsidR="00816B44">
        <w:rPr>
          <w:rFonts w:eastAsiaTheme="minorHAnsi"/>
          <w:color w:val="000000" w:themeColor="text1"/>
          <w:lang w:eastAsia="en-US"/>
        </w:rPr>
        <w:t xml:space="preserve"> projektom </w:t>
      </w:r>
      <w:r w:rsidR="00937D6A">
        <w:rPr>
          <w:rFonts w:eastAsiaTheme="minorHAnsi"/>
          <w:color w:val="000000" w:themeColor="text1"/>
          <w:lang w:eastAsia="en-US"/>
        </w:rPr>
        <w:t xml:space="preserve">Ulaganja u valorizaciju i promociju </w:t>
      </w:r>
      <w:proofErr w:type="spellStart"/>
      <w:r w:rsidR="00937D6A">
        <w:rPr>
          <w:rFonts w:eastAsiaTheme="minorHAnsi"/>
          <w:color w:val="000000" w:themeColor="text1"/>
          <w:lang w:eastAsia="en-US"/>
        </w:rPr>
        <w:t>maritimne</w:t>
      </w:r>
      <w:proofErr w:type="spellEnd"/>
      <w:r w:rsidR="00937D6A">
        <w:rPr>
          <w:rFonts w:eastAsiaTheme="minorHAnsi"/>
          <w:color w:val="000000" w:themeColor="text1"/>
          <w:lang w:eastAsia="en-US"/>
        </w:rPr>
        <w:t xml:space="preserve"> baštine, u</w:t>
      </w:r>
      <w:r w:rsidR="00816B44">
        <w:rPr>
          <w:rFonts w:eastAsiaTheme="minorHAnsi"/>
          <w:color w:val="000000" w:themeColor="text1"/>
          <w:lang w:eastAsia="en-US"/>
        </w:rPr>
        <w:t xml:space="preserve"> sklopu </w:t>
      </w:r>
      <w:r w:rsidR="00937D6A">
        <w:rPr>
          <w:rFonts w:eastAsiaTheme="minorHAnsi"/>
          <w:color w:val="000000" w:themeColor="text1"/>
          <w:lang w:eastAsia="en-US"/>
        </w:rPr>
        <w:t>kojeg je plan</w:t>
      </w:r>
      <w:r w:rsidR="00816B44">
        <w:rPr>
          <w:rFonts w:eastAsiaTheme="minorHAnsi"/>
          <w:color w:val="000000" w:themeColor="text1"/>
          <w:lang w:eastAsia="en-US"/>
        </w:rPr>
        <w:t xml:space="preserve"> nabaviti </w:t>
      </w:r>
      <w:proofErr w:type="spellStart"/>
      <w:r w:rsidR="00816B44">
        <w:rPr>
          <w:rFonts w:eastAsiaTheme="minorHAnsi"/>
          <w:color w:val="000000" w:themeColor="text1"/>
          <w:lang w:eastAsia="en-US"/>
        </w:rPr>
        <w:t>info</w:t>
      </w:r>
      <w:proofErr w:type="spellEnd"/>
      <w:r w:rsidR="00816B44">
        <w:rPr>
          <w:rFonts w:eastAsiaTheme="minorHAnsi"/>
          <w:color w:val="000000" w:themeColor="text1"/>
          <w:lang w:eastAsia="en-US"/>
        </w:rPr>
        <w:t xml:space="preserve"> punkt koji bi se postavio  </w:t>
      </w:r>
      <w:r w:rsidR="00937D6A">
        <w:rPr>
          <w:rFonts w:eastAsiaTheme="minorHAnsi"/>
          <w:color w:val="000000" w:themeColor="text1"/>
          <w:lang w:eastAsia="en-US"/>
        </w:rPr>
        <w:t>na mjesto realizacije projekta (luka Sali)</w:t>
      </w:r>
    </w:p>
    <w:p w:rsidR="00937D6A" w:rsidRDefault="00816B44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816B44">
        <w:rPr>
          <w:rFonts w:eastAsiaTheme="minorHAnsi"/>
          <w:b/>
          <w:color w:val="000000" w:themeColor="text1"/>
          <w:lang w:eastAsia="en-US"/>
        </w:rPr>
        <w:t>Cilj aktivnosti</w:t>
      </w:r>
      <w:r>
        <w:rPr>
          <w:rFonts w:eastAsiaTheme="minorHAnsi"/>
          <w:color w:val="000000" w:themeColor="text1"/>
          <w:lang w:eastAsia="en-US"/>
        </w:rPr>
        <w:t>: Informiranost posjetitelja i upoznavanje sa kulturnom i prirodnom baštinom na otoku. Omogućen pristup internet</w:t>
      </w:r>
      <w:r w:rsidR="00937D6A">
        <w:rPr>
          <w:rFonts w:eastAsiaTheme="minorHAnsi"/>
          <w:color w:val="000000" w:themeColor="text1"/>
          <w:lang w:eastAsia="en-US"/>
        </w:rPr>
        <w:t>.</w:t>
      </w:r>
    </w:p>
    <w:p w:rsidR="00816B44" w:rsidRPr="00937D6A" w:rsidRDefault="00816B44" w:rsidP="00A154DE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816B44"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>
        <w:rPr>
          <w:rFonts w:eastAsiaTheme="minorHAnsi"/>
          <w:color w:val="000000" w:themeColor="text1"/>
          <w:lang w:eastAsia="en-US"/>
        </w:rPr>
        <w:t xml:space="preserve">: </w:t>
      </w:r>
      <w:r w:rsidR="00154513">
        <w:rPr>
          <w:rFonts w:eastAsiaTheme="minorHAnsi"/>
          <w:color w:val="000000" w:themeColor="text1"/>
          <w:lang w:eastAsia="en-US"/>
        </w:rPr>
        <w:t>80</w:t>
      </w:r>
      <w:r w:rsidR="00937D6A">
        <w:rPr>
          <w:rFonts w:eastAsiaTheme="minorHAnsi"/>
          <w:color w:val="000000" w:themeColor="text1"/>
          <w:lang w:eastAsia="en-US"/>
        </w:rPr>
        <w:t>.000,00 kn</w:t>
      </w:r>
      <w:r w:rsidR="001A6B6F">
        <w:rPr>
          <w:rFonts w:eastAsiaTheme="minorHAnsi"/>
          <w:color w:val="000000" w:themeColor="text1"/>
          <w:lang w:eastAsia="en-US"/>
        </w:rPr>
        <w:t xml:space="preserve"> (10.617,82 eur)</w:t>
      </w:r>
    </w:p>
    <w:p w:rsidR="00816B44" w:rsidRPr="00ED44C2" w:rsidRDefault="00816B44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816B44">
        <w:rPr>
          <w:rFonts w:eastAsiaTheme="minorHAnsi"/>
          <w:b/>
          <w:color w:val="000000" w:themeColor="text1"/>
          <w:lang w:eastAsia="en-US"/>
        </w:rPr>
        <w:t>Rokovi realizacije aktivnosti</w:t>
      </w:r>
      <w:r w:rsidR="00937D6A">
        <w:rPr>
          <w:rFonts w:eastAsiaTheme="minorHAnsi"/>
          <w:color w:val="000000" w:themeColor="text1"/>
          <w:lang w:eastAsia="en-US"/>
        </w:rPr>
        <w:t>: 20</w:t>
      </w:r>
      <w:r w:rsidR="00154513">
        <w:rPr>
          <w:rFonts w:eastAsiaTheme="minorHAnsi"/>
          <w:color w:val="000000" w:themeColor="text1"/>
          <w:lang w:eastAsia="en-US"/>
        </w:rPr>
        <w:t>23.</w:t>
      </w:r>
    </w:p>
    <w:p w:rsidR="002133F0" w:rsidRPr="004338C7" w:rsidRDefault="002133F0" w:rsidP="002133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Pr="008B1642" w:rsidRDefault="008B1642" w:rsidP="008B164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nformativna tabela</w:t>
      </w:r>
    </w:p>
    <w:p w:rsidR="00937D6A" w:rsidRDefault="002133F0" w:rsidP="000C237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352E">
        <w:rPr>
          <w:rFonts w:eastAsiaTheme="minorHAnsi"/>
          <w:b/>
          <w:color w:val="000000" w:themeColor="text1"/>
          <w:lang w:eastAsia="en-US"/>
        </w:rPr>
        <w:t>Precizan i detaljan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  <w:r w:rsidR="00A815A3">
        <w:rPr>
          <w:rFonts w:eastAsiaTheme="minorHAnsi"/>
          <w:b/>
          <w:color w:val="000000" w:themeColor="text1"/>
          <w:lang w:eastAsia="en-US"/>
        </w:rPr>
        <w:t xml:space="preserve"> </w:t>
      </w:r>
      <w:r w:rsidR="00A815A3" w:rsidRPr="00A815A3">
        <w:rPr>
          <w:rFonts w:eastAsiaTheme="minorHAnsi"/>
          <w:color w:val="000000" w:themeColor="text1"/>
          <w:lang w:eastAsia="en-US"/>
        </w:rPr>
        <w:t xml:space="preserve">Turistička zajednica će za označavanje atrakcija i kulturnih znamenitosti postaviti nove ili obnoviti postojeće table </w:t>
      </w:r>
      <w:r w:rsidR="00A815A3">
        <w:rPr>
          <w:rFonts w:eastAsiaTheme="minorHAnsi"/>
          <w:color w:val="000000" w:themeColor="text1"/>
          <w:lang w:eastAsia="en-US"/>
        </w:rPr>
        <w:t xml:space="preserve">smeđe </w:t>
      </w:r>
      <w:r w:rsidR="00A815A3" w:rsidRPr="00A815A3">
        <w:rPr>
          <w:rFonts w:eastAsiaTheme="minorHAnsi"/>
          <w:color w:val="000000" w:themeColor="text1"/>
          <w:lang w:eastAsia="en-US"/>
        </w:rPr>
        <w:t>signalizacije</w:t>
      </w:r>
      <w:r w:rsidR="00A815A3">
        <w:rPr>
          <w:rFonts w:eastAsiaTheme="minorHAnsi"/>
          <w:color w:val="000000" w:themeColor="text1"/>
          <w:lang w:eastAsia="en-US"/>
        </w:rPr>
        <w:t>.</w:t>
      </w:r>
      <w:r w:rsidR="00AE49DA">
        <w:rPr>
          <w:rFonts w:eastAsiaTheme="minorHAnsi"/>
          <w:color w:val="000000" w:themeColor="text1"/>
          <w:lang w:eastAsia="en-US"/>
        </w:rPr>
        <w:t xml:space="preserve"> </w:t>
      </w:r>
    </w:p>
    <w:p w:rsidR="00A815A3" w:rsidRPr="00A815A3" w:rsidRDefault="00A815A3" w:rsidP="000C237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A815A3">
        <w:rPr>
          <w:rFonts w:eastAsiaTheme="minorHAnsi"/>
          <w:color w:val="000000" w:themeColor="text1"/>
          <w:lang w:eastAsia="en-US"/>
        </w:rPr>
        <w:t>Poboljšanje uvjeta boravka turista</w:t>
      </w:r>
    </w:p>
    <w:p w:rsidR="00A815A3" w:rsidRDefault="00A815A3" w:rsidP="00A815A3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 xml:space="preserve">: </w:t>
      </w:r>
      <w:r w:rsidRPr="00A154DE">
        <w:rPr>
          <w:rFonts w:eastAsiaTheme="minorHAnsi"/>
          <w:color w:val="000000" w:themeColor="text1"/>
          <w:lang w:eastAsia="en-US"/>
        </w:rPr>
        <w:t>TZ, Općina, Komunalno poduzeće</w:t>
      </w:r>
    </w:p>
    <w:p w:rsidR="00A815A3" w:rsidRDefault="00A815A3" w:rsidP="00A815A3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lastRenderedPageBreak/>
        <w:t xml:space="preserve">Iznos potreban za realizaciju aktivnosti: </w:t>
      </w:r>
      <w:r w:rsidR="000C40DC" w:rsidRPr="006B393B">
        <w:rPr>
          <w:rFonts w:eastAsiaTheme="minorHAnsi"/>
          <w:i/>
          <w:color w:val="000000" w:themeColor="text1"/>
          <w:lang w:eastAsia="en-US"/>
        </w:rPr>
        <w:t>20</w:t>
      </w:r>
      <w:r w:rsidR="00A154DE" w:rsidRPr="006B393B">
        <w:rPr>
          <w:rFonts w:eastAsiaTheme="minorHAnsi"/>
          <w:i/>
          <w:color w:val="000000" w:themeColor="text1"/>
          <w:lang w:eastAsia="en-US"/>
        </w:rPr>
        <w:t>.000,</w:t>
      </w:r>
      <w:r w:rsidRPr="006B393B">
        <w:rPr>
          <w:rFonts w:eastAsiaTheme="minorHAnsi"/>
          <w:i/>
          <w:color w:val="000000" w:themeColor="text1"/>
          <w:lang w:eastAsia="en-US"/>
        </w:rPr>
        <w:t>00 kn</w:t>
      </w:r>
      <w:r w:rsidR="001A6B6F">
        <w:rPr>
          <w:rFonts w:eastAsiaTheme="minorHAnsi"/>
          <w:i/>
          <w:color w:val="000000" w:themeColor="text1"/>
          <w:lang w:eastAsia="en-US"/>
        </w:rPr>
        <w:t xml:space="preserve"> (2.654,46 eur)</w:t>
      </w:r>
    </w:p>
    <w:p w:rsidR="000C237B" w:rsidRDefault="00A815A3" w:rsidP="000C237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154513">
        <w:rPr>
          <w:rFonts w:eastAsiaTheme="minorHAnsi"/>
          <w:color w:val="000000" w:themeColor="text1"/>
          <w:lang w:eastAsia="en-US"/>
        </w:rPr>
        <w:t>2023</w:t>
      </w:r>
      <w:r w:rsidRPr="00A154DE">
        <w:rPr>
          <w:rFonts w:eastAsiaTheme="minorHAnsi"/>
          <w:color w:val="000000" w:themeColor="text1"/>
          <w:lang w:eastAsia="en-US"/>
        </w:rPr>
        <w:t>.</w:t>
      </w:r>
    </w:p>
    <w:p w:rsidR="00DE7282" w:rsidRDefault="00DE7282" w:rsidP="000C237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0C237B" w:rsidRDefault="000C237B" w:rsidP="000C237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A92CCE" w:rsidRDefault="00A92CCE" w:rsidP="000C237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Pr="00A815A3" w:rsidRDefault="000C237B" w:rsidP="00A815A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DESTINACIJSKI MENADŽMENT</w:t>
      </w:r>
    </w:p>
    <w:p w:rsidR="000C237B" w:rsidRDefault="000C237B" w:rsidP="00450441">
      <w:pPr>
        <w:rPr>
          <w:b/>
          <w:color w:val="000000" w:themeColor="text1"/>
        </w:rPr>
      </w:pPr>
    </w:p>
    <w:p w:rsidR="00F93B41" w:rsidRPr="00F93B41" w:rsidRDefault="00F93B41" w:rsidP="00F93B41">
      <w:pPr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4.1.</w:t>
      </w:r>
      <w:r w:rsidR="00DA60B4" w:rsidRPr="00F93B41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0C237B" w:rsidRPr="00F93B41">
        <w:rPr>
          <w:rFonts w:eastAsiaTheme="minorHAnsi"/>
          <w:b/>
          <w:bCs/>
          <w:color w:val="000000" w:themeColor="text1"/>
          <w:lang w:eastAsia="en-US"/>
        </w:rPr>
        <w:t>Turistički informacijski sustavi i aplikacije /</w:t>
      </w:r>
      <w:proofErr w:type="spellStart"/>
      <w:r w:rsidR="000C237B" w:rsidRPr="00F93B41">
        <w:rPr>
          <w:rFonts w:eastAsiaTheme="minorHAnsi"/>
          <w:b/>
          <w:bCs/>
          <w:color w:val="000000" w:themeColor="text1"/>
          <w:lang w:eastAsia="en-US"/>
        </w:rPr>
        <w:t>eVisitor</w:t>
      </w:r>
      <w:proofErr w:type="spellEnd"/>
      <w:r w:rsidR="000C237B" w:rsidRPr="00F93B41">
        <w:rPr>
          <w:rFonts w:eastAsiaTheme="minorHAnsi"/>
          <w:b/>
          <w:bCs/>
          <w:color w:val="000000" w:themeColor="text1"/>
          <w:lang w:eastAsia="en-US"/>
        </w:rPr>
        <w:t>:</w:t>
      </w:r>
    </w:p>
    <w:p w:rsidR="00F93B41" w:rsidRDefault="00A154DE" w:rsidP="00F93B41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="00A92CCE"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="00A92CCE"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 w:rsidR="00A92CCE">
        <w:rPr>
          <w:rFonts w:eastAsiaTheme="minorHAnsi"/>
          <w:b/>
          <w:color w:val="000000" w:themeColor="text1"/>
          <w:lang w:eastAsia="en-US"/>
        </w:rPr>
        <w:t>:</w:t>
      </w:r>
    </w:p>
    <w:p w:rsidR="001101C8" w:rsidRPr="00164F5D" w:rsidRDefault="001101C8" w:rsidP="00F93B41">
      <w:pPr>
        <w:rPr>
          <w:b/>
          <w:bCs/>
          <w:color w:val="003764"/>
          <w:sz w:val="28"/>
          <w:szCs w:val="28"/>
          <w:highlight w:val="yellow"/>
        </w:rPr>
      </w:pPr>
    </w:p>
    <w:p w:rsidR="00F93B41" w:rsidRDefault="001101C8" w:rsidP="00F93B41">
      <w:pPr>
        <w:jc w:val="both"/>
        <w:rPr>
          <w:b/>
        </w:rPr>
      </w:pPr>
      <w:r w:rsidRPr="001101C8">
        <w:rPr>
          <w:b/>
        </w:rPr>
        <w:t>4.1.1</w:t>
      </w:r>
      <w:r w:rsidR="00F93B41" w:rsidRPr="001101C8">
        <w:rPr>
          <w:b/>
        </w:rPr>
        <w:t xml:space="preserve">Sudjelovanje u razvoju i upravljanju sustavom </w:t>
      </w:r>
      <w:proofErr w:type="spellStart"/>
      <w:r w:rsidR="00F93B41" w:rsidRPr="001101C8">
        <w:rPr>
          <w:b/>
        </w:rPr>
        <w:t>eVisitor</w:t>
      </w:r>
      <w:proofErr w:type="spellEnd"/>
      <w:r w:rsidR="00F93B41" w:rsidRPr="001101C8">
        <w:rPr>
          <w:b/>
        </w:rPr>
        <w:t xml:space="preserve"> i ostalim turističkim informacijskim sustavima sukladno uputama Hrvatske turističke zajednice kao što su: jedinstveni turistički informacijski portal</w:t>
      </w:r>
      <w:r w:rsidR="003E6040">
        <w:rPr>
          <w:b/>
        </w:rPr>
        <w:t>, jedinstveni portal cijelog sustava turističkih zajednica (</w:t>
      </w:r>
      <w:proofErr w:type="spellStart"/>
      <w:r w:rsidR="003E6040">
        <w:rPr>
          <w:b/>
        </w:rPr>
        <w:t>croatia.hr</w:t>
      </w:r>
      <w:proofErr w:type="spellEnd"/>
      <w:r w:rsidR="003E6040">
        <w:rPr>
          <w:b/>
        </w:rPr>
        <w:t>)</w:t>
      </w:r>
      <w:r w:rsidR="00F93B41" w:rsidRPr="001101C8">
        <w:rPr>
          <w:b/>
        </w:rPr>
        <w:t xml:space="preserve"> te evidencija svih oblika turističke ponude/atrakcija na području županije/regije</w:t>
      </w:r>
    </w:p>
    <w:p w:rsidR="005F539F" w:rsidRPr="00AB73CE" w:rsidRDefault="005F539F" w:rsidP="005F539F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  <w:r w:rsidRPr="00AB73CE">
        <w:rPr>
          <w:rFonts w:eastAsiaTheme="minorHAnsi"/>
          <w:color w:val="000000" w:themeColor="text1"/>
          <w:lang w:eastAsia="en-US"/>
        </w:rPr>
        <w:t>TZ će nastaviti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AB73CE">
        <w:rPr>
          <w:rFonts w:eastAsiaTheme="minorHAnsi"/>
          <w:color w:val="000000" w:themeColor="text1"/>
          <w:lang w:eastAsia="en-US"/>
        </w:rPr>
        <w:t xml:space="preserve">sudjelovati u razvoju i upravljanju sustavom </w:t>
      </w:r>
      <w:proofErr w:type="spellStart"/>
      <w:r w:rsidRPr="00AB73CE">
        <w:rPr>
          <w:rFonts w:eastAsiaTheme="minorHAnsi"/>
          <w:color w:val="000000" w:themeColor="text1"/>
          <w:lang w:eastAsia="en-US"/>
        </w:rPr>
        <w:t>eVisitor</w:t>
      </w:r>
      <w:proofErr w:type="spellEnd"/>
      <w:r w:rsidRPr="00AB73CE">
        <w:rPr>
          <w:rFonts w:eastAsiaTheme="minorHAnsi"/>
          <w:color w:val="000000" w:themeColor="text1"/>
          <w:lang w:eastAsia="en-US"/>
        </w:rPr>
        <w:t xml:space="preserve"> i ostalim turističkim informacijskim sustavima.</w:t>
      </w:r>
      <w:r w:rsidR="003E6040">
        <w:rPr>
          <w:rFonts w:eastAsiaTheme="minorHAnsi"/>
          <w:color w:val="000000" w:themeColor="text1"/>
          <w:lang w:eastAsia="en-US"/>
        </w:rPr>
        <w:t xml:space="preserve"> Također će TZ sudjelovati u kreiranju novog portala </w:t>
      </w:r>
      <w:proofErr w:type="spellStart"/>
      <w:r w:rsidR="003E6040">
        <w:rPr>
          <w:rFonts w:eastAsiaTheme="minorHAnsi"/>
          <w:color w:val="000000" w:themeColor="text1"/>
          <w:lang w:eastAsia="en-US"/>
        </w:rPr>
        <w:t>croatia.hr</w:t>
      </w:r>
      <w:proofErr w:type="spellEnd"/>
      <w:r w:rsidR="003E6040">
        <w:rPr>
          <w:rFonts w:eastAsiaTheme="minorHAnsi"/>
          <w:color w:val="000000" w:themeColor="text1"/>
          <w:lang w:eastAsia="en-US"/>
        </w:rPr>
        <w:t>, jedinstvenog portala sustava TZ-a, sa potrebnim sadržajem za područje TZO Sali.</w:t>
      </w:r>
    </w:p>
    <w:p w:rsidR="00A92CCE" w:rsidRDefault="00A92CCE" w:rsidP="00F93B41">
      <w:pPr>
        <w:jc w:val="both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A92CCE">
        <w:rPr>
          <w:rFonts w:eastAsiaTheme="minorHAnsi"/>
          <w:color w:val="000000" w:themeColor="text1"/>
          <w:lang w:eastAsia="en-US"/>
        </w:rPr>
        <w:t>Jedinstveno vođenje evidencije statističkih podataka</w:t>
      </w:r>
    </w:p>
    <w:p w:rsidR="00A92CCE" w:rsidRPr="00A154DE" w:rsidRDefault="00A92CCE" w:rsidP="00A92CC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 xml:space="preserve">: </w:t>
      </w:r>
      <w:r w:rsidRPr="00931A92">
        <w:rPr>
          <w:rFonts w:eastAsiaTheme="minorHAnsi"/>
          <w:color w:val="000000" w:themeColor="text1"/>
          <w:lang w:eastAsia="en-US"/>
        </w:rPr>
        <w:t>TZ, TZZŽ, HTZ</w:t>
      </w:r>
    </w:p>
    <w:p w:rsidR="00A92CCE" w:rsidRPr="004338C7" w:rsidRDefault="00A92CCE" w:rsidP="00A92CC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338C7"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 w:rsidRPr="004338C7">
        <w:rPr>
          <w:rFonts w:eastAsiaTheme="minorHAnsi"/>
          <w:color w:val="000000" w:themeColor="text1"/>
          <w:lang w:eastAsia="en-US"/>
        </w:rPr>
        <w:t xml:space="preserve">: </w:t>
      </w:r>
      <w:r w:rsidRPr="006B393B">
        <w:rPr>
          <w:rFonts w:eastAsiaTheme="minorHAnsi"/>
          <w:i/>
          <w:color w:val="000000" w:themeColor="text1"/>
          <w:lang w:eastAsia="en-US"/>
        </w:rPr>
        <w:t>0,00 kn</w:t>
      </w:r>
      <w:r w:rsidR="001A6B6F">
        <w:rPr>
          <w:rFonts w:eastAsiaTheme="minorHAnsi"/>
          <w:i/>
          <w:color w:val="000000" w:themeColor="text1"/>
          <w:lang w:eastAsia="en-US"/>
        </w:rPr>
        <w:t xml:space="preserve"> (0,00 eur)</w:t>
      </w:r>
    </w:p>
    <w:p w:rsidR="00A92CCE" w:rsidRDefault="00A92CCE" w:rsidP="00A92CC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154513">
        <w:rPr>
          <w:rFonts w:eastAsiaTheme="minorHAnsi"/>
          <w:color w:val="000000" w:themeColor="text1"/>
          <w:lang w:eastAsia="en-US"/>
        </w:rPr>
        <w:t>tijekom 2023</w:t>
      </w:r>
      <w:r w:rsidRPr="00A154DE">
        <w:rPr>
          <w:rFonts w:eastAsiaTheme="minorHAnsi"/>
          <w:color w:val="000000" w:themeColor="text1"/>
          <w:lang w:eastAsia="en-US"/>
        </w:rPr>
        <w:t>.</w:t>
      </w:r>
    </w:p>
    <w:p w:rsidR="00A92CCE" w:rsidRPr="00A815A3" w:rsidRDefault="00A92CCE" w:rsidP="00A92CC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562298" w:rsidRPr="001101C8" w:rsidRDefault="001101C8" w:rsidP="001101C8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4.1.2.</w:t>
      </w:r>
      <w:r w:rsidR="00562298" w:rsidRPr="001101C8">
        <w:rPr>
          <w:rFonts w:eastAsiaTheme="minorHAnsi"/>
          <w:b/>
          <w:color w:val="000000" w:themeColor="text1"/>
          <w:lang w:eastAsia="en-US"/>
        </w:rPr>
        <w:t>Sudjelovanje u razvoju sustava poslovne inteligencije</w:t>
      </w:r>
    </w:p>
    <w:p w:rsidR="00A92CCE" w:rsidRDefault="00A154DE" w:rsidP="00A92CCE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="00A92CCE"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="00A92CCE"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 w:rsidR="00A92CCE">
        <w:rPr>
          <w:rFonts w:eastAsiaTheme="minorHAnsi"/>
          <w:b/>
          <w:color w:val="000000" w:themeColor="text1"/>
          <w:lang w:eastAsia="en-US"/>
        </w:rPr>
        <w:t>:</w:t>
      </w:r>
    </w:p>
    <w:p w:rsidR="00B5706A" w:rsidRDefault="00B5706A" w:rsidP="00B5706A">
      <w:r>
        <w:t xml:space="preserve">Planira se nastavak rada na aplikaciji </w:t>
      </w:r>
      <w:proofErr w:type="spellStart"/>
      <w:r>
        <w:t>Pointers</w:t>
      </w:r>
      <w:proofErr w:type="spellEnd"/>
      <w:r>
        <w:t xml:space="preserve"> koja je pokrenuta 2017. godine kao zajednički projekt zajedno  sa TZM </w:t>
      </w:r>
      <w:proofErr w:type="spellStart"/>
      <w:r>
        <w:t>Božava</w:t>
      </w:r>
      <w:proofErr w:type="spellEnd"/>
      <w:r>
        <w:t xml:space="preserve"> i PP </w:t>
      </w:r>
      <w:proofErr w:type="spellStart"/>
      <w:r>
        <w:t>Telašćica</w:t>
      </w:r>
      <w:proofErr w:type="spellEnd"/>
      <w:r>
        <w:t>. Korisnik se detaljno može informirati sa informacijama i sadržajima koje nudi destinacija a koji odgovaraju njegovim osobnim interesima. Sadržava sve komercijalne i nekomercijalne sadržaje, objedinjuje najpopularnije društvene mreže te pokriva web prostor s Internet stranicom koj</w:t>
      </w:r>
      <w:r w:rsidR="00154513">
        <w:t>a je mobilno prilagođena. U 2023</w:t>
      </w:r>
      <w:r>
        <w:t xml:space="preserve">. godini planira se ažuriranje i nadopuna podataka.   </w:t>
      </w:r>
    </w:p>
    <w:p w:rsidR="00A92CCE" w:rsidRPr="00B5706A" w:rsidRDefault="00A92CCE" w:rsidP="00B5706A"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B5706A">
        <w:t>stvaranja osobnog vodiča po kriterijima svjetskih standarda.</w:t>
      </w:r>
    </w:p>
    <w:p w:rsidR="00A92CCE" w:rsidRDefault="00A92CCE" w:rsidP="00A92CC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 xml:space="preserve">: </w:t>
      </w:r>
      <w:r w:rsidRPr="00A154DE">
        <w:rPr>
          <w:rFonts w:eastAsiaTheme="minorHAnsi"/>
          <w:color w:val="000000" w:themeColor="text1"/>
          <w:lang w:eastAsia="en-US"/>
        </w:rPr>
        <w:t xml:space="preserve">TZ, </w:t>
      </w:r>
      <w:r w:rsidR="00B5706A">
        <w:rPr>
          <w:rFonts w:eastAsiaTheme="minorHAnsi"/>
          <w:color w:val="000000" w:themeColor="text1"/>
          <w:lang w:eastAsia="en-US"/>
        </w:rPr>
        <w:t xml:space="preserve">TZM </w:t>
      </w:r>
      <w:proofErr w:type="spellStart"/>
      <w:r w:rsidR="00B5706A">
        <w:rPr>
          <w:rFonts w:eastAsiaTheme="minorHAnsi"/>
          <w:color w:val="000000" w:themeColor="text1"/>
          <w:lang w:eastAsia="en-US"/>
        </w:rPr>
        <w:t>Božava</w:t>
      </w:r>
      <w:proofErr w:type="spellEnd"/>
      <w:r w:rsidRPr="00A154DE">
        <w:rPr>
          <w:rFonts w:eastAsiaTheme="minorHAnsi"/>
          <w:color w:val="000000" w:themeColor="text1"/>
          <w:lang w:eastAsia="en-US"/>
        </w:rPr>
        <w:t xml:space="preserve">, </w:t>
      </w:r>
      <w:r w:rsidR="00B5706A">
        <w:rPr>
          <w:rFonts w:eastAsiaTheme="minorHAnsi"/>
          <w:color w:val="000000" w:themeColor="text1"/>
          <w:lang w:eastAsia="en-US"/>
        </w:rPr>
        <w:t xml:space="preserve">PP </w:t>
      </w:r>
      <w:proofErr w:type="spellStart"/>
      <w:r w:rsidR="00B5706A">
        <w:rPr>
          <w:rFonts w:eastAsiaTheme="minorHAnsi"/>
          <w:color w:val="000000" w:themeColor="text1"/>
          <w:lang w:eastAsia="en-US"/>
        </w:rPr>
        <w:t>Telašćica</w:t>
      </w:r>
      <w:proofErr w:type="spellEnd"/>
    </w:p>
    <w:p w:rsidR="009F3924" w:rsidRDefault="00A92CCE" w:rsidP="00A92CCE">
      <w:pPr>
        <w:autoSpaceDE w:val="0"/>
        <w:autoSpaceDN w:val="0"/>
        <w:adjustRightInd w:val="0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 w:rsidRPr="00A154DE">
        <w:rPr>
          <w:rFonts w:eastAsiaTheme="minorHAnsi"/>
          <w:color w:val="000000" w:themeColor="text1"/>
          <w:lang w:eastAsia="en-US"/>
        </w:rPr>
        <w:t xml:space="preserve">: </w:t>
      </w:r>
      <w:r w:rsidRPr="006B393B">
        <w:rPr>
          <w:rFonts w:eastAsiaTheme="minorHAnsi"/>
          <w:i/>
          <w:color w:val="000000" w:themeColor="text1"/>
          <w:lang w:eastAsia="en-US"/>
        </w:rPr>
        <w:t>0,00 kn</w:t>
      </w:r>
      <w:r w:rsidR="00FF41F8">
        <w:rPr>
          <w:rFonts w:eastAsiaTheme="minorHAnsi"/>
          <w:i/>
          <w:color w:val="000000" w:themeColor="text1"/>
          <w:lang w:eastAsia="en-US"/>
        </w:rPr>
        <w:t xml:space="preserve"> </w:t>
      </w:r>
      <w:r w:rsidR="001A6B6F">
        <w:rPr>
          <w:rFonts w:eastAsiaTheme="minorHAnsi"/>
          <w:i/>
          <w:color w:val="000000" w:themeColor="text1"/>
          <w:lang w:eastAsia="en-US"/>
        </w:rPr>
        <w:t>(0,00 eur)</w:t>
      </w:r>
    </w:p>
    <w:p w:rsidR="00A92CCE" w:rsidRDefault="00A92CCE" w:rsidP="00A92CC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154513">
        <w:rPr>
          <w:rFonts w:eastAsiaTheme="minorHAnsi"/>
          <w:color w:val="000000" w:themeColor="text1"/>
          <w:lang w:eastAsia="en-US"/>
        </w:rPr>
        <w:t>tijekom 2023</w:t>
      </w:r>
      <w:r w:rsidRPr="00A154DE">
        <w:rPr>
          <w:rFonts w:eastAsiaTheme="minorHAnsi"/>
          <w:color w:val="000000" w:themeColor="text1"/>
          <w:lang w:eastAsia="en-US"/>
        </w:rPr>
        <w:t>.</w:t>
      </w:r>
    </w:p>
    <w:p w:rsidR="00A92CCE" w:rsidRDefault="00A92CCE" w:rsidP="00F93B41">
      <w:pPr>
        <w:jc w:val="both"/>
        <w:rPr>
          <w:rFonts w:eastAsiaTheme="minorHAnsi"/>
          <w:color w:val="000000" w:themeColor="text1"/>
          <w:lang w:eastAsia="en-US"/>
        </w:rPr>
      </w:pPr>
    </w:p>
    <w:p w:rsidR="00DA60B4" w:rsidRPr="00A92CCE" w:rsidRDefault="00DA60B4" w:rsidP="00450441">
      <w:pPr>
        <w:rPr>
          <w:b/>
        </w:rPr>
      </w:pPr>
    </w:p>
    <w:p w:rsidR="000C237B" w:rsidRDefault="00F93B41" w:rsidP="00A92CCE">
      <w:pPr>
        <w:rPr>
          <w:rFonts w:eastAsiaTheme="minorHAnsi"/>
          <w:b/>
          <w:bCs/>
          <w:color w:val="000000" w:themeColor="text1"/>
          <w:lang w:eastAsia="en-US"/>
        </w:rPr>
      </w:pPr>
      <w:r w:rsidRPr="00A92CCE">
        <w:rPr>
          <w:rFonts w:eastAsiaTheme="minorHAnsi"/>
          <w:b/>
          <w:bCs/>
          <w:color w:val="000000" w:themeColor="text1"/>
          <w:lang w:eastAsia="en-US"/>
        </w:rPr>
        <w:t>4.2.</w:t>
      </w:r>
      <w:r w:rsidR="00DA60B4" w:rsidRPr="00A92CCE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0C237B" w:rsidRPr="00A92CCE">
        <w:rPr>
          <w:rFonts w:eastAsiaTheme="minorHAnsi"/>
          <w:b/>
          <w:bCs/>
          <w:color w:val="000000" w:themeColor="text1"/>
          <w:lang w:eastAsia="en-US"/>
        </w:rPr>
        <w:t>Upravljanje kvalitetom u destinaciji:</w:t>
      </w:r>
    </w:p>
    <w:p w:rsidR="00562298" w:rsidRPr="00A92CCE" w:rsidRDefault="00562298" w:rsidP="00A92CCE">
      <w:pPr>
        <w:rPr>
          <w:rFonts w:eastAsiaTheme="minorHAnsi"/>
          <w:b/>
          <w:bCs/>
          <w:color w:val="000000" w:themeColor="text1"/>
          <w:lang w:eastAsia="en-US"/>
        </w:rPr>
      </w:pPr>
    </w:p>
    <w:p w:rsidR="00F93B41" w:rsidRPr="00562298" w:rsidRDefault="002D7CCD" w:rsidP="00562298">
      <w:pPr>
        <w:rPr>
          <w:rFonts w:eastAsiaTheme="minorHAnsi"/>
          <w:b/>
          <w:bCs/>
          <w:lang w:eastAsia="en-US"/>
        </w:rPr>
      </w:pPr>
      <w:r>
        <w:rPr>
          <w:b/>
        </w:rPr>
        <w:t>4.2.1.</w:t>
      </w:r>
      <w:r w:rsidR="00562298" w:rsidRPr="00562298">
        <w:rPr>
          <w:b/>
        </w:rPr>
        <w:t>Sustav nagrađivanja, priznanje postignućima u turizmu</w:t>
      </w:r>
      <w:r w:rsidR="00722C11">
        <w:rPr>
          <w:b/>
        </w:rPr>
        <w:t xml:space="preserve">  svrhu razvoja izvrsnosti na svim razinama turističke ponude u destinaciji samostalno i u suradnji s regionalnom turističkom zajednicom i HTZ-om</w:t>
      </w:r>
    </w:p>
    <w:p w:rsidR="00235EF2" w:rsidRDefault="00235EF2" w:rsidP="00235EF2">
      <w:pPr>
        <w:rPr>
          <w:rFonts w:eastAsiaTheme="minorHAnsi"/>
          <w:b/>
          <w:color w:val="000000" w:themeColor="text1"/>
          <w:lang w:eastAsia="en-US"/>
        </w:rPr>
      </w:pPr>
      <w:bookmarkStart w:id="1" w:name="_Hlk51936294"/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</w:p>
    <w:p w:rsidR="00F93B41" w:rsidRDefault="00F93B41" w:rsidP="00F93B41">
      <w:pPr>
        <w:jc w:val="both"/>
      </w:pPr>
      <w:r w:rsidRPr="00A92CCE">
        <w:t>Sustav nagrađivanja, priznanje postignućima u turizmu u svrhu razvoja izvrsnosti na svim razinama turističke ponude u destinaciji samostalno i u suradnji s regionalnom turističkom zajednicom i HTZ-om</w:t>
      </w:r>
      <w:r w:rsidR="00235EF2">
        <w:t>.</w:t>
      </w:r>
    </w:p>
    <w:p w:rsidR="00A105F0" w:rsidRDefault="00A105F0" w:rsidP="00F93B41">
      <w:pPr>
        <w:jc w:val="both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A105F0">
        <w:rPr>
          <w:rFonts w:eastAsiaTheme="minorHAnsi"/>
          <w:color w:val="000000" w:themeColor="text1"/>
          <w:lang w:eastAsia="en-US"/>
        </w:rPr>
        <w:t>Obogaćivanje turističke ponude i nagrađivanje najboljih</w:t>
      </w:r>
    </w:p>
    <w:p w:rsidR="00A105F0" w:rsidRDefault="00A105F0" w:rsidP="00F93B41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931A92">
        <w:rPr>
          <w:rFonts w:eastAsiaTheme="minorHAnsi"/>
          <w:color w:val="000000" w:themeColor="text1"/>
          <w:lang w:eastAsia="en-US"/>
        </w:rPr>
        <w:t>TZ, HTZ, TZZŽ</w:t>
      </w:r>
    </w:p>
    <w:p w:rsidR="00A105F0" w:rsidRPr="00491461" w:rsidRDefault="00A105F0" w:rsidP="00A105F0">
      <w:pPr>
        <w:autoSpaceDE w:val="0"/>
        <w:autoSpaceDN w:val="0"/>
        <w:adjustRightInd w:val="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 w:rsidR="00A82331">
        <w:rPr>
          <w:rFonts w:eastAsiaTheme="minorHAnsi"/>
          <w:color w:val="000000" w:themeColor="text1"/>
          <w:lang w:eastAsia="en-US"/>
        </w:rPr>
        <w:t xml:space="preserve">: </w:t>
      </w:r>
      <w:r w:rsidR="009F3924">
        <w:rPr>
          <w:rFonts w:eastAsiaTheme="minorHAnsi"/>
          <w:i/>
          <w:color w:val="000000" w:themeColor="text1"/>
          <w:lang w:eastAsia="en-US"/>
        </w:rPr>
        <w:t>10</w:t>
      </w:r>
      <w:r w:rsidR="00A82331" w:rsidRPr="006B393B">
        <w:rPr>
          <w:rFonts w:eastAsiaTheme="minorHAnsi"/>
          <w:i/>
          <w:color w:val="000000" w:themeColor="text1"/>
          <w:lang w:eastAsia="en-US"/>
        </w:rPr>
        <w:t>.000</w:t>
      </w:r>
      <w:r w:rsidRPr="006B393B">
        <w:rPr>
          <w:rFonts w:eastAsiaTheme="minorHAnsi"/>
          <w:i/>
          <w:color w:val="000000" w:themeColor="text1"/>
          <w:lang w:eastAsia="en-US"/>
        </w:rPr>
        <w:t>,00 kn</w:t>
      </w:r>
      <w:r w:rsidR="001A6B6F">
        <w:rPr>
          <w:rFonts w:eastAsiaTheme="minorHAnsi"/>
          <w:i/>
          <w:color w:val="000000" w:themeColor="text1"/>
          <w:lang w:eastAsia="en-US"/>
        </w:rPr>
        <w:t xml:space="preserve"> (1.327,23 eur)</w:t>
      </w:r>
    </w:p>
    <w:p w:rsidR="00A105F0" w:rsidRDefault="00A105F0" w:rsidP="00A105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lastRenderedPageBreak/>
        <w:t xml:space="preserve">Rokovi realizacije aktivnosti: </w:t>
      </w:r>
      <w:r w:rsidR="00154513">
        <w:rPr>
          <w:rFonts w:eastAsiaTheme="minorHAnsi"/>
          <w:color w:val="000000" w:themeColor="text1"/>
          <w:lang w:eastAsia="en-US"/>
        </w:rPr>
        <w:t>tijekom 2023</w:t>
      </w:r>
      <w:r w:rsidRPr="00A154DE">
        <w:rPr>
          <w:rFonts w:eastAsiaTheme="minorHAnsi"/>
          <w:color w:val="000000" w:themeColor="text1"/>
          <w:lang w:eastAsia="en-US"/>
        </w:rPr>
        <w:t>.</w:t>
      </w:r>
    </w:p>
    <w:p w:rsidR="00562298" w:rsidRDefault="00562298" w:rsidP="00A105F0">
      <w:pPr>
        <w:autoSpaceDE w:val="0"/>
        <w:autoSpaceDN w:val="0"/>
        <w:adjustRightInd w:val="0"/>
      </w:pPr>
    </w:p>
    <w:p w:rsidR="00562298" w:rsidRPr="00562298" w:rsidRDefault="002D7CCD" w:rsidP="00A105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b/>
        </w:rPr>
        <w:t>4.2.2.</w:t>
      </w:r>
      <w:r w:rsidR="00562298" w:rsidRPr="00562298">
        <w:rPr>
          <w:b/>
        </w:rPr>
        <w:t>Sudjelovanje u planiranju i provedbi ključnih investicijskih projekata</w:t>
      </w:r>
      <w:r w:rsidR="00562298" w:rsidRPr="00562298">
        <w:rPr>
          <w:rFonts w:eastAsiaTheme="minorHAnsi"/>
          <w:b/>
          <w:color w:val="000000" w:themeColor="text1"/>
          <w:lang w:eastAsia="en-US"/>
        </w:rPr>
        <w:t xml:space="preserve"> </w:t>
      </w:r>
      <w:r w:rsidR="006462E0">
        <w:rPr>
          <w:rFonts w:eastAsiaTheme="minorHAnsi"/>
          <w:b/>
          <w:color w:val="000000" w:themeColor="text1"/>
          <w:lang w:eastAsia="en-US"/>
        </w:rPr>
        <w:t>javnog i privatnog sektora i ključnih projekata podizanja konkurentnosti destinacije</w:t>
      </w:r>
    </w:p>
    <w:p w:rsidR="00A105F0" w:rsidRDefault="00A105F0" w:rsidP="00A105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</w:p>
    <w:p w:rsidR="00D1084D" w:rsidRDefault="00F93B41" w:rsidP="00D1084D">
      <w:pPr>
        <w:jc w:val="both"/>
      </w:pPr>
      <w:r w:rsidRPr="00A92CCE">
        <w:t>Sudjelovanje u planiranju i provedbi ključnih investicijskih projekata javnog i privatnog sektora i ključnih projekata podiz</w:t>
      </w:r>
      <w:r w:rsidR="00D1084D">
        <w:t xml:space="preserve">anja konkurentnosti destinacije, te ih planira uključiti u različite programe Turističke zajednice Zadarske županije i Hrvatske turističke zajednice. </w:t>
      </w:r>
    </w:p>
    <w:p w:rsidR="00F93B41" w:rsidRDefault="00F93B41" w:rsidP="00F93B41">
      <w:pPr>
        <w:jc w:val="both"/>
      </w:pPr>
    </w:p>
    <w:p w:rsidR="00A105F0" w:rsidRDefault="00A105F0" w:rsidP="00A105F0">
      <w:pPr>
        <w:jc w:val="both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5A63DB">
        <w:t>podizanje konkurentnosti i vidljivosti destinacije.</w:t>
      </w:r>
    </w:p>
    <w:p w:rsidR="00A105F0" w:rsidRDefault="00A105F0" w:rsidP="00A105F0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931A92">
        <w:rPr>
          <w:rFonts w:eastAsiaTheme="minorHAnsi"/>
          <w:color w:val="000000" w:themeColor="text1"/>
          <w:lang w:eastAsia="en-US"/>
        </w:rPr>
        <w:t>TZ</w:t>
      </w:r>
      <w:r w:rsidR="005A63DB">
        <w:rPr>
          <w:rFonts w:eastAsiaTheme="minorHAnsi"/>
          <w:color w:val="000000" w:themeColor="text1"/>
          <w:lang w:eastAsia="en-US"/>
        </w:rPr>
        <w:t>, pružatelji usluga u destinaciji</w:t>
      </w:r>
    </w:p>
    <w:p w:rsidR="00A105F0" w:rsidRDefault="00A105F0" w:rsidP="00A105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 w:rsidRPr="00A154DE">
        <w:rPr>
          <w:rFonts w:eastAsiaTheme="minorHAnsi"/>
          <w:color w:val="000000" w:themeColor="text1"/>
          <w:lang w:eastAsia="en-US"/>
        </w:rPr>
        <w:t xml:space="preserve">: </w:t>
      </w:r>
      <w:r w:rsidR="00AE7189">
        <w:rPr>
          <w:rFonts w:eastAsiaTheme="minorHAnsi"/>
          <w:i/>
          <w:color w:val="000000" w:themeColor="text1"/>
          <w:lang w:eastAsia="en-US"/>
        </w:rPr>
        <w:t>70</w:t>
      </w:r>
      <w:r w:rsidR="00154513">
        <w:rPr>
          <w:rFonts w:eastAsiaTheme="minorHAnsi"/>
          <w:i/>
          <w:color w:val="000000" w:themeColor="text1"/>
          <w:lang w:eastAsia="en-US"/>
        </w:rPr>
        <w:t>.000</w:t>
      </w:r>
      <w:r w:rsidRPr="006B393B">
        <w:rPr>
          <w:rFonts w:eastAsiaTheme="minorHAnsi"/>
          <w:i/>
          <w:color w:val="000000" w:themeColor="text1"/>
          <w:lang w:eastAsia="en-US"/>
        </w:rPr>
        <w:t>,00 kn</w:t>
      </w:r>
      <w:r w:rsidR="001A6B6F">
        <w:rPr>
          <w:rFonts w:eastAsiaTheme="minorHAnsi"/>
          <w:i/>
          <w:color w:val="000000" w:themeColor="text1"/>
          <w:lang w:eastAsia="en-US"/>
        </w:rPr>
        <w:t xml:space="preserve"> (9.290,60 eur)</w:t>
      </w:r>
    </w:p>
    <w:p w:rsidR="00A105F0" w:rsidRDefault="00A105F0" w:rsidP="00A105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154513">
        <w:rPr>
          <w:rFonts w:eastAsiaTheme="minorHAnsi"/>
          <w:color w:val="000000" w:themeColor="text1"/>
          <w:lang w:eastAsia="en-US"/>
        </w:rPr>
        <w:t>tijekom 2023</w:t>
      </w:r>
      <w:r w:rsidRPr="00A154DE">
        <w:rPr>
          <w:rFonts w:eastAsiaTheme="minorHAnsi"/>
          <w:color w:val="000000" w:themeColor="text1"/>
          <w:lang w:eastAsia="en-US"/>
        </w:rPr>
        <w:t>.</w:t>
      </w:r>
    </w:p>
    <w:p w:rsidR="00562298" w:rsidRDefault="00562298" w:rsidP="00F93B41">
      <w:pPr>
        <w:jc w:val="both"/>
      </w:pPr>
    </w:p>
    <w:p w:rsidR="001B1182" w:rsidRDefault="002D7CCD" w:rsidP="00F93B41">
      <w:pPr>
        <w:jc w:val="both"/>
        <w:rPr>
          <w:b/>
        </w:rPr>
      </w:pPr>
      <w:r>
        <w:rPr>
          <w:b/>
        </w:rPr>
        <w:t>4.2.3.</w:t>
      </w:r>
      <w:r w:rsidR="00562298" w:rsidRPr="00562298">
        <w:rPr>
          <w:b/>
        </w:rPr>
        <w:t>Suradnja s predstavnicima turističke ponude</w:t>
      </w:r>
      <w:r w:rsidR="001B1182">
        <w:rPr>
          <w:b/>
        </w:rPr>
        <w:t xml:space="preserve"> po proizvodima radi podizanja kvalitete ponude u destinaciji</w:t>
      </w:r>
    </w:p>
    <w:p w:rsidR="00AE7189" w:rsidRDefault="00AE7189" w:rsidP="00A105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A105F0" w:rsidRDefault="00A105F0" w:rsidP="00A105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</w:p>
    <w:p w:rsidR="005824A7" w:rsidRDefault="004F110C" w:rsidP="005824A7">
      <w:pPr>
        <w:jc w:val="both"/>
        <w:rPr>
          <w:rFonts w:eastAsiaTheme="minorHAnsi"/>
          <w:b/>
          <w:color w:val="000000" w:themeColor="text1"/>
          <w:lang w:eastAsia="en-US"/>
        </w:rPr>
      </w:pPr>
      <w:r>
        <w:t>TZ</w:t>
      </w:r>
      <w:r w:rsidR="00AE7189">
        <w:t xml:space="preserve"> će biti</w:t>
      </w:r>
      <w:r>
        <w:t xml:space="preserve"> partner</w:t>
      </w:r>
      <w:r w:rsidR="00AE7189">
        <w:t>i u projektima</w:t>
      </w:r>
      <w:r>
        <w:t xml:space="preserve"> </w:t>
      </w:r>
      <w:r w:rsidR="00AE7189">
        <w:t>podizanja kvalitete i konkurentnosti destinacije na koje bude pozvana da se uključi</w:t>
      </w:r>
    </w:p>
    <w:p w:rsidR="005824A7" w:rsidRDefault="005824A7" w:rsidP="005824A7">
      <w:pPr>
        <w:jc w:val="both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A105F0">
        <w:rPr>
          <w:rFonts w:eastAsiaTheme="minorHAnsi"/>
          <w:color w:val="000000" w:themeColor="text1"/>
          <w:lang w:eastAsia="en-US"/>
        </w:rPr>
        <w:t>Obogaćivanje turističke</w:t>
      </w:r>
      <w:r w:rsidR="004338C7">
        <w:rPr>
          <w:rFonts w:eastAsiaTheme="minorHAnsi"/>
          <w:color w:val="000000" w:themeColor="text1"/>
          <w:lang w:eastAsia="en-US"/>
        </w:rPr>
        <w:t xml:space="preserve"> ponude.</w:t>
      </w:r>
    </w:p>
    <w:p w:rsidR="005824A7" w:rsidRPr="00931A92" w:rsidRDefault="005824A7" w:rsidP="005824A7">
      <w:pPr>
        <w:jc w:val="both"/>
        <w:rPr>
          <w:rFonts w:eastAsiaTheme="minorHAnsi"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931A92">
        <w:rPr>
          <w:rFonts w:eastAsiaTheme="minorHAnsi"/>
          <w:color w:val="000000" w:themeColor="text1"/>
          <w:lang w:eastAsia="en-US"/>
        </w:rPr>
        <w:t xml:space="preserve">TZ, </w:t>
      </w:r>
      <w:r w:rsidR="004F110C">
        <w:rPr>
          <w:rFonts w:eastAsiaTheme="minorHAnsi"/>
          <w:color w:val="000000" w:themeColor="text1"/>
          <w:lang w:eastAsia="en-US"/>
        </w:rPr>
        <w:t xml:space="preserve">PP </w:t>
      </w:r>
      <w:proofErr w:type="spellStart"/>
      <w:r w:rsidR="004F110C">
        <w:rPr>
          <w:rFonts w:eastAsiaTheme="minorHAnsi"/>
          <w:color w:val="000000" w:themeColor="text1"/>
          <w:lang w:eastAsia="en-US"/>
        </w:rPr>
        <w:t>Telašćica</w:t>
      </w:r>
      <w:proofErr w:type="spellEnd"/>
      <w:r w:rsidR="004F110C">
        <w:rPr>
          <w:rFonts w:eastAsiaTheme="minorHAnsi"/>
          <w:color w:val="000000" w:themeColor="text1"/>
          <w:lang w:eastAsia="en-US"/>
        </w:rPr>
        <w:t>, Općina Sali</w:t>
      </w:r>
      <w:r w:rsidR="00AE7189">
        <w:rPr>
          <w:rFonts w:eastAsiaTheme="minorHAnsi"/>
          <w:color w:val="000000" w:themeColor="text1"/>
          <w:lang w:eastAsia="en-US"/>
        </w:rPr>
        <w:t>, ostali predstavnici tur. ponude</w:t>
      </w:r>
    </w:p>
    <w:p w:rsidR="005824A7" w:rsidRPr="006B393B" w:rsidRDefault="005824A7" w:rsidP="005824A7">
      <w:pPr>
        <w:autoSpaceDE w:val="0"/>
        <w:autoSpaceDN w:val="0"/>
        <w:adjustRightInd w:val="0"/>
        <w:rPr>
          <w:rFonts w:eastAsiaTheme="minorHAnsi"/>
          <w:b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 w:rsidR="004F110C">
        <w:rPr>
          <w:rFonts w:eastAsiaTheme="minorHAnsi"/>
          <w:color w:val="000000" w:themeColor="text1"/>
          <w:lang w:eastAsia="en-US"/>
        </w:rPr>
        <w:t xml:space="preserve">: </w:t>
      </w:r>
      <w:r w:rsidR="004F110C" w:rsidRPr="006B393B">
        <w:rPr>
          <w:rFonts w:eastAsiaTheme="minorHAnsi"/>
          <w:i/>
          <w:color w:val="000000" w:themeColor="text1"/>
          <w:lang w:eastAsia="en-US"/>
        </w:rPr>
        <w:t>20.000</w:t>
      </w:r>
      <w:r w:rsidRPr="006B393B">
        <w:rPr>
          <w:rFonts w:eastAsiaTheme="minorHAnsi"/>
          <w:i/>
          <w:color w:val="000000" w:themeColor="text1"/>
          <w:lang w:eastAsia="en-US"/>
        </w:rPr>
        <w:t>,00 kn</w:t>
      </w:r>
      <w:r w:rsidR="00F24532">
        <w:rPr>
          <w:rFonts w:eastAsiaTheme="minorHAnsi"/>
          <w:i/>
          <w:color w:val="000000" w:themeColor="text1"/>
          <w:lang w:eastAsia="en-US"/>
        </w:rPr>
        <w:t xml:space="preserve"> (2.654,46 eur)</w:t>
      </w:r>
    </w:p>
    <w:p w:rsidR="005824A7" w:rsidRPr="005824A7" w:rsidRDefault="005824A7" w:rsidP="005824A7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AE7189">
        <w:rPr>
          <w:rFonts w:eastAsiaTheme="minorHAnsi"/>
          <w:color w:val="000000" w:themeColor="text1"/>
          <w:lang w:eastAsia="en-US"/>
        </w:rPr>
        <w:t>tijekom 2023</w:t>
      </w:r>
      <w:r w:rsidRPr="00A154DE">
        <w:rPr>
          <w:rFonts w:eastAsiaTheme="minorHAnsi"/>
          <w:color w:val="000000" w:themeColor="text1"/>
          <w:lang w:eastAsia="en-US"/>
        </w:rPr>
        <w:t>.</w:t>
      </w:r>
    </w:p>
    <w:p w:rsidR="00F93B41" w:rsidRDefault="00F93B41" w:rsidP="00F93B41">
      <w:pPr>
        <w:jc w:val="both"/>
      </w:pPr>
    </w:p>
    <w:p w:rsidR="001B1182" w:rsidRPr="001B1182" w:rsidRDefault="001B1182" w:rsidP="00F93B41">
      <w:pPr>
        <w:jc w:val="both"/>
        <w:rPr>
          <w:b/>
        </w:rPr>
      </w:pPr>
      <w:r w:rsidRPr="001B1182">
        <w:rPr>
          <w:b/>
        </w:rPr>
        <w:t>4.2.4.</w:t>
      </w:r>
      <w:r>
        <w:rPr>
          <w:b/>
        </w:rPr>
        <w:t xml:space="preserve"> Organiziran sustav upravljanja posjetiteljima</w:t>
      </w:r>
    </w:p>
    <w:bookmarkEnd w:id="1"/>
    <w:p w:rsidR="0052448E" w:rsidRDefault="0052448E" w:rsidP="0052448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</w:p>
    <w:p w:rsidR="0052448E" w:rsidRDefault="0052448E" w:rsidP="0052448E">
      <w:pPr>
        <w:jc w:val="both"/>
      </w:pPr>
      <w:r>
        <w:t xml:space="preserve">Sustav upravljanja posjetiteljima podrazumijeva pronalaženje načina kako interese i upite potencijalnih gostiju pretvoriti u konkretne rezultate </w:t>
      </w:r>
      <w:proofErr w:type="spellStart"/>
      <w:r>
        <w:t>tj</w:t>
      </w:r>
      <w:proofErr w:type="spellEnd"/>
      <w:r>
        <w:t xml:space="preserve">. dolaske i noćenja istih. Navedeno se provodi razvojem baze podataka TZO Sali, različitim marketinških tehnikama samostalno ili u suradnji s Turističkom zajednicom Zadarske županije i Hrvatskom turističkom zajednicom. </w:t>
      </w:r>
    </w:p>
    <w:p w:rsidR="0052448E" w:rsidRDefault="0052448E" w:rsidP="0052448E">
      <w:pPr>
        <w:jc w:val="both"/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t xml:space="preserve"> pretvoriti sve zainteresirane turiste u stvarne posjetitelje.</w:t>
      </w:r>
    </w:p>
    <w:p w:rsidR="0052448E" w:rsidRPr="00931A92" w:rsidRDefault="0052448E" w:rsidP="0052448E">
      <w:pPr>
        <w:jc w:val="both"/>
        <w:rPr>
          <w:rFonts w:eastAsiaTheme="minorHAnsi"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931A92">
        <w:rPr>
          <w:rFonts w:eastAsiaTheme="minorHAnsi"/>
          <w:color w:val="000000" w:themeColor="text1"/>
          <w:lang w:eastAsia="en-US"/>
        </w:rPr>
        <w:t>TZ</w:t>
      </w:r>
      <w:r>
        <w:rPr>
          <w:rFonts w:eastAsiaTheme="minorHAnsi"/>
          <w:color w:val="000000" w:themeColor="text1"/>
          <w:lang w:eastAsia="en-US"/>
        </w:rPr>
        <w:t>O Sali, TZZŽ, HTZ</w:t>
      </w:r>
    </w:p>
    <w:p w:rsidR="0052448E" w:rsidRDefault="0052448E" w:rsidP="0052448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 w:rsidRPr="00A154DE">
        <w:rPr>
          <w:rFonts w:eastAsiaTheme="minorHAnsi"/>
          <w:color w:val="000000" w:themeColor="text1"/>
          <w:lang w:eastAsia="en-US"/>
        </w:rPr>
        <w:t>: 0,00 kn</w:t>
      </w:r>
      <w:r w:rsidR="00F24532">
        <w:rPr>
          <w:rFonts w:eastAsiaTheme="minorHAnsi"/>
          <w:color w:val="000000" w:themeColor="text1"/>
          <w:lang w:eastAsia="en-US"/>
        </w:rPr>
        <w:t xml:space="preserve"> (0,00 eur)</w:t>
      </w:r>
    </w:p>
    <w:p w:rsidR="00DA60B4" w:rsidRPr="0052448E" w:rsidRDefault="00DA60B4" w:rsidP="0052448E">
      <w:pPr>
        <w:rPr>
          <w:rFonts w:eastAsiaTheme="minorHAnsi"/>
          <w:b/>
          <w:bCs/>
          <w:lang w:eastAsia="en-US"/>
        </w:rPr>
      </w:pPr>
    </w:p>
    <w:p w:rsidR="00DA60B4" w:rsidRDefault="00F93B41" w:rsidP="006E09C2">
      <w:pPr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4.3.</w:t>
      </w:r>
      <w:r w:rsidR="00DA60B4" w:rsidRPr="00F93B41">
        <w:rPr>
          <w:rFonts w:eastAsiaTheme="minorHAnsi"/>
          <w:b/>
          <w:bCs/>
          <w:color w:val="000000" w:themeColor="text1"/>
          <w:lang w:eastAsia="en-US"/>
        </w:rPr>
        <w:t xml:space="preserve"> Poticanje na očuvanje i uređenje okoliša:</w:t>
      </w:r>
    </w:p>
    <w:p w:rsidR="008115B8" w:rsidRPr="00F93B41" w:rsidRDefault="008115B8" w:rsidP="006E09C2">
      <w:pPr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4.3.1. Poboljšanje općih uvjeta boravka turista</w:t>
      </w:r>
    </w:p>
    <w:p w:rsidR="00770357" w:rsidRPr="004338C7" w:rsidRDefault="00770357" w:rsidP="00770357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 xml:space="preserve">: </w:t>
      </w:r>
      <w:r>
        <w:rPr>
          <w:rFonts w:eastAsiaTheme="minorHAnsi"/>
          <w:color w:val="000000" w:themeColor="text1"/>
          <w:lang w:eastAsia="en-US"/>
        </w:rPr>
        <w:t>TZ će nastaviti suradnju sa Općinom i Komunalnim poduzećem te će poticati i sudjelovati u uređenju i očuvanju okoliša</w:t>
      </w:r>
    </w:p>
    <w:p w:rsidR="00770357" w:rsidRPr="004338C7" w:rsidRDefault="00770357" w:rsidP="00770357">
      <w:pPr>
        <w:tabs>
          <w:tab w:val="left" w:pos="7815"/>
        </w:tabs>
        <w:jc w:val="both"/>
        <w:rPr>
          <w:rFonts w:eastAsiaTheme="minorHAnsi"/>
          <w:color w:val="000000" w:themeColor="text1"/>
          <w:lang w:eastAsia="en-US"/>
        </w:rPr>
      </w:pPr>
      <w:r w:rsidRPr="004338C7">
        <w:rPr>
          <w:rFonts w:eastAsiaTheme="minorHAnsi"/>
          <w:b/>
          <w:color w:val="000000" w:themeColor="text1"/>
          <w:lang w:eastAsia="en-US"/>
        </w:rPr>
        <w:t>Cilj aktivnosti:</w:t>
      </w:r>
      <w:r w:rsidRPr="004338C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Očuvanje i uređenje</w:t>
      </w:r>
      <w:r>
        <w:rPr>
          <w:rFonts w:eastAsiaTheme="minorHAnsi"/>
          <w:color w:val="000000" w:themeColor="text1"/>
          <w:lang w:eastAsia="en-US"/>
        </w:rPr>
        <w:tab/>
      </w:r>
    </w:p>
    <w:p w:rsidR="00770357" w:rsidRDefault="00770357" w:rsidP="00770357">
      <w:pPr>
        <w:jc w:val="both"/>
        <w:rPr>
          <w:rFonts w:eastAsiaTheme="minorHAnsi"/>
          <w:color w:val="000000" w:themeColor="text1"/>
          <w:lang w:eastAsia="en-US"/>
        </w:rPr>
      </w:pPr>
      <w:r w:rsidRPr="00562298">
        <w:rPr>
          <w:rFonts w:eastAsiaTheme="minorHAnsi"/>
          <w:b/>
          <w:color w:val="000000" w:themeColor="text1"/>
          <w:lang w:eastAsia="en-US"/>
        </w:rPr>
        <w:t>Nositelj aktivnosti</w:t>
      </w:r>
      <w:r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562298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TZO Sali, Općina Sali, komunalno poduzeće</w:t>
      </w:r>
    </w:p>
    <w:p w:rsidR="00770357" w:rsidRPr="00491461" w:rsidRDefault="00770357" w:rsidP="00770357">
      <w:pPr>
        <w:autoSpaceDE w:val="0"/>
        <w:autoSpaceDN w:val="0"/>
        <w:adjustRightInd w:val="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>
        <w:rPr>
          <w:rFonts w:eastAsiaTheme="minorHAnsi"/>
          <w:color w:val="000000" w:themeColor="text1"/>
          <w:lang w:eastAsia="en-US"/>
        </w:rPr>
        <w:t>: 0,00</w:t>
      </w:r>
      <w:r w:rsidRPr="00A154DE">
        <w:rPr>
          <w:rFonts w:eastAsiaTheme="minorHAnsi"/>
          <w:color w:val="000000" w:themeColor="text1"/>
          <w:lang w:eastAsia="en-US"/>
        </w:rPr>
        <w:t xml:space="preserve"> kn</w:t>
      </w:r>
      <w:r w:rsidR="00491461">
        <w:rPr>
          <w:rFonts w:eastAsiaTheme="minorHAnsi"/>
          <w:color w:val="000000" w:themeColor="text1"/>
          <w:lang w:eastAsia="en-US"/>
        </w:rPr>
        <w:t xml:space="preserve"> </w:t>
      </w:r>
      <w:r w:rsidR="00F24532">
        <w:rPr>
          <w:rFonts w:eastAsiaTheme="minorHAnsi"/>
          <w:color w:val="000000" w:themeColor="text1"/>
          <w:lang w:eastAsia="en-US"/>
        </w:rPr>
        <w:t>(0,00 eur)</w:t>
      </w:r>
    </w:p>
    <w:p w:rsidR="00770357" w:rsidRPr="005824A7" w:rsidRDefault="00770357" w:rsidP="00770357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>
        <w:rPr>
          <w:rFonts w:eastAsiaTheme="minorHAnsi"/>
          <w:color w:val="000000" w:themeColor="text1"/>
          <w:lang w:eastAsia="en-US"/>
        </w:rPr>
        <w:t xml:space="preserve">svibanj </w:t>
      </w:r>
      <w:r w:rsidR="009F3924">
        <w:rPr>
          <w:rFonts w:eastAsiaTheme="minorHAnsi"/>
          <w:color w:val="000000" w:themeColor="text1"/>
          <w:lang w:eastAsia="en-US"/>
        </w:rPr>
        <w:t>2022</w:t>
      </w:r>
      <w:r w:rsidRPr="00A154DE">
        <w:rPr>
          <w:rFonts w:eastAsiaTheme="minorHAnsi"/>
          <w:color w:val="000000" w:themeColor="text1"/>
          <w:lang w:eastAsia="en-US"/>
        </w:rPr>
        <w:t>.</w:t>
      </w:r>
    </w:p>
    <w:p w:rsidR="00AB4B78" w:rsidRDefault="00AB4B78" w:rsidP="00F93B41">
      <w:pPr>
        <w:jc w:val="both"/>
        <w:rPr>
          <w:b/>
        </w:rPr>
      </w:pPr>
    </w:p>
    <w:p w:rsidR="00AB4B78" w:rsidRDefault="008115B8" w:rsidP="00F93B41">
      <w:pPr>
        <w:jc w:val="both"/>
        <w:rPr>
          <w:b/>
        </w:rPr>
      </w:pPr>
      <w:r>
        <w:rPr>
          <w:b/>
        </w:rPr>
        <w:t>4.3.2</w:t>
      </w:r>
      <w:r w:rsidR="006E09C2">
        <w:rPr>
          <w:b/>
        </w:rPr>
        <w:t xml:space="preserve">. </w:t>
      </w:r>
      <w:r w:rsidR="00F93B41" w:rsidRPr="005824A7">
        <w:rPr>
          <w:b/>
        </w:rPr>
        <w:t xml:space="preserve">Aktivnosti uređenja mjesta </w:t>
      </w:r>
    </w:p>
    <w:p w:rsidR="00AB4B78" w:rsidRPr="004338C7" w:rsidRDefault="00AB4B78" w:rsidP="00AB4B7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 xml:space="preserve">: </w:t>
      </w:r>
      <w:r w:rsidR="006E09C2">
        <w:rPr>
          <w:rFonts w:eastAsiaTheme="minorHAnsi"/>
          <w:color w:val="000000" w:themeColor="text1"/>
          <w:lang w:eastAsia="en-US"/>
        </w:rPr>
        <w:t>TZ će nastaviti surađivati sa Općinom na aktivnostima uređenja mjesta</w:t>
      </w:r>
      <w:r w:rsidR="00817A0D">
        <w:rPr>
          <w:rFonts w:eastAsiaTheme="minorHAnsi"/>
          <w:color w:val="000000" w:themeColor="text1"/>
          <w:lang w:eastAsia="en-US"/>
        </w:rPr>
        <w:t xml:space="preserve"> u</w:t>
      </w:r>
      <w:r w:rsidR="006E09C2">
        <w:rPr>
          <w:rFonts w:eastAsiaTheme="minorHAnsi"/>
          <w:color w:val="000000" w:themeColor="text1"/>
          <w:lang w:eastAsia="en-US"/>
        </w:rPr>
        <w:t xml:space="preserve"> smislu uređenja šetnica, postavljanja klupa, hortikulture i slično.</w:t>
      </w:r>
      <w:r w:rsidR="00817A0D">
        <w:rPr>
          <w:rFonts w:eastAsiaTheme="minorHAnsi"/>
          <w:color w:val="000000" w:themeColor="text1"/>
          <w:lang w:eastAsia="en-US"/>
        </w:rPr>
        <w:t xml:space="preserve"> Također u suradnji sa JU Natura </w:t>
      </w:r>
      <w:proofErr w:type="spellStart"/>
      <w:r w:rsidR="00817A0D">
        <w:rPr>
          <w:rFonts w:eastAsiaTheme="minorHAnsi"/>
          <w:color w:val="000000" w:themeColor="text1"/>
          <w:lang w:eastAsia="en-US"/>
        </w:rPr>
        <w:t>Jadera</w:t>
      </w:r>
      <w:proofErr w:type="spellEnd"/>
      <w:r w:rsidR="00817A0D">
        <w:rPr>
          <w:rFonts w:eastAsiaTheme="minorHAnsi"/>
          <w:color w:val="000000" w:themeColor="text1"/>
          <w:lang w:eastAsia="en-US"/>
        </w:rPr>
        <w:t>, Županijskom lučkom upravom i drugim subjektima javnog sektora nastavlja se suradnja na uređenju lokaliteta</w:t>
      </w:r>
      <w:r w:rsidR="00493835">
        <w:rPr>
          <w:rFonts w:eastAsiaTheme="minorHAnsi"/>
          <w:color w:val="000000" w:themeColor="text1"/>
          <w:lang w:eastAsia="en-US"/>
        </w:rPr>
        <w:t xml:space="preserve">. Iako uređenje destinacija sa </w:t>
      </w:r>
      <w:r w:rsidR="00493835">
        <w:rPr>
          <w:rFonts w:eastAsiaTheme="minorHAnsi"/>
          <w:color w:val="000000" w:themeColor="text1"/>
          <w:lang w:eastAsia="en-US"/>
        </w:rPr>
        <w:lastRenderedPageBreak/>
        <w:t>infrastrukturnom opremom nije zadaća Turističke zajednica, TZ se uključi kod izrada tabela ili slično</w:t>
      </w:r>
    </w:p>
    <w:p w:rsidR="00AB4B78" w:rsidRPr="004338C7" w:rsidRDefault="00AB4B78" w:rsidP="00AB4B78">
      <w:pPr>
        <w:jc w:val="both"/>
        <w:rPr>
          <w:rFonts w:eastAsiaTheme="minorHAnsi"/>
          <w:color w:val="000000" w:themeColor="text1"/>
          <w:lang w:eastAsia="en-US"/>
        </w:rPr>
      </w:pPr>
      <w:r w:rsidRPr="004338C7">
        <w:rPr>
          <w:rFonts w:eastAsiaTheme="minorHAnsi"/>
          <w:b/>
          <w:color w:val="000000" w:themeColor="text1"/>
          <w:lang w:eastAsia="en-US"/>
        </w:rPr>
        <w:t>Cilj aktivnosti:</w:t>
      </w:r>
      <w:r w:rsidRPr="004338C7">
        <w:rPr>
          <w:rFonts w:eastAsiaTheme="minorHAnsi"/>
          <w:color w:val="000000" w:themeColor="text1"/>
          <w:lang w:eastAsia="en-US"/>
        </w:rPr>
        <w:t xml:space="preserve"> </w:t>
      </w:r>
      <w:r w:rsidR="006E09C2">
        <w:rPr>
          <w:rFonts w:eastAsiaTheme="minorHAnsi"/>
          <w:color w:val="000000" w:themeColor="text1"/>
          <w:lang w:eastAsia="en-US"/>
        </w:rPr>
        <w:t>Poboljšanje uvjeta boravka turista na destinaciji</w:t>
      </w:r>
    </w:p>
    <w:p w:rsidR="00AB4B78" w:rsidRDefault="00AB4B78" w:rsidP="00AB4B78">
      <w:pPr>
        <w:jc w:val="both"/>
        <w:rPr>
          <w:rFonts w:eastAsiaTheme="minorHAnsi"/>
          <w:color w:val="000000" w:themeColor="text1"/>
          <w:lang w:eastAsia="en-US"/>
        </w:rPr>
      </w:pPr>
      <w:r w:rsidRPr="00562298">
        <w:rPr>
          <w:rFonts w:eastAsiaTheme="minorHAnsi"/>
          <w:b/>
          <w:color w:val="000000" w:themeColor="text1"/>
          <w:lang w:eastAsia="en-US"/>
        </w:rPr>
        <w:t>Nositelj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562298">
        <w:rPr>
          <w:rFonts w:eastAsiaTheme="minorHAnsi"/>
          <w:b/>
          <w:color w:val="000000" w:themeColor="text1"/>
          <w:lang w:eastAsia="en-US"/>
        </w:rPr>
        <w:t>:</w:t>
      </w:r>
      <w:r w:rsidR="006E09C2">
        <w:rPr>
          <w:rFonts w:eastAsiaTheme="minorHAnsi"/>
          <w:color w:val="000000" w:themeColor="text1"/>
          <w:lang w:eastAsia="en-US"/>
        </w:rPr>
        <w:t xml:space="preserve"> TZ, Općina, Komunalno poduzeće</w:t>
      </w:r>
    </w:p>
    <w:p w:rsidR="00AB4B78" w:rsidRPr="006B393B" w:rsidRDefault="00AB4B78" w:rsidP="00AB4B78">
      <w:pPr>
        <w:autoSpaceDE w:val="0"/>
        <w:autoSpaceDN w:val="0"/>
        <w:adjustRightInd w:val="0"/>
        <w:rPr>
          <w:rFonts w:eastAsiaTheme="minorHAnsi"/>
          <w:b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 w:rsidR="006E09C2">
        <w:rPr>
          <w:rFonts w:eastAsiaTheme="minorHAnsi"/>
          <w:color w:val="000000" w:themeColor="text1"/>
          <w:lang w:eastAsia="en-US"/>
        </w:rPr>
        <w:t xml:space="preserve">: </w:t>
      </w:r>
      <w:r w:rsidR="002A4558">
        <w:rPr>
          <w:rFonts w:eastAsiaTheme="minorHAnsi"/>
          <w:i/>
          <w:color w:val="000000" w:themeColor="text1"/>
          <w:lang w:eastAsia="en-US"/>
        </w:rPr>
        <w:t>30</w:t>
      </w:r>
      <w:r w:rsidRPr="006B393B">
        <w:rPr>
          <w:rFonts w:eastAsiaTheme="minorHAnsi"/>
          <w:i/>
          <w:color w:val="000000" w:themeColor="text1"/>
          <w:lang w:eastAsia="en-US"/>
        </w:rPr>
        <w:t>.000,00 kn</w:t>
      </w:r>
      <w:r w:rsidR="00F24532">
        <w:rPr>
          <w:rFonts w:eastAsiaTheme="minorHAnsi"/>
          <w:i/>
          <w:color w:val="000000" w:themeColor="text1"/>
          <w:lang w:eastAsia="en-US"/>
        </w:rPr>
        <w:t xml:space="preserve"> (3.981,68 eur)</w:t>
      </w:r>
    </w:p>
    <w:p w:rsidR="00AB4B78" w:rsidRPr="005824A7" w:rsidRDefault="00AB4B78" w:rsidP="00AB4B78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6E09C2">
        <w:rPr>
          <w:rFonts w:eastAsiaTheme="minorHAnsi"/>
          <w:b/>
          <w:color w:val="000000" w:themeColor="text1"/>
          <w:lang w:eastAsia="en-US"/>
        </w:rPr>
        <w:t xml:space="preserve"> </w:t>
      </w:r>
      <w:r w:rsidR="002A4558">
        <w:rPr>
          <w:rFonts w:eastAsiaTheme="minorHAnsi"/>
          <w:color w:val="000000" w:themeColor="text1"/>
          <w:lang w:eastAsia="en-US"/>
        </w:rPr>
        <w:t>2023</w:t>
      </w:r>
      <w:r w:rsidRPr="00A154DE">
        <w:rPr>
          <w:rFonts w:eastAsiaTheme="minorHAnsi"/>
          <w:color w:val="000000" w:themeColor="text1"/>
          <w:lang w:eastAsia="en-US"/>
        </w:rPr>
        <w:t>.</w:t>
      </w:r>
    </w:p>
    <w:p w:rsidR="00562298" w:rsidRPr="00562298" w:rsidRDefault="00562298" w:rsidP="00F93B41">
      <w:pPr>
        <w:jc w:val="both"/>
        <w:rPr>
          <w:rFonts w:eastAsiaTheme="minorHAnsi"/>
          <w:color w:val="000000" w:themeColor="text1"/>
          <w:lang w:eastAsia="en-US"/>
        </w:rPr>
      </w:pPr>
    </w:p>
    <w:p w:rsidR="00562298" w:rsidRPr="00562298" w:rsidRDefault="00A9379A" w:rsidP="00F93B41">
      <w:pPr>
        <w:jc w:val="both"/>
        <w:rPr>
          <w:b/>
        </w:rPr>
      </w:pPr>
      <w:r>
        <w:rPr>
          <w:b/>
        </w:rPr>
        <w:t>4.3.3</w:t>
      </w:r>
      <w:r w:rsidR="006E09C2">
        <w:rPr>
          <w:b/>
        </w:rPr>
        <w:t>.</w:t>
      </w:r>
      <w:r w:rsidR="00F93B41" w:rsidRPr="00562298">
        <w:rPr>
          <w:b/>
        </w:rPr>
        <w:t>Suradnja sa subjektima javnog i privatnog sektora</w:t>
      </w:r>
      <w:r>
        <w:rPr>
          <w:b/>
        </w:rPr>
        <w:t xml:space="preserve"> u destinaciji radi podizanja kvalitete turističkog iskustva, funkcioniranja, dostupnosti i kvalitete javnih usluga, servisa i komunalnih službi na području destinacije</w:t>
      </w:r>
    </w:p>
    <w:p w:rsidR="008528DC" w:rsidRDefault="008528DC" w:rsidP="008528DC">
      <w:pPr>
        <w:jc w:val="both"/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</w:p>
    <w:p w:rsidR="00F93B41" w:rsidRDefault="00A9379A" w:rsidP="008528DC">
      <w:pPr>
        <w:jc w:val="both"/>
      </w:pPr>
      <w:r>
        <w:t>Planira se</w:t>
      </w:r>
      <w:r w:rsidR="00562298">
        <w:t xml:space="preserve"> održav</w:t>
      </w:r>
      <w:r w:rsidR="00EF5F87">
        <w:t>anje edukacija za iznajmljivače u suradnji sa TZ Zadarske županije</w:t>
      </w:r>
    </w:p>
    <w:p w:rsidR="00562298" w:rsidRDefault="00562298" w:rsidP="00F93B41">
      <w:pPr>
        <w:jc w:val="both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4C2461">
        <w:rPr>
          <w:rFonts w:eastAsiaTheme="minorHAnsi"/>
          <w:color w:val="000000" w:themeColor="text1"/>
          <w:lang w:eastAsia="en-US"/>
        </w:rPr>
        <w:t xml:space="preserve">Edukacija i implementacija stečenog iskustva </w:t>
      </w:r>
    </w:p>
    <w:p w:rsidR="00562298" w:rsidRDefault="00562298" w:rsidP="00562298">
      <w:pPr>
        <w:jc w:val="both"/>
        <w:rPr>
          <w:rFonts w:eastAsiaTheme="minorHAnsi"/>
          <w:color w:val="000000" w:themeColor="text1"/>
          <w:lang w:eastAsia="en-US"/>
        </w:rPr>
      </w:pPr>
      <w:r w:rsidRPr="00562298">
        <w:rPr>
          <w:rFonts w:eastAsiaTheme="minorHAnsi"/>
          <w:b/>
          <w:color w:val="000000" w:themeColor="text1"/>
          <w:lang w:eastAsia="en-US"/>
        </w:rPr>
        <w:t>Nositelj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562298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TZ, </w:t>
      </w:r>
      <w:r w:rsidR="00EF5F87">
        <w:rPr>
          <w:rFonts w:eastAsiaTheme="minorHAnsi"/>
          <w:color w:val="000000" w:themeColor="text1"/>
          <w:lang w:eastAsia="en-US"/>
        </w:rPr>
        <w:t xml:space="preserve">TZZŽ, </w:t>
      </w:r>
      <w:r>
        <w:rPr>
          <w:rFonts w:eastAsiaTheme="minorHAnsi"/>
          <w:color w:val="000000" w:themeColor="text1"/>
          <w:lang w:eastAsia="en-US"/>
        </w:rPr>
        <w:t>subjekti javnog i privatnog sektora</w:t>
      </w:r>
    </w:p>
    <w:p w:rsidR="00562298" w:rsidRPr="006B393B" w:rsidRDefault="00562298" w:rsidP="00562298">
      <w:pPr>
        <w:autoSpaceDE w:val="0"/>
        <w:autoSpaceDN w:val="0"/>
        <w:adjustRightInd w:val="0"/>
        <w:rPr>
          <w:rFonts w:eastAsiaTheme="minorHAnsi"/>
          <w:b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znos potreban za realizaciju aktivnosti</w:t>
      </w:r>
      <w:r w:rsidR="006E09C2">
        <w:rPr>
          <w:rFonts w:eastAsiaTheme="minorHAnsi"/>
          <w:color w:val="000000" w:themeColor="text1"/>
          <w:lang w:eastAsia="en-US"/>
        </w:rPr>
        <w:t xml:space="preserve">: </w:t>
      </w:r>
      <w:r w:rsidR="00EF5F87">
        <w:rPr>
          <w:rFonts w:eastAsiaTheme="minorHAnsi"/>
          <w:i/>
          <w:color w:val="000000" w:themeColor="text1"/>
          <w:lang w:eastAsia="en-US"/>
        </w:rPr>
        <w:t>0</w:t>
      </w:r>
      <w:r w:rsidRPr="006B393B">
        <w:rPr>
          <w:rFonts w:eastAsiaTheme="minorHAnsi"/>
          <w:i/>
          <w:color w:val="000000" w:themeColor="text1"/>
          <w:lang w:eastAsia="en-US"/>
        </w:rPr>
        <w:t>,00 kn</w:t>
      </w:r>
      <w:r w:rsidR="002C1DFA">
        <w:rPr>
          <w:rFonts w:eastAsiaTheme="minorHAnsi"/>
          <w:i/>
          <w:color w:val="000000" w:themeColor="text1"/>
          <w:lang w:eastAsia="en-US"/>
        </w:rPr>
        <w:t xml:space="preserve"> (0,00 eur)</w:t>
      </w:r>
    </w:p>
    <w:p w:rsidR="00DA60B4" w:rsidRDefault="00562298" w:rsidP="00D2260C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>
        <w:rPr>
          <w:rFonts w:eastAsiaTheme="minorHAnsi"/>
          <w:color w:val="000000" w:themeColor="text1"/>
          <w:lang w:eastAsia="en-US"/>
        </w:rPr>
        <w:t xml:space="preserve">lipanj </w:t>
      </w:r>
      <w:r w:rsidR="00EF5F87">
        <w:rPr>
          <w:rFonts w:eastAsiaTheme="minorHAnsi"/>
          <w:color w:val="000000" w:themeColor="text1"/>
          <w:lang w:eastAsia="en-US"/>
        </w:rPr>
        <w:t>2023</w:t>
      </w:r>
      <w:r w:rsidR="00D2260C">
        <w:rPr>
          <w:rFonts w:eastAsiaTheme="minorHAnsi"/>
          <w:color w:val="000000" w:themeColor="text1"/>
          <w:lang w:eastAsia="en-US"/>
        </w:rPr>
        <w:t>.</w:t>
      </w:r>
    </w:p>
    <w:p w:rsidR="00A954B0" w:rsidRDefault="00A954B0" w:rsidP="00D2260C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A954B0" w:rsidRDefault="00A954B0" w:rsidP="00A954B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ČLANSTVO U STRUKOVNIM UDRUGAMA</w:t>
      </w:r>
    </w:p>
    <w:p w:rsidR="00A954B0" w:rsidRDefault="00A954B0" w:rsidP="00A954B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A954B0" w:rsidRPr="00A954B0" w:rsidRDefault="00A954B0" w:rsidP="00A954B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5.1.</w:t>
      </w:r>
      <w:r w:rsidRPr="00A954B0">
        <w:rPr>
          <w:rFonts w:eastAsiaTheme="minorHAnsi"/>
          <w:b/>
          <w:color w:val="000000" w:themeColor="text1"/>
          <w:lang w:eastAsia="en-US"/>
        </w:rPr>
        <w:t xml:space="preserve">Međunarodne strukovne i </w:t>
      </w:r>
      <w:proofErr w:type="spellStart"/>
      <w:r w:rsidRPr="00A954B0">
        <w:rPr>
          <w:rFonts w:eastAsiaTheme="minorHAnsi"/>
          <w:b/>
          <w:color w:val="000000" w:themeColor="text1"/>
          <w:lang w:eastAsia="en-US"/>
        </w:rPr>
        <w:t>sl</w:t>
      </w:r>
      <w:proofErr w:type="spellEnd"/>
      <w:r w:rsidRPr="00A954B0">
        <w:rPr>
          <w:rFonts w:eastAsiaTheme="minorHAnsi"/>
          <w:b/>
          <w:color w:val="000000" w:themeColor="text1"/>
          <w:lang w:eastAsia="en-US"/>
        </w:rPr>
        <w:t>. organizacije</w:t>
      </w:r>
    </w:p>
    <w:p w:rsidR="00A954B0" w:rsidRDefault="00A954B0" w:rsidP="00A954B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A954B0" w:rsidRDefault="00A954B0" w:rsidP="00A954B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5.2. Domaće strukovne i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s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. organizacije</w:t>
      </w:r>
    </w:p>
    <w:p w:rsidR="00DA7E5C" w:rsidRDefault="00DA7E5C" w:rsidP="00A954B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DA7E5C" w:rsidRDefault="00DA7E5C" w:rsidP="00A954B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TZO Sali je član </w:t>
      </w:r>
      <w:proofErr w:type="spellStart"/>
      <w:r>
        <w:rPr>
          <w:rFonts w:eastAsiaTheme="minorHAnsi"/>
          <w:color w:val="000000" w:themeColor="text1"/>
          <w:lang w:eastAsia="en-US"/>
        </w:rPr>
        <w:t>Lag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-a i </w:t>
      </w:r>
      <w:proofErr w:type="spellStart"/>
      <w:r>
        <w:rPr>
          <w:rFonts w:eastAsiaTheme="minorHAnsi"/>
          <w:color w:val="000000" w:themeColor="text1"/>
          <w:lang w:eastAsia="en-US"/>
        </w:rPr>
        <w:t>lagur</w:t>
      </w:r>
      <w:proofErr w:type="spellEnd"/>
      <w:r>
        <w:rPr>
          <w:rFonts w:eastAsiaTheme="minorHAnsi"/>
          <w:color w:val="000000" w:themeColor="text1"/>
          <w:lang w:eastAsia="en-US"/>
        </w:rPr>
        <w:t>-a</w:t>
      </w:r>
    </w:p>
    <w:p w:rsidR="00DA7E5C" w:rsidRDefault="00DA7E5C" w:rsidP="00A954B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DA7E5C" w:rsidRPr="00DA7E5C" w:rsidRDefault="00DA7E5C" w:rsidP="00A954B0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 w:rsidRPr="00DA7E5C">
        <w:rPr>
          <w:rFonts w:eastAsiaTheme="minorHAnsi"/>
          <w:b/>
          <w:color w:val="000000" w:themeColor="text1"/>
          <w:lang w:eastAsia="en-US"/>
        </w:rPr>
        <w:t>Iznos potreban za realizaciju</w:t>
      </w:r>
      <w:r>
        <w:rPr>
          <w:rFonts w:eastAsiaTheme="minorHAnsi"/>
          <w:b/>
          <w:color w:val="000000" w:themeColor="text1"/>
          <w:lang w:eastAsia="en-US"/>
        </w:rPr>
        <w:t xml:space="preserve"> aktivnosti</w:t>
      </w:r>
      <w:r w:rsidRPr="00DA7E5C">
        <w:rPr>
          <w:rFonts w:eastAsiaTheme="minorHAnsi"/>
          <w:b/>
          <w:color w:val="000000" w:themeColor="text1"/>
          <w:lang w:eastAsia="en-US"/>
        </w:rPr>
        <w:t xml:space="preserve">: </w:t>
      </w:r>
      <w:r w:rsidRPr="00DA7E5C">
        <w:rPr>
          <w:rFonts w:eastAsiaTheme="minorHAnsi"/>
          <w:i/>
          <w:color w:val="000000" w:themeColor="text1"/>
          <w:lang w:eastAsia="en-US"/>
        </w:rPr>
        <w:t>1.000,00 kn</w:t>
      </w:r>
      <w:r w:rsidR="002C1DFA">
        <w:rPr>
          <w:rFonts w:eastAsiaTheme="minorHAnsi"/>
          <w:i/>
          <w:color w:val="000000" w:themeColor="text1"/>
          <w:lang w:eastAsia="en-US"/>
        </w:rPr>
        <w:t xml:space="preserve"> (132,72 eur)</w:t>
      </w:r>
    </w:p>
    <w:p w:rsidR="002262D8" w:rsidRDefault="002262D8" w:rsidP="00DA60B4">
      <w:pPr>
        <w:rPr>
          <w:b/>
          <w:color w:val="000000" w:themeColor="text1"/>
        </w:rPr>
      </w:pPr>
    </w:p>
    <w:p w:rsidR="002B73FD" w:rsidRDefault="002B73FD" w:rsidP="002B73FD">
      <w:pPr>
        <w:rPr>
          <w:b/>
          <w:color w:val="000000" w:themeColor="text1"/>
        </w:rPr>
      </w:pPr>
      <w:r>
        <w:rPr>
          <w:b/>
          <w:color w:val="000000" w:themeColor="text1"/>
        </w:rPr>
        <w:t>Sukladno članku 32. Zakona lokalne turističke zajednice mogu na temelju posebne odluke Turističkog vijeća Hrvatske turističke zajednice biti član međunarodnih turističkih organizacija i srodnih udruženja.</w:t>
      </w:r>
    </w:p>
    <w:p w:rsidR="002262D8" w:rsidRDefault="002262D8" w:rsidP="00DA60B4">
      <w:pPr>
        <w:rPr>
          <w:b/>
          <w:color w:val="000000" w:themeColor="text1"/>
        </w:rPr>
      </w:pPr>
    </w:p>
    <w:p w:rsidR="00DA60B4" w:rsidRDefault="00DA60B4" w:rsidP="00DA60B4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>ADMINISTRATIVNI POSLOVI</w:t>
      </w:r>
    </w:p>
    <w:p w:rsidR="00DA60B4" w:rsidRDefault="00DA60B4" w:rsidP="00DA60B4">
      <w:pPr>
        <w:rPr>
          <w:b/>
          <w:color w:val="000000" w:themeColor="text1"/>
        </w:rPr>
      </w:pPr>
    </w:p>
    <w:p w:rsidR="002262D8" w:rsidRDefault="002262D8" w:rsidP="00DA60B4">
      <w:pPr>
        <w:rPr>
          <w:b/>
          <w:color w:val="000000" w:themeColor="text1"/>
        </w:rPr>
      </w:pPr>
    </w:p>
    <w:p w:rsidR="00DA60B4" w:rsidRDefault="00DA60B4" w:rsidP="00DA60B4">
      <w:pPr>
        <w:pStyle w:val="ListParagraph"/>
        <w:numPr>
          <w:ilvl w:val="1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Plaće:</w:t>
      </w:r>
      <w:r w:rsidR="002262D8">
        <w:rPr>
          <w:b/>
          <w:color w:val="000000" w:themeColor="text1"/>
        </w:rPr>
        <w:t xml:space="preserve"> </w:t>
      </w:r>
    </w:p>
    <w:p w:rsidR="00CE0F86" w:rsidRDefault="002507D9" w:rsidP="00CE0F86">
      <w:pPr>
        <w:spacing w:after="160" w:line="259" w:lineRule="auto"/>
        <w:jc w:val="both"/>
      </w:pPr>
      <w:r w:rsidRPr="002507D9">
        <w:rPr>
          <w:b/>
        </w:rPr>
        <w:t>6.1</w:t>
      </w:r>
      <w:r>
        <w:t>.</w:t>
      </w:r>
      <w:r w:rsidRPr="002507D9">
        <w:rPr>
          <w:b/>
        </w:rPr>
        <w:t>1.</w:t>
      </w:r>
      <w:r>
        <w:t xml:space="preserve"> </w:t>
      </w:r>
      <w:r w:rsidR="00F93B41" w:rsidRPr="002507D9">
        <w:rPr>
          <w:b/>
        </w:rPr>
        <w:t>Plaće zaposlenika lokalne turističke zajednice osim plaća informatora u turističko-informativnim centrima</w:t>
      </w:r>
    </w:p>
    <w:p w:rsidR="00CE0F86" w:rsidRPr="00CE0F86" w:rsidRDefault="009B0A87" w:rsidP="00CE0F86">
      <w:pPr>
        <w:spacing w:after="160" w:line="259" w:lineRule="auto"/>
        <w:jc w:val="both"/>
        <w:rPr>
          <w:b/>
        </w:rPr>
      </w:pPr>
      <w:r>
        <w:rPr>
          <w:b/>
        </w:rPr>
        <w:t>Potreban iznos: 2</w:t>
      </w:r>
      <w:r w:rsidR="002B417D">
        <w:rPr>
          <w:b/>
        </w:rPr>
        <w:t>6</w:t>
      </w:r>
      <w:r w:rsidR="00E91F5E">
        <w:rPr>
          <w:b/>
        </w:rPr>
        <w:t>0</w:t>
      </w:r>
      <w:r w:rsidR="00CE0F86" w:rsidRPr="00CE0F86">
        <w:rPr>
          <w:b/>
        </w:rPr>
        <w:t>.000,00 kn</w:t>
      </w:r>
      <w:r w:rsidR="002C1DFA">
        <w:rPr>
          <w:b/>
        </w:rPr>
        <w:t xml:space="preserve"> (34.507,93 eur)</w:t>
      </w:r>
    </w:p>
    <w:p w:rsidR="00F93B41" w:rsidRDefault="00F93B41" w:rsidP="00F93B41">
      <w:pPr>
        <w:pStyle w:val="ListParagraph"/>
        <w:rPr>
          <w:b/>
          <w:color w:val="000000" w:themeColor="text1"/>
        </w:rPr>
      </w:pPr>
    </w:p>
    <w:p w:rsidR="002262D8" w:rsidRDefault="002262D8" w:rsidP="002262D8">
      <w:pPr>
        <w:rPr>
          <w:b/>
          <w:color w:val="000000" w:themeColor="text1"/>
        </w:rPr>
      </w:pPr>
    </w:p>
    <w:p w:rsidR="002262D8" w:rsidRPr="002262D8" w:rsidRDefault="002262D8" w:rsidP="002262D8">
      <w:pPr>
        <w:rPr>
          <w:b/>
          <w:color w:val="000000" w:themeColor="text1"/>
        </w:rPr>
      </w:pPr>
    </w:p>
    <w:p w:rsidR="00DA60B4" w:rsidRDefault="0015335F" w:rsidP="00DA60B4">
      <w:pPr>
        <w:pStyle w:val="ListParagraph"/>
        <w:numPr>
          <w:ilvl w:val="1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DA60B4">
        <w:rPr>
          <w:b/>
          <w:color w:val="000000" w:themeColor="text1"/>
        </w:rPr>
        <w:t>Materijalni troškovi:</w:t>
      </w:r>
    </w:p>
    <w:p w:rsidR="00F93B41" w:rsidRPr="002507D9" w:rsidRDefault="002507D9" w:rsidP="00F93B41">
      <w:pPr>
        <w:spacing w:after="160" w:line="259" w:lineRule="auto"/>
        <w:jc w:val="both"/>
        <w:rPr>
          <w:b/>
        </w:rPr>
      </w:pPr>
      <w:r w:rsidRPr="002507D9">
        <w:rPr>
          <w:b/>
        </w:rPr>
        <w:t>6.2.</w:t>
      </w:r>
      <w:r>
        <w:rPr>
          <w:b/>
        </w:rPr>
        <w:t>1.</w:t>
      </w:r>
      <w:r w:rsidRPr="002507D9">
        <w:rPr>
          <w:b/>
        </w:rPr>
        <w:t xml:space="preserve"> </w:t>
      </w:r>
      <w:r w:rsidR="00F93B41" w:rsidRPr="002507D9">
        <w:rPr>
          <w:b/>
        </w:rPr>
        <w:t xml:space="preserve">Troškovi funkcioniranja ureda turističke zajednice (režijski troškovi, zakup prostora, uredska oprema i materijal, održavanje prostora, troškovi platnog prometa, odvjetnički i javnobilježnički troškovi, troškovi poštarine, stručno usavršavanje zaposlenika i </w:t>
      </w:r>
      <w:proofErr w:type="spellStart"/>
      <w:r w:rsidR="00F93B41" w:rsidRPr="002507D9">
        <w:rPr>
          <w:b/>
        </w:rPr>
        <w:t>sl</w:t>
      </w:r>
      <w:proofErr w:type="spellEnd"/>
      <w:r w:rsidR="00F93B41" w:rsidRPr="002507D9">
        <w:rPr>
          <w:b/>
        </w:rPr>
        <w:t>.)</w:t>
      </w:r>
    </w:p>
    <w:p w:rsidR="00B915AE" w:rsidRDefault="00B915AE" w:rsidP="00B915AE">
      <w:pPr>
        <w:spacing w:after="160" w:line="259" w:lineRule="auto"/>
        <w:jc w:val="both"/>
        <w:rPr>
          <w:b/>
        </w:rPr>
      </w:pPr>
      <w:r w:rsidRPr="00CE0F86">
        <w:rPr>
          <w:b/>
        </w:rPr>
        <w:t>Potreban iznos:</w:t>
      </w:r>
      <w:r w:rsidR="002B417D">
        <w:rPr>
          <w:b/>
        </w:rPr>
        <w:t xml:space="preserve"> 60</w:t>
      </w:r>
      <w:r>
        <w:rPr>
          <w:b/>
        </w:rPr>
        <w:t>.</w:t>
      </w:r>
      <w:r w:rsidRPr="00CE0F86">
        <w:rPr>
          <w:b/>
        </w:rPr>
        <w:t>000,00 kn</w:t>
      </w:r>
      <w:r w:rsidR="00560246">
        <w:rPr>
          <w:b/>
        </w:rPr>
        <w:t xml:space="preserve"> (7.963,37 eur)</w:t>
      </w:r>
    </w:p>
    <w:p w:rsidR="008D19B8" w:rsidRDefault="008D19B8" w:rsidP="00B915AE">
      <w:pPr>
        <w:spacing w:after="160" w:line="259" w:lineRule="auto"/>
        <w:jc w:val="both"/>
        <w:rPr>
          <w:b/>
        </w:rPr>
      </w:pPr>
    </w:p>
    <w:p w:rsidR="008D19B8" w:rsidRDefault="008D19B8" w:rsidP="008D19B8">
      <w:pPr>
        <w:spacing w:after="160" w:line="259" w:lineRule="auto"/>
        <w:jc w:val="both"/>
        <w:rPr>
          <w:b/>
        </w:rPr>
      </w:pPr>
      <w:r>
        <w:rPr>
          <w:b/>
        </w:rPr>
        <w:t xml:space="preserve">6.3. </w:t>
      </w:r>
      <w:r w:rsidRPr="008D19B8">
        <w:rPr>
          <w:b/>
        </w:rPr>
        <w:t>Tijela turističke zajednice</w:t>
      </w:r>
    </w:p>
    <w:p w:rsidR="008D19B8" w:rsidRDefault="008D19B8" w:rsidP="008D19B8">
      <w:pPr>
        <w:spacing w:after="160" w:line="259" w:lineRule="auto"/>
        <w:jc w:val="both"/>
        <w:rPr>
          <w:b/>
        </w:rPr>
      </w:pPr>
      <w:r>
        <w:rPr>
          <w:b/>
        </w:rPr>
        <w:t>6.3.1.</w:t>
      </w:r>
      <w:r w:rsidR="00591094">
        <w:rPr>
          <w:b/>
        </w:rPr>
        <w:t>N</w:t>
      </w:r>
      <w:r>
        <w:rPr>
          <w:b/>
        </w:rPr>
        <w:t>aknade za obavljanje aktivnosti članovima tijela turističke zajednice, putni troškovi članova tijela turističke zajednice, troškovi reprezentacije, pripreme te distribucije materijala za potrebe održavanje sjednica tijela turističke zajednice</w:t>
      </w:r>
    </w:p>
    <w:p w:rsidR="00B248DA" w:rsidRPr="00B248DA" w:rsidRDefault="00B248DA" w:rsidP="008D19B8">
      <w:pPr>
        <w:spacing w:after="160" w:line="259" w:lineRule="auto"/>
        <w:jc w:val="both"/>
      </w:pPr>
      <w:r>
        <w:t>Planirani troškovi: 0,00 kn</w:t>
      </w:r>
      <w:r w:rsidR="00560246">
        <w:t xml:space="preserve"> (0,00 eur)</w:t>
      </w:r>
    </w:p>
    <w:p w:rsidR="008D19B8" w:rsidRDefault="008D19B8" w:rsidP="008D19B8">
      <w:pPr>
        <w:spacing w:after="160" w:line="259" w:lineRule="auto"/>
        <w:jc w:val="both"/>
        <w:rPr>
          <w:b/>
        </w:rPr>
      </w:pPr>
      <w:r>
        <w:rPr>
          <w:b/>
        </w:rPr>
        <w:t>6.3.2. Troškovi zakupa prostora za potrebe održavanja sjednica tijela turističke zajednice</w:t>
      </w:r>
    </w:p>
    <w:p w:rsidR="00B248DA" w:rsidRPr="00B248DA" w:rsidRDefault="00B248DA" w:rsidP="008D19B8">
      <w:pPr>
        <w:spacing w:after="160" w:line="259" w:lineRule="auto"/>
        <w:jc w:val="both"/>
      </w:pPr>
      <w:r>
        <w:t>Planirani troškovi: 0,00 kn</w:t>
      </w:r>
      <w:r w:rsidR="00560246">
        <w:t xml:space="preserve"> (0,00 eur)</w:t>
      </w:r>
    </w:p>
    <w:p w:rsidR="00DA60B4" w:rsidRDefault="00DA60B4" w:rsidP="00DA60B4">
      <w:pPr>
        <w:rPr>
          <w:b/>
          <w:color w:val="000000" w:themeColor="text1"/>
        </w:rPr>
      </w:pPr>
    </w:p>
    <w:p w:rsidR="002262D8" w:rsidRDefault="002262D8" w:rsidP="00DA60B4">
      <w:pPr>
        <w:rPr>
          <w:b/>
          <w:color w:val="000000" w:themeColor="text1"/>
        </w:rPr>
      </w:pPr>
    </w:p>
    <w:p w:rsidR="00DA60B4" w:rsidRDefault="00DA60B4" w:rsidP="00DA60B4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>REZERVA</w:t>
      </w:r>
    </w:p>
    <w:p w:rsidR="00A92CCE" w:rsidRDefault="00A92CCE" w:rsidP="00A92CCE">
      <w:pPr>
        <w:spacing w:after="160" w:line="259" w:lineRule="auto"/>
        <w:jc w:val="both"/>
      </w:pPr>
      <w:r w:rsidRPr="00A92CCE">
        <w:t>Rezerva do 5 % za potrebe osiguranja likvidnosti u izvanrednim okolnostima te financiranja neplaniranih aktivnosti (Odlukom Turističkog vijeća moguća je alokacija sredstava rezerve na ostale pojedinačno planirane aktivnosti ili nove aktivnosti)</w:t>
      </w:r>
    </w:p>
    <w:p w:rsidR="00EB361E" w:rsidRPr="00EB361E" w:rsidRDefault="00EB361E" w:rsidP="00A92CCE">
      <w:pPr>
        <w:spacing w:after="160" w:line="259" w:lineRule="auto"/>
        <w:jc w:val="both"/>
        <w:rPr>
          <w:b/>
        </w:rPr>
      </w:pPr>
      <w:r>
        <w:rPr>
          <w:b/>
        </w:rPr>
        <w:t xml:space="preserve">Potreban iznos: </w:t>
      </w:r>
      <w:r w:rsidR="002B417D">
        <w:rPr>
          <w:b/>
        </w:rPr>
        <w:t>112</w:t>
      </w:r>
      <w:r w:rsidR="00F334E5">
        <w:rPr>
          <w:b/>
        </w:rPr>
        <w:t>.000</w:t>
      </w:r>
      <w:r>
        <w:rPr>
          <w:b/>
        </w:rPr>
        <w:t>,00 kn</w:t>
      </w:r>
      <w:r w:rsidR="00560246">
        <w:rPr>
          <w:b/>
        </w:rPr>
        <w:t xml:space="preserve"> (14.864,95 eur)</w:t>
      </w:r>
    </w:p>
    <w:p w:rsidR="00DA60B4" w:rsidRDefault="00DA60B4" w:rsidP="00DA60B4">
      <w:pPr>
        <w:rPr>
          <w:b/>
          <w:color w:val="000000" w:themeColor="text1"/>
        </w:rPr>
      </w:pPr>
    </w:p>
    <w:p w:rsidR="00DA60B4" w:rsidRDefault="00DA60B4" w:rsidP="00DA60B4">
      <w:pPr>
        <w:rPr>
          <w:b/>
          <w:color w:val="000000" w:themeColor="text1"/>
        </w:rPr>
      </w:pPr>
    </w:p>
    <w:p w:rsidR="00DA60B4" w:rsidRDefault="00DA60B4" w:rsidP="00DA60B4">
      <w:pPr>
        <w:rPr>
          <w:b/>
          <w:color w:val="000000" w:themeColor="text1"/>
        </w:rPr>
      </w:pPr>
    </w:p>
    <w:p w:rsidR="00DA60B4" w:rsidRDefault="00DA60B4" w:rsidP="00A92CCE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Pr="00A92CCE">
        <w:rPr>
          <w:b/>
          <w:color w:val="000000" w:themeColor="text1"/>
        </w:rPr>
        <w:t xml:space="preserve">OKRIVANJE MANJKA PRIHODA IZ PRETHODNE GODINE  </w:t>
      </w:r>
      <w:r w:rsidR="00C854E2">
        <w:rPr>
          <w:b/>
          <w:color w:val="000000" w:themeColor="text1"/>
        </w:rPr>
        <w:t>ILI OSTVARENI VIŠAK</w:t>
      </w:r>
    </w:p>
    <w:p w:rsidR="00A92CCE" w:rsidRDefault="00A92CCE" w:rsidP="00A92CCE">
      <w:pPr>
        <w:jc w:val="both"/>
      </w:pPr>
      <w:r w:rsidRPr="00A92CCE">
        <w:t>Ovisno o procjeni financijskog rezultata poslovanja u tekućoj godini, ukoliko se ostvari manjak prihoda, potrebno je od planiranih redovnih prihoda za narednu godinu određeni dio sredstava rezervirati za pokrivanje man</w:t>
      </w:r>
      <w:r w:rsidR="00EB361E">
        <w:t>jka prihoda iz prethodne godine, ako se ostvari višak sredstava prebacuje se u slijedeću godinu</w:t>
      </w:r>
    </w:p>
    <w:p w:rsidR="00EB361E" w:rsidRDefault="00EB361E" w:rsidP="00A92CCE">
      <w:pPr>
        <w:jc w:val="both"/>
        <w:rPr>
          <w:b/>
        </w:rPr>
      </w:pPr>
    </w:p>
    <w:p w:rsidR="00EB361E" w:rsidRPr="00EB361E" w:rsidRDefault="00EB361E" w:rsidP="00A92CCE">
      <w:pPr>
        <w:jc w:val="both"/>
        <w:rPr>
          <w:b/>
        </w:rPr>
      </w:pPr>
      <w:r>
        <w:rPr>
          <w:b/>
        </w:rPr>
        <w:t xml:space="preserve">Planirani iznos: </w:t>
      </w:r>
      <w:r w:rsidR="002B417D">
        <w:rPr>
          <w:b/>
        </w:rPr>
        <w:t>2</w:t>
      </w:r>
      <w:r w:rsidR="00F334E5">
        <w:rPr>
          <w:b/>
        </w:rPr>
        <w:t>00.000,00</w:t>
      </w:r>
      <w:r>
        <w:rPr>
          <w:b/>
        </w:rPr>
        <w:t xml:space="preserve"> kn</w:t>
      </w:r>
      <w:r w:rsidR="00560246">
        <w:rPr>
          <w:b/>
        </w:rPr>
        <w:t xml:space="preserve"> (26.544,46 eur)</w:t>
      </w:r>
    </w:p>
    <w:p w:rsidR="00A92CCE" w:rsidRPr="00F334E5" w:rsidRDefault="00A92CCE" w:rsidP="00F334E5">
      <w:pPr>
        <w:rPr>
          <w:b/>
          <w:color w:val="000000" w:themeColor="text1"/>
        </w:rPr>
      </w:pPr>
    </w:p>
    <w:sectPr w:rsidR="00A92CCE" w:rsidRPr="00F334E5" w:rsidSect="001122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D1" w:rsidRDefault="007D4CD1" w:rsidP="00FA080B">
      <w:r>
        <w:separator/>
      </w:r>
    </w:p>
  </w:endnote>
  <w:endnote w:type="continuationSeparator" w:id="0">
    <w:p w:rsidR="007D4CD1" w:rsidRDefault="007D4CD1" w:rsidP="00FA0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58302"/>
      <w:docPartObj>
        <w:docPartGallery w:val="Page Numbers (Bottom of Page)"/>
        <w:docPartUnique/>
      </w:docPartObj>
    </w:sdtPr>
    <w:sdtContent>
      <w:p w:rsidR="00525E7A" w:rsidRDefault="009504B0">
        <w:pPr>
          <w:pStyle w:val="Footer"/>
          <w:jc w:val="center"/>
        </w:pPr>
        <w:fldSimple w:instr="PAGE   \* MERGEFORMAT">
          <w:r w:rsidR="003E6E6A">
            <w:rPr>
              <w:noProof/>
            </w:rPr>
            <w:t>13</w:t>
          </w:r>
        </w:fldSimple>
      </w:p>
    </w:sdtContent>
  </w:sdt>
  <w:p w:rsidR="00525E7A" w:rsidRDefault="00525E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D1" w:rsidRDefault="007D4CD1" w:rsidP="00FA080B">
      <w:r>
        <w:separator/>
      </w:r>
    </w:p>
  </w:footnote>
  <w:footnote w:type="continuationSeparator" w:id="0">
    <w:p w:rsidR="007D4CD1" w:rsidRDefault="007D4CD1" w:rsidP="00FA0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5E81"/>
    <w:multiLevelType w:val="hybridMultilevel"/>
    <w:tmpl w:val="926EF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3094"/>
    <w:multiLevelType w:val="hybridMultilevel"/>
    <w:tmpl w:val="D988DD6A"/>
    <w:lvl w:ilvl="0" w:tplc="D074B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D70"/>
    <w:multiLevelType w:val="hybridMultilevel"/>
    <w:tmpl w:val="7632C1BC"/>
    <w:lvl w:ilvl="0" w:tplc="2102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012"/>
    <w:multiLevelType w:val="multilevel"/>
    <w:tmpl w:val="F5AEDEDE"/>
    <w:lvl w:ilvl="0">
      <w:start w:val="1"/>
      <w:numFmt w:val="upperRoman"/>
      <w:lvlText w:val="%1."/>
      <w:lvlJc w:val="right"/>
      <w:pPr>
        <w:ind w:left="78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F23650"/>
    <w:multiLevelType w:val="multilevel"/>
    <w:tmpl w:val="AEC07E4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5D75672"/>
    <w:multiLevelType w:val="hybridMultilevel"/>
    <w:tmpl w:val="EE9A4186"/>
    <w:lvl w:ilvl="0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35485678"/>
    <w:multiLevelType w:val="multilevel"/>
    <w:tmpl w:val="8DEC3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5D427E2"/>
    <w:multiLevelType w:val="hybridMultilevel"/>
    <w:tmpl w:val="322E74DA"/>
    <w:lvl w:ilvl="0" w:tplc="1B18E2C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A0D46"/>
    <w:multiLevelType w:val="multilevel"/>
    <w:tmpl w:val="4B5ED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F200E5"/>
    <w:multiLevelType w:val="hybridMultilevel"/>
    <w:tmpl w:val="4988546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9A"/>
    <w:rsid w:val="000003A2"/>
    <w:rsid w:val="00001665"/>
    <w:rsid w:val="00005728"/>
    <w:rsid w:val="00020403"/>
    <w:rsid w:val="000311A5"/>
    <w:rsid w:val="00037591"/>
    <w:rsid w:val="00040B18"/>
    <w:rsid w:val="000437A9"/>
    <w:rsid w:val="00044F4A"/>
    <w:rsid w:val="00046940"/>
    <w:rsid w:val="000551E6"/>
    <w:rsid w:val="00060895"/>
    <w:rsid w:val="00074029"/>
    <w:rsid w:val="00076185"/>
    <w:rsid w:val="00076682"/>
    <w:rsid w:val="000773CB"/>
    <w:rsid w:val="00077A91"/>
    <w:rsid w:val="000811B2"/>
    <w:rsid w:val="00082559"/>
    <w:rsid w:val="00084110"/>
    <w:rsid w:val="00085127"/>
    <w:rsid w:val="0009120A"/>
    <w:rsid w:val="000925CE"/>
    <w:rsid w:val="000A0DFF"/>
    <w:rsid w:val="000A0F57"/>
    <w:rsid w:val="000A7F0B"/>
    <w:rsid w:val="000C1FD6"/>
    <w:rsid w:val="000C237B"/>
    <w:rsid w:val="000C40DC"/>
    <w:rsid w:val="000C6479"/>
    <w:rsid w:val="00103714"/>
    <w:rsid w:val="001101C8"/>
    <w:rsid w:val="001122FD"/>
    <w:rsid w:val="001148FF"/>
    <w:rsid w:val="00115B69"/>
    <w:rsid w:val="00125233"/>
    <w:rsid w:val="0012764C"/>
    <w:rsid w:val="001306C0"/>
    <w:rsid w:val="00143A0F"/>
    <w:rsid w:val="00144FDD"/>
    <w:rsid w:val="00145E43"/>
    <w:rsid w:val="0015335F"/>
    <w:rsid w:val="00154513"/>
    <w:rsid w:val="00157072"/>
    <w:rsid w:val="001606F4"/>
    <w:rsid w:val="0016623F"/>
    <w:rsid w:val="00171C5F"/>
    <w:rsid w:val="001857A3"/>
    <w:rsid w:val="0018637F"/>
    <w:rsid w:val="0019160B"/>
    <w:rsid w:val="00197E6F"/>
    <w:rsid w:val="001A6B6F"/>
    <w:rsid w:val="001B1182"/>
    <w:rsid w:val="001B4216"/>
    <w:rsid w:val="001B5C16"/>
    <w:rsid w:val="001B7A87"/>
    <w:rsid w:val="001C3ACA"/>
    <w:rsid w:val="001D15BC"/>
    <w:rsid w:val="001D475E"/>
    <w:rsid w:val="001D571E"/>
    <w:rsid w:val="001E5481"/>
    <w:rsid w:val="001E7032"/>
    <w:rsid w:val="00212381"/>
    <w:rsid w:val="002133F0"/>
    <w:rsid w:val="002143DF"/>
    <w:rsid w:val="00216CF8"/>
    <w:rsid w:val="00221CA9"/>
    <w:rsid w:val="002262D8"/>
    <w:rsid w:val="00227091"/>
    <w:rsid w:val="00227D7A"/>
    <w:rsid w:val="00235EF2"/>
    <w:rsid w:val="00242693"/>
    <w:rsid w:val="002507D9"/>
    <w:rsid w:val="00251C5E"/>
    <w:rsid w:val="00252C91"/>
    <w:rsid w:val="00257409"/>
    <w:rsid w:val="00261E99"/>
    <w:rsid w:val="002630A2"/>
    <w:rsid w:val="002640AB"/>
    <w:rsid w:val="002709BF"/>
    <w:rsid w:val="002725D4"/>
    <w:rsid w:val="00277A8E"/>
    <w:rsid w:val="002824BB"/>
    <w:rsid w:val="00290B12"/>
    <w:rsid w:val="00294DDA"/>
    <w:rsid w:val="002951DF"/>
    <w:rsid w:val="002A3176"/>
    <w:rsid w:val="002A4558"/>
    <w:rsid w:val="002A5695"/>
    <w:rsid w:val="002A67EF"/>
    <w:rsid w:val="002A6BCA"/>
    <w:rsid w:val="002A6E0F"/>
    <w:rsid w:val="002B07ED"/>
    <w:rsid w:val="002B417D"/>
    <w:rsid w:val="002B46BF"/>
    <w:rsid w:val="002B73FD"/>
    <w:rsid w:val="002C1DFA"/>
    <w:rsid w:val="002C7F34"/>
    <w:rsid w:val="002D0BED"/>
    <w:rsid w:val="002D1E8D"/>
    <w:rsid w:val="002D4189"/>
    <w:rsid w:val="002D6E52"/>
    <w:rsid w:val="002D7CCD"/>
    <w:rsid w:val="002E6139"/>
    <w:rsid w:val="002E7BCF"/>
    <w:rsid w:val="00306793"/>
    <w:rsid w:val="003247F1"/>
    <w:rsid w:val="00326852"/>
    <w:rsid w:val="00334E9A"/>
    <w:rsid w:val="003363D7"/>
    <w:rsid w:val="003400FF"/>
    <w:rsid w:val="003469C5"/>
    <w:rsid w:val="0035074A"/>
    <w:rsid w:val="00361A53"/>
    <w:rsid w:val="00384483"/>
    <w:rsid w:val="003920E9"/>
    <w:rsid w:val="003A2B23"/>
    <w:rsid w:val="003B1BF0"/>
    <w:rsid w:val="003B3579"/>
    <w:rsid w:val="003C45EA"/>
    <w:rsid w:val="003C74EA"/>
    <w:rsid w:val="003D0D11"/>
    <w:rsid w:val="003D23A0"/>
    <w:rsid w:val="003D7A36"/>
    <w:rsid w:val="003E3D0B"/>
    <w:rsid w:val="003E5827"/>
    <w:rsid w:val="003E6040"/>
    <w:rsid w:val="003E6E6A"/>
    <w:rsid w:val="003F4E5E"/>
    <w:rsid w:val="00400B46"/>
    <w:rsid w:val="00400E7B"/>
    <w:rsid w:val="0040315E"/>
    <w:rsid w:val="00407C84"/>
    <w:rsid w:val="00410453"/>
    <w:rsid w:val="00422A01"/>
    <w:rsid w:val="004303B2"/>
    <w:rsid w:val="004338C7"/>
    <w:rsid w:val="00446A12"/>
    <w:rsid w:val="004502C3"/>
    <w:rsid w:val="00450441"/>
    <w:rsid w:val="004620AC"/>
    <w:rsid w:val="00463183"/>
    <w:rsid w:val="0046406F"/>
    <w:rsid w:val="00467D2B"/>
    <w:rsid w:val="00480078"/>
    <w:rsid w:val="00491461"/>
    <w:rsid w:val="00492DE5"/>
    <w:rsid w:val="00493835"/>
    <w:rsid w:val="00494808"/>
    <w:rsid w:val="004A0166"/>
    <w:rsid w:val="004A1EE2"/>
    <w:rsid w:val="004A20CD"/>
    <w:rsid w:val="004A2D8E"/>
    <w:rsid w:val="004A57BA"/>
    <w:rsid w:val="004A6E18"/>
    <w:rsid w:val="004B19C7"/>
    <w:rsid w:val="004B6DEC"/>
    <w:rsid w:val="004C2461"/>
    <w:rsid w:val="004C4DA9"/>
    <w:rsid w:val="004C70C3"/>
    <w:rsid w:val="004D52BD"/>
    <w:rsid w:val="004D7E97"/>
    <w:rsid w:val="004F110C"/>
    <w:rsid w:val="004F504B"/>
    <w:rsid w:val="004F5E54"/>
    <w:rsid w:val="004F7797"/>
    <w:rsid w:val="0050452D"/>
    <w:rsid w:val="00514F69"/>
    <w:rsid w:val="0052448E"/>
    <w:rsid w:val="00525E7A"/>
    <w:rsid w:val="00550564"/>
    <w:rsid w:val="005535DC"/>
    <w:rsid w:val="00556121"/>
    <w:rsid w:val="00556AAB"/>
    <w:rsid w:val="00560246"/>
    <w:rsid w:val="005621EB"/>
    <w:rsid w:val="00562298"/>
    <w:rsid w:val="005676D0"/>
    <w:rsid w:val="005733FF"/>
    <w:rsid w:val="00575B98"/>
    <w:rsid w:val="005824A7"/>
    <w:rsid w:val="00586CA8"/>
    <w:rsid w:val="00591094"/>
    <w:rsid w:val="00592571"/>
    <w:rsid w:val="005939C1"/>
    <w:rsid w:val="00595D44"/>
    <w:rsid w:val="005A4CEC"/>
    <w:rsid w:val="005A63DB"/>
    <w:rsid w:val="005B5DA4"/>
    <w:rsid w:val="005B7698"/>
    <w:rsid w:val="005C038C"/>
    <w:rsid w:val="005C64AE"/>
    <w:rsid w:val="005D4EF5"/>
    <w:rsid w:val="005D6035"/>
    <w:rsid w:val="005D6E5D"/>
    <w:rsid w:val="005E5956"/>
    <w:rsid w:val="005F23BC"/>
    <w:rsid w:val="005F539F"/>
    <w:rsid w:val="0060154F"/>
    <w:rsid w:val="006301B1"/>
    <w:rsid w:val="00634030"/>
    <w:rsid w:val="006462E0"/>
    <w:rsid w:val="00656AAE"/>
    <w:rsid w:val="00661237"/>
    <w:rsid w:val="006624FF"/>
    <w:rsid w:val="00666DCA"/>
    <w:rsid w:val="006679B7"/>
    <w:rsid w:val="00671A83"/>
    <w:rsid w:val="0067696A"/>
    <w:rsid w:val="00684229"/>
    <w:rsid w:val="00696034"/>
    <w:rsid w:val="006B393B"/>
    <w:rsid w:val="006E09C2"/>
    <w:rsid w:val="006E136F"/>
    <w:rsid w:val="0070139D"/>
    <w:rsid w:val="00722C11"/>
    <w:rsid w:val="00724011"/>
    <w:rsid w:val="00724738"/>
    <w:rsid w:val="00724A2D"/>
    <w:rsid w:val="007314E6"/>
    <w:rsid w:val="00736FDF"/>
    <w:rsid w:val="00743389"/>
    <w:rsid w:val="00747ABA"/>
    <w:rsid w:val="00762964"/>
    <w:rsid w:val="00770357"/>
    <w:rsid w:val="00770AE5"/>
    <w:rsid w:val="00775277"/>
    <w:rsid w:val="00795C86"/>
    <w:rsid w:val="007A0D16"/>
    <w:rsid w:val="007A2525"/>
    <w:rsid w:val="007B52A9"/>
    <w:rsid w:val="007B6051"/>
    <w:rsid w:val="007C47F2"/>
    <w:rsid w:val="007D2AA2"/>
    <w:rsid w:val="007D4CD1"/>
    <w:rsid w:val="007E0C1E"/>
    <w:rsid w:val="007E191F"/>
    <w:rsid w:val="007F796B"/>
    <w:rsid w:val="008115B8"/>
    <w:rsid w:val="00814B5F"/>
    <w:rsid w:val="00816B44"/>
    <w:rsid w:val="00817A0D"/>
    <w:rsid w:val="00830D49"/>
    <w:rsid w:val="00843D5E"/>
    <w:rsid w:val="008528DC"/>
    <w:rsid w:val="00853729"/>
    <w:rsid w:val="00853DA0"/>
    <w:rsid w:val="00857F7D"/>
    <w:rsid w:val="00864736"/>
    <w:rsid w:val="00864DC3"/>
    <w:rsid w:val="00873EF4"/>
    <w:rsid w:val="008741D4"/>
    <w:rsid w:val="00874FF2"/>
    <w:rsid w:val="00875DC4"/>
    <w:rsid w:val="0088160A"/>
    <w:rsid w:val="00881957"/>
    <w:rsid w:val="00885C4D"/>
    <w:rsid w:val="008A26B7"/>
    <w:rsid w:val="008A2E70"/>
    <w:rsid w:val="008A406F"/>
    <w:rsid w:val="008B1642"/>
    <w:rsid w:val="008C3BA5"/>
    <w:rsid w:val="008D0CFF"/>
    <w:rsid w:val="008D19B8"/>
    <w:rsid w:val="008D3902"/>
    <w:rsid w:val="008E3366"/>
    <w:rsid w:val="008F47C1"/>
    <w:rsid w:val="00904487"/>
    <w:rsid w:val="00921EC1"/>
    <w:rsid w:val="009264F4"/>
    <w:rsid w:val="009303A0"/>
    <w:rsid w:val="00931A92"/>
    <w:rsid w:val="0093215F"/>
    <w:rsid w:val="00933032"/>
    <w:rsid w:val="009364B4"/>
    <w:rsid w:val="009378E0"/>
    <w:rsid w:val="00937D6A"/>
    <w:rsid w:val="00941E8B"/>
    <w:rsid w:val="00943424"/>
    <w:rsid w:val="009504B0"/>
    <w:rsid w:val="00950D00"/>
    <w:rsid w:val="00954B5B"/>
    <w:rsid w:val="009823F6"/>
    <w:rsid w:val="0099199F"/>
    <w:rsid w:val="00995C0B"/>
    <w:rsid w:val="009A2E28"/>
    <w:rsid w:val="009B0A87"/>
    <w:rsid w:val="009B4B4A"/>
    <w:rsid w:val="009C2093"/>
    <w:rsid w:val="009D2769"/>
    <w:rsid w:val="009E59D8"/>
    <w:rsid w:val="009F20D9"/>
    <w:rsid w:val="009F3606"/>
    <w:rsid w:val="009F3924"/>
    <w:rsid w:val="00A0352E"/>
    <w:rsid w:val="00A05C83"/>
    <w:rsid w:val="00A105F0"/>
    <w:rsid w:val="00A13164"/>
    <w:rsid w:val="00A14424"/>
    <w:rsid w:val="00A154DE"/>
    <w:rsid w:val="00A16F46"/>
    <w:rsid w:val="00A23E30"/>
    <w:rsid w:val="00A2775A"/>
    <w:rsid w:val="00A524D1"/>
    <w:rsid w:val="00A527B9"/>
    <w:rsid w:val="00A64ECC"/>
    <w:rsid w:val="00A815A3"/>
    <w:rsid w:val="00A82331"/>
    <w:rsid w:val="00A874CA"/>
    <w:rsid w:val="00A92CCE"/>
    <w:rsid w:val="00A9379A"/>
    <w:rsid w:val="00A946A7"/>
    <w:rsid w:val="00A94D8D"/>
    <w:rsid w:val="00A954B0"/>
    <w:rsid w:val="00A9778C"/>
    <w:rsid w:val="00AA195E"/>
    <w:rsid w:val="00AA5A1B"/>
    <w:rsid w:val="00AB0EE2"/>
    <w:rsid w:val="00AB13F6"/>
    <w:rsid w:val="00AB33E5"/>
    <w:rsid w:val="00AB40B6"/>
    <w:rsid w:val="00AB412A"/>
    <w:rsid w:val="00AB42E7"/>
    <w:rsid w:val="00AB4B78"/>
    <w:rsid w:val="00AB60EB"/>
    <w:rsid w:val="00AC0BBF"/>
    <w:rsid w:val="00AC11ED"/>
    <w:rsid w:val="00AC77C0"/>
    <w:rsid w:val="00AD16C8"/>
    <w:rsid w:val="00AD393F"/>
    <w:rsid w:val="00AE3EB4"/>
    <w:rsid w:val="00AE49DA"/>
    <w:rsid w:val="00AE678B"/>
    <w:rsid w:val="00AE7189"/>
    <w:rsid w:val="00AF0F01"/>
    <w:rsid w:val="00AF1C95"/>
    <w:rsid w:val="00AF3C8B"/>
    <w:rsid w:val="00AF64F6"/>
    <w:rsid w:val="00B03E0E"/>
    <w:rsid w:val="00B20CA0"/>
    <w:rsid w:val="00B248DA"/>
    <w:rsid w:val="00B3032A"/>
    <w:rsid w:val="00B31619"/>
    <w:rsid w:val="00B33221"/>
    <w:rsid w:val="00B34839"/>
    <w:rsid w:val="00B421A5"/>
    <w:rsid w:val="00B5706A"/>
    <w:rsid w:val="00B61D1C"/>
    <w:rsid w:val="00B8077D"/>
    <w:rsid w:val="00B839C3"/>
    <w:rsid w:val="00B84F17"/>
    <w:rsid w:val="00B915AE"/>
    <w:rsid w:val="00BA41FA"/>
    <w:rsid w:val="00BA4C16"/>
    <w:rsid w:val="00BB1AAB"/>
    <w:rsid w:val="00BE2570"/>
    <w:rsid w:val="00BE4652"/>
    <w:rsid w:val="00BE64FA"/>
    <w:rsid w:val="00BF2789"/>
    <w:rsid w:val="00BF473E"/>
    <w:rsid w:val="00C00466"/>
    <w:rsid w:val="00C054F4"/>
    <w:rsid w:val="00C07A3B"/>
    <w:rsid w:val="00C07DE6"/>
    <w:rsid w:val="00C13CC0"/>
    <w:rsid w:val="00C164E5"/>
    <w:rsid w:val="00C213EA"/>
    <w:rsid w:val="00C31141"/>
    <w:rsid w:val="00C33FF7"/>
    <w:rsid w:val="00C343AE"/>
    <w:rsid w:val="00C41341"/>
    <w:rsid w:val="00C416E7"/>
    <w:rsid w:val="00C438B8"/>
    <w:rsid w:val="00C464B6"/>
    <w:rsid w:val="00C6625F"/>
    <w:rsid w:val="00C81279"/>
    <w:rsid w:val="00C82083"/>
    <w:rsid w:val="00C854E2"/>
    <w:rsid w:val="00C86F1E"/>
    <w:rsid w:val="00C879FD"/>
    <w:rsid w:val="00C939CE"/>
    <w:rsid w:val="00CA1B0C"/>
    <w:rsid w:val="00CA6647"/>
    <w:rsid w:val="00CE0F86"/>
    <w:rsid w:val="00CE34E1"/>
    <w:rsid w:val="00CF6A86"/>
    <w:rsid w:val="00D1043B"/>
    <w:rsid w:val="00D1084D"/>
    <w:rsid w:val="00D145A2"/>
    <w:rsid w:val="00D20ACF"/>
    <w:rsid w:val="00D2260C"/>
    <w:rsid w:val="00D4214A"/>
    <w:rsid w:val="00D44F69"/>
    <w:rsid w:val="00D53C6D"/>
    <w:rsid w:val="00D61DBB"/>
    <w:rsid w:val="00D63EFB"/>
    <w:rsid w:val="00D81671"/>
    <w:rsid w:val="00D84532"/>
    <w:rsid w:val="00D873F1"/>
    <w:rsid w:val="00D9156D"/>
    <w:rsid w:val="00D94724"/>
    <w:rsid w:val="00DA5F18"/>
    <w:rsid w:val="00DA60B4"/>
    <w:rsid w:val="00DA7E5C"/>
    <w:rsid w:val="00DB6837"/>
    <w:rsid w:val="00DB6E7E"/>
    <w:rsid w:val="00DD3C55"/>
    <w:rsid w:val="00DE4B48"/>
    <w:rsid w:val="00DE6E60"/>
    <w:rsid w:val="00DE7282"/>
    <w:rsid w:val="00DE733C"/>
    <w:rsid w:val="00DF0A3A"/>
    <w:rsid w:val="00DF35C9"/>
    <w:rsid w:val="00E01014"/>
    <w:rsid w:val="00E063A0"/>
    <w:rsid w:val="00E21CA2"/>
    <w:rsid w:val="00E253BF"/>
    <w:rsid w:val="00E34644"/>
    <w:rsid w:val="00E35E7A"/>
    <w:rsid w:val="00E36D94"/>
    <w:rsid w:val="00E46660"/>
    <w:rsid w:val="00E605FB"/>
    <w:rsid w:val="00E64168"/>
    <w:rsid w:val="00E71DC7"/>
    <w:rsid w:val="00E71E2F"/>
    <w:rsid w:val="00E766F6"/>
    <w:rsid w:val="00E84553"/>
    <w:rsid w:val="00E8484D"/>
    <w:rsid w:val="00E91F5E"/>
    <w:rsid w:val="00E9794A"/>
    <w:rsid w:val="00EB361E"/>
    <w:rsid w:val="00EC26BE"/>
    <w:rsid w:val="00ED44C2"/>
    <w:rsid w:val="00EE74C9"/>
    <w:rsid w:val="00EF3514"/>
    <w:rsid w:val="00EF5F87"/>
    <w:rsid w:val="00EF7AC6"/>
    <w:rsid w:val="00F07575"/>
    <w:rsid w:val="00F14EE2"/>
    <w:rsid w:val="00F24532"/>
    <w:rsid w:val="00F334E5"/>
    <w:rsid w:val="00F34A75"/>
    <w:rsid w:val="00F52562"/>
    <w:rsid w:val="00F56862"/>
    <w:rsid w:val="00F619B7"/>
    <w:rsid w:val="00F624F3"/>
    <w:rsid w:val="00F62AE2"/>
    <w:rsid w:val="00F74A46"/>
    <w:rsid w:val="00F7661E"/>
    <w:rsid w:val="00F8498C"/>
    <w:rsid w:val="00F85123"/>
    <w:rsid w:val="00F93B41"/>
    <w:rsid w:val="00FA080B"/>
    <w:rsid w:val="00FA1FD0"/>
    <w:rsid w:val="00FB00D5"/>
    <w:rsid w:val="00FC30D5"/>
    <w:rsid w:val="00FC5A2C"/>
    <w:rsid w:val="00FD7EA6"/>
    <w:rsid w:val="00FF15E2"/>
    <w:rsid w:val="00FF204E"/>
    <w:rsid w:val="00FF41F8"/>
    <w:rsid w:val="00FF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34E9A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9A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34E9A"/>
    <w:pPr>
      <w:ind w:left="720"/>
      <w:contextualSpacing/>
    </w:pPr>
  </w:style>
  <w:style w:type="paragraph" w:customStyle="1" w:styleId="box460409">
    <w:name w:val="box_460409"/>
    <w:basedOn w:val="Normal"/>
    <w:rsid w:val="00334E9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A08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A08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33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2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C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CE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ascaption">
    <w:name w:val="hascaption"/>
    <w:basedOn w:val="DefaultParagraphFont"/>
    <w:rsid w:val="00AB6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8B16-17B2-4E3A-97D5-5D293E3B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151</Words>
  <Characters>46464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80</dc:creator>
  <cp:lastModifiedBy>TZ Dugi otok</cp:lastModifiedBy>
  <cp:revision>49</cp:revision>
  <dcterms:created xsi:type="dcterms:W3CDTF">2022-10-27T06:51:00Z</dcterms:created>
  <dcterms:modified xsi:type="dcterms:W3CDTF">2022-12-09T08:48:00Z</dcterms:modified>
</cp:coreProperties>
</file>